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99BD" w14:textId="77777777" w:rsidR="00D11BB5" w:rsidRPr="006C1A68" w:rsidRDefault="00D11BB5" w:rsidP="0057001B">
      <w:pPr>
        <w:jc w:val="both"/>
        <w:rPr>
          <w:rFonts w:cstheme="minorHAnsi"/>
          <w:sz w:val="24"/>
          <w:szCs w:val="24"/>
        </w:rPr>
      </w:pPr>
      <w:bookmarkStart w:id="0" w:name="_GoBack"/>
      <w:bookmarkEnd w:id="0"/>
      <w:r w:rsidRPr="006C1A68">
        <w:rPr>
          <w:rFonts w:cstheme="minorHAnsi"/>
          <w:noProof/>
          <w:sz w:val="24"/>
          <w:szCs w:val="24"/>
          <w:lang w:eastAsia="tr-TR"/>
        </w:rPr>
        <w:drawing>
          <wp:anchor distT="0" distB="0" distL="114300" distR="114300" simplePos="0" relativeHeight="251658240" behindDoc="0" locked="0" layoutInCell="1" allowOverlap="1" wp14:anchorId="0499E1E6" wp14:editId="1E7BEEDA">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5ADA5" w14:textId="77777777" w:rsidR="00D11BB5" w:rsidRPr="006C1A68" w:rsidRDefault="00D11BB5" w:rsidP="0057001B">
      <w:pPr>
        <w:jc w:val="both"/>
        <w:rPr>
          <w:rFonts w:cstheme="minorHAnsi"/>
          <w:sz w:val="24"/>
          <w:szCs w:val="24"/>
        </w:rPr>
      </w:pPr>
      <w:r w:rsidRPr="006C1A68">
        <w:rPr>
          <w:rFonts w:cstheme="minorHAnsi"/>
          <w:sz w:val="24"/>
          <w:szCs w:val="24"/>
        </w:rPr>
        <w:t xml:space="preserve"> </w:t>
      </w:r>
    </w:p>
    <w:p w14:paraId="06F35F72" w14:textId="77777777" w:rsidR="00D11BB5" w:rsidRPr="006C1A68" w:rsidRDefault="00D11BB5" w:rsidP="0057001B">
      <w:pPr>
        <w:jc w:val="both"/>
        <w:rPr>
          <w:rFonts w:cstheme="minorHAnsi"/>
          <w:sz w:val="24"/>
          <w:szCs w:val="24"/>
        </w:rPr>
      </w:pPr>
    </w:p>
    <w:p w14:paraId="41A15D59" w14:textId="77777777" w:rsidR="00D11BB5" w:rsidRPr="006C1A68" w:rsidRDefault="00D11BB5" w:rsidP="0057001B">
      <w:pPr>
        <w:jc w:val="both"/>
        <w:rPr>
          <w:rFonts w:cstheme="minorHAnsi"/>
          <w:sz w:val="24"/>
          <w:szCs w:val="24"/>
        </w:rPr>
      </w:pPr>
    </w:p>
    <w:p w14:paraId="6686FD5D" w14:textId="77777777" w:rsidR="00D11BB5" w:rsidRPr="006C1A68" w:rsidRDefault="00D11BB5" w:rsidP="0057001B">
      <w:pPr>
        <w:jc w:val="both"/>
        <w:rPr>
          <w:rFonts w:cstheme="minorHAnsi"/>
          <w:sz w:val="24"/>
          <w:szCs w:val="24"/>
        </w:rPr>
      </w:pPr>
    </w:p>
    <w:p w14:paraId="63B2D76A" w14:textId="77777777" w:rsidR="00D11BB5" w:rsidRPr="006C1A68" w:rsidRDefault="00D11BB5" w:rsidP="0057001B">
      <w:pPr>
        <w:jc w:val="both"/>
        <w:rPr>
          <w:rFonts w:cstheme="minorHAnsi"/>
          <w:sz w:val="24"/>
          <w:szCs w:val="24"/>
        </w:rPr>
      </w:pPr>
    </w:p>
    <w:p w14:paraId="5EFED64C" w14:textId="53885916" w:rsidR="00D11BB5" w:rsidRDefault="00D11BB5" w:rsidP="0057001B">
      <w:pPr>
        <w:jc w:val="both"/>
        <w:rPr>
          <w:rFonts w:cstheme="minorHAnsi"/>
          <w:sz w:val="24"/>
          <w:szCs w:val="24"/>
        </w:rPr>
      </w:pPr>
    </w:p>
    <w:p w14:paraId="30CE7297" w14:textId="7B0EDD46" w:rsidR="00A96C68" w:rsidRDefault="00A96C68" w:rsidP="0057001B">
      <w:pPr>
        <w:jc w:val="both"/>
        <w:rPr>
          <w:rFonts w:cstheme="minorHAnsi"/>
          <w:sz w:val="24"/>
          <w:szCs w:val="24"/>
        </w:rPr>
      </w:pPr>
    </w:p>
    <w:p w14:paraId="044BBF25" w14:textId="68F09387" w:rsidR="00A96C68" w:rsidRDefault="00A96C68" w:rsidP="0057001B">
      <w:pPr>
        <w:jc w:val="both"/>
        <w:rPr>
          <w:rFonts w:cstheme="minorHAnsi"/>
          <w:sz w:val="24"/>
          <w:szCs w:val="24"/>
        </w:rPr>
      </w:pPr>
    </w:p>
    <w:p w14:paraId="70589EDF" w14:textId="77777777" w:rsidR="00A96C68" w:rsidRPr="006C1A68" w:rsidRDefault="00A96C68" w:rsidP="0057001B">
      <w:pPr>
        <w:jc w:val="both"/>
        <w:rPr>
          <w:rFonts w:cstheme="minorHAnsi"/>
          <w:sz w:val="24"/>
          <w:szCs w:val="24"/>
        </w:rPr>
      </w:pPr>
    </w:p>
    <w:p w14:paraId="717004D0" w14:textId="77777777" w:rsidR="00D11BB5" w:rsidRPr="006C1A68" w:rsidRDefault="00D11BB5" w:rsidP="00787401">
      <w:pPr>
        <w:jc w:val="center"/>
        <w:rPr>
          <w:rFonts w:cstheme="minorHAnsi"/>
          <w:sz w:val="24"/>
          <w:szCs w:val="24"/>
        </w:rPr>
      </w:pPr>
    </w:p>
    <w:p w14:paraId="71758C48" w14:textId="6A6CFE93" w:rsidR="00E50443" w:rsidRPr="006C1A68" w:rsidRDefault="00B42D7F" w:rsidP="00F715EB">
      <w:pPr>
        <w:jc w:val="center"/>
        <w:rPr>
          <w:rFonts w:cstheme="minorHAnsi"/>
          <w:b/>
          <w:sz w:val="24"/>
          <w:szCs w:val="24"/>
        </w:rPr>
      </w:pPr>
      <w:bookmarkStart w:id="1" w:name="_Hlk57630049"/>
      <w:r>
        <w:rPr>
          <w:rFonts w:cstheme="minorHAnsi"/>
          <w:b/>
          <w:sz w:val="24"/>
          <w:szCs w:val="24"/>
        </w:rPr>
        <w:t>MIPCOM</w:t>
      </w:r>
      <w:r w:rsidR="00FE5B58">
        <w:rPr>
          <w:rFonts w:cstheme="minorHAnsi"/>
          <w:b/>
          <w:sz w:val="24"/>
          <w:szCs w:val="24"/>
        </w:rPr>
        <w:t xml:space="preserve"> 202</w:t>
      </w:r>
      <w:r w:rsidR="00140EC8">
        <w:rPr>
          <w:rFonts w:cstheme="minorHAnsi"/>
          <w:b/>
          <w:sz w:val="24"/>
          <w:szCs w:val="24"/>
        </w:rPr>
        <w:t>6</w:t>
      </w:r>
      <w:r w:rsidR="00FE5B58">
        <w:rPr>
          <w:rFonts w:cstheme="minorHAnsi"/>
          <w:b/>
          <w:sz w:val="24"/>
          <w:szCs w:val="24"/>
        </w:rPr>
        <w:t xml:space="preserve"> DİZİ, FİLM, İÇERİK, TV VE YAPIM FUARI</w:t>
      </w:r>
      <w:r w:rsidR="00F715EB" w:rsidRPr="006C1A68">
        <w:rPr>
          <w:rFonts w:cstheme="minorHAnsi"/>
          <w:b/>
          <w:sz w:val="24"/>
          <w:szCs w:val="24"/>
        </w:rPr>
        <w:t xml:space="preserve"> </w:t>
      </w:r>
    </w:p>
    <w:p w14:paraId="45939593" w14:textId="23978644" w:rsidR="00F715EB" w:rsidRPr="006C1A68" w:rsidRDefault="001B059C" w:rsidP="00F715EB">
      <w:pPr>
        <w:jc w:val="center"/>
        <w:rPr>
          <w:rFonts w:cstheme="minorHAnsi"/>
          <w:b/>
          <w:sz w:val="24"/>
          <w:szCs w:val="24"/>
        </w:rPr>
      </w:pPr>
      <w:r>
        <w:rPr>
          <w:rFonts w:cstheme="minorHAnsi"/>
          <w:b/>
          <w:sz w:val="24"/>
          <w:szCs w:val="24"/>
        </w:rPr>
        <w:t>1</w:t>
      </w:r>
      <w:r w:rsidR="00140EC8">
        <w:rPr>
          <w:rFonts w:cstheme="minorHAnsi"/>
          <w:b/>
          <w:sz w:val="24"/>
          <w:szCs w:val="24"/>
        </w:rPr>
        <w:t>2 – 15 EKİM</w:t>
      </w:r>
      <w:r w:rsidR="00B42D7F">
        <w:rPr>
          <w:rFonts w:cstheme="minorHAnsi"/>
          <w:b/>
          <w:sz w:val="24"/>
          <w:szCs w:val="24"/>
        </w:rPr>
        <w:t xml:space="preserve"> </w:t>
      </w:r>
      <w:r w:rsidR="00AC16EB">
        <w:rPr>
          <w:rFonts w:cstheme="minorHAnsi"/>
          <w:b/>
          <w:sz w:val="24"/>
          <w:szCs w:val="24"/>
        </w:rPr>
        <w:t>202</w:t>
      </w:r>
      <w:r w:rsidR="00140EC8">
        <w:rPr>
          <w:rFonts w:cstheme="minorHAnsi"/>
          <w:b/>
          <w:sz w:val="24"/>
          <w:szCs w:val="24"/>
        </w:rPr>
        <w:t>6</w:t>
      </w:r>
    </w:p>
    <w:p w14:paraId="49DE0623" w14:textId="77777777" w:rsidR="00E50443" w:rsidRPr="006C1A68" w:rsidRDefault="00FE5B58" w:rsidP="00F715EB">
      <w:pPr>
        <w:jc w:val="center"/>
        <w:rPr>
          <w:rFonts w:cstheme="minorHAnsi"/>
          <w:b/>
          <w:sz w:val="24"/>
          <w:szCs w:val="24"/>
        </w:rPr>
      </w:pPr>
      <w:r>
        <w:rPr>
          <w:rFonts w:cstheme="minorHAnsi"/>
          <w:b/>
          <w:sz w:val="24"/>
          <w:szCs w:val="24"/>
        </w:rPr>
        <w:t>CANNES, FRANSA</w:t>
      </w:r>
    </w:p>
    <w:bookmarkEnd w:id="1"/>
    <w:p w14:paraId="659E4F78" w14:textId="77777777" w:rsidR="00F715EB" w:rsidRPr="006C1A68" w:rsidRDefault="00F715EB" w:rsidP="00F715EB">
      <w:pPr>
        <w:jc w:val="center"/>
        <w:rPr>
          <w:rFonts w:cstheme="minorHAnsi"/>
          <w:b/>
          <w:sz w:val="24"/>
          <w:szCs w:val="24"/>
        </w:rPr>
      </w:pPr>
      <w:r w:rsidRPr="006C1A68">
        <w:rPr>
          <w:rFonts w:cstheme="minorHAnsi"/>
          <w:b/>
          <w:sz w:val="24"/>
          <w:szCs w:val="24"/>
        </w:rPr>
        <w:t>TÜRKİYE MİLLİ İŞTİRAKİ İSTANBUL TİCARET ODASI ORGANİZASYONU</w:t>
      </w:r>
    </w:p>
    <w:p w14:paraId="055B97DF" w14:textId="77777777" w:rsidR="00F715EB" w:rsidRPr="006C1A68" w:rsidRDefault="00F715EB" w:rsidP="00F715EB">
      <w:pPr>
        <w:jc w:val="center"/>
        <w:rPr>
          <w:rFonts w:cstheme="minorHAnsi"/>
          <w:b/>
          <w:sz w:val="24"/>
          <w:szCs w:val="24"/>
        </w:rPr>
      </w:pPr>
      <w:r w:rsidRPr="006C1A68">
        <w:rPr>
          <w:rFonts w:cstheme="minorHAnsi"/>
          <w:b/>
          <w:sz w:val="24"/>
          <w:szCs w:val="24"/>
        </w:rPr>
        <w:t>FUAR KONSEPT, PROJE, PROJE GERÇEKLEŞTİRME STANT VE İNŞAAT</w:t>
      </w:r>
    </w:p>
    <w:p w14:paraId="25DE015B" w14:textId="77777777" w:rsidR="00D11BB5" w:rsidRPr="006C1A68" w:rsidRDefault="00F715EB" w:rsidP="00F715EB">
      <w:pPr>
        <w:jc w:val="center"/>
        <w:rPr>
          <w:rFonts w:cstheme="minorHAnsi"/>
          <w:sz w:val="24"/>
          <w:szCs w:val="24"/>
        </w:rPr>
      </w:pPr>
      <w:r w:rsidRPr="006C1A68">
        <w:rPr>
          <w:rFonts w:cstheme="minorHAnsi"/>
          <w:b/>
          <w:sz w:val="24"/>
          <w:szCs w:val="24"/>
        </w:rPr>
        <w:t>İHALE ŞARTNAMESİ</w:t>
      </w:r>
      <w:r w:rsidRPr="006C1A68">
        <w:rPr>
          <w:rFonts w:cstheme="minorHAnsi"/>
          <w:sz w:val="24"/>
          <w:szCs w:val="24"/>
        </w:rPr>
        <w:t xml:space="preserve"> </w:t>
      </w:r>
      <w:r w:rsidR="00D11BB5" w:rsidRPr="006C1A68">
        <w:rPr>
          <w:rFonts w:cstheme="minorHAnsi"/>
          <w:sz w:val="24"/>
          <w:szCs w:val="24"/>
        </w:rPr>
        <w:br w:type="page"/>
      </w:r>
    </w:p>
    <w:p w14:paraId="50E6D481" w14:textId="77777777" w:rsidR="008E59F3" w:rsidRPr="006C1A68" w:rsidRDefault="008E59F3">
      <w:pPr>
        <w:rPr>
          <w:rFonts w:cstheme="minorHAnsi"/>
          <w:b/>
          <w:sz w:val="24"/>
          <w:szCs w:val="24"/>
        </w:rPr>
      </w:pPr>
    </w:p>
    <w:sdt>
      <w:sdtPr>
        <w:rPr>
          <w:rFonts w:asciiTheme="minorHAnsi" w:eastAsiaTheme="minorHAnsi" w:hAnsiTheme="minorHAnsi" w:cstheme="minorHAnsi"/>
          <w:b/>
          <w:color w:val="000000" w:themeColor="text1"/>
          <w:sz w:val="24"/>
          <w:szCs w:val="24"/>
          <w:lang w:eastAsia="en-US"/>
        </w:rPr>
        <w:id w:val="230365457"/>
        <w:docPartObj>
          <w:docPartGallery w:val="Table of Contents"/>
          <w:docPartUnique/>
        </w:docPartObj>
      </w:sdtPr>
      <w:sdtEndPr>
        <w:rPr>
          <w:bCs/>
          <w:color w:val="auto"/>
        </w:rPr>
      </w:sdtEndPr>
      <w:sdtContent>
        <w:p w14:paraId="4273278A" w14:textId="77777777" w:rsidR="0070718B" w:rsidRPr="006C1A68" w:rsidRDefault="0070718B">
          <w:pPr>
            <w:pStyle w:val="TBal"/>
            <w:rPr>
              <w:rFonts w:asciiTheme="minorHAnsi" w:hAnsiTheme="minorHAnsi" w:cstheme="minorHAnsi"/>
              <w:b/>
              <w:color w:val="000000" w:themeColor="text1"/>
              <w:sz w:val="24"/>
              <w:szCs w:val="24"/>
            </w:rPr>
          </w:pPr>
          <w:r w:rsidRPr="006C1A68">
            <w:rPr>
              <w:rFonts w:asciiTheme="minorHAnsi" w:hAnsiTheme="minorHAnsi" w:cstheme="minorHAnsi"/>
              <w:b/>
              <w:color w:val="000000" w:themeColor="text1"/>
              <w:sz w:val="24"/>
              <w:szCs w:val="24"/>
            </w:rPr>
            <w:t>İçindekiler</w:t>
          </w:r>
        </w:p>
        <w:p w14:paraId="56C0A855" w14:textId="569B9772" w:rsidR="00D65690" w:rsidRPr="006C1A68" w:rsidRDefault="0070718B">
          <w:pPr>
            <w:pStyle w:val="T1"/>
            <w:tabs>
              <w:tab w:val="right" w:leader="dot" w:pos="9062"/>
            </w:tabs>
            <w:rPr>
              <w:rFonts w:eastAsiaTheme="minorEastAsia" w:cstheme="minorHAnsi"/>
              <w:noProof/>
              <w:sz w:val="24"/>
              <w:szCs w:val="24"/>
              <w:lang w:eastAsia="tr-TR"/>
            </w:rPr>
          </w:pPr>
          <w:r w:rsidRPr="006C1A68">
            <w:rPr>
              <w:rFonts w:cstheme="minorHAnsi"/>
              <w:b/>
              <w:bCs/>
              <w:sz w:val="24"/>
              <w:szCs w:val="24"/>
            </w:rPr>
            <w:fldChar w:fldCharType="begin"/>
          </w:r>
          <w:r w:rsidRPr="006C1A68">
            <w:rPr>
              <w:rFonts w:cstheme="minorHAnsi"/>
              <w:b/>
              <w:bCs/>
              <w:sz w:val="24"/>
              <w:szCs w:val="24"/>
            </w:rPr>
            <w:instrText xml:space="preserve"> TOC \o "1-3" \h \z \u </w:instrText>
          </w:r>
          <w:r w:rsidRPr="006C1A68">
            <w:rPr>
              <w:rFonts w:cstheme="minorHAnsi"/>
              <w:b/>
              <w:bCs/>
              <w:sz w:val="24"/>
              <w:szCs w:val="24"/>
            </w:rPr>
            <w:fldChar w:fldCharType="separate"/>
          </w:r>
          <w:hyperlink w:anchor="_Toc45540956" w:history="1">
            <w:r w:rsidR="00D65690" w:rsidRPr="006C1A68">
              <w:rPr>
                <w:rStyle w:val="Kpr"/>
                <w:rFonts w:cstheme="minorHAnsi"/>
                <w:noProof/>
                <w:sz w:val="24"/>
                <w:szCs w:val="24"/>
              </w:rPr>
              <w:t>I. KISIM</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6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38069E7E" w14:textId="73555EFF"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57" w:history="1">
            <w:r w:rsidR="00D65690" w:rsidRPr="006C1A68">
              <w:rPr>
                <w:rStyle w:val="Kpr"/>
                <w:rFonts w:cstheme="minorHAnsi"/>
                <w:noProof/>
                <w:sz w:val="24"/>
                <w:szCs w:val="24"/>
              </w:rPr>
              <w:t>1.</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ARAFLARIN İSİMLERİ VE TEBLİGAT ADRESLER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7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70FB2AE7" w14:textId="4E0D2C48"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58" w:history="1">
            <w:r w:rsidR="00D65690" w:rsidRPr="006C1A68">
              <w:rPr>
                <w:rStyle w:val="Kpr"/>
                <w:rFonts w:cstheme="minorHAnsi"/>
                <w:noProof/>
                <w:sz w:val="24"/>
                <w:szCs w:val="24"/>
              </w:rPr>
              <w:t>2.</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NİN KONUSU</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8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6EA9C5AB" w14:textId="4C139CB2"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59" w:history="1">
            <w:r w:rsidR="00D65690" w:rsidRPr="006C1A68">
              <w:rPr>
                <w:rStyle w:val="Kpr"/>
                <w:rFonts w:cstheme="minorHAnsi"/>
                <w:noProof/>
                <w:sz w:val="24"/>
                <w:szCs w:val="24"/>
              </w:rPr>
              <w:t>3.</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SUNULACAĞI YER, SON TEKLİF VERME YERİ VE SAAT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9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021124BD" w14:textId="6F13FA7E"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60" w:history="1">
            <w:r w:rsidR="00D65690" w:rsidRPr="006C1A68">
              <w:rPr>
                <w:rStyle w:val="Kpr"/>
                <w:rFonts w:cstheme="minorHAnsi"/>
                <w:noProof/>
                <w:sz w:val="24"/>
                <w:szCs w:val="24"/>
              </w:rPr>
              <w:t>4.</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YE KATILABİLMEK İÇİN GEREKEN BELGELER VE YETERLİLİK KRİTER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60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66BB24A0" w14:textId="292CE082"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61" w:history="1">
            <w:r w:rsidR="00D65690" w:rsidRPr="006C1A68">
              <w:rPr>
                <w:rStyle w:val="Kpr"/>
                <w:rFonts w:cstheme="minorHAnsi"/>
                <w:noProof/>
                <w:sz w:val="24"/>
                <w:szCs w:val="24"/>
              </w:rPr>
              <w:t>5.</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HAZIRLANMASI VE SUNULMASINA İLİŞKİN HUSUSLAR</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61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4</w:t>
            </w:r>
            <w:r w:rsidR="00D65690" w:rsidRPr="006C1A68">
              <w:rPr>
                <w:rFonts w:cstheme="minorHAnsi"/>
                <w:noProof/>
                <w:webHidden/>
                <w:sz w:val="24"/>
                <w:szCs w:val="24"/>
              </w:rPr>
              <w:fldChar w:fldCharType="end"/>
            </w:r>
          </w:hyperlink>
        </w:p>
        <w:p w14:paraId="3478F049" w14:textId="77777777"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62" w:history="1">
            <w:r w:rsidR="00D65690" w:rsidRPr="006C1A68">
              <w:rPr>
                <w:rStyle w:val="Kpr"/>
                <w:rFonts w:cstheme="minorHAnsi"/>
                <w:noProof/>
                <w:sz w:val="24"/>
                <w:szCs w:val="24"/>
              </w:rPr>
              <w:t>6.</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 MEKTUBUNUN ŞEKLİ VE İÇERİĞİ</w:t>
            </w:r>
            <w:r w:rsidR="00D65690" w:rsidRPr="006C1A68">
              <w:rPr>
                <w:rFonts w:cstheme="minorHAnsi"/>
                <w:noProof/>
                <w:webHidden/>
                <w:sz w:val="24"/>
                <w:szCs w:val="24"/>
              </w:rPr>
              <w:tab/>
            </w:r>
          </w:hyperlink>
          <w:r w:rsidR="00951A8C" w:rsidRPr="006C1A68">
            <w:rPr>
              <w:rFonts w:cstheme="minorHAnsi"/>
              <w:noProof/>
              <w:sz w:val="24"/>
              <w:szCs w:val="24"/>
            </w:rPr>
            <w:t>5</w:t>
          </w:r>
        </w:p>
        <w:p w14:paraId="1EA6E90D" w14:textId="77777777"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63" w:history="1">
            <w:r w:rsidR="00D65690" w:rsidRPr="006C1A68">
              <w:rPr>
                <w:rStyle w:val="Kpr"/>
                <w:rFonts w:cstheme="minorHAnsi"/>
                <w:noProof/>
                <w:sz w:val="24"/>
                <w:szCs w:val="24"/>
              </w:rPr>
              <w:t>7.</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GEÇERLİLİK SÜRESİ</w:t>
            </w:r>
            <w:r w:rsidR="00D65690" w:rsidRPr="006C1A68">
              <w:rPr>
                <w:rFonts w:cstheme="minorHAnsi"/>
                <w:noProof/>
                <w:webHidden/>
                <w:sz w:val="24"/>
                <w:szCs w:val="24"/>
              </w:rPr>
              <w:tab/>
            </w:r>
          </w:hyperlink>
          <w:r w:rsidR="00690DF1" w:rsidRPr="006C1A68">
            <w:rPr>
              <w:rFonts w:cstheme="minorHAnsi"/>
              <w:noProof/>
              <w:sz w:val="24"/>
              <w:szCs w:val="24"/>
            </w:rPr>
            <w:t>5</w:t>
          </w:r>
        </w:p>
        <w:p w14:paraId="04476AF9" w14:textId="77777777" w:rsidR="00D65690" w:rsidRPr="006C1A68" w:rsidRDefault="006B62AF">
          <w:pPr>
            <w:pStyle w:val="T2"/>
            <w:tabs>
              <w:tab w:val="left" w:pos="660"/>
              <w:tab w:val="right" w:leader="dot" w:pos="9062"/>
            </w:tabs>
            <w:rPr>
              <w:rFonts w:eastAsiaTheme="minorEastAsia" w:cstheme="minorHAnsi"/>
              <w:noProof/>
              <w:sz w:val="24"/>
              <w:szCs w:val="24"/>
              <w:lang w:eastAsia="tr-TR"/>
            </w:rPr>
          </w:pPr>
          <w:hyperlink w:anchor="_Toc45540964" w:history="1">
            <w:r w:rsidR="00D65690" w:rsidRPr="006C1A68">
              <w:rPr>
                <w:rStyle w:val="Kpr"/>
                <w:rFonts w:cstheme="minorHAnsi"/>
                <w:noProof/>
                <w:sz w:val="24"/>
                <w:szCs w:val="24"/>
              </w:rPr>
              <w:t>8.</w:t>
            </w:r>
            <w:r w:rsidR="00D65690" w:rsidRPr="006C1A68">
              <w:rPr>
                <w:rFonts w:eastAsiaTheme="minorEastAsia" w:cstheme="minorHAnsi"/>
                <w:noProof/>
                <w:sz w:val="24"/>
                <w:szCs w:val="24"/>
                <w:lang w:eastAsia="tr-TR"/>
              </w:rPr>
              <w:tab/>
            </w:r>
            <w:r w:rsidR="00132FAF" w:rsidRPr="006C1A68">
              <w:rPr>
                <w:rStyle w:val="Kpr"/>
                <w:rFonts w:cstheme="minorHAnsi"/>
                <w:noProof/>
                <w:sz w:val="24"/>
                <w:szCs w:val="24"/>
              </w:rPr>
              <w:t>TEKLİFE DA</w:t>
            </w:r>
            <w:r w:rsidR="00D65690" w:rsidRPr="006C1A68">
              <w:rPr>
                <w:rStyle w:val="Kpr"/>
                <w:rFonts w:cstheme="minorHAnsi"/>
                <w:noProof/>
                <w:sz w:val="24"/>
                <w:szCs w:val="24"/>
              </w:rPr>
              <w:t>HİL OLAN MASRAFLAR</w:t>
            </w:r>
            <w:r w:rsidR="00D65690" w:rsidRPr="006C1A68">
              <w:rPr>
                <w:rFonts w:cstheme="minorHAnsi"/>
                <w:noProof/>
                <w:webHidden/>
                <w:sz w:val="24"/>
                <w:szCs w:val="24"/>
              </w:rPr>
              <w:tab/>
            </w:r>
            <w:r w:rsidR="00690DF1" w:rsidRPr="006C1A68">
              <w:rPr>
                <w:rFonts w:cstheme="minorHAnsi"/>
                <w:noProof/>
                <w:webHidden/>
                <w:sz w:val="24"/>
                <w:szCs w:val="24"/>
              </w:rPr>
              <w:t>5</w:t>
            </w:r>
          </w:hyperlink>
        </w:p>
        <w:p w14:paraId="42DF7E5D"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66" w:history="1">
            <w:r w:rsidR="00B70907" w:rsidRPr="006C1A68">
              <w:rPr>
                <w:rStyle w:val="Kpr"/>
                <w:rFonts w:cstheme="minorHAnsi"/>
                <w:noProof/>
                <w:sz w:val="24"/>
                <w:szCs w:val="24"/>
              </w:rPr>
              <w:t>9</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ALINMASI VE AÇILMASI</w:t>
            </w:r>
            <w:r w:rsidR="00D65690" w:rsidRPr="006C1A68">
              <w:rPr>
                <w:rFonts w:cstheme="minorHAnsi"/>
                <w:noProof/>
                <w:webHidden/>
                <w:sz w:val="24"/>
                <w:szCs w:val="24"/>
              </w:rPr>
              <w:tab/>
            </w:r>
            <w:r w:rsidR="00690DF1" w:rsidRPr="006C1A68">
              <w:rPr>
                <w:rFonts w:cstheme="minorHAnsi"/>
                <w:noProof/>
                <w:webHidden/>
                <w:sz w:val="24"/>
                <w:szCs w:val="24"/>
              </w:rPr>
              <w:t>5</w:t>
            </w:r>
          </w:hyperlink>
        </w:p>
        <w:p w14:paraId="12FFA090"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67" w:history="1">
            <w:r w:rsidR="00D65690" w:rsidRPr="006C1A68">
              <w:rPr>
                <w:rStyle w:val="Kpr"/>
                <w:rFonts w:cstheme="minorHAnsi"/>
                <w:noProof/>
                <w:sz w:val="24"/>
                <w:szCs w:val="24"/>
              </w:rPr>
              <w:t>1</w:t>
            </w:r>
            <w:r w:rsidR="00B70907" w:rsidRPr="006C1A68">
              <w:rPr>
                <w:rStyle w:val="Kpr"/>
                <w:rFonts w:cstheme="minorHAnsi"/>
                <w:noProof/>
                <w:sz w:val="24"/>
                <w:szCs w:val="24"/>
              </w:rPr>
              <w:t>0</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REDDEDİLMESİ VE İHALENİN İPTAL EDİLMESİNDE İDARENİN SERBESTLİĞİ</w:t>
            </w:r>
            <w:r w:rsidR="00D65690" w:rsidRPr="006C1A68">
              <w:rPr>
                <w:rFonts w:cstheme="minorHAnsi"/>
                <w:noProof/>
                <w:webHidden/>
                <w:sz w:val="24"/>
                <w:szCs w:val="24"/>
              </w:rPr>
              <w:tab/>
            </w:r>
          </w:hyperlink>
          <w:r w:rsidR="00DD1A17" w:rsidRPr="006C1A68">
            <w:rPr>
              <w:rFonts w:cstheme="minorHAnsi"/>
              <w:noProof/>
              <w:sz w:val="24"/>
              <w:szCs w:val="24"/>
            </w:rPr>
            <w:t>6</w:t>
          </w:r>
        </w:p>
        <w:p w14:paraId="73BF6191"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68" w:history="1">
            <w:r w:rsidR="00B70907" w:rsidRPr="006C1A68">
              <w:rPr>
                <w:rStyle w:val="Kpr"/>
                <w:rFonts w:cstheme="minorHAnsi"/>
                <w:noProof/>
                <w:sz w:val="24"/>
                <w:szCs w:val="24"/>
              </w:rPr>
              <w:t>11</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NİN KARARA BAĞLANMASI</w:t>
            </w:r>
            <w:r w:rsidR="00D65690" w:rsidRPr="006C1A68">
              <w:rPr>
                <w:rFonts w:cstheme="minorHAnsi"/>
                <w:noProof/>
                <w:webHidden/>
                <w:sz w:val="24"/>
                <w:szCs w:val="24"/>
              </w:rPr>
              <w:tab/>
            </w:r>
            <w:r w:rsidR="00690DF1" w:rsidRPr="006C1A68">
              <w:rPr>
                <w:rFonts w:cstheme="minorHAnsi"/>
                <w:noProof/>
                <w:webHidden/>
                <w:sz w:val="24"/>
                <w:szCs w:val="24"/>
              </w:rPr>
              <w:t>6</w:t>
            </w:r>
          </w:hyperlink>
        </w:p>
        <w:p w14:paraId="100EECCB"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69" w:history="1">
            <w:r w:rsidR="00B70907" w:rsidRPr="006C1A68">
              <w:rPr>
                <w:rStyle w:val="Kpr"/>
                <w:rFonts w:cstheme="minorHAnsi"/>
                <w:noProof/>
                <w:sz w:val="24"/>
                <w:szCs w:val="24"/>
              </w:rPr>
              <w:t>12</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KESİN TEMİNAT ve KESİN TEMİNAT OLARAK KABUL EDİLECEK DEĞER</w:t>
            </w:r>
            <w:r w:rsidR="00D65690" w:rsidRPr="006C1A68">
              <w:rPr>
                <w:rFonts w:cstheme="minorHAnsi"/>
                <w:noProof/>
                <w:webHidden/>
                <w:sz w:val="24"/>
                <w:szCs w:val="24"/>
              </w:rPr>
              <w:tab/>
            </w:r>
          </w:hyperlink>
          <w:r w:rsidR="00690DF1" w:rsidRPr="006C1A68">
            <w:rPr>
              <w:rFonts w:cstheme="minorHAnsi"/>
              <w:noProof/>
              <w:sz w:val="24"/>
              <w:szCs w:val="24"/>
            </w:rPr>
            <w:t>6</w:t>
          </w:r>
        </w:p>
        <w:p w14:paraId="279ED7A1"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0" w:history="1">
            <w:r w:rsidR="00B70907" w:rsidRPr="006C1A68">
              <w:rPr>
                <w:rStyle w:val="Kpr"/>
                <w:rFonts w:cstheme="minorHAnsi"/>
                <w:noProof/>
                <w:sz w:val="24"/>
                <w:szCs w:val="24"/>
              </w:rPr>
              <w:t>13</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SÖZLEŞMEYE DAVET ve İHALENİN SÖZLEŞMEYE BAĞLANMASI</w:t>
            </w:r>
            <w:r w:rsidR="00D65690" w:rsidRPr="006C1A68">
              <w:rPr>
                <w:rFonts w:cstheme="minorHAnsi"/>
                <w:noProof/>
                <w:webHidden/>
                <w:sz w:val="24"/>
                <w:szCs w:val="24"/>
              </w:rPr>
              <w:tab/>
            </w:r>
          </w:hyperlink>
          <w:r w:rsidR="00690DF1" w:rsidRPr="006C1A68">
            <w:rPr>
              <w:rFonts w:cstheme="minorHAnsi"/>
              <w:noProof/>
              <w:sz w:val="24"/>
              <w:szCs w:val="24"/>
            </w:rPr>
            <w:t>6</w:t>
          </w:r>
        </w:p>
        <w:p w14:paraId="13C2F197"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2" w:history="1">
            <w:r w:rsidR="00B70907" w:rsidRPr="006C1A68">
              <w:rPr>
                <w:rStyle w:val="Kpr"/>
                <w:rFonts w:cstheme="minorHAnsi"/>
                <w:noProof/>
                <w:sz w:val="24"/>
                <w:szCs w:val="24"/>
              </w:rPr>
              <w:t>1</w:t>
            </w:r>
            <w:r w:rsidR="00DD1A17" w:rsidRPr="006C1A68">
              <w:rPr>
                <w:rStyle w:val="Kpr"/>
                <w:rFonts w:cstheme="minorHAnsi"/>
                <w:noProof/>
                <w:sz w:val="24"/>
                <w:szCs w:val="24"/>
              </w:rPr>
              <w:t>4</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FESİH VE DEVİR</w:t>
            </w:r>
            <w:r w:rsidR="00D65690" w:rsidRPr="006C1A68">
              <w:rPr>
                <w:rFonts w:cstheme="minorHAnsi"/>
                <w:noProof/>
                <w:webHidden/>
                <w:sz w:val="24"/>
                <w:szCs w:val="24"/>
              </w:rPr>
              <w:tab/>
            </w:r>
          </w:hyperlink>
          <w:r w:rsidR="00DD1A17" w:rsidRPr="006C1A68">
            <w:rPr>
              <w:rFonts w:cstheme="minorHAnsi"/>
              <w:noProof/>
              <w:sz w:val="24"/>
              <w:szCs w:val="24"/>
            </w:rPr>
            <w:t>7</w:t>
          </w:r>
        </w:p>
        <w:p w14:paraId="38BAE6E0"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3" w:history="1">
            <w:r w:rsidR="00DD1A17" w:rsidRPr="006C1A68">
              <w:rPr>
                <w:rStyle w:val="Kpr"/>
                <w:rFonts w:cstheme="minorHAnsi"/>
                <w:noProof/>
                <w:sz w:val="24"/>
                <w:szCs w:val="24"/>
              </w:rPr>
              <w:t>15</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 xml:space="preserve">SÖZLEŞME SÜRESİ </w:t>
            </w:r>
            <w:r w:rsidR="00D65690" w:rsidRPr="006C1A68">
              <w:rPr>
                <w:rFonts w:cstheme="minorHAnsi"/>
                <w:noProof/>
                <w:webHidden/>
                <w:sz w:val="24"/>
                <w:szCs w:val="24"/>
              </w:rPr>
              <w:tab/>
            </w:r>
          </w:hyperlink>
          <w:r w:rsidR="00690DF1" w:rsidRPr="006C1A68">
            <w:rPr>
              <w:rFonts w:cstheme="minorHAnsi"/>
              <w:noProof/>
              <w:sz w:val="24"/>
              <w:szCs w:val="24"/>
            </w:rPr>
            <w:t>7</w:t>
          </w:r>
        </w:p>
        <w:p w14:paraId="753801FA"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4" w:history="1">
            <w:r w:rsidR="00DD1A17" w:rsidRPr="006C1A68">
              <w:rPr>
                <w:rStyle w:val="Kpr"/>
                <w:rFonts w:cstheme="minorHAnsi"/>
                <w:noProof/>
                <w:sz w:val="24"/>
                <w:szCs w:val="24"/>
              </w:rPr>
              <w:t>16</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STEKLİNİN SORUMLULUĞU</w:t>
            </w:r>
            <w:r w:rsidR="00D65690" w:rsidRPr="006C1A68">
              <w:rPr>
                <w:rFonts w:cstheme="minorHAnsi"/>
                <w:noProof/>
                <w:webHidden/>
                <w:sz w:val="24"/>
                <w:szCs w:val="24"/>
              </w:rPr>
              <w:tab/>
            </w:r>
          </w:hyperlink>
          <w:r w:rsidR="00DD1A17" w:rsidRPr="006C1A68">
            <w:rPr>
              <w:rFonts w:cstheme="minorHAnsi"/>
              <w:noProof/>
              <w:sz w:val="24"/>
              <w:szCs w:val="24"/>
            </w:rPr>
            <w:t>8</w:t>
          </w:r>
        </w:p>
        <w:p w14:paraId="00B0D586"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5" w:history="1">
            <w:r w:rsidR="00DD1A17" w:rsidRPr="006C1A68">
              <w:rPr>
                <w:rStyle w:val="Kpr"/>
                <w:rFonts w:cstheme="minorHAnsi"/>
                <w:noProof/>
                <w:sz w:val="24"/>
                <w:szCs w:val="24"/>
              </w:rPr>
              <w:t>17</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CEZAİ ŞART</w:t>
            </w:r>
            <w:r w:rsidR="00D65690" w:rsidRPr="006C1A68">
              <w:rPr>
                <w:rFonts w:cstheme="minorHAnsi"/>
                <w:noProof/>
                <w:webHidden/>
                <w:sz w:val="24"/>
                <w:szCs w:val="24"/>
              </w:rPr>
              <w:tab/>
            </w:r>
          </w:hyperlink>
          <w:r w:rsidR="00690DF1" w:rsidRPr="006C1A68">
            <w:rPr>
              <w:rFonts w:cstheme="minorHAnsi"/>
              <w:noProof/>
              <w:sz w:val="24"/>
              <w:szCs w:val="24"/>
            </w:rPr>
            <w:t>8</w:t>
          </w:r>
        </w:p>
        <w:p w14:paraId="1AFC3958"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6" w:history="1">
            <w:r w:rsidR="00DD1A17" w:rsidRPr="006C1A68">
              <w:rPr>
                <w:rStyle w:val="Kpr"/>
                <w:rFonts w:cstheme="minorHAnsi"/>
                <w:noProof/>
                <w:sz w:val="24"/>
                <w:szCs w:val="24"/>
              </w:rPr>
              <w:t>18</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MEVZUATA UYGUNLUK</w:t>
            </w:r>
            <w:r w:rsidR="00D65690" w:rsidRPr="006C1A68">
              <w:rPr>
                <w:rFonts w:cstheme="minorHAnsi"/>
                <w:noProof/>
                <w:webHidden/>
                <w:sz w:val="24"/>
                <w:szCs w:val="24"/>
              </w:rPr>
              <w:tab/>
            </w:r>
          </w:hyperlink>
          <w:r w:rsidR="00690DF1" w:rsidRPr="006C1A68">
            <w:rPr>
              <w:rFonts w:cstheme="minorHAnsi"/>
              <w:noProof/>
              <w:sz w:val="24"/>
              <w:szCs w:val="24"/>
            </w:rPr>
            <w:t>8</w:t>
          </w:r>
        </w:p>
        <w:p w14:paraId="59309945"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7" w:history="1">
            <w:r w:rsidR="00DD1A17" w:rsidRPr="006C1A68">
              <w:rPr>
                <w:rStyle w:val="Kpr"/>
                <w:rFonts w:cstheme="minorHAnsi"/>
                <w:noProof/>
                <w:sz w:val="24"/>
                <w:szCs w:val="24"/>
              </w:rPr>
              <w:t>19</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GİZLİLİK</w:t>
            </w:r>
            <w:r w:rsidR="00D65690" w:rsidRPr="006C1A68">
              <w:rPr>
                <w:rFonts w:cstheme="minorHAnsi"/>
                <w:noProof/>
                <w:webHidden/>
                <w:sz w:val="24"/>
                <w:szCs w:val="24"/>
              </w:rPr>
              <w:tab/>
            </w:r>
          </w:hyperlink>
          <w:r w:rsidR="00690DF1" w:rsidRPr="006C1A68">
            <w:rPr>
              <w:rFonts w:cstheme="minorHAnsi"/>
              <w:noProof/>
              <w:sz w:val="24"/>
              <w:szCs w:val="24"/>
            </w:rPr>
            <w:t>8</w:t>
          </w:r>
        </w:p>
        <w:p w14:paraId="3874C92A"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8" w:history="1">
            <w:r w:rsidR="00DD1A17" w:rsidRPr="006C1A68">
              <w:rPr>
                <w:rStyle w:val="Kpr"/>
                <w:rFonts w:cstheme="minorHAnsi"/>
                <w:noProof/>
                <w:sz w:val="24"/>
                <w:szCs w:val="24"/>
              </w:rPr>
              <w:t>20</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ANLAŞMAZLIKLARIN ÇÖZÜMÜ</w:t>
            </w:r>
            <w:r w:rsidR="00D65690" w:rsidRPr="006C1A68">
              <w:rPr>
                <w:rFonts w:cstheme="minorHAnsi"/>
                <w:noProof/>
                <w:webHidden/>
                <w:sz w:val="24"/>
                <w:szCs w:val="24"/>
              </w:rPr>
              <w:tab/>
            </w:r>
          </w:hyperlink>
          <w:r w:rsidR="00DD1A17" w:rsidRPr="006C1A68">
            <w:rPr>
              <w:rFonts w:cstheme="minorHAnsi"/>
              <w:noProof/>
              <w:sz w:val="24"/>
              <w:szCs w:val="24"/>
            </w:rPr>
            <w:t>9</w:t>
          </w:r>
        </w:p>
        <w:p w14:paraId="7356315D" w14:textId="77777777"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79" w:history="1">
            <w:r w:rsidR="00DD1A17" w:rsidRPr="006C1A68">
              <w:rPr>
                <w:rStyle w:val="Kpr"/>
                <w:rFonts w:cstheme="minorHAnsi"/>
                <w:noProof/>
                <w:sz w:val="24"/>
                <w:szCs w:val="24"/>
              </w:rPr>
              <w:t>21</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FİYATLANDIRMA</w:t>
            </w:r>
            <w:r w:rsidR="00D65690" w:rsidRPr="006C1A68">
              <w:rPr>
                <w:rFonts w:cstheme="minorHAnsi"/>
                <w:noProof/>
                <w:webHidden/>
                <w:sz w:val="24"/>
                <w:szCs w:val="24"/>
              </w:rPr>
              <w:tab/>
            </w:r>
            <w:r w:rsidR="00690DF1" w:rsidRPr="006C1A68">
              <w:rPr>
                <w:rFonts w:cstheme="minorHAnsi"/>
                <w:noProof/>
                <w:webHidden/>
                <w:sz w:val="24"/>
                <w:szCs w:val="24"/>
              </w:rPr>
              <w:t>9</w:t>
            </w:r>
          </w:hyperlink>
        </w:p>
        <w:p w14:paraId="4CB0A635" w14:textId="2192B24D" w:rsidR="00D65690" w:rsidRPr="006C1A68" w:rsidRDefault="006B62AF">
          <w:pPr>
            <w:pStyle w:val="T2"/>
            <w:tabs>
              <w:tab w:val="left" w:pos="880"/>
              <w:tab w:val="right" w:leader="dot" w:pos="9062"/>
            </w:tabs>
            <w:rPr>
              <w:rFonts w:eastAsiaTheme="minorEastAsia" w:cstheme="minorHAnsi"/>
              <w:noProof/>
              <w:sz w:val="24"/>
              <w:szCs w:val="24"/>
              <w:lang w:eastAsia="tr-TR"/>
            </w:rPr>
          </w:pPr>
          <w:hyperlink w:anchor="_Toc45540980" w:history="1">
            <w:r w:rsidR="00DD1A17" w:rsidRPr="006C1A68">
              <w:rPr>
                <w:rStyle w:val="Kpr"/>
                <w:rFonts w:cstheme="minorHAnsi"/>
                <w:noProof/>
                <w:sz w:val="24"/>
                <w:szCs w:val="24"/>
              </w:rPr>
              <w:t>22</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ÖDEME</w:t>
            </w:r>
            <w:r w:rsidR="00D65690" w:rsidRPr="006C1A68">
              <w:rPr>
                <w:rFonts w:cstheme="minorHAnsi"/>
                <w:noProof/>
                <w:webHidden/>
                <w:sz w:val="24"/>
                <w:szCs w:val="24"/>
              </w:rPr>
              <w:tab/>
            </w:r>
          </w:hyperlink>
          <w:r w:rsidR="00155D1F">
            <w:rPr>
              <w:rFonts w:cstheme="minorHAnsi"/>
              <w:noProof/>
              <w:sz w:val="24"/>
              <w:szCs w:val="24"/>
            </w:rPr>
            <w:t>10</w:t>
          </w:r>
        </w:p>
        <w:p w14:paraId="2FE52EF9" w14:textId="216A87E5" w:rsidR="00D65690" w:rsidRPr="006C1A68" w:rsidRDefault="006B62AF">
          <w:pPr>
            <w:pStyle w:val="T1"/>
            <w:tabs>
              <w:tab w:val="right" w:leader="dot" w:pos="9062"/>
            </w:tabs>
            <w:rPr>
              <w:rFonts w:eastAsiaTheme="minorEastAsia" w:cstheme="minorHAnsi"/>
              <w:noProof/>
              <w:sz w:val="24"/>
              <w:szCs w:val="24"/>
              <w:lang w:eastAsia="tr-TR"/>
            </w:rPr>
          </w:pPr>
          <w:hyperlink w:anchor="_Toc45540981" w:history="1">
            <w:r w:rsidR="00D65690" w:rsidRPr="006C1A68">
              <w:rPr>
                <w:rStyle w:val="Kpr"/>
                <w:rFonts w:cstheme="minorHAnsi"/>
                <w:noProof/>
                <w:sz w:val="24"/>
                <w:szCs w:val="24"/>
              </w:rPr>
              <w:t>II. KISIM</w:t>
            </w:r>
            <w:r w:rsidR="00D65690" w:rsidRPr="006C1A68">
              <w:rPr>
                <w:rFonts w:cstheme="minorHAnsi"/>
                <w:noProof/>
                <w:webHidden/>
                <w:sz w:val="24"/>
                <w:szCs w:val="24"/>
              </w:rPr>
              <w:tab/>
            </w:r>
          </w:hyperlink>
          <w:r w:rsidR="00155D1F">
            <w:rPr>
              <w:rFonts w:cstheme="minorHAnsi"/>
              <w:noProof/>
              <w:sz w:val="24"/>
              <w:szCs w:val="24"/>
            </w:rPr>
            <w:t>10</w:t>
          </w:r>
        </w:p>
        <w:p w14:paraId="0647D9A2" w14:textId="77777777" w:rsidR="00D65690" w:rsidRPr="006C1A68" w:rsidRDefault="006B62AF">
          <w:pPr>
            <w:pStyle w:val="T2"/>
            <w:tabs>
              <w:tab w:val="right" w:leader="dot" w:pos="9062"/>
            </w:tabs>
            <w:rPr>
              <w:rFonts w:eastAsiaTheme="minorEastAsia" w:cstheme="minorHAnsi"/>
              <w:noProof/>
              <w:sz w:val="24"/>
              <w:szCs w:val="24"/>
              <w:lang w:eastAsia="tr-TR"/>
            </w:rPr>
          </w:pPr>
          <w:hyperlink w:anchor="_Toc45540982" w:history="1">
            <w:r w:rsidR="00D65690" w:rsidRPr="006C1A68">
              <w:rPr>
                <w:rStyle w:val="Kpr"/>
                <w:rFonts w:cstheme="minorHAnsi"/>
                <w:noProof/>
                <w:sz w:val="24"/>
                <w:szCs w:val="24"/>
              </w:rPr>
              <w:t>TEKNİK ŞARTLAR</w:t>
            </w:r>
            <w:r w:rsidR="00D65690" w:rsidRPr="006C1A68">
              <w:rPr>
                <w:rFonts w:cstheme="minorHAnsi"/>
                <w:noProof/>
                <w:webHidden/>
                <w:sz w:val="24"/>
                <w:szCs w:val="24"/>
              </w:rPr>
              <w:tab/>
            </w:r>
          </w:hyperlink>
          <w:r w:rsidR="00CC21A3">
            <w:rPr>
              <w:rFonts w:cstheme="minorHAnsi"/>
              <w:noProof/>
              <w:sz w:val="24"/>
              <w:szCs w:val="24"/>
            </w:rPr>
            <w:t>10</w:t>
          </w:r>
        </w:p>
        <w:p w14:paraId="0D74C0CB" w14:textId="77777777" w:rsidR="0070718B" w:rsidRPr="006C1A68" w:rsidRDefault="0070718B">
          <w:pPr>
            <w:rPr>
              <w:rFonts w:cstheme="minorHAnsi"/>
              <w:sz w:val="24"/>
              <w:szCs w:val="24"/>
            </w:rPr>
          </w:pPr>
          <w:r w:rsidRPr="006C1A68">
            <w:rPr>
              <w:rFonts w:cstheme="minorHAnsi"/>
              <w:b/>
              <w:bCs/>
              <w:sz w:val="24"/>
              <w:szCs w:val="24"/>
            </w:rPr>
            <w:fldChar w:fldCharType="end"/>
          </w:r>
        </w:p>
      </w:sdtContent>
    </w:sdt>
    <w:p w14:paraId="5314F447" w14:textId="77777777" w:rsidR="002500B0" w:rsidRPr="006C1A68" w:rsidRDefault="002500B0">
      <w:pPr>
        <w:rPr>
          <w:rFonts w:cstheme="minorHAnsi"/>
          <w:b/>
          <w:sz w:val="24"/>
          <w:szCs w:val="24"/>
          <w:u w:val="single"/>
        </w:rPr>
      </w:pPr>
    </w:p>
    <w:p w14:paraId="65EC1B09" w14:textId="77777777" w:rsidR="002500B0" w:rsidRPr="006C1A68" w:rsidRDefault="002500B0">
      <w:pPr>
        <w:rPr>
          <w:rFonts w:cstheme="minorHAnsi"/>
          <w:b/>
          <w:sz w:val="24"/>
          <w:szCs w:val="24"/>
          <w:u w:val="single"/>
        </w:rPr>
      </w:pPr>
    </w:p>
    <w:p w14:paraId="2DD620E8" w14:textId="77777777" w:rsidR="002500B0" w:rsidRPr="006C1A68" w:rsidRDefault="002500B0">
      <w:pPr>
        <w:rPr>
          <w:rFonts w:cstheme="minorHAnsi"/>
          <w:b/>
          <w:sz w:val="24"/>
          <w:szCs w:val="24"/>
          <w:u w:val="single"/>
        </w:rPr>
      </w:pPr>
    </w:p>
    <w:p w14:paraId="0AB928B2" w14:textId="77777777" w:rsidR="002500B0" w:rsidRPr="006C1A68" w:rsidRDefault="002500B0">
      <w:pPr>
        <w:rPr>
          <w:rFonts w:cstheme="minorHAnsi"/>
          <w:b/>
          <w:sz w:val="24"/>
          <w:szCs w:val="24"/>
          <w:u w:val="single"/>
        </w:rPr>
      </w:pPr>
    </w:p>
    <w:p w14:paraId="7C5AE1EB" w14:textId="77777777" w:rsidR="002500B0" w:rsidRPr="006C1A68" w:rsidRDefault="002500B0">
      <w:pPr>
        <w:rPr>
          <w:rFonts w:cstheme="minorHAnsi"/>
          <w:b/>
          <w:sz w:val="24"/>
          <w:szCs w:val="24"/>
          <w:u w:val="single"/>
        </w:rPr>
      </w:pPr>
    </w:p>
    <w:p w14:paraId="4599E97C" w14:textId="77777777" w:rsidR="002500B0" w:rsidRPr="006C1A68" w:rsidRDefault="002500B0">
      <w:pPr>
        <w:rPr>
          <w:rFonts w:cstheme="minorHAnsi"/>
          <w:b/>
          <w:sz w:val="24"/>
          <w:szCs w:val="24"/>
          <w:u w:val="single"/>
        </w:rPr>
      </w:pPr>
    </w:p>
    <w:p w14:paraId="3C9F104A" w14:textId="77777777" w:rsidR="00132FAF" w:rsidRPr="006C1A68" w:rsidRDefault="00132FAF">
      <w:pPr>
        <w:rPr>
          <w:rFonts w:cstheme="minorHAnsi"/>
          <w:b/>
          <w:sz w:val="24"/>
          <w:szCs w:val="24"/>
        </w:rPr>
      </w:pPr>
      <w:r w:rsidRPr="006C1A68">
        <w:rPr>
          <w:rFonts w:cstheme="minorHAnsi"/>
          <w:b/>
          <w:sz w:val="24"/>
          <w:szCs w:val="24"/>
        </w:rPr>
        <w:br w:type="page"/>
      </w:r>
    </w:p>
    <w:p w14:paraId="3D40C358" w14:textId="77777777" w:rsidR="00691C1C" w:rsidRPr="006C1A68" w:rsidRDefault="00B4598B" w:rsidP="002500B0">
      <w:pPr>
        <w:pStyle w:val="Balk1"/>
        <w:rPr>
          <w:rFonts w:asciiTheme="minorHAnsi" w:hAnsiTheme="minorHAnsi" w:cstheme="minorHAnsi"/>
          <w:b w:val="0"/>
          <w:sz w:val="24"/>
          <w:szCs w:val="24"/>
        </w:rPr>
      </w:pPr>
      <w:bookmarkStart w:id="2" w:name="_Toc45540956"/>
      <w:r w:rsidRPr="006C1A68">
        <w:rPr>
          <w:rFonts w:asciiTheme="minorHAnsi" w:hAnsiTheme="minorHAnsi" w:cstheme="minorHAnsi"/>
          <w:sz w:val="24"/>
          <w:szCs w:val="24"/>
        </w:rPr>
        <w:lastRenderedPageBreak/>
        <w:t>I</w:t>
      </w:r>
      <w:r w:rsidR="00691C1C" w:rsidRPr="006C1A68">
        <w:rPr>
          <w:rFonts w:asciiTheme="minorHAnsi" w:hAnsiTheme="minorHAnsi" w:cstheme="minorHAnsi"/>
          <w:sz w:val="24"/>
          <w:szCs w:val="24"/>
        </w:rPr>
        <w:t>. KISIM</w:t>
      </w:r>
      <w:bookmarkEnd w:id="2"/>
    </w:p>
    <w:p w14:paraId="7892E659" w14:textId="77777777" w:rsidR="00D11BB5" w:rsidRPr="006C1A68" w:rsidRDefault="00D11BB5" w:rsidP="002500B0">
      <w:pPr>
        <w:pStyle w:val="Balk2"/>
        <w:numPr>
          <w:ilvl w:val="0"/>
          <w:numId w:val="1"/>
        </w:numPr>
        <w:rPr>
          <w:rFonts w:asciiTheme="minorHAnsi" w:hAnsiTheme="minorHAnsi" w:cstheme="minorHAnsi"/>
          <w:b w:val="0"/>
          <w:szCs w:val="24"/>
        </w:rPr>
      </w:pPr>
      <w:bookmarkStart w:id="3" w:name="_Toc45540957"/>
      <w:r w:rsidRPr="006C1A68">
        <w:rPr>
          <w:rFonts w:asciiTheme="minorHAnsi" w:hAnsiTheme="minorHAnsi" w:cstheme="minorHAnsi"/>
          <w:szCs w:val="24"/>
        </w:rPr>
        <w:t>TARAFLARIN İSİMLERİ VE TEBLİGAT ADRESLERİ</w:t>
      </w:r>
      <w:bookmarkEnd w:id="3"/>
      <w:r w:rsidRPr="006C1A68">
        <w:rPr>
          <w:rFonts w:asciiTheme="minorHAnsi" w:hAnsiTheme="minorHAnsi" w:cstheme="minorHAnsi"/>
          <w:szCs w:val="24"/>
        </w:rPr>
        <w:tab/>
      </w:r>
    </w:p>
    <w:p w14:paraId="369BED4D" w14:textId="77777777" w:rsidR="00D11BB5" w:rsidRPr="006C1A68" w:rsidRDefault="003E7CB6" w:rsidP="0057001B">
      <w:pPr>
        <w:pStyle w:val="ListeParagraf"/>
        <w:numPr>
          <w:ilvl w:val="1"/>
          <w:numId w:val="1"/>
        </w:numPr>
        <w:jc w:val="both"/>
        <w:rPr>
          <w:rFonts w:cstheme="minorHAnsi"/>
          <w:sz w:val="24"/>
          <w:szCs w:val="24"/>
        </w:rPr>
      </w:pPr>
      <w:r w:rsidRPr="006C1A68">
        <w:rPr>
          <w:rFonts w:cstheme="minorHAnsi"/>
          <w:sz w:val="24"/>
          <w:szCs w:val="24"/>
        </w:rPr>
        <w:t>İş sahibi</w:t>
      </w:r>
      <w:r w:rsidR="00D11BB5" w:rsidRPr="006C1A68">
        <w:rPr>
          <w:rFonts w:cstheme="minorHAnsi"/>
          <w:sz w:val="24"/>
          <w:szCs w:val="24"/>
        </w:rPr>
        <w:t>;</w:t>
      </w:r>
    </w:p>
    <w:p w14:paraId="16EB7E50" w14:textId="77777777" w:rsidR="002245AB"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İstanbul Ticaret Odası </w:t>
      </w:r>
    </w:p>
    <w:p w14:paraId="635986A5" w14:textId="77777777" w:rsidR="00D11BB5"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Adres: Reşadiye Cad. 34112 Eminönü-Fatih/İstanbul </w:t>
      </w:r>
    </w:p>
    <w:p w14:paraId="7C8F61FF" w14:textId="77777777" w:rsidR="004A1E0F"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Telefon: </w:t>
      </w:r>
      <w:r w:rsidR="005E1914" w:rsidRPr="006C1A68">
        <w:rPr>
          <w:rFonts w:cstheme="minorHAnsi"/>
          <w:sz w:val="24"/>
          <w:szCs w:val="24"/>
        </w:rPr>
        <w:t>0</w:t>
      </w:r>
      <w:r w:rsidRPr="006C1A68">
        <w:rPr>
          <w:rFonts w:cstheme="minorHAnsi"/>
          <w:sz w:val="24"/>
          <w:szCs w:val="24"/>
        </w:rPr>
        <w:t xml:space="preserve">212 455 </w:t>
      </w:r>
      <w:r w:rsidR="00510DB5" w:rsidRPr="006C1A68">
        <w:rPr>
          <w:rFonts w:cstheme="minorHAnsi"/>
          <w:sz w:val="24"/>
          <w:szCs w:val="24"/>
        </w:rPr>
        <w:t>6</w:t>
      </w:r>
      <w:r w:rsidR="00A30504" w:rsidRPr="006C1A68">
        <w:rPr>
          <w:rFonts w:cstheme="minorHAnsi"/>
          <w:sz w:val="24"/>
          <w:szCs w:val="24"/>
        </w:rPr>
        <w:t>3</w:t>
      </w:r>
      <w:r w:rsidR="00132FAF" w:rsidRPr="006C1A68">
        <w:rPr>
          <w:rFonts w:cstheme="minorHAnsi"/>
          <w:sz w:val="24"/>
          <w:szCs w:val="24"/>
        </w:rPr>
        <w:t xml:space="preserve"> </w:t>
      </w:r>
      <w:r w:rsidR="00A30504" w:rsidRPr="006C1A68">
        <w:rPr>
          <w:rFonts w:cstheme="minorHAnsi"/>
          <w:sz w:val="24"/>
          <w:szCs w:val="24"/>
        </w:rPr>
        <w:t>81</w:t>
      </w:r>
      <w:r w:rsidRPr="006C1A68">
        <w:rPr>
          <w:rFonts w:cstheme="minorHAnsi"/>
          <w:sz w:val="24"/>
          <w:szCs w:val="24"/>
        </w:rPr>
        <w:t xml:space="preserve">/ </w:t>
      </w:r>
      <w:r w:rsidR="00510DB5" w:rsidRPr="006C1A68">
        <w:rPr>
          <w:rFonts w:cstheme="minorHAnsi"/>
          <w:sz w:val="24"/>
          <w:szCs w:val="24"/>
        </w:rPr>
        <w:t>053</w:t>
      </w:r>
      <w:r w:rsidR="008E2BEA">
        <w:rPr>
          <w:rFonts w:cstheme="minorHAnsi"/>
          <w:sz w:val="24"/>
          <w:szCs w:val="24"/>
        </w:rPr>
        <w:t>0</w:t>
      </w:r>
      <w:r w:rsidR="00510DB5" w:rsidRPr="006C1A68">
        <w:rPr>
          <w:rFonts w:cstheme="minorHAnsi"/>
          <w:sz w:val="24"/>
          <w:szCs w:val="24"/>
        </w:rPr>
        <w:t xml:space="preserve"> </w:t>
      </w:r>
      <w:r w:rsidR="00A30504" w:rsidRPr="006C1A68">
        <w:rPr>
          <w:rFonts w:cstheme="minorHAnsi"/>
          <w:sz w:val="24"/>
          <w:szCs w:val="24"/>
        </w:rPr>
        <w:t>167 75 38</w:t>
      </w:r>
    </w:p>
    <w:p w14:paraId="23AF6FB8" w14:textId="77777777" w:rsidR="00D11BB5"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Faks: </w:t>
      </w:r>
      <w:r w:rsidR="005E1914" w:rsidRPr="006C1A68">
        <w:rPr>
          <w:rFonts w:cstheme="minorHAnsi"/>
          <w:sz w:val="24"/>
          <w:szCs w:val="24"/>
        </w:rPr>
        <w:t>0</w:t>
      </w:r>
      <w:r w:rsidRPr="006C1A68">
        <w:rPr>
          <w:rFonts w:cstheme="minorHAnsi"/>
          <w:sz w:val="24"/>
          <w:szCs w:val="24"/>
        </w:rPr>
        <w:t>212 520 16</w:t>
      </w:r>
      <w:r w:rsidR="00132FAF" w:rsidRPr="006C1A68">
        <w:rPr>
          <w:rFonts w:cstheme="minorHAnsi"/>
          <w:sz w:val="24"/>
          <w:szCs w:val="24"/>
        </w:rPr>
        <w:t xml:space="preserve"> </w:t>
      </w:r>
      <w:r w:rsidRPr="006C1A68">
        <w:rPr>
          <w:rFonts w:cstheme="minorHAnsi"/>
          <w:sz w:val="24"/>
          <w:szCs w:val="24"/>
        </w:rPr>
        <w:t>56</w:t>
      </w:r>
    </w:p>
    <w:p w14:paraId="1C5DB7E5" w14:textId="77777777" w:rsidR="002245AB" w:rsidRPr="006C1A68" w:rsidRDefault="002245AB" w:rsidP="0057001B">
      <w:pPr>
        <w:pStyle w:val="ListeParagraf"/>
        <w:numPr>
          <w:ilvl w:val="1"/>
          <w:numId w:val="1"/>
        </w:numPr>
        <w:jc w:val="both"/>
        <w:rPr>
          <w:rFonts w:cstheme="minorHAnsi"/>
          <w:sz w:val="24"/>
          <w:szCs w:val="24"/>
        </w:rPr>
      </w:pPr>
      <w:r w:rsidRPr="006C1A68">
        <w:rPr>
          <w:rFonts w:cstheme="minorHAnsi"/>
          <w:sz w:val="24"/>
          <w:szCs w:val="24"/>
        </w:rPr>
        <w:t>KISALTMALAR:</w:t>
      </w:r>
    </w:p>
    <w:p w14:paraId="52647BB2"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stanbul Ticaret Odası “İTO” olarak Anılacaktır.</w:t>
      </w:r>
    </w:p>
    <w:p w14:paraId="73EA3BA5"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haleye Teklif veren Firmalar “İSTEKLİ” olarak anılacaktır.</w:t>
      </w:r>
    </w:p>
    <w:p w14:paraId="7BFF1CED"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haleyi Alan ve Projeyi üstelenecek firma “YÜKLENİCİ” olarak anılacaktır.</w:t>
      </w:r>
    </w:p>
    <w:p w14:paraId="0505B733" w14:textId="77777777" w:rsidR="00037CA8"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stekliler ihaleye ilişkin yukarıda</w:t>
      </w:r>
      <w:r w:rsidR="00132FAF" w:rsidRPr="006C1A68">
        <w:rPr>
          <w:rFonts w:cstheme="minorHAnsi"/>
          <w:sz w:val="24"/>
          <w:szCs w:val="24"/>
        </w:rPr>
        <w:t xml:space="preserve"> iletişim bilgileri sunulan </w:t>
      </w:r>
      <w:r w:rsidRPr="006C1A68">
        <w:rPr>
          <w:rFonts w:cstheme="minorHAnsi"/>
          <w:sz w:val="24"/>
          <w:szCs w:val="24"/>
        </w:rPr>
        <w:t>İTO İdari İşler ve Satın</w:t>
      </w:r>
      <w:r w:rsidR="00132FAF" w:rsidRPr="006C1A68">
        <w:rPr>
          <w:rFonts w:cstheme="minorHAnsi"/>
          <w:sz w:val="24"/>
          <w:szCs w:val="24"/>
        </w:rPr>
        <w:t xml:space="preserve"> A</w:t>
      </w:r>
      <w:r w:rsidRPr="006C1A68">
        <w:rPr>
          <w:rFonts w:cstheme="minorHAnsi"/>
          <w:sz w:val="24"/>
          <w:szCs w:val="24"/>
        </w:rPr>
        <w:t>lma Müdürlüğü görevli personeli ile irtibat kurmak suretiyle temin edebilirler.</w:t>
      </w:r>
    </w:p>
    <w:p w14:paraId="4751BFD2" w14:textId="77777777" w:rsidR="00037CA8" w:rsidRPr="006C1A68" w:rsidRDefault="00037CA8" w:rsidP="0057001B">
      <w:pPr>
        <w:pStyle w:val="ListeParagraf"/>
        <w:numPr>
          <w:ilvl w:val="2"/>
          <w:numId w:val="1"/>
        </w:numPr>
        <w:jc w:val="both"/>
        <w:rPr>
          <w:rFonts w:cstheme="minorHAnsi"/>
          <w:sz w:val="24"/>
          <w:szCs w:val="24"/>
        </w:rPr>
      </w:pPr>
      <w:r w:rsidRPr="006C1A68">
        <w:rPr>
          <w:rFonts w:cstheme="minorHAnsi"/>
          <w:sz w:val="24"/>
          <w:szCs w:val="24"/>
        </w:rPr>
        <w:t>Görevli Personeller:</w:t>
      </w:r>
    </w:p>
    <w:p w14:paraId="2638C025" w14:textId="77777777" w:rsidR="00037CA8" w:rsidRPr="006C1A68" w:rsidRDefault="00AA6747" w:rsidP="0057001B">
      <w:pPr>
        <w:pStyle w:val="ListeParagraf"/>
        <w:numPr>
          <w:ilvl w:val="3"/>
          <w:numId w:val="1"/>
        </w:numPr>
        <w:jc w:val="both"/>
        <w:rPr>
          <w:rFonts w:cstheme="minorHAnsi"/>
          <w:sz w:val="24"/>
          <w:szCs w:val="24"/>
        </w:rPr>
      </w:pPr>
      <w:r w:rsidRPr="006C1A68">
        <w:rPr>
          <w:rFonts w:cstheme="minorHAnsi"/>
          <w:sz w:val="24"/>
          <w:szCs w:val="24"/>
        </w:rPr>
        <w:t>İdari İşler ve Satın</w:t>
      </w:r>
      <w:r w:rsidR="004D044B" w:rsidRPr="006C1A68">
        <w:rPr>
          <w:rFonts w:cstheme="minorHAnsi"/>
          <w:sz w:val="24"/>
          <w:szCs w:val="24"/>
        </w:rPr>
        <w:t xml:space="preserve"> A</w:t>
      </w:r>
      <w:r w:rsidRPr="006C1A68">
        <w:rPr>
          <w:rFonts w:cstheme="minorHAnsi"/>
          <w:sz w:val="24"/>
          <w:szCs w:val="24"/>
        </w:rPr>
        <w:t>lma</w:t>
      </w:r>
      <w:r w:rsidR="004D044B" w:rsidRPr="006C1A68">
        <w:rPr>
          <w:rFonts w:cstheme="minorHAnsi"/>
          <w:sz w:val="24"/>
          <w:szCs w:val="24"/>
        </w:rPr>
        <w:t xml:space="preserve"> Müdürlüğü</w:t>
      </w:r>
    </w:p>
    <w:p w14:paraId="6A3011A6"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Görevli</w:t>
      </w:r>
      <w:r w:rsidRPr="006C1A68">
        <w:rPr>
          <w:rFonts w:cstheme="minorHAnsi"/>
          <w:sz w:val="24"/>
          <w:szCs w:val="24"/>
        </w:rPr>
        <w:tab/>
        <w:t>: Şaban Eyüpoğlu</w:t>
      </w:r>
    </w:p>
    <w:p w14:paraId="5121EEB6"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Telefon</w:t>
      </w:r>
      <w:r w:rsidRPr="006C1A68">
        <w:rPr>
          <w:rFonts w:cstheme="minorHAnsi"/>
          <w:sz w:val="24"/>
          <w:szCs w:val="24"/>
        </w:rPr>
        <w:tab/>
        <w:t xml:space="preserve">: </w:t>
      </w:r>
      <w:r w:rsidR="00495390" w:rsidRPr="006C1A68">
        <w:rPr>
          <w:rFonts w:cstheme="minorHAnsi"/>
          <w:sz w:val="24"/>
          <w:szCs w:val="24"/>
        </w:rPr>
        <w:t>0</w:t>
      </w:r>
      <w:r w:rsidRPr="006C1A68">
        <w:rPr>
          <w:rFonts w:cstheme="minorHAnsi"/>
          <w:sz w:val="24"/>
          <w:szCs w:val="24"/>
        </w:rPr>
        <w:t>212-455 63 81/0530 167 75 38</w:t>
      </w:r>
    </w:p>
    <w:p w14:paraId="1DCF9B0E"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Mail</w:t>
      </w:r>
      <w:r w:rsidRPr="006C1A68">
        <w:rPr>
          <w:rFonts w:cstheme="minorHAnsi"/>
          <w:sz w:val="24"/>
          <w:szCs w:val="24"/>
        </w:rPr>
        <w:tab/>
        <w:t xml:space="preserve">: </w:t>
      </w:r>
      <w:hyperlink r:id="rId9" w:history="1">
        <w:r w:rsidR="00E50443" w:rsidRPr="006C1A68">
          <w:rPr>
            <w:rStyle w:val="Kpr"/>
            <w:rFonts w:cstheme="minorHAnsi"/>
            <w:sz w:val="24"/>
            <w:szCs w:val="24"/>
          </w:rPr>
          <w:t>saban.eyupoglu@ito.org.tr</w:t>
        </w:r>
      </w:hyperlink>
      <w:r w:rsidR="00E50443" w:rsidRPr="006C1A68">
        <w:rPr>
          <w:rFonts w:cstheme="minorHAnsi"/>
          <w:sz w:val="24"/>
          <w:szCs w:val="24"/>
        </w:rPr>
        <w:t xml:space="preserve"> </w:t>
      </w:r>
    </w:p>
    <w:p w14:paraId="407C20E2" w14:textId="77777777" w:rsidR="00037CA8" w:rsidRPr="006C1A68" w:rsidRDefault="00037CA8" w:rsidP="005F037E">
      <w:pPr>
        <w:pStyle w:val="ListeParagraf"/>
        <w:numPr>
          <w:ilvl w:val="3"/>
          <w:numId w:val="1"/>
        </w:numPr>
        <w:tabs>
          <w:tab w:val="left" w:pos="1843"/>
          <w:tab w:val="left" w:pos="2977"/>
        </w:tabs>
        <w:jc w:val="both"/>
        <w:rPr>
          <w:rFonts w:cstheme="minorHAnsi"/>
          <w:sz w:val="24"/>
          <w:szCs w:val="24"/>
        </w:rPr>
      </w:pPr>
      <w:r w:rsidRPr="006C1A68">
        <w:rPr>
          <w:rFonts w:cstheme="minorHAnsi"/>
          <w:sz w:val="24"/>
          <w:szCs w:val="24"/>
        </w:rPr>
        <w:t xml:space="preserve">Teknik Bilgi </w:t>
      </w:r>
    </w:p>
    <w:p w14:paraId="75064BCD" w14:textId="07069E65" w:rsidR="00C045CC" w:rsidRPr="006C1A68" w:rsidRDefault="00C045CC" w:rsidP="00C045CC">
      <w:pPr>
        <w:pStyle w:val="ListeParagraf"/>
        <w:tabs>
          <w:tab w:val="left" w:pos="1843"/>
          <w:tab w:val="left" w:pos="2552"/>
        </w:tabs>
        <w:ind w:left="1728"/>
        <w:jc w:val="both"/>
        <w:rPr>
          <w:rFonts w:cstheme="minorHAnsi"/>
          <w:sz w:val="24"/>
          <w:szCs w:val="24"/>
        </w:rPr>
      </w:pPr>
      <w:bookmarkStart w:id="4" w:name="_Toc45540958"/>
      <w:r w:rsidRPr="006C1A68">
        <w:rPr>
          <w:rFonts w:cstheme="minorHAnsi"/>
          <w:sz w:val="24"/>
          <w:szCs w:val="24"/>
        </w:rPr>
        <w:t>Görevli</w:t>
      </w:r>
      <w:r w:rsidRPr="006C1A68">
        <w:rPr>
          <w:rFonts w:cstheme="minorHAnsi"/>
          <w:sz w:val="24"/>
          <w:szCs w:val="24"/>
        </w:rPr>
        <w:tab/>
        <w:t xml:space="preserve">: </w:t>
      </w:r>
      <w:r w:rsidR="00FE5B58">
        <w:rPr>
          <w:rFonts w:cstheme="minorHAnsi"/>
          <w:sz w:val="24"/>
          <w:szCs w:val="24"/>
        </w:rPr>
        <w:t>Begüm Ece/Mine Güneş</w:t>
      </w:r>
      <w:r w:rsidR="00000922" w:rsidRPr="006C1A68">
        <w:rPr>
          <w:rFonts w:cstheme="minorHAnsi"/>
          <w:sz w:val="24"/>
          <w:szCs w:val="24"/>
        </w:rPr>
        <w:t>/</w:t>
      </w:r>
      <w:r w:rsidRPr="006C1A68">
        <w:rPr>
          <w:rFonts w:cstheme="minorHAnsi"/>
          <w:sz w:val="24"/>
          <w:szCs w:val="24"/>
        </w:rPr>
        <w:t xml:space="preserve"> Aylin Odabaş</w:t>
      </w:r>
    </w:p>
    <w:p w14:paraId="0D96DF2D" w14:textId="23F74B4E" w:rsidR="00C045CC" w:rsidRPr="006C1A68" w:rsidRDefault="00C045CC" w:rsidP="00C045CC">
      <w:pPr>
        <w:pStyle w:val="ListeParagraf"/>
        <w:tabs>
          <w:tab w:val="left" w:pos="1843"/>
          <w:tab w:val="left" w:pos="2552"/>
        </w:tabs>
        <w:ind w:left="1728"/>
        <w:jc w:val="both"/>
        <w:rPr>
          <w:rFonts w:cstheme="minorHAnsi"/>
          <w:sz w:val="24"/>
          <w:szCs w:val="24"/>
        </w:rPr>
      </w:pPr>
      <w:r w:rsidRPr="006C1A68">
        <w:rPr>
          <w:rFonts w:cstheme="minorHAnsi"/>
          <w:sz w:val="24"/>
          <w:szCs w:val="24"/>
        </w:rPr>
        <w:t>Telefon</w:t>
      </w:r>
      <w:r w:rsidRPr="006C1A68">
        <w:rPr>
          <w:rFonts w:cstheme="minorHAnsi"/>
          <w:sz w:val="24"/>
          <w:szCs w:val="24"/>
        </w:rPr>
        <w:tab/>
      </w:r>
      <w:r w:rsidR="001B059C">
        <w:rPr>
          <w:rFonts w:cstheme="minorHAnsi"/>
          <w:sz w:val="24"/>
          <w:szCs w:val="24"/>
        </w:rPr>
        <w:t xml:space="preserve">: </w:t>
      </w:r>
      <w:r w:rsidRPr="006C1A68">
        <w:rPr>
          <w:rFonts w:cstheme="minorHAnsi"/>
          <w:sz w:val="24"/>
          <w:szCs w:val="24"/>
        </w:rPr>
        <w:t>0212 455 6</w:t>
      </w:r>
      <w:r w:rsidR="00D86372" w:rsidRPr="006C1A68">
        <w:rPr>
          <w:rFonts w:cstheme="minorHAnsi"/>
          <w:sz w:val="24"/>
          <w:szCs w:val="24"/>
        </w:rPr>
        <w:t>5 0</w:t>
      </w:r>
      <w:r w:rsidR="00FE5B58">
        <w:rPr>
          <w:rFonts w:cstheme="minorHAnsi"/>
          <w:sz w:val="24"/>
          <w:szCs w:val="24"/>
        </w:rPr>
        <w:t>3</w:t>
      </w:r>
      <w:r w:rsidRPr="006C1A68">
        <w:rPr>
          <w:rFonts w:cstheme="minorHAnsi"/>
          <w:sz w:val="24"/>
          <w:szCs w:val="24"/>
        </w:rPr>
        <w:t>/</w:t>
      </w:r>
      <w:r w:rsidR="00FE5B58">
        <w:rPr>
          <w:rFonts w:cstheme="minorHAnsi"/>
          <w:sz w:val="24"/>
          <w:szCs w:val="24"/>
        </w:rPr>
        <w:t>0212 455 61 06/</w:t>
      </w:r>
      <w:r w:rsidRPr="006C1A68">
        <w:rPr>
          <w:rFonts w:cstheme="minorHAnsi"/>
          <w:sz w:val="24"/>
          <w:szCs w:val="24"/>
        </w:rPr>
        <w:t>0212 455 61 00</w:t>
      </w:r>
    </w:p>
    <w:p w14:paraId="6FFC83CE" w14:textId="77777777" w:rsidR="00C045CC" w:rsidRPr="006C1A68" w:rsidRDefault="00D86372" w:rsidP="00E261D8">
      <w:pPr>
        <w:pStyle w:val="ListeParagraf"/>
        <w:tabs>
          <w:tab w:val="left" w:pos="1843"/>
          <w:tab w:val="left" w:pos="2552"/>
        </w:tabs>
        <w:ind w:left="1728"/>
        <w:jc w:val="both"/>
        <w:rPr>
          <w:rFonts w:cstheme="minorHAnsi"/>
          <w:sz w:val="24"/>
          <w:szCs w:val="24"/>
        </w:rPr>
      </w:pPr>
      <w:r w:rsidRPr="006C1A68">
        <w:rPr>
          <w:rFonts w:cstheme="minorHAnsi"/>
          <w:sz w:val="24"/>
          <w:szCs w:val="24"/>
        </w:rPr>
        <w:t>GSM</w:t>
      </w:r>
      <w:r w:rsidRPr="006C1A68">
        <w:rPr>
          <w:rFonts w:cstheme="minorHAnsi"/>
          <w:sz w:val="24"/>
          <w:szCs w:val="24"/>
        </w:rPr>
        <w:tab/>
        <w:t xml:space="preserve">: </w:t>
      </w:r>
      <w:r w:rsidR="00E261D8" w:rsidRPr="006C1A68">
        <w:rPr>
          <w:rFonts w:cstheme="minorHAnsi"/>
          <w:sz w:val="24"/>
          <w:szCs w:val="24"/>
        </w:rPr>
        <w:t>0533 959 30 57</w:t>
      </w:r>
    </w:p>
    <w:p w14:paraId="45597A76" w14:textId="0E92883C" w:rsidR="00C045CC" w:rsidRPr="006C1A68" w:rsidRDefault="00C045CC" w:rsidP="00FE5B58">
      <w:pPr>
        <w:pStyle w:val="ListeParagraf"/>
        <w:tabs>
          <w:tab w:val="left" w:pos="1843"/>
          <w:tab w:val="left" w:pos="2552"/>
        </w:tabs>
        <w:ind w:left="1728"/>
        <w:jc w:val="both"/>
        <w:rPr>
          <w:rFonts w:cstheme="minorHAnsi"/>
          <w:sz w:val="24"/>
          <w:szCs w:val="24"/>
        </w:rPr>
      </w:pPr>
      <w:r w:rsidRPr="006C1A68">
        <w:rPr>
          <w:rFonts w:cstheme="minorHAnsi"/>
          <w:sz w:val="24"/>
          <w:szCs w:val="24"/>
        </w:rPr>
        <w:t>Mail</w:t>
      </w:r>
      <w:r w:rsidRPr="006C1A68">
        <w:rPr>
          <w:rFonts w:cstheme="minorHAnsi"/>
          <w:sz w:val="24"/>
          <w:szCs w:val="24"/>
        </w:rPr>
        <w:tab/>
        <w:t>:</w:t>
      </w:r>
      <w:hyperlink r:id="rId10" w:history="1">
        <w:r w:rsidR="001B059C" w:rsidRPr="00D5556D">
          <w:rPr>
            <w:rStyle w:val="Kpr"/>
          </w:rPr>
          <w:t>begum.ece@ito.org.tr</w:t>
        </w:r>
      </w:hyperlink>
      <w:r w:rsidR="00FE5B58">
        <w:t>/</w:t>
      </w:r>
      <w:hyperlink r:id="rId11" w:history="1">
        <w:r w:rsidR="00FE5B58" w:rsidRPr="00D82B7E">
          <w:rPr>
            <w:rStyle w:val="Kpr"/>
          </w:rPr>
          <w:t>mine.gunes@ito.org.tr</w:t>
        </w:r>
      </w:hyperlink>
      <w:r w:rsidR="00FE5B58">
        <w:t>/</w:t>
      </w:r>
      <w:hyperlink r:id="rId12" w:history="1">
        <w:r w:rsidR="00140EC8" w:rsidRPr="002C18B7">
          <w:rPr>
            <w:rStyle w:val="Kpr"/>
          </w:rPr>
          <w:t>aylin.odabas@ito.org.tr</w:t>
        </w:r>
      </w:hyperlink>
      <w:r w:rsidR="00FE5B58">
        <w:t xml:space="preserve"> </w:t>
      </w:r>
    </w:p>
    <w:p w14:paraId="14BBC7D4" w14:textId="77777777" w:rsidR="00132FAF" w:rsidRPr="006C1A68" w:rsidRDefault="00132FAF" w:rsidP="00877BA3">
      <w:pPr>
        <w:pStyle w:val="ListeParagraf"/>
        <w:tabs>
          <w:tab w:val="left" w:pos="1843"/>
          <w:tab w:val="left" w:pos="2977"/>
        </w:tabs>
        <w:ind w:left="1728"/>
        <w:jc w:val="both"/>
        <w:rPr>
          <w:rFonts w:cstheme="minorHAnsi"/>
          <w:sz w:val="24"/>
          <w:szCs w:val="24"/>
        </w:rPr>
      </w:pPr>
    </w:p>
    <w:p w14:paraId="02EDC405" w14:textId="77777777" w:rsidR="00E9234F" w:rsidRPr="006C1A68" w:rsidRDefault="002245AB" w:rsidP="00E9234F">
      <w:pPr>
        <w:pStyle w:val="Balk2"/>
        <w:numPr>
          <w:ilvl w:val="0"/>
          <w:numId w:val="1"/>
        </w:numPr>
        <w:rPr>
          <w:rFonts w:asciiTheme="minorHAnsi" w:hAnsiTheme="minorHAnsi" w:cstheme="minorHAnsi"/>
          <w:szCs w:val="24"/>
        </w:rPr>
      </w:pPr>
      <w:r w:rsidRPr="006C1A68">
        <w:rPr>
          <w:rFonts w:asciiTheme="minorHAnsi" w:hAnsiTheme="minorHAnsi" w:cstheme="minorHAnsi"/>
          <w:szCs w:val="24"/>
        </w:rPr>
        <w:t>İHALENİN KONUS</w:t>
      </w:r>
      <w:r w:rsidR="008A37B3" w:rsidRPr="006C1A68">
        <w:rPr>
          <w:rFonts w:asciiTheme="minorHAnsi" w:hAnsiTheme="minorHAnsi" w:cstheme="minorHAnsi"/>
          <w:szCs w:val="24"/>
        </w:rPr>
        <w:t>U</w:t>
      </w:r>
      <w:bookmarkEnd w:id="4"/>
    </w:p>
    <w:p w14:paraId="7685A989" w14:textId="2463A514" w:rsidR="00F715EB" w:rsidRPr="006C1A68" w:rsidRDefault="00FE5B58" w:rsidP="00F715EB">
      <w:pPr>
        <w:numPr>
          <w:ilvl w:val="1"/>
          <w:numId w:val="1"/>
        </w:numPr>
        <w:jc w:val="both"/>
        <w:rPr>
          <w:rFonts w:cstheme="minorHAnsi"/>
          <w:sz w:val="24"/>
          <w:szCs w:val="24"/>
        </w:rPr>
      </w:pPr>
      <w:r>
        <w:rPr>
          <w:rFonts w:cstheme="minorHAnsi"/>
          <w:sz w:val="24"/>
          <w:szCs w:val="24"/>
        </w:rPr>
        <w:t>Fransa’nın Cannes Ş</w:t>
      </w:r>
      <w:r w:rsidR="00F715EB" w:rsidRPr="006C1A68">
        <w:rPr>
          <w:rFonts w:cstheme="minorHAnsi"/>
          <w:sz w:val="24"/>
          <w:szCs w:val="24"/>
        </w:rPr>
        <w:t xml:space="preserve">ehrinde </w:t>
      </w:r>
      <w:r w:rsidR="001B059C">
        <w:rPr>
          <w:rFonts w:cstheme="minorHAnsi"/>
          <w:sz w:val="24"/>
          <w:szCs w:val="24"/>
        </w:rPr>
        <w:t>1</w:t>
      </w:r>
      <w:r w:rsidR="00097F29">
        <w:rPr>
          <w:rFonts w:cstheme="minorHAnsi"/>
          <w:sz w:val="24"/>
          <w:szCs w:val="24"/>
        </w:rPr>
        <w:t>2</w:t>
      </w:r>
      <w:r w:rsidR="001B059C">
        <w:rPr>
          <w:rFonts w:cstheme="minorHAnsi"/>
          <w:sz w:val="24"/>
          <w:szCs w:val="24"/>
        </w:rPr>
        <w:t xml:space="preserve"> - 1</w:t>
      </w:r>
      <w:r w:rsidR="00097F29">
        <w:rPr>
          <w:rFonts w:cstheme="minorHAnsi"/>
          <w:sz w:val="24"/>
          <w:szCs w:val="24"/>
        </w:rPr>
        <w:t>5</w:t>
      </w:r>
      <w:r w:rsidR="00D07132">
        <w:rPr>
          <w:rFonts w:cstheme="minorHAnsi"/>
          <w:sz w:val="24"/>
          <w:szCs w:val="24"/>
        </w:rPr>
        <w:t xml:space="preserve"> Ekim</w:t>
      </w:r>
      <w:r w:rsidR="00B42D7F">
        <w:rPr>
          <w:rFonts w:cstheme="minorHAnsi"/>
          <w:sz w:val="24"/>
          <w:szCs w:val="24"/>
        </w:rPr>
        <w:t xml:space="preserve"> </w:t>
      </w:r>
      <w:r w:rsidR="008E2BEA">
        <w:rPr>
          <w:rFonts w:cstheme="minorHAnsi"/>
          <w:sz w:val="24"/>
          <w:szCs w:val="24"/>
        </w:rPr>
        <w:t>202</w:t>
      </w:r>
      <w:r w:rsidR="00140EC8">
        <w:rPr>
          <w:rFonts w:cstheme="minorHAnsi"/>
          <w:sz w:val="24"/>
          <w:szCs w:val="24"/>
        </w:rPr>
        <w:t>6</w:t>
      </w:r>
      <w:r w:rsidR="00F715EB" w:rsidRPr="006C1A68">
        <w:rPr>
          <w:rFonts w:cstheme="minorHAnsi"/>
          <w:sz w:val="24"/>
          <w:szCs w:val="24"/>
        </w:rPr>
        <w:t xml:space="preserve"> tarihleri arasında düzenlenmesi planlanan </w:t>
      </w:r>
      <w:r w:rsidR="00B42D7F">
        <w:rPr>
          <w:rFonts w:cstheme="minorHAnsi"/>
          <w:sz w:val="24"/>
          <w:szCs w:val="24"/>
        </w:rPr>
        <w:t>MIPCOM</w:t>
      </w:r>
      <w:r>
        <w:rPr>
          <w:rFonts w:cstheme="minorHAnsi"/>
          <w:sz w:val="24"/>
          <w:szCs w:val="24"/>
        </w:rPr>
        <w:t xml:space="preserve"> 202</w:t>
      </w:r>
      <w:r w:rsidR="00140EC8">
        <w:rPr>
          <w:rFonts w:cstheme="minorHAnsi"/>
          <w:sz w:val="24"/>
          <w:szCs w:val="24"/>
        </w:rPr>
        <w:t>6</w:t>
      </w:r>
      <w:r>
        <w:rPr>
          <w:rFonts w:cstheme="minorHAnsi"/>
          <w:sz w:val="24"/>
          <w:szCs w:val="24"/>
        </w:rPr>
        <w:t xml:space="preserve"> Dizi, Film, İçerik, TV ve Yapım Fuarı</w:t>
      </w:r>
      <w:r w:rsidR="00F715EB" w:rsidRPr="006C1A68">
        <w:rPr>
          <w:rFonts w:cstheme="minorHAnsi"/>
          <w:sz w:val="24"/>
          <w:szCs w:val="24"/>
        </w:rPr>
        <w:t xml:space="preserve"> Türkiye Milli İştirakinde İTO ve katılımcı firmalara ait stantların şartnamede belirtilen özellikte konsept, proje, stant ve inşaat organizasyonunun gerçekleştirilmesi hizmetidir.</w:t>
      </w:r>
      <w:r w:rsidR="00F715EB" w:rsidRPr="006C1A68">
        <w:rPr>
          <w:rFonts w:cstheme="minorHAnsi"/>
          <w:sz w:val="24"/>
          <w:szCs w:val="24"/>
          <w:highlight w:val="yellow"/>
        </w:rPr>
        <w:t xml:space="preserve"> </w:t>
      </w:r>
    </w:p>
    <w:p w14:paraId="00C5F60B" w14:textId="77777777" w:rsidR="00450143" w:rsidRDefault="00450143" w:rsidP="00450143">
      <w:pPr>
        <w:pStyle w:val="ListeParagraf"/>
        <w:ind w:left="792"/>
        <w:jc w:val="both"/>
        <w:rPr>
          <w:rFonts w:cstheme="minorHAnsi"/>
          <w:sz w:val="24"/>
          <w:szCs w:val="24"/>
        </w:rPr>
      </w:pPr>
    </w:p>
    <w:p w14:paraId="457CC58F" w14:textId="77777777" w:rsidR="00D11BB5" w:rsidRPr="006C1A68" w:rsidRDefault="00D11BB5" w:rsidP="002500B0">
      <w:pPr>
        <w:pStyle w:val="Balk2"/>
        <w:numPr>
          <w:ilvl w:val="0"/>
          <w:numId w:val="1"/>
        </w:numPr>
        <w:rPr>
          <w:rFonts w:asciiTheme="minorHAnsi" w:hAnsiTheme="minorHAnsi" w:cstheme="minorHAnsi"/>
          <w:szCs w:val="24"/>
        </w:rPr>
      </w:pPr>
      <w:bookmarkStart w:id="5" w:name="_Toc45540959"/>
      <w:r w:rsidRPr="006C1A68">
        <w:rPr>
          <w:rFonts w:asciiTheme="minorHAnsi" w:hAnsiTheme="minorHAnsi" w:cstheme="minorHAnsi"/>
          <w:szCs w:val="24"/>
        </w:rPr>
        <w:t>TEKLİFİN SUNULACAĞI YER,</w:t>
      </w:r>
      <w:r w:rsidR="00B94001" w:rsidRPr="006C1A68">
        <w:rPr>
          <w:rFonts w:asciiTheme="minorHAnsi" w:hAnsiTheme="minorHAnsi" w:cstheme="minorHAnsi"/>
          <w:szCs w:val="24"/>
        </w:rPr>
        <w:t xml:space="preserve"> SON TEKLİF VERME YERİ VE SAATİ</w:t>
      </w:r>
      <w:bookmarkEnd w:id="5"/>
    </w:p>
    <w:p w14:paraId="5EB3D651" w14:textId="77777777" w:rsidR="00AF089E" w:rsidRPr="006C1A68" w:rsidRDefault="00D11BB5" w:rsidP="00D2426C">
      <w:pPr>
        <w:pStyle w:val="ListeParagraf"/>
        <w:numPr>
          <w:ilvl w:val="1"/>
          <w:numId w:val="1"/>
        </w:numPr>
        <w:jc w:val="both"/>
        <w:rPr>
          <w:rFonts w:cstheme="minorHAnsi"/>
          <w:sz w:val="24"/>
          <w:szCs w:val="24"/>
        </w:rPr>
      </w:pPr>
      <w:r w:rsidRPr="006C1A68">
        <w:rPr>
          <w:rFonts w:cstheme="minorHAnsi"/>
          <w:sz w:val="24"/>
          <w:szCs w:val="24"/>
        </w:rPr>
        <w:t>Teklif</w:t>
      </w:r>
      <w:r w:rsidR="00D05583" w:rsidRPr="006C1A68">
        <w:rPr>
          <w:rFonts w:cstheme="minorHAnsi"/>
          <w:sz w:val="24"/>
          <w:szCs w:val="24"/>
        </w:rPr>
        <w:t>in sunulacağı yer: Teklif</w:t>
      </w:r>
      <w:r w:rsidRPr="006C1A68">
        <w:rPr>
          <w:rFonts w:cstheme="minorHAnsi"/>
          <w:sz w:val="24"/>
          <w:szCs w:val="24"/>
        </w:rPr>
        <w:t xml:space="preserve"> İTO İdari İşler ve Satın</w:t>
      </w:r>
      <w:r w:rsidR="004D044B" w:rsidRPr="006C1A68">
        <w:rPr>
          <w:rFonts w:cstheme="minorHAnsi"/>
          <w:sz w:val="24"/>
          <w:szCs w:val="24"/>
        </w:rPr>
        <w:t xml:space="preserve"> A</w:t>
      </w:r>
      <w:r w:rsidRPr="006C1A68">
        <w:rPr>
          <w:rFonts w:cstheme="minorHAnsi"/>
          <w:sz w:val="24"/>
          <w:szCs w:val="24"/>
        </w:rPr>
        <w:t>lma Müdürlüğü Evrak Takip Birimine elden teslim edilecektir.</w:t>
      </w:r>
    </w:p>
    <w:p w14:paraId="3431BECA" w14:textId="21CB55FC" w:rsidR="00AF089E" w:rsidRPr="006C1A68" w:rsidRDefault="00D2426C" w:rsidP="004E5D94">
      <w:pPr>
        <w:tabs>
          <w:tab w:val="left" w:pos="3686"/>
        </w:tabs>
        <w:ind w:left="360"/>
        <w:jc w:val="both"/>
        <w:rPr>
          <w:rFonts w:cstheme="minorHAnsi"/>
          <w:b/>
          <w:sz w:val="24"/>
          <w:szCs w:val="24"/>
        </w:rPr>
      </w:pPr>
      <w:r w:rsidRPr="006C1A68">
        <w:rPr>
          <w:rFonts w:cstheme="minorHAnsi"/>
          <w:b/>
          <w:sz w:val="24"/>
          <w:szCs w:val="24"/>
        </w:rPr>
        <w:t xml:space="preserve">        </w:t>
      </w:r>
      <w:r w:rsidR="00D11BB5" w:rsidRPr="006C1A68">
        <w:rPr>
          <w:rFonts w:cstheme="minorHAnsi"/>
          <w:b/>
          <w:sz w:val="24"/>
          <w:szCs w:val="24"/>
        </w:rPr>
        <w:t>İhaleye Son Teklif Verme Tarihi</w:t>
      </w:r>
      <w:r w:rsidR="004E5D94" w:rsidRPr="006C1A68">
        <w:rPr>
          <w:rFonts w:cstheme="minorHAnsi"/>
          <w:b/>
          <w:sz w:val="24"/>
          <w:szCs w:val="24"/>
        </w:rPr>
        <w:tab/>
      </w:r>
      <w:r w:rsidR="00A30504" w:rsidRPr="006C1A68">
        <w:rPr>
          <w:rFonts w:cstheme="minorHAnsi"/>
          <w:b/>
          <w:sz w:val="24"/>
          <w:szCs w:val="24"/>
        </w:rPr>
        <w:t>:</w:t>
      </w:r>
      <w:r w:rsidR="00522EC2" w:rsidRPr="006C1A68">
        <w:rPr>
          <w:rFonts w:cstheme="minorHAnsi"/>
          <w:sz w:val="24"/>
          <w:szCs w:val="24"/>
        </w:rPr>
        <w:t xml:space="preserve"> </w:t>
      </w:r>
      <w:r w:rsidR="00140EC8">
        <w:rPr>
          <w:rFonts w:cstheme="minorHAnsi"/>
          <w:sz w:val="24"/>
          <w:szCs w:val="24"/>
        </w:rPr>
        <w:t>3</w:t>
      </w:r>
      <w:r w:rsidR="001B059C">
        <w:rPr>
          <w:rFonts w:cstheme="minorHAnsi"/>
          <w:sz w:val="24"/>
          <w:szCs w:val="24"/>
        </w:rPr>
        <w:t xml:space="preserve"> </w:t>
      </w:r>
      <w:r w:rsidR="00140EC8">
        <w:rPr>
          <w:rFonts w:cstheme="minorHAnsi"/>
          <w:sz w:val="24"/>
          <w:szCs w:val="24"/>
        </w:rPr>
        <w:t>Haziran</w:t>
      </w:r>
      <w:r w:rsidR="001B059C">
        <w:rPr>
          <w:rFonts w:cstheme="minorHAnsi"/>
          <w:sz w:val="24"/>
          <w:szCs w:val="24"/>
        </w:rPr>
        <w:t xml:space="preserve"> 202</w:t>
      </w:r>
      <w:r w:rsidR="00140EC8">
        <w:rPr>
          <w:rFonts w:cstheme="minorHAnsi"/>
          <w:sz w:val="24"/>
          <w:szCs w:val="24"/>
        </w:rPr>
        <w:t>6</w:t>
      </w:r>
    </w:p>
    <w:p w14:paraId="73710B4B" w14:textId="77777777" w:rsidR="00D11BB5" w:rsidRPr="006C1A68" w:rsidRDefault="00D2426C" w:rsidP="004E5D94">
      <w:pPr>
        <w:tabs>
          <w:tab w:val="left" w:pos="3686"/>
        </w:tabs>
        <w:ind w:left="360"/>
        <w:jc w:val="both"/>
        <w:rPr>
          <w:rFonts w:cstheme="minorHAnsi"/>
          <w:b/>
          <w:sz w:val="24"/>
          <w:szCs w:val="24"/>
        </w:rPr>
      </w:pPr>
      <w:r w:rsidRPr="006C1A68">
        <w:rPr>
          <w:rFonts w:cstheme="minorHAnsi"/>
          <w:b/>
          <w:sz w:val="24"/>
          <w:szCs w:val="24"/>
        </w:rPr>
        <w:t xml:space="preserve">        </w:t>
      </w:r>
      <w:r w:rsidR="00D11BB5" w:rsidRPr="006C1A68">
        <w:rPr>
          <w:rFonts w:cstheme="minorHAnsi"/>
          <w:b/>
          <w:sz w:val="24"/>
          <w:szCs w:val="24"/>
        </w:rPr>
        <w:t>İhaleye Son Teklif Verme Saati</w:t>
      </w:r>
      <w:r w:rsidR="004E5D94" w:rsidRPr="006C1A68">
        <w:rPr>
          <w:rFonts w:cstheme="minorHAnsi"/>
          <w:b/>
          <w:sz w:val="24"/>
          <w:szCs w:val="24"/>
        </w:rPr>
        <w:tab/>
      </w:r>
      <w:r w:rsidR="00D11BB5" w:rsidRPr="006C1A68">
        <w:rPr>
          <w:rFonts w:cstheme="minorHAnsi"/>
          <w:b/>
          <w:sz w:val="24"/>
          <w:szCs w:val="24"/>
        </w:rPr>
        <w:t xml:space="preserve">: </w:t>
      </w:r>
      <w:r w:rsidR="00974BC5" w:rsidRPr="006C1A68">
        <w:rPr>
          <w:rFonts w:cstheme="minorHAnsi"/>
          <w:sz w:val="24"/>
          <w:szCs w:val="24"/>
        </w:rPr>
        <w:t>1</w:t>
      </w:r>
      <w:r w:rsidR="00D708B1" w:rsidRPr="006C1A68">
        <w:rPr>
          <w:rFonts w:cstheme="minorHAnsi"/>
          <w:sz w:val="24"/>
          <w:szCs w:val="24"/>
        </w:rPr>
        <w:t>6</w:t>
      </w:r>
      <w:r w:rsidR="00974BC5" w:rsidRPr="006C1A68">
        <w:rPr>
          <w:rFonts w:cstheme="minorHAnsi"/>
          <w:sz w:val="24"/>
          <w:szCs w:val="24"/>
        </w:rPr>
        <w:t>.</w:t>
      </w:r>
      <w:r w:rsidR="00D708B1" w:rsidRPr="006C1A68">
        <w:rPr>
          <w:rFonts w:cstheme="minorHAnsi"/>
          <w:sz w:val="24"/>
          <w:szCs w:val="24"/>
        </w:rPr>
        <w:t>3</w:t>
      </w:r>
      <w:r w:rsidR="00974BC5" w:rsidRPr="006C1A68">
        <w:rPr>
          <w:rFonts w:cstheme="minorHAnsi"/>
          <w:sz w:val="24"/>
          <w:szCs w:val="24"/>
        </w:rPr>
        <w:t>0</w:t>
      </w:r>
    </w:p>
    <w:p w14:paraId="52CB3A20" w14:textId="77777777" w:rsidR="00B94001" w:rsidRPr="006C1A68" w:rsidRDefault="00B94001" w:rsidP="0057001B">
      <w:pPr>
        <w:jc w:val="both"/>
        <w:rPr>
          <w:rFonts w:cstheme="minorHAnsi"/>
          <w:b/>
          <w:sz w:val="24"/>
          <w:szCs w:val="24"/>
        </w:rPr>
      </w:pPr>
    </w:p>
    <w:p w14:paraId="5981BD75" w14:textId="77777777" w:rsidR="005749A8" w:rsidRPr="006C1A68" w:rsidRDefault="00D11BB5" w:rsidP="002500B0">
      <w:pPr>
        <w:pStyle w:val="Balk2"/>
        <w:numPr>
          <w:ilvl w:val="0"/>
          <w:numId w:val="1"/>
        </w:numPr>
        <w:rPr>
          <w:rFonts w:asciiTheme="minorHAnsi" w:hAnsiTheme="minorHAnsi" w:cstheme="minorHAnsi"/>
          <w:szCs w:val="24"/>
        </w:rPr>
      </w:pPr>
      <w:bookmarkStart w:id="6" w:name="_Toc45540960"/>
      <w:r w:rsidRPr="006C1A68">
        <w:rPr>
          <w:rFonts w:asciiTheme="minorHAnsi" w:hAnsiTheme="minorHAnsi" w:cstheme="minorHAnsi"/>
          <w:szCs w:val="24"/>
        </w:rPr>
        <w:t>İHALEYE KATILABİLMEK İÇİN GEREKEN BELGELER VE YETERLİLİK KRİTERİ</w:t>
      </w:r>
      <w:bookmarkEnd w:id="6"/>
    </w:p>
    <w:p w14:paraId="614E178E"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İsteklilerin ihaleye katılabilmeleri için aşağıdaki </w:t>
      </w:r>
      <w:r w:rsidR="00D41793" w:rsidRPr="006C1A68">
        <w:rPr>
          <w:rFonts w:cstheme="minorHAnsi"/>
          <w:b/>
          <w:sz w:val="24"/>
          <w:szCs w:val="24"/>
        </w:rPr>
        <w:t>Genel Belgeleri</w:t>
      </w:r>
      <w:r w:rsidR="00D41793" w:rsidRPr="006C1A68">
        <w:rPr>
          <w:rFonts w:cstheme="minorHAnsi"/>
          <w:sz w:val="24"/>
          <w:szCs w:val="24"/>
        </w:rPr>
        <w:t xml:space="preserve"> </w:t>
      </w:r>
      <w:r w:rsidR="00D05583" w:rsidRPr="006C1A68">
        <w:rPr>
          <w:rFonts w:cstheme="minorHAnsi"/>
          <w:sz w:val="24"/>
          <w:szCs w:val="24"/>
        </w:rPr>
        <w:t>teklif</w:t>
      </w:r>
      <w:r w:rsidRPr="006C1A68">
        <w:rPr>
          <w:rFonts w:cstheme="minorHAnsi"/>
          <w:sz w:val="24"/>
          <w:szCs w:val="24"/>
        </w:rPr>
        <w:t>le beraber sunmaları gerekir:</w:t>
      </w:r>
    </w:p>
    <w:p w14:paraId="0BEA8B90"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Mevzuatı gereği kayıtlı olduğu Ticaret ve/veya Sanayi Odası veya Meslek Odası faaliyet belgesi,</w:t>
      </w:r>
    </w:p>
    <w:p w14:paraId="3FF8D925"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Teklif vermeye yetkili olduğunu gösteren imza beyannamesi ve noter tasdikli imza sirküleri,</w:t>
      </w:r>
    </w:p>
    <w:p w14:paraId="48AF455F"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Vekâleten ihaleye katılma halinde, istekli adına katılan kişinin ihaleye katılmaya ilişkin noter tasdikli vekâletnamesi ile noter tasdikli imza beyannamesi, </w:t>
      </w:r>
    </w:p>
    <w:p w14:paraId="07051AB1"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steklinin tebligat için kullanılacak adres beyanı,</w:t>
      </w:r>
    </w:p>
    <w:p w14:paraId="69DDAF39"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lastRenderedPageBreak/>
        <w:t>İsteklinin ihale dışı bırakılmasına neden olacak 4734 sayılı Kanunun 10. maddesi 4. fıkrasının (a), (b), (c), (d), (e), (f), (g) ve (i) bentlerinde sayılan durumlarda olunmadığına ilişkin yazılı taahhütname,</w:t>
      </w:r>
    </w:p>
    <w:p w14:paraId="7897FD03"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İsteklinin </w:t>
      </w:r>
      <w:r w:rsidR="00277DB5" w:rsidRPr="006C1A68">
        <w:rPr>
          <w:rFonts w:cstheme="minorHAnsi"/>
          <w:sz w:val="24"/>
          <w:szCs w:val="24"/>
        </w:rPr>
        <w:t xml:space="preserve">Vergi ve </w:t>
      </w:r>
      <w:r w:rsidRPr="006C1A68">
        <w:rPr>
          <w:rFonts w:cstheme="minorHAnsi"/>
          <w:sz w:val="24"/>
          <w:szCs w:val="24"/>
        </w:rPr>
        <w:t>SGK’ya borcu olmadığını gösterir belge.</w:t>
      </w:r>
    </w:p>
    <w:p w14:paraId="79D25E16" w14:textId="77777777" w:rsidR="00D2426C" w:rsidRPr="006C1A68" w:rsidRDefault="00D2426C" w:rsidP="00D2426C">
      <w:pPr>
        <w:pStyle w:val="ListeParagraf"/>
        <w:ind w:left="1224"/>
        <w:jc w:val="both"/>
        <w:rPr>
          <w:rFonts w:cstheme="minorHAnsi"/>
          <w:sz w:val="24"/>
          <w:szCs w:val="24"/>
        </w:rPr>
      </w:pPr>
    </w:p>
    <w:p w14:paraId="167077E4" w14:textId="77777777" w:rsidR="00F715EB" w:rsidRPr="006C1A68" w:rsidRDefault="00F715EB" w:rsidP="00F715EB">
      <w:pPr>
        <w:pStyle w:val="ListeParagraf"/>
        <w:numPr>
          <w:ilvl w:val="1"/>
          <w:numId w:val="1"/>
        </w:numPr>
        <w:jc w:val="both"/>
        <w:rPr>
          <w:rFonts w:cstheme="minorHAnsi"/>
          <w:sz w:val="24"/>
          <w:szCs w:val="24"/>
        </w:rPr>
      </w:pPr>
      <w:r w:rsidRPr="006C1A68">
        <w:rPr>
          <w:rFonts w:cstheme="minorHAnsi"/>
          <w:sz w:val="24"/>
          <w:szCs w:val="24"/>
        </w:rPr>
        <w:t>TEKNİK YETERLİLİK ZARFI</w:t>
      </w:r>
    </w:p>
    <w:p w14:paraId="73B43014" w14:textId="77777777" w:rsidR="00F715EB" w:rsidRPr="006C1A68" w:rsidRDefault="00F715EB" w:rsidP="00F715EB">
      <w:pPr>
        <w:pStyle w:val="ListeParagraf"/>
        <w:numPr>
          <w:ilvl w:val="2"/>
          <w:numId w:val="1"/>
        </w:numPr>
        <w:jc w:val="both"/>
        <w:rPr>
          <w:rFonts w:cstheme="minorHAnsi"/>
          <w:sz w:val="24"/>
          <w:szCs w:val="24"/>
        </w:rPr>
      </w:pPr>
      <w:r w:rsidRPr="006C1A68">
        <w:rPr>
          <w:rFonts w:cstheme="minorHAnsi"/>
          <w:sz w:val="24"/>
          <w:szCs w:val="24"/>
        </w:rPr>
        <w:t>Mesleki teknik yeterliliğe ilişkin aranacak şartlar, belgeler ve bu belgelerin taşıması gereken kriterler:</w:t>
      </w:r>
    </w:p>
    <w:p w14:paraId="62A56FB1" w14:textId="77777777" w:rsidR="00C571CF" w:rsidRPr="00081EFF" w:rsidRDefault="00C571CF" w:rsidP="00C571CF">
      <w:pPr>
        <w:pStyle w:val="ListeParagraf"/>
        <w:numPr>
          <w:ilvl w:val="3"/>
          <w:numId w:val="1"/>
        </w:numPr>
        <w:jc w:val="both"/>
        <w:rPr>
          <w:rFonts w:cstheme="minorHAnsi"/>
          <w:sz w:val="24"/>
          <w:szCs w:val="24"/>
        </w:rPr>
      </w:pPr>
      <w:r w:rsidRPr="00081EFF">
        <w:rPr>
          <w:rFonts w:cstheme="minorHAnsi"/>
          <w:sz w:val="24"/>
          <w:szCs w:val="24"/>
        </w:rPr>
        <w:t>İsteklinin mesleki faaliyetini sürdürdüğünü ve teklif vermeye yetkili olduğunu gösteren belgeler.</w:t>
      </w:r>
    </w:p>
    <w:p w14:paraId="7FBAC006" w14:textId="77777777" w:rsidR="00C571CF" w:rsidRPr="00081EFF" w:rsidRDefault="00C571CF" w:rsidP="00C571CF">
      <w:pPr>
        <w:pStyle w:val="ListeParagraf"/>
        <w:numPr>
          <w:ilvl w:val="3"/>
          <w:numId w:val="1"/>
        </w:numPr>
        <w:jc w:val="both"/>
        <w:rPr>
          <w:rFonts w:cstheme="minorHAnsi"/>
          <w:sz w:val="24"/>
          <w:szCs w:val="24"/>
        </w:rPr>
      </w:pPr>
      <w:r w:rsidRPr="00081EFF">
        <w:rPr>
          <w:rFonts w:cstheme="minorHAnsi"/>
          <w:sz w:val="24"/>
          <w:szCs w:val="24"/>
        </w:rPr>
        <w:t>İstekli tercihen ISO 27001, ISO 9001 veya ISO 14001 kalite belgelerinden biri</w:t>
      </w:r>
      <w:r>
        <w:rPr>
          <w:rFonts w:cstheme="minorHAnsi"/>
          <w:sz w:val="24"/>
          <w:szCs w:val="24"/>
        </w:rPr>
        <w:t>ni sunmalıdır.</w:t>
      </w:r>
      <w:r w:rsidRPr="00081EFF">
        <w:rPr>
          <w:rFonts w:cstheme="minorHAnsi"/>
          <w:sz w:val="24"/>
          <w:szCs w:val="24"/>
        </w:rPr>
        <w:t xml:space="preserve">  </w:t>
      </w:r>
    </w:p>
    <w:p w14:paraId="3A65A782" w14:textId="77777777" w:rsidR="00C571CF" w:rsidRPr="00081EFF" w:rsidRDefault="008E2BEA" w:rsidP="00C571CF">
      <w:pPr>
        <w:pStyle w:val="ListeParagraf"/>
        <w:numPr>
          <w:ilvl w:val="3"/>
          <w:numId w:val="1"/>
        </w:numPr>
        <w:jc w:val="both"/>
        <w:rPr>
          <w:rFonts w:cstheme="minorHAnsi"/>
          <w:sz w:val="24"/>
          <w:szCs w:val="24"/>
        </w:rPr>
      </w:pPr>
      <w:r>
        <w:rPr>
          <w:rFonts w:cstheme="minorHAnsi"/>
          <w:sz w:val="24"/>
          <w:szCs w:val="24"/>
        </w:rPr>
        <w:t>Minimum 2</w:t>
      </w:r>
      <w:r w:rsidR="00C571CF" w:rsidRPr="00081EFF">
        <w:rPr>
          <w:rFonts w:cstheme="minorHAnsi"/>
          <w:sz w:val="24"/>
          <w:szCs w:val="24"/>
        </w:rPr>
        <w:t xml:space="preserve"> yıldır sektörde faaliyet gösterdiğine dair belge</w:t>
      </w:r>
    </w:p>
    <w:p w14:paraId="68D7ED7B" w14:textId="77777777" w:rsidR="00C571CF" w:rsidRDefault="00C571CF" w:rsidP="00C571CF">
      <w:pPr>
        <w:pStyle w:val="ListeParagraf"/>
        <w:numPr>
          <w:ilvl w:val="3"/>
          <w:numId w:val="1"/>
        </w:numPr>
        <w:jc w:val="both"/>
        <w:rPr>
          <w:rFonts w:cstheme="minorHAnsi"/>
          <w:sz w:val="24"/>
          <w:szCs w:val="24"/>
        </w:rPr>
      </w:pPr>
      <w:r w:rsidRPr="00081EFF">
        <w:rPr>
          <w:rFonts w:cstheme="minorHAnsi"/>
          <w:sz w:val="24"/>
          <w:szCs w:val="24"/>
        </w:rPr>
        <w:t>İsteklinin tebligat için kullanılacak adres beyanı,</w:t>
      </w:r>
    </w:p>
    <w:p w14:paraId="3EBE7DEC" w14:textId="77777777" w:rsidR="00C571CF" w:rsidRPr="00C571CF" w:rsidRDefault="00C571CF" w:rsidP="00C571CF">
      <w:pPr>
        <w:pStyle w:val="ListeParagraf"/>
        <w:numPr>
          <w:ilvl w:val="3"/>
          <w:numId w:val="1"/>
        </w:numPr>
        <w:jc w:val="both"/>
        <w:rPr>
          <w:rFonts w:cstheme="minorHAnsi"/>
          <w:sz w:val="24"/>
          <w:szCs w:val="24"/>
        </w:rPr>
      </w:pPr>
      <w:r w:rsidRPr="00C571CF">
        <w:rPr>
          <w:rFonts w:cstheme="minorHAnsi"/>
          <w:sz w:val="24"/>
          <w:szCs w:val="24"/>
        </w:rPr>
        <w:t>Faaliyet Belgesi (</w:t>
      </w:r>
      <w:r w:rsidR="008E2BEA">
        <w:rPr>
          <w:rFonts w:cstheme="minorHAnsi"/>
          <w:sz w:val="24"/>
          <w:szCs w:val="24"/>
        </w:rPr>
        <w:t>En son tarih ve sermayeli</w:t>
      </w:r>
      <w:r w:rsidRPr="00C571CF">
        <w:rPr>
          <w:rFonts w:cstheme="minorHAnsi"/>
          <w:sz w:val="24"/>
          <w:szCs w:val="24"/>
        </w:rPr>
        <w:t xml:space="preserve"> alınmış olmalıdır</w:t>
      </w:r>
      <w:r w:rsidR="00563EDD">
        <w:rPr>
          <w:rFonts w:cstheme="minorHAnsi"/>
          <w:sz w:val="24"/>
          <w:szCs w:val="24"/>
        </w:rPr>
        <w:t>.</w:t>
      </w:r>
      <w:r w:rsidRPr="00C571CF">
        <w:rPr>
          <w:rFonts w:cstheme="minorHAnsi"/>
          <w:sz w:val="24"/>
          <w:szCs w:val="24"/>
        </w:rPr>
        <w:t>)</w:t>
      </w:r>
    </w:p>
    <w:p w14:paraId="2CF19257" w14:textId="77777777" w:rsidR="00F715EB" w:rsidRPr="006C1A68" w:rsidRDefault="00F715EB" w:rsidP="00F715EB">
      <w:pPr>
        <w:pStyle w:val="ListeParagraf"/>
        <w:numPr>
          <w:ilvl w:val="3"/>
          <w:numId w:val="1"/>
        </w:numPr>
        <w:jc w:val="both"/>
        <w:rPr>
          <w:rFonts w:cstheme="minorHAnsi"/>
          <w:sz w:val="24"/>
          <w:szCs w:val="24"/>
        </w:rPr>
      </w:pPr>
      <w:r w:rsidRPr="006C1A68">
        <w:rPr>
          <w:rFonts w:cstheme="minorHAnsi"/>
          <w:sz w:val="24"/>
          <w:szCs w:val="24"/>
        </w:rPr>
        <w:t xml:space="preserve">Fuarın düzenleneceği ülkede daha önce gerçekleştirilen çalışmalara ilişkin görsel çalışmalar  </w:t>
      </w:r>
    </w:p>
    <w:p w14:paraId="4A87D1A5" w14:textId="77777777" w:rsidR="008E2BEA" w:rsidRPr="002212D4" w:rsidRDefault="00F715EB" w:rsidP="008E2BEA">
      <w:pPr>
        <w:pStyle w:val="ListeParagraf"/>
        <w:numPr>
          <w:ilvl w:val="3"/>
          <w:numId w:val="1"/>
        </w:numPr>
        <w:jc w:val="both"/>
        <w:rPr>
          <w:rFonts w:cstheme="minorHAnsi"/>
          <w:sz w:val="24"/>
          <w:szCs w:val="24"/>
        </w:rPr>
      </w:pPr>
      <w:r w:rsidRPr="006C1A68">
        <w:rPr>
          <w:rFonts w:cstheme="minorHAnsi"/>
          <w:sz w:val="24"/>
          <w:szCs w:val="24"/>
        </w:rPr>
        <w:t xml:space="preserve">İhale kapsamında </w:t>
      </w:r>
      <w:r w:rsidR="008E2BEA">
        <w:rPr>
          <w:rFonts w:cstheme="minorHAnsi"/>
          <w:sz w:val="24"/>
          <w:szCs w:val="24"/>
        </w:rPr>
        <w:t xml:space="preserve">yurtdışında </w:t>
      </w:r>
      <w:r w:rsidR="008E2BEA" w:rsidRPr="002212D4">
        <w:rPr>
          <w:rFonts w:cstheme="minorHAnsi"/>
          <w:sz w:val="24"/>
          <w:szCs w:val="24"/>
        </w:rPr>
        <w:t>en az beş yüz (500) metre</w:t>
      </w:r>
      <w:r w:rsidR="008E2BEA">
        <w:rPr>
          <w:rFonts w:cstheme="minorHAnsi"/>
          <w:sz w:val="24"/>
          <w:szCs w:val="24"/>
        </w:rPr>
        <w:t>kare ahşap stant</w:t>
      </w:r>
      <w:r w:rsidR="008E2BEA" w:rsidRPr="002212D4">
        <w:rPr>
          <w:rFonts w:cstheme="minorHAnsi"/>
          <w:sz w:val="24"/>
          <w:szCs w:val="24"/>
        </w:rPr>
        <w:t xml:space="preserve"> inşaatını başarıyla gösterir İş Bitirme Belgesi, </w:t>
      </w:r>
    </w:p>
    <w:p w14:paraId="57829011"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Sunulacak iş bitirme belgesinde</w:t>
      </w:r>
      <w:r>
        <w:rPr>
          <w:rFonts w:cstheme="minorHAnsi"/>
          <w:sz w:val="24"/>
          <w:szCs w:val="24"/>
        </w:rPr>
        <w:t xml:space="preserve"> yurtdışında en az bir fuarda </w:t>
      </w:r>
      <w:r w:rsidRPr="002212D4">
        <w:rPr>
          <w:rFonts w:cstheme="minorHAnsi"/>
          <w:sz w:val="24"/>
          <w:szCs w:val="24"/>
        </w:rPr>
        <w:t xml:space="preserve">500 m² </w:t>
      </w:r>
      <w:r>
        <w:rPr>
          <w:rFonts w:cstheme="minorHAnsi"/>
          <w:sz w:val="24"/>
          <w:szCs w:val="24"/>
        </w:rPr>
        <w:t xml:space="preserve">ahşap </w:t>
      </w:r>
      <w:r w:rsidRPr="002212D4">
        <w:rPr>
          <w:rFonts w:cstheme="minorHAnsi"/>
          <w:sz w:val="24"/>
          <w:szCs w:val="24"/>
        </w:rPr>
        <w:t xml:space="preserve">stant inşaatının </w:t>
      </w:r>
      <w:r>
        <w:rPr>
          <w:rFonts w:cstheme="minorHAnsi"/>
          <w:sz w:val="24"/>
          <w:szCs w:val="24"/>
        </w:rPr>
        <w:t xml:space="preserve">ya da en az 5 fuarda toplam 500 </w:t>
      </w:r>
      <w:r w:rsidRPr="002212D4">
        <w:rPr>
          <w:rFonts w:cstheme="minorHAnsi"/>
          <w:sz w:val="24"/>
          <w:szCs w:val="24"/>
        </w:rPr>
        <w:t>m²</w:t>
      </w:r>
      <w:r>
        <w:rPr>
          <w:rFonts w:cstheme="minorHAnsi"/>
          <w:sz w:val="24"/>
          <w:szCs w:val="24"/>
        </w:rPr>
        <w:t xml:space="preserve"> ahşap stant inşaatının başarı ile </w:t>
      </w:r>
      <w:r w:rsidRPr="002212D4">
        <w:rPr>
          <w:rFonts w:cstheme="minorHAnsi"/>
          <w:sz w:val="24"/>
          <w:szCs w:val="24"/>
        </w:rPr>
        <w:t>ve zamanında teslim edildiği ibaresi yer almalıdır.</w:t>
      </w:r>
    </w:p>
    <w:p w14:paraId="46DDAFF2"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 xml:space="preserve">İş bitirme belgesi verilememesi durumunda tamamlanan </w:t>
      </w:r>
      <w:r>
        <w:rPr>
          <w:rFonts w:cstheme="minorHAnsi"/>
          <w:sz w:val="24"/>
          <w:szCs w:val="24"/>
        </w:rPr>
        <w:t xml:space="preserve">ahşap stant inşaatına </w:t>
      </w:r>
      <w:r w:rsidRPr="002212D4">
        <w:rPr>
          <w:rFonts w:cstheme="minorHAnsi"/>
          <w:sz w:val="24"/>
          <w:szCs w:val="24"/>
        </w:rPr>
        <w:t xml:space="preserve">ilişkin fatura beyan edilmeli ve faturada toplam inşaa edilen alan belirtilmelidir. Faturanın ekine </w:t>
      </w:r>
      <w:r>
        <w:rPr>
          <w:rFonts w:cstheme="minorHAnsi"/>
          <w:sz w:val="24"/>
          <w:szCs w:val="24"/>
        </w:rPr>
        <w:t>organizatöre</w:t>
      </w:r>
      <w:r w:rsidRPr="002212D4">
        <w:rPr>
          <w:rFonts w:cstheme="minorHAnsi"/>
          <w:sz w:val="24"/>
          <w:szCs w:val="24"/>
        </w:rPr>
        <w:t xml:space="preserve"> ait irtibat bilgileri eklenecektir. (minimum 2 kişinin bilgisi yer almalıdır)</w:t>
      </w:r>
    </w:p>
    <w:p w14:paraId="41B3B39A"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İsteklinin Limited veya Anonim Şirket olması,</w:t>
      </w:r>
    </w:p>
    <w:p w14:paraId="25FDE8DF"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Minimum 1.000.000 TL sermayeye sahip olması,</w:t>
      </w:r>
    </w:p>
    <w:p w14:paraId="18DB8942"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İsteklinin Vergi Dairesi’nden “Borcu Yoktur” yazısı ibraz etmesi,</w:t>
      </w:r>
    </w:p>
    <w:p w14:paraId="392D5F13" w14:textId="77777777" w:rsidR="00F715EB" w:rsidRPr="008E2BEA" w:rsidRDefault="008E2BEA" w:rsidP="008E2BEA">
      <w:pPr>
        <w:pStyle w:val="ListeParagraf"/>
        <w:numPr>
          <w:ilvl w:val="3"/>
          <w:numId w:val="1"/>
        </w:numPr>
        <w:jc w:val="both"/>
        <w:rPr>
          <w:rFonts w:cstheme="minorHAnsi"/>
          <w:sz w:val="24"/>
          <w:szCs w:val="24"/>
        </w:rPr>
      </w:pPr>
      <w:r w:rsidRPr="002212D4">
        <w:rPr>
          <w:rFonts w:cstheme="minorHAnsi"/>
          <w:sz w:val="24"/>
          <w:szCs w:val="24"/>
        </w:rPr>
        <w:t xml:space="preserve">İsteklinin mutlaka kendi bünyesinde beş (5) ve üzeri çalışanı olmalıdır ve SGK’ların ödendiğine dair borcu yoktur yazısının sunulması, </w:t>
      </w:r>
    </w:p>
    <w:p w14:paraId="1CA53B4A" w14:textId="77777777" w:rsidR="002821E1" w:rsidRPr="006C1A68" w:rsidRDefault="002821E1" w:rsidP="002821E1">
      <w:pPr>
        <w:pStyle w:val="ListeParagraf"/>
        <w:ind w:left="1728"/>
        <w:jc w:val="both"/>
        <w:rPr>
          <w:rFonts w:cstheme="minorHAnsi"/>
          <w:sz w:val="24"/>
          <w:szCs w:val="24"/>
        </w:rPr>
      </w:pPr>
    </w:p>
    <w:p w14:paraId="09E04221" w14:textId="77777777" w:rsidR="0017216B" w:rsidRPr="006C1A68" w:rsidRDefault="00D11BB5" w:rsidP="0017216B">
      <w:pPr>
        <w:pStyle w:val="Balk2"/>
        <w:numPr>
          <w:ilvl w:val="0"/>
          <w:numId w:val="1"/>
        </w:numPr>
        <w:rPr>
          <w:rFonts w:asciiTheme="minorHAnsi" w:hAnsiTheme="minorHAnsi" w:cstheme="minorHAnsi"/>
          <w:szCs w:val="24"/>
        </w:rPr>
      </w:pPr>
      <w:bookmarkStart w:id="7" w:name="_Toc45540961"/>
      <w:r w:rsidRPr="006C1A68">
        <w:rPr>
          <w:rFonts w:asciiTheme="minorHAnsi" w:hAnsiTheme="minorHAnsi" w:cstheme="minorHAnsi"/>
          <w:szCs w:val="24"/>
        </w:rPr>
        <w:t>TEKLİFİN HAZIRLANMASI VE SUNULMASINA İLİŞKİN HUSUSLAR</w:t>
      </w:r>
      <w:bookmarkEnd w:id="7"/>
    </w:p>
    <w:p w14:paraId="7B55A0F6" w14:textId="77777777" w:rsidR="002821E1" w:rsidRPr="006C1A68" w:rsidRDefault="002821E1" w:rsidP="002821E1">
      <w:pPr>
        <w:pStyle w:val="ListeParagraf"/>
        <w:ind w:left="792"/>
        <w:jc w:val="both"/>
        <w:rPr>
          <w:rFonts w:cstheme="minorHAnsi"/>
          <w:sz w:val="24"/>
          <w:szCs w:val="24"/>
        </w:rPr>
      </w:pPr>
    </w:p>
    <w:p w14:paraId="1F0CE751" w14:textId="77777777" w:rsidR="0017216B" w:rsidRPr="006C1A68" w:rsidRDefault="0017216B" w:rsidP="0057001B">
      <w:pPr>
        <w:pStyle w:val="ListeParagraf"/>
        <w:numPr>
          <w:ilvl w:val="1"/>
          <w:numId w:val="1"/>
        </w:numPr>
        <w:jc w:val="both"/>
        <w:rPr>
          <w:rFonts w:cstheme="minorHAnsi"/>
          <w:sz w:val="24"/>
          <w:szCs w:val="24"/>
        </w:rPr>
      </w:pPr>
      <w:r w:rsidRPr="006C1A68">
        <w:rPr>
          <w:rFonts w:cstheme="minorHAnsi"/>
          <w:sz w:val="24"/>
          <w:szCs w:val="24"/>
        </w:rPr>
        <w:t xml:space="preserve">Teklif verilirken firma tarafından üç (3) zarf hazırlanacaktır. Bu zarflarda aşağıda yer alan doküman/proje/teklif vb. belgeler yer alacaktır. </w:t>
      </w:r>
    </w:p>
    <w:p w14:paraId="4D12E245" w14:textId="77777777" w:rsidR="004379EE" w:rsidRDefault="004379EE" w:rsidP="004379EE">
      <w:pPr>
        <w:pStyle w:val="ListeParagraf"/>
        <w:numPr>
          <w:ilvl w:val="2"/>
          <w:numId w:val="1"/>
        </w:numPr>
        <w:jc w:val="both"/>
        <w:rPr>
          <w:rFonts w:cstheme="minorHAnsi"/>
          <w:sz w:val="24"/>
          <w:szCs w:val="24"/>
        </w:rPr>
      </w:pPr>
      <w:r w:rsidRPr="006C1A68">
        <w:rPr>
          <w:rFonts w:cstheme="minorHAnsi"/>
          <w:b/>
          <w:sz w:val="24"/>
          <w:szCs w:val="24"/>
        </w:rPr>
        <w:t xml:space="preserve">Birinci zarf: </w:t>
      </w:r>
      <w:r w:rsidRPr="006C1A68">
        <w:rPr>
          <w:rFonts w:cstheme="minorHAnsi"/>
          <w:sz w:val="24"/>
          <w:szCs w:val="24"/>
        </w:rPr>
        <w:t>İlk zarfta, ekte sunulan projenin model çizimleri yer alacaktır. Model çizim II. Kısım’da yer alan Teknik Şartnamedeki hususları içerecektir. İlgili çizim A</w:t>
      </w:r>
      <w:r w:rsidR="00132FAF" w:rsidRPr="006C1A68">
        <w:rPr>
          <w:rFonts w:cstheme="minorHAnsi"/>
          <w:sz w:val="24"/>
          <w:szCs w:val="24"/>
        </w:rPr>
        <w:t>4</w:t>
      </w:r>
      <w:r w:rsidRPr="006C1A68">
        <w:rPr>
          <w:rFonts w:cstheme="minorHAnsi"/>
          <w:sz w:val="24"/>
          <w:szCs w:val="24"/>
        </w:rPr>
        <w:t xml:space="preserve"> ebadında dökülecek ve konulacaktır. Zarfın üzerine </w:t>
      </w:r>
      <w:r w:rsidR="00132FAF" w:rsidRPr="006C1A68">
        <w:rPr>
          <w:rFonts w:cstheme="minorHAnsi"/>
          <w:sz w:val="24"/>
          <w:szCs w:val="24"/>
        </w:rPr>
        <w:t>ve model çizimlerin altına</w:t>
      </w:r>
      <w:r w:rsidR="00442C13">
        <w:rPr>
          <w:rFonts w:cstheme="minorHAnsi"/>
          <w:sz w:val="24"/>
          <w:szCs w:val="24"/>
        </w:rPr>
        <w:t xml:space="preserve"> ticaret u</w:t>
      </w:r>
      <w:r w:rsidR="00442C13" w:rsidRPr="006C1A68">
        <w:rPr>
          <w:rFonts w:cstheme="minorHAnsi"/>
          <w:sz w:val="24"/>
          <w:szCs w:val="24"/>
        </w:rPr>
        <w:t>nvanı</w:t>
      </w:r>
      <w:r w:rsidRPr="006C1A68">
        <w:rPr>
          <w:rFonts w:cstheme="minorHAnsi"/>
          <w:sz w:val="24"/>
          <w:szCs w:val="24"/>
        </w:rPr>
        <w:t xml:space="preserve"> yazılacaktır. Zarfın yapıştırılan yeri istekli tarafından imzalanarak, mühürlenecek veya kaşelenecektir</w:t>
      </w:r>
      <w:r w:rsidR="00727DF1" w:rsidRPr="006C1A68">
        <w:rPr>
          <w:rFonts w:cstheme="minorHAnsi"/>
          <w:sz w:val="24"/>
          <w:szCs w:val="24"/>
        </w:rPr>
        <w:t>.</w:t>
      </w:r>
      <w:r w:rsidR="00DF6F98">
        <w:rPr>
          <w:rFonts w:cstheme="minorHAnsi"/>
          <w:sz w:val="24"/>
          <w:szCs w:val="24"/>
        </w:rPr>
        <w:t xml:space="preserve"> EK1-A tamamlanarak zarfın üzerine eklenecektir.</w:t>
      </w:r>
    </w:p>
    <w:p w14:paraId="687F54B8" w14:textId="77777777" w:rsidR="004379EE" w:rsidRPr="006C1A68" w:rsidRDefault="004379EE" w:rsidP="004379EE">
      <w:pPr>
        <w:pStyle w:val="ListeParagraf"/>
        <w:numPr>
          <w:ilvl w:val="2"/>
          <w:numId w:val="1"/>
        </w:numPr>
        <w:jc w:val="both"/>
        <w:rPr>
          <w:rFonts w:cstheme="minorHAnsi"/>
          <w:sz w:val="24"/>
          <w:szCs w:val="24"/>
        </w:rPr>
      </w:pPr>
      <w:r w:rsidRPr="006C1A68">
        <w:rPr>
          <w:rFonts w:cstheme="minorHAnsi"/>
          <w:b/>
          <w:sz w:val="24"/>
          <w:szCs w:val="24"/>
        </w:rPr>
        <w:t xml:space="preserve">İkinci zarf: I. Kısmın 4.1’de yer alan Genel Belgeleri ve 4.2’de yer alan Mesleki yeterlilik belgelerini içerecektir. </w:t>
      </w:r>
      <w:r w:rsidRPr="006C1A68">
        <w:rPr>
          <w:rFonts w:cstheme="minorHAnsi"/>
          <w:sz w:val="24"/>
          <w:szCs w:val="24"/>
        </w:rPr>
        <w:t>Zarfın üzerine istekli</w:t>
      </w:r>
      <w:r w:rsidR="00132FAF" w:rsidRPr="006C1A68">
        <w:rPr>
          <w:rFonts w:cstheme="minorHAnsi"/>
          <w:sz w:val="24"/>
          <w:szCs w:val="24"/>
        </w:rPr>
        <w:t xml:space="preserve"> </w:t>
      </w:r>
      <w:r w:rsidRPr="006C1A68">
        <w:rPr>
          <w:rFonts w:cstheme="minorHAnsi"/>
          <w:sz w:val="24"/>
          <w:szCs w:val="24"/>
        </w:rPr>
        <w:t xml:space="preserve">ticaret unvanı, tebligata esas açık adresi, teklifin hangi işe ait olduğu, İTO’nun açık adresi ve </w:t>
      </w:r>
      <w:r w:rsidRPr="006C1A68">
        <w:rPr>
          <w:rFonts w:cstheme="minorHAnsi"/>
          <w:b/>
          <w:color w:val="000000" w:themeColor="text1"/>
          <w:sz w:val="24"/>
          <w:szCs w:val="24"/>
        </w:rPr>
        <w:t>Genel ve Teknik Yeterlilik Belgeleri</w:t>
      </w:r>
      <w:r w:rsidRPr="006C1A68">
        <w:rPr>
          <w:rFonts w:cstheme="minorHAnsi"/>
          <w:color w:val="000000" w:themeColor="text1"/>
          <w:sz w:val="24"/>
          <w:szCs w:val="24"/>
        </w:rPr>
        <w:t xml:space="preserve"> </w:t>
      </w:r>
      <w:r w:rsidRPr="006C1A68">
        <w:rPr>
          <w:rFonts w:cstheme="minorHAnsi"/>
          <w:sz w:val="24"/>
          <w:szCs w:val="24"/>
        </w:rPr>
        <w:t>olarak yazılacaktır. Zarfın yapıştırılan yeri istekli tarafından imzalanarak, mühürlenecek veya kaşelenecektir.</w:t>
      </w:r>
    </w:p>
    <w:p w14:paraId="77E20702" w14:textId="77777777" w:rsidR="004379EE" w:rsidRPr="006C1A68" w:rsidRDefault="004379EE" w:rsidP="004379EE">
      <w:pPr>
        <w:pStyle w:val="ListeParagraf"/>
        <w:numPr>
          <w:ilvl w:val="2"/>
          <w:numId w:val="1"/>
        </w:numPr>
        <w:jc w:val="both"/>
        <w:rPr>
          <w:rFonts w:cstheme="minorHAnsi"/>
          <w:sz w:val="24"/>
          <w:szCs w:val="24"/>
        </w:rPr>
      </w:pPr>
      <w:r w:rsidRPr="006C1A68">
        <w:rPr>
          <w:rFonts w:cstheme="minorHAnsi"/>
          <w:b/>
          <w:sz w:val="24"/>
          <w:szCs w:val="24"/>
        </w:rPr>
        <w:lastRenderedPageBreak/>
        <w:t>Üçüncü zarf:</w:t>
      </w:r>
      <w:r w:rsidRPr="006C1A68">
        <w:rPr>
          <w:rFonts w:cstheme="minorHAnsi"/>
          <w:sz w:val="24"/>
          <w:szCs w:val="24"/>
        </w:rPr>
        <w:t xml:space="preserve"> Bu zarfın içine ise firmanın söz konusu işin kapsamında vereceği fiyat teklifi yer alacaktır. </w:t>
      </w:r>
      <w:r w:rsidR="00DF6F98">
        <w:rPr>
          <w:rFonts w:cstheme="minorHAnsi"/>
          <w:sz w:val="24"/>
          <w:szCs w:val="24"/>
        </w:rPr>
        <w:t xml:space="preserve">(EK1-C) </w:t>
      </w:r>
      <w:r w:rsidRPr="006C1A68">
        <w:rPr>
          <w:rFonts w:cstheme="minorHAnsi"/>
          <w:sz w:val="24"/>
          <w:szCs w:val="24"/>
        </w:rPr>
        <w:t>Teklifte hangi iş için teklif verileceği hususu detaylı olarak izah edilecek, yoruma açık bir husus bırakılmayacaktır. Teklif metrekare dikkate alınarak sunulacaktır. Zarfın yapıştırılan yeri istekli tarafından imzalanarak, mühürlenecek veya kaşelenecektir.</w:t>
      </w:r>
      <w:r w:rsidR="00DF6F98">
        <w:rPr>
          <w:rFonts w:cstheme="minorHAnsi"/>
          <w:sz w:val="24"/>
          <w:szCs w:val="24"/>
        </w:rPr>
        <w:t xml:space="preserve"> EK1-B zarfın üzerine eklenecektir.</w:t>
      </w:r>
    </w:p>
    <w:p w14:paraId="3533D4B5" w14:textId="77777777" w:rsidR="002E52D9" w:rsidRPr="006C1A68" w:rsidRDefault="002E52D9" w:rsidP="002E52D9">
      <w:pPr>
        <w:pStyle w:val="ListeParagraf"/>
        <w:ind w:left="1224"/>
        <w:jc w:val="both"/>
        <w:rPr>
          <w:rFonts w:cstheme="minorHAnsi"/>
          <w:sz w:val="24"/>
          <w:szCs w:val="24"/>
        </w:rPr>
      </w:pPr>
    </w:p>
    <w:p w14:paraId="2073FCB2" w14:textId="77777777" w:rsidR="00727DF1" w:rsidRPr="006C1A68" w:rsidRDefault="00660AEA" w:rsidP="0057001B">
      <w:pPr>
        <w:pStyle w:val="ListeParagraf"/>
        <w:numPr>
          <w:ilvl w:val="1"/>
          <w:numId w:val="1"/>
        </w:numPr>
        <w:jc w:val="both"/>
        <w:rPr>
          <w:rFonts w:cstheme="minorHAnsi"/>
          <w:sz w:val="24"/>
          <w:szCs w:val="24"/>
        </w:rPr>
      </w:pPr>
      <w:r w:rsidRPr="006C1A68">
        <w:rPr>
          <w:rFonts w:cstheme="minorHAnsi"/>
          <w:sz w:val="24"/>
          <w:szCs w:val="24"/>
        </w:rPr>
        <w:t>Yukarıda bahsi geçen üç (3) zarf toplanarak dördüncü bir zarfa konulacak ve aşağıdak</w:t>
      </w:r>
      <w:r w:rsidR="000922EB" w:rsidRPr="006C1A68">
        <w:rPr>
          <w:rFonts w:cstheme="minorHAnsi"/>
          <w:sz w:val="24"/>
          <w:szCs w:val="24"/>
        </w:rPr>
        <w:t>i formatta</w:t>
      </w:r>
      <w:r w:rsidRPr="006C1A68">
        <w:rPr>
          <w:rFonts w:cstheme="minorHAnsi"/>
          <w:sz w:val="24"/>
          <w:szCs w:val="24"/>
        </w:rPr>
        <w:t xml:space="preserve"> bir yazı yazılarak kaşeli-imzalı olarak İTO’ya sunulacaktır. </w:t>
      </w:r>
    </w:p>
    <w:p w14:paraId="1CB20372" w14:textId="77777777" w:rsidR="00D11BB5" w:rsidRPr="006C1A68" w:rsidRDefault="00727DF1" w:rsidP="00727DF1">
      <w:pPr>
        <w:pStyle w:val="ListeParagraf"/>
        <w:ind w:left="792"/>
        <w:jc w:val="both"/>
        <w:rPr>
          <w:rFonts w:cstheme="minorHAnsi"/>
          <w:sz w:val="24"/>
          <w:szCs w:val="24"/>
        </w:rPr>
      </w:pPr>
      <w:r w:rsidRPr="006C1A68">
        <w:rPr>
          <w:rFonts w:cstheme="minorHAnsi"/>
          <w:sz w:val="24"/>
          <w:szCs w:val="24"/>
        </w:rPr>
        <w:t>4.zarfın üzerine aş</w:t>
      </w:r>
      <w:r w:rsidR="00DF6F98">
        <w:rPr>
          <w:rFonts w:cstheme="minorHAnsi"/>
          <w:sz w:val="24"/>
          <w:szCs w:val="24"/>
        </w:rPr>
        <w:t>ağıdaki yazı örneğine uygun olar</w:t>
      </w:r>
      <w:r w:rsidRPr="006C1A68">
        <w:rPr>
          <w:rFonts w:cstheme="minorHAnsi"/>
          <w:sz w:val="24"/>
          <w:szCs w:val="24"/>
        </w:rPr>
        <w:t>ak bir dilekçe eklenecektir.</w:t>
      </w:r>
    </w:p>
    <w:p w14:paraId="743AEA87" w14:textId="77777777" w:rsidR="004379EE" w:rsidRDefault="004379EE">
      <w:pPr>
        <w:rPr>
          <w:rFonts w:cstheme="minorHAnsi"/>
          <w:sz w:val="24"/>
          <w:szCs w:val="24"/>
        </w:rPr>
      </w:pPr>
    </w:p>
    <w:p w14:paraId="13442D24" w14:textId="77777777" w:rsidR="00DF6F98" w:rsidRPr="00D11BB5" w:rsidRDefault="00DF6F98" w:rsidP="00DF6F98">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3984675D" w14:textId="77777777" w:rsidR="00DF6F98" w:rsidRPr="006C1A68" w:rsidRDefault="00DF6F98">
      <w:pPr>
        <w:rPr>
          <w:rFonts w:cstheme="minorHAnsi"/>
          <w:sz w:val="24"/>
          <w:szCs w:val="24"/>
        </w:rPr>
      </w:pPr>
    </w:p>
    <w:p w14:paraId="277E37D9" w14:textId="77777777" w:rsidR="005D6512" w:rsidRPr="006C1A68" w:rsidRDefault="00D11BB5" w:rsidP="00C571CF">
      <w:pPr>
        <w:pStyle w:val="ListeParagraf"/>
        <w:ind w:left="851"/>
        <w:jc w:val="center"/>
        <w:rPr>
          <w:rFonts w:cstheme="minorHAnsi"/>
          <w:b/>
          <w:sz w:val="24"/>
          <w:szCs w:val="24"/>
        </w:rPr>
      </w:pPr>
      <w:r w:rsidRPr="006C1A68">
        <w:rPr>
          <w:rFonts w:cstheme="minorHAnsi"/>
          <w:b/>
          <w:sz w:val="24"/>
          <w:szCs w:val="24"/>
        </w:rPr>
        <w:t>“İSTANBUL TİCARET ODASI BAŞKANLIĞI’NA (Hitaben yazılacaktır.)</w:t>
      </w:r>
    </w:p>
    <w:p w14:paraId="30314A3D" w14:textId="0F5C02D9" w:rsidR="00C571CF" w:rsidRDefault="00516E3A" w:rsidP="00516E3A">
      <w:pPr>
        <w:pStyle w:val="ListeParagraf"/>
        <w:ind w:left="851"/>
        <w:jc w:val="center"/>
        <w:rPr>
          <w:rFonts w:cstheme="minorHAnsi"/>
          <w:sz w:val="24"/>
          <w:szCs w:val="24"/>
        </w:rPr>
      </w:pPr>
      <w:r w:rsidRPr="006C1A68">
        <w:rPr>
          <w:rFonts w:cstheme="minorHAnsi"/>
          <w:sz w:val="24"/>
          <w:szCs w:val="24"/>
        </w:rPr>
        <w:t>“</w:t>
      </w:r>
      <w:r w:rsidR="00B42D7F">
        <w:rPr>
          <w:rFonts w:cstheme="minorHAnsi"/>
          <w:sz w:val="24"/>
          <w:szCs w:val="24"/>
        </w:rPr>
        <w:t>MIPCOM</w:t>
      </w:r>
      <w:r w:rsidR="001F79E7" w:rsidRPr="006C1A68">
        <w:rPr>
          <w:rFonts w:cstheme="minorHAnsi"/>
          <w:sz w:val="24"/>
          <w:szCs w:val="24"/>
        </w:rPr>
        <w:t xml:space="preserve"> 202</w:t>
      </w:r>
      <w:r w:rsidR="00140EC8">
        <w:rPr>
          <w:rFonts w:cstheme="minorHAnsi"/>
          <w:sz w:val="24"/>
          <w:szCs w:val="24"/>
        </w:rPr>
        <w:t>6</w:t>
      </w:r>
      <w:r w:rsidR="002D0AC6" w:rsidRPr="006C1A68">
        <w:rPr>
          <w:rFonts w:cstheme="minorHAnsi"/>
          <w:sz w:val="24"/>
          <w:szCs w:val="24"/>
        </w:rPr>
        <w:t xml:space="preserve"> FUARI</w:t>
      </w:r>
      <w:r w:rsidR="006531F9" w:rsidRPr="006C1A68">
        <w:rPr>
          <w:rFonts w:cstheme="minorHAnsi"/>
          <w:sz w:val="24"/>
          <w:szCs w:val="24"/>
        </w:rPr>
        <w:t xml:space="preserve"> </w:t>
      </w:r>
      <w:r w:rsidRPr="006C1A68">
        <w:rPr>
          <w:rFonts w:cstheme="minorHAnsi"/>
          <w:sz w:val="24"/>
          <w:szCs w:val="24"/>
        </w:rPr>
        <w:t xml:space="preserve">TÜRKİYE MİLLİ </w:t>
      </w:r>
      <w:r w:rsidR="00D132CB" w:rsidRPr="006C1A68">
        <w:rPr>
          <w:rFonts w:cstheme="minorHAnsi"/>
          <w:sz w:val="24"/>
          <w:szCs w:val="24"/>
        </w:rPr>
        <w:t>KATILIM</w:t>
      </w:r>
      <w:r w:rsidRPr="006C1A68">
        <w:rPr>
          <w:rFonts w:cstheme="minorHAnsi"/>
          <w:sz w:val="24"/>
          <w:szCs w:val="24"/>
        </w:rPr>
        <w:t xml:space="preserve"> ORGANİZASYONU’NDA </w:t>
      </w:r>
    </w:p>
    <w:p w14:paraId="6DF9C7CB" w14:textId="77777777" w:rsidR="00516E3A" w:rsidRPr="006C1A68" w:rsidRDefault="00516E3A" w:rsidP="00516E3A">
      <w:pPr>
        <w:pStyle w:val="ListeParagraf"/>
        <w:ind w:left="851"/>
        <w:jc w:val="center"/>
        <w:rPr>
          <w:rFonts w:cstheme="minorHAnsi"/>
          <w:sz w:val="24"/>
          <w:szCs w:val="24"/>
        </w:rPr>
      </w:pPr>
      <w:r w:rsidRPr="006C1A68">
        <w:rPr>
          <w:rFonts w:cstheme="minorHAnsi"/>
          <w:sz w:val="24"/>
          <w:szCs w:val="24"/>
        </w:rPr>
        <w:t xml:space="preserve">İTO </w:t>
      </w:r>
      <w:r w:rsidR="00D132CB" w:rsidRPr="006C1A68">
        <w:rPr>
          <w:rFonts w:cstheme="minorHAnsi"/>
          <w:sz w:val="24"/>
          <w:szCs w:val="24"/>
        </w:rPr>
        <w:t>VE KATILIMCI FİRMALARA AİT STANT</w:t>
      </w:r>
      <w:r w:rsidRPr="006C1A68">
        <w:rPr>
          <w:rFonts w:cstheme="minorHAnsi"/>
          <w:sz w:val="24"/>
          <w:szCs w:val="24"/>
        </w:rPr>
        <w:t>LARIN PROJ</w:t>
      </w:r>
      <w:r w:rsidR="00D132CB" w:rsidRPr="006C1A68">
        <w:rPr>
          <w:rFonts w:cstheme="minorHAnsi"/>
          <w:sz w:val="24"/>
          <w:szCs w:val="24"/>
        </w:rPr>
        <w:t>E, PROJE GERÇEKLEŞTİRME VE STANT</w:t>
      </w:r>
      <w:r w:rsidRPr="006C1A68">
        <w:rPr>
          <w:rFonts w:cstheme="minorHAnsi"/>
          <w:sz w:val="24"/>
          <w:szCs w:val="24"/>
        </w:rPr>
        <w:t xml:space="preserve"> İNŞAATI İHALESİ teklifimizdir.”</w:t>
      </w:r>
    </w:p>
    <w:p w14:paraId="268DD244" w14:textId="77777777" w:rsidR="00965AE8" w:rsidRPr="006C1A68" w:rsidRDefault="00D11BB5" w:rsidP="002500B0">
      <w:pPr>
        <w:pStyle w:val="Balk2"/>
        <w:numPr>
          <w:ilvl w:val="0"/>
          <w:numId w:val="1"/>
        </w:numPr>
        <w:rPr>
          <w:rFonts w:asciiTheme="minorHAnsi" w:hAnsiTheme="minorHAnsi" w:cstheme="minorHAnsi"/>
          <w:szCs w:val="24"/>
        </w:rPr>
      </w:pPr>
      <w:bookmarkStart w:id="8" w:name="_Toc45540962"/>
      <w:r w:rsidRPr="006C1A68">
        <w:rPr>
          <w:rFonts w:asciiTheme="minorHAnsi" w:hAnsiTheme="minorHAnsi" w:cstheme="minorHAnsi"/>
          <w:szCs w:val="24"/>
        </w:rPr>
        <w:t>TEKLİF MEKTUBUNUN ŞEKLİ VE İÇERİĞİ</w:t>
      </w:r>
      <w:bookmarkEnd w:id="8"/>
      <w:r w:rsidRPr="006C1A68">
        <w:rPr>
          <w:rFonts w:asciiTheme="minorHAnsi" w:hAnsiTheme="minorHAnsi" w:cstheme="minorHAnsi"/>
          <w:szCs w:val="24"/>
        </w:rPr>
        <w:tab/>
      </w:r>
    </w:p>
    <w:p w14:paraId="29C849FB"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Teklif mektupları (EK–1</w:t>
      </w:r>
      <w:r w:rsidR="00727DF1" w:rsidRPr="006C1A68">
        <w:rPr>
          <w:rFonts w:cstheme="minorHAnsi"/>
          <w:sz w:val="24"/>
          <w:szCs w:val="24"/>
        </w:rPr>
        <w:t>A</w:t>
      </w:r>
      <w:r w:rsidRPr="006C1A68">
        <w:rPr>
          <w:rFonts w:cstheme="minorHAnsi"/>
          <w:sz w:val="24"/>
          <w:szCs w:val="24"/>
        </w:rPr>
        <w:t>) usulüne uygun şekilde yazılı ve imzalı olarak sunulur.</w:t>
      </w:r>
    </w:p>
    <w:p w14:paraId="03CADC68"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Teklif Mektubunda; </w:t>
      </w:r>
    </w:p>
    <w:p w14:paraId="18763A6E"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hale Şartnamesinin tamamen okunup, her bir maddesinin kabul edildiğinin belirtilmesi,</w:t>
      </w:r>
    </w:p>
    <w:p w14:paraId="0AAC4DBA"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Üzerinde kazıntı, silinti, düzeltme bulunmaması,</w:t>
      </w:r>
    </w:p>
    <w:p w14:paraId="0F2EA227"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Teklif mektubunun ticaret unvanı yazılmak suretiyle yetkili kişilerce imzalanmış olması, zorunludur.</w:t>
      </w:r>
    </w:p>
    <w:p w14:paraId="0B0F73E2"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TO’nun istediği tüm bilgi ve belgeler teklif içeriğinde bulunmalıdır.</w:t>
      </w:r>
    </w:p>
    <w:p w14:paraId="6ADD640A" w14:textId="77777777" w:rsidR="00AD4C5A" w:rsidRPr="006C1A68" w:rsidRDefault="00132FAF" w:rsidP="007E2974">
      <w:pPr>
        <w:pStyle w:val="ListeParagraf"/>
        <w:numPr>
          <w:ilvl w:val="2"/>
          <w:numId w:val="1"/>
        </w:numPr>
        <w:jc w:val="both"/>
        <w:rPr>
          <w:rFonts w:cstheme="minorHAnsi"/>
          <w:sz w:val="24"/>
          <w:szCs w:val="24"/>
        </w:rPr>
      </w:pPr>
      <w:r w:rsidRPr="006C1A68">
        <w:rPr>
          <w:rFonts w:cstheme="minorHAnsi"/>
          <w:sz w:val="24"/>
          <w:szCs w:val="24"/>
        </w:rPr>
        <w:t>T</w:t>
      </w:r>
      <w:r w:rsidR="00AC3101" w:rsidRPr="006C1A68">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4A53C3A6" w14:textId="77777777" w:rsidR="00AC3101" w:rsidRPr="006C1A68" w:rsidRDefault="00AC3101" w:rsidP="00AC3101">
      <w:pPr>
        <w:ind w:left="216"/>
        <w:jc w:val="both"/>
        <w:rPr>
          <w:rFonts w:cstheme="minorHAnsi"/>
          <w:sz w:val="24"/>
          <w:szCs w:val="24"/>
        </w:rPr>
      </w:pPr>
    </w:p>
    <w:p w14:paraId="0A85A66D" w14:textId="77777777" w:rsidR="00DF285F" w:rsidRPr="006C1A68" w:rsidRDefault="00D11BB5" w:rsidP="002500B0">
      <w:pPr>
        <w:pStyle w:val="Balk2"/>
        <w:numPr>
          <w:ilvl w:val="0"/>
          <w:numId w:val="1"/>
        </w:numPr>
        <w:rPr>
          <w:rFonts w:asciiTheme="minorHAnsi" w:hAnsiTheme="minorHAnsi" w:cstheme="minorHAnsi"/>
          <w:szCs w:val="24"/>
        </w:rPr>
      </w:pPr>
      <w:bookmarkStart w:id="9" w:name="_Toc45540963"/>
      <w:r w:rsidRPr="006C1A68">
        <w:rPr>
          <w:rFonts w:asciiTheme="minorHAnsi" w:hAnsiTheme="minorHAnsi" w:cstheme="minorHAnsi"/>
          <w:szCs w:val="24"/>
        </w:rPr>
        <w:t>TEKLİFİN GEÇERLİLİK SÜRESİ</w:t>
      </w:r>
      <w:bookmarkEnd w:id="9"/>
      <w:r w:rsidRPr="006C1A68">
        <w:rPr>
          <w:rFonts w:asciiTheme="minorHAnsi" w:hAnsiTheme="minorHAnsi" w:cstheme="minorHAnsi"/>
          <w:szCs w:val="24"/>
        </w:rPr>
        <w:tab/>
      </w:r>
    </w:p>
    <w:p w14:paraId="444E6562" w14:textId="77777777" w:rsidR="00362637" w:rsidRPr="006C1A68" w:rsidRDefault="00D05583" w:rsidP="00362637">
      <w:pPr>
        <w:pStyle w:val="ListeParagraf"/>
        <w:numPr>
          <w:ilvl w:val="1"/>
          <w:numId w:val="1"/>
        </w:numPr>
        <w:jc w:val="both"/>
        <w:rPr>
          <w:rFonts w:cstheme="minorHAnsi"/>
          <w:sz w:val="24"/>
          <w:szCs w:val="24"/>
        </w:rPr>
      </w:pPr>
      <w:r w:rsidRPr="006C1A68">
        <w:rPr>
          <w:rFonts w:cstheme="minorHAnsi"/>
          <w:sz w:val="24"/>
          <w:szCs w:val="24"/>
        </w:rPr>
        <w:t>Teklif</w:t>
      </w:r>
      <w:r w:rsidR="00D11BB5" w:rsidRPr="006C1A68">
        <w:rPr>
          <w:rFonts w:cstheme="minorHAnsi"/>
          <w:sz w:val="24"/>
          <w:szCs w:val="24"/>
        </w:rPr>
        <w:t>in geçerlilik süresi, ihale tarihinden itibaren en az 60 (altmış) takvim günü</w:t>
      </w:r>
      <w:r w:rsidR="00132FAF" w:rsidRPr="006C1A68">
        <w:rPr>
          <w:rFonts w:cstheme="minorHAnsi"/>
          <w:sz w:val="24"/>
          <w:szCs w:val="24"/>
        </w:rPr>
        <w:t>dür.</w:t>
      </w:r>
    </w:p>
    <w:p w14:paraId="0E944CE0" w14:textId="77777777" w:rsidR="00D11BB5" w:rsidRPr="006C1A68" w:rsidRDefault="00D11BB5" w:rsidP="0057001B">
      <w:pPr>
        <w:jc w:val="both"/>
        <w:rPr>
          <w:rFonts w:cstheme="minorHAnsi"/>
          <w:sz w:val="24"/>
          <w:szCs w:val="24"/>
        </w:rPr>
      </w:pPr>
    </w:p>
    <w:p w14:paraId="6A55F2E8" w14:textId="77777777" w:rsidR="00DF285F" w:rsidRPr="006C1A68" w:rsidRDefault="00132FAF" w:rsidP="002500B0">
      <w:pPr>
        <w:pStyle w:val="Balk2"/>
        <w:numPr>
          <w:ilvl w:val="0"/>
          <w:numId w:val="1"/>
        </w:numPr>
        <w:rPr>
          <w:rFonts w:asciiTheme="minorHAnsi" w:hAnsiTheme="minorHAnsi" w:cstheme="minorHAnsi"/>
          <w:szCs w:val="24"/>
        </w:rPr>
      </w:pPr>
      <w:bookmarkStart w:id="10" w:name="_Toc45540964"/>
      <w:r w:rsidRPr="006C1A68">
        <w:rPr>
          <w:rFonts w:asciiTheme="minorHAnsi" w:hAnsiTheme="minorHAnsi" w:cstheme="minorHAnsi"/>
          <w:szCs w:val="24"/>
        </w:rPr>
        <w:t>TEKLİFE DA</w:t>
      </w:r>
      <w:r w:rsidR="00D11BB5" w:rsidRPr="006C1A68">
        <w:rPr>
          <w:rFonts w:asciiTheme="minorHAnsi" w:hAnsiTheme="minorHAnsi" w:cstheme="minorHAnsi"/>
          <w:szCs w:val="24"/>
        </w:rPr>
        <w:t>HİL OLAN MASRAFLAR</w:t>
      </w:r>
      <w:bookmarkEnd w:id="10"/>
    </w:p>
    <w:p w14:paraId="7E549DB2" w14:textId="0B8D88AA"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Sözleşmenin uygulanması sırasında ilgili mevzuat gereğince yapılacak ulaşım, sigorta, vergi, damga vergisi, resim ve harç</w:t>
      </w:r>
      <w:r w:rsidR="00902570" w:rsidRPr="006C1A68">
        <w:rPr>
          <w:rFonts w:cstheme="minorHAnsi"/>
          <w:sz w:val="24"/>
          <w:szCs w:val="24"/>
        </w:rPr>
        <w:t xml:space="preserve"> </w:t>
      </w:r>
      <w:r w:rsidR="005903F3" w:rsidRPr="006C1A68">
        <w:rPr>
          <w:rFonts w:cstheme="minorHAnsi"/>
          <w:sz w:val="24"/>
          <w:szCs w:val="24"/>
        </w:rPr>
        <w:t>vesaire</w:t>
      </w:r>
      <w:r w:rsidRPr="006C1A68">
        <w:rPr>
          <w:rFonts w:cstheme="minorHAnsi"/>
          <w:sz w:val="24"/>
          <w:szCs w:val="24"/>
        </w:rPr>
        <w:t xml:space="preserve"> giderleri İstekliye aittir.</w:t>
      </w:r>
    </w:p>
    <w:p w14:paraId="0F32B9B1" w14:textId="77777777" w:rsidR="00D11BB5" w:rsidRPr="006C1A68" w:rsidRDefault="00D11BB5" w:rsidP="0057001B">
      <w:pPr>
        <w:jc w:val="both"/>
        <w:rPr>
          <w:rFonts w:cstheme="minorHAnsi"/>
          <w:sz w:val="24"/>
          <w:szCs w:val="24"/>
        </w:rPr>
      </w:pPr>
    </w:p>
    <w:p w14:paraId="280A70E0" w14:textId="77777777" w:rsidR="001673A6" w:rsidRPr="006C1A68" w:rsidRDefault="00D11BB5" w:rsidP="002500B0">
      <w:pPr>
        <w:pStyle w:val="Balk2"/>
        <w:numPr>
          <w:ilvl w:val="0"/>
          <w:numId w:val="1"/>
        </w:numPr>
        <w:rPr>
          <w:rFonts w:asciiTheme="minorHAnsi" w:hAnsiTheme="minorHAnsi" w:cstheme="minorHAnsi"/>
          <w:szCs w:val="24"/>
        </w:rPr>
      </w:pPr>
      <w:bookmarkStart w:id="11" w:name="_Toc45540966"/>
      <w:r w:rsidRPr="006C1A68">
        <w:rPr>
          <w:rFonts w:asciiTheme="minorHAnsi" w:hAnsiTheme="minorHAnsi" w:cstheme="minorHAnsi"/>
          <w:szCs w:val="24"/>
        </w:rPr>
        <w:t>TEKLİFİN ALINMASI VE AÇILMASI</w:t>
      </w:r>
      <w:bookmarkEnd w:id="11"/>
    </w:p>
    <w:p w14:paraId="33991658"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ya verilen teklif zarflarının aç</w:t>
      </w:r>
      <w:r w:rsidR="001673A6" w:rsidRPr="006C1A68">
        <w:rPr>
          <w:rFonts w:cstheme="minorHAnsi"/>
          <w:sz w:val="24"/>
          <w:szCs w:val="24"/>
        </w:rPr>
        <w:t xml:space="preserve">ılması, açılma tarih ve zamanı, </w:t>
      </w:r>
      <w:r w:rsidRPr="006C1A68">
        <w:rPr>
          <w:rFonts w:cstheme="minorHAnsi"/>
          <w:sz w:val="24"/>
          <w:szCs w:val="24"/>
        </w:rPr>
        <w:t xml:space="preserve">değerlendirilmesi tamamen İTO Yönetimine aittir. </w:t>
      </w:r>
      <w:r w:rsidR="00132FAF" w:rsidRPr="006C1A68">
        <w:rPr>
          <w:rFonts w:cstheme="minorHAnsi"/>
          <w:sz w:val="24"/>
          <w:szCs w:val="24"/>
        </w:rPr>
        <w:t>Olu</w:t>
      </w:r>
      <w:r w:rsidR="001936BD" w:rsidRPr="006C1A68">
        <w:rPr>
          <w:rFonts w:cstheme="minorHAnsi"/>
          <w:sz w:val="24"/>
          <w:szCs w:val="24"/>
        </w:rPr>
        <w:t>mlu</w:t>
      </w:r>
      <w:r w:rsidR="00132FAF" w:rsidRPr="006C1A68">
        <w:rPr>
          <w:rFonts w:cstheme="minorHAnsi"/>
          <w:sz w:val="24"/>
          <w:szCs w:val="24"/>
        </w:rPr>
        <w:t xml:space="preserve"> sonuç</w:t>
      </w:r>
      <w:r w:rsidRPr="006C1A68">
        <w:rPr>
          <w:rFonts w:cstheme="minorHAnsi"/>
          <w:sz w:val="24"/>
          <w:szCs w:val="24"/>
        </w:rPr>
        <w:t xml:space="preserve"> idarece bildirilecektir.</w:t>
      </w:r>
    </w:p>
    <w:p w14:paraId="12FB0710" w14:textId="77777777" w:rsidR="004379EE" w:rsidRPr="006C1A68" w:rsidRDefault="004379EE" w:rsidP="004379EE">
      <w:pPr>
        <w:pStyle w:val="ListeParagraf"/>
        <w:numPr>
          <w:ilvl w:val="1"/>
          <w:numId w:val="1"/>
        </w:numPr>
        <w:jc w:val="both"/>
        <w:rPr>
          <w:rFonts w:cstheme="minorHAnsi"/>
          <w:sz w:val="24"/>
          <w:szCs w:val="24"/>
        </w:rPr>
      </w:pPr>
      <w:r w:rsidRPr="006C1A68">
        <w:rPr>
          <w:rFonts w:cstheme="minorHAnsi"/>
          <w:sz w:val="24"/>
          <w:szCs w:val="24"/>
        </w:rPr>
        <w:t xml:space="preserve">Teklif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w:t>
      </w:r>
      <w:r w:rsidR="00132FAF" w:rsidRPr="006C1A68">
        <w:rPr>
          <w:rFonts w:cstheme="minorHAnsi"/>
          <w:sz w:val="24"/>
          <w:szCs w:val="24"/>
        </w:rPr>
        <w:t xml:space="preserve">hazırlayan </w:t>
      </w:r>
      <w:r w:rsidR="002E52D9" w:rsidRPr="006C1A68">
        <w:rPr>
          <w:rFonts w:cstheme="minorHAnsi"/>
          <w:sz w:val="24"/>
          <w:szCs w:val="24"/>
        </w:rPr>
        <w:t xml:space="preserve">firmanın </w:t>
      </w:r>
      <w:r w:rsidRPr="006C1A68">
        <w:rPr>
          <w:rFonts w:cstheme="minorHAnsi"/>
          <w:sz w:val="24"/>
          <w:szCs w:val="24"/>
        </w:rPr>
        <w:t xml:space="preserve">nihai olarak teklif zarfı olan üçüncü zarfı açılarak, fiyat değerlendirmeleri yapılacaktır. </w:t>
      </w:r>
    </w:p>
    <w:p w14:paraId="21625E7F" w14:textId="77777777" w:rsidR="00302195" w:rsidRPr="006C1A68" w:rsidRDefault="00D11BB5" w:rsidP="002500B0">
      <w:pPr>
        <w:pStyle w:val="Balk2"/>
        <w:numPr>
          <w:ilvl w:val="0"/>
          <w:numId w:val="1"/>
        </w:numPr>
        <w:rPr>
          <w:rFonts w:asciiTheme="minorHAnsi" w:hAnsiTheme="minorHAnsi" w:cstheme="minorHAnsi"/>
          <w:szCs w:val="24"/>
        </w:rPr>
      </w:pPr>
      <w:bookmarkStart w:id="12" w:name="_Toc45540967"/>
      <w:r w:rsidRPr="006C1A68">
        <w:rPr>
          <w:rFonts w:asciiTheme="minorHAnsi" w:hAnsiTheme="minorHAnsi" w:cstheme="minorHAnsi"/>
          <w:szCs w:val="24"/>
        </w:rPr>
        <w:lastRenderedPageBreak/>
        <w:t>TEKLİFİN REDDEDİLMESİ VE İHALENİN İPTAL EDİLMESİNDE İDARENİN SERBESTLİĞİ</w:t>
      </w:r>
      <w:bookmarkEnd w:id="12"/>
    </w:p>
    <w:p w14:paraId="55CFF89D" w14:textId="77777777" w:rsidR="00A44623" w:rsidRPr="006C1A68" w:rsidRDefault="00302195" w:rsidP="007E2974">
      <w:pPr>
        <w:pStyle w:val="ListeParagraf"/>
        <w:numPr>
          <w:ilvl w:val="1"/>
          <w:numId w:val="1"/>
        </w:numPr>
        <w:jc w:val="both"/>
        <w:rPr>
          <w:rFonts w:cstheme="minorHAnsi"/>
          <w:sz w:val="24"/>
          <w:szCs w:val="24"/>
        </w:rPr>
      </w:pPr>
      <w:r w:rsidRPr="006C1A68">
        <w:rPr>
          <w:rFonts w:cstheme="minorHAnsi"/>
          <w:sz w:val="24"/>
          <w:szCs w:val="24"/>
        </w:rPr>
        <w:t>İ</w:t>
      </w:r>
      <w:r w:rsidR="00D11BB5" w:rsidRPr="006C1A68">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26818E01"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İTO’nun mal ve hizmet alımlarında, </w:t>
      </w:r>
      <w:r w:rsidR="00657435" w:rsidRPr="006C1A68">
        <w:rPr>
          <w:rFonts w:cstheme="minorHAnsi"/>
          <w:sz w:val="24"/>
          <w:szCs w:val="24"/>
        </w:rPr>
        <w:t>İTO</w:t>
      </w:r>
      <w:r w:rsidRPr="006C1A68">
        <w:rPr>
          <w:rFonts w:cstheme="minorHAnsi"/>
          <w:sz w:val="24"/>
          <w:szCs w:val="24"/>
        </w:rPr>
        <w:t xml:space="preserve"> Meclisi ve Meslek Komite Üyelerinden</w:t>
      </w:r>
      <w:r w:rsidR="00B950DA" w:rsidRPr="006C1A68">
        <w:rPr>
          <w:rFonts w:cstheme="minorHAnsi"/>
          <w:sz w:val="24"/>
          <w:szCs w:val="24"/>
        </w:rPr>
        <w:t xml:space="preserve"> ve/veya 1. Derece akrabalarından;</w:t>
      </w:r>
      <w:r w:rsidRPr="006C1A68">
        <w:rPr>
          <w:rFonts w:cstheme="minorHAnsi"/>
          <w:sz w:val="24"/>
          <w:szCs w:val="24"/>
        </w:rPr>
        <w:t xml:space="preserve"> şirket sahibi, ortağı, yönetim kurulu seviyesinde bulunduğu firmalardan teklif alınmayacak ve dolayısıyla tedarikçi firma olarak tespit edilemeyecektir.</w:t>
      </w:r>
    </w:p>
    <w:p w14:paraId="53319693" w14:textId="77777777" w:rsidR="004379EE" w:rsidRPr="006C1A68" w:rsidRDefault="004379EE" w:rsidP="004379EE">
      <w:pPr>
        <w:pStyle w:val="ListeParagraf"/>
        <w:numPr>
          <w:ilvl w:val="1"/>
          <w:numId w:val="1"/>
        </w:numPr>
        <w:jc w:val="both"/>
        <w:rPr>
          <w:rFonts w:cstheme="minorHAnsi"/>
          <w:sz w:val="24"/>
          <w:szCs w:val="24"/>
        </w:rPr>
      </w:pPr>
      <w:r w:rsidRPr="006C1A68">
        <w:rPr>
          <w:rFonts w:cstheme="minorHAnsi"/>
          <w:sz w:val="24"/>
          <w:szCs w:val="24"/>
        </w:rPr>
        <w:t>İTO, verilmiş olan bütün teklifi sebep göstermeksizin reddederek ihaleyi iptal etmekte serbesttir. İTO bütün teklifin reddedilmesi nedeniyle herhangi bir yükümlülük altına girmez.</w:t>
      </w:r>
    </w:p>
    <w:p w14:paraId="306A79EB" w14:textId="77777777" w:rsidR="00D11BB5" w:rsidRPr="006C1A68" w:rsidRDefault="00D11BB5" w:rsidP="0057001B">
      <w:pPr>
        <w:jc w:val="both"/>
        <w:rPr>
          <w:rFonts w:cstheme="minorHAnsi"/>
          <w:sz w:val="24"/>
          <w:szCs w:val="24"/>
        </w:rPr>
      </w:pPr>
    </w:p>
    <w:p w14:paraId="7FD3F127" w14:textId="77777777" w:rsidR="00A44623" w:rsidRPr="006C1A68" w:rsidRDefault="0057001B" w:rsidP="002500B0">
      <w:pPr>
        <w:pStyle w:val="Balk2"/>
        <w:numPr>
          <w:ilvl w:val="0"/>
          <w:numId w:val="1"/>
        </w:numPr>
        <w:rPr>
          <w:rFonts w:asciiTheme="minorHAnsi" w:hAnsiTheme="minorHAnsi" w:cstheme="minorHAnsi"/>
          <w:szCs w:val="24"/>
        </w:rPr>
      </w:pPr>
      <w:bookmarkStart w:id="13" w:name="_Toc45540968"/>
      <w:r w:rsidRPr="006C1A68">
        <w:rPr>
          <w:rFonts w:asciiTheme="minorHAnsi" w:hAnsiTheme="minorHAnsi" w:cstheme="minorHAnsi"/>
          <w:szCs w:val="24"/>
        </w:rPr>
        <w:t>İHALENİN KARARA BAĞLANMASI</w:t>
      </w:r>
      <w:bookmarkEnd w:id="13"/>
    </w:p>
    <w:p w14:paraId="00D75BA2" w14:textId="1D4CDB9C" w:rsidR="00A44623" w:rsidRPr="006C1A68" w:rsidRDefault="00D11BB5" w:rsidP="00E9234F">
      <w:pPr>
        <w:pStyle w:val="ListeParagraf"/>
        <w:numPr>
          <w:ilvl w:val="1"/>
          <w:numId w:val="1"/>
        </w:numPr>
        <w:jc w:val="both"/>
        <w:rPr>
          <w:rFonts w:cstheme="minorHAnsi"/>
          <w:sz w:val="24"/>
          <w:szCs w:val="24"/>
        </w:rPr>
      </w:pPr>
      <w:r w:rsidRPr="006C1A68">
        <w:rPr>
          <w:rFonts w:cstheme="minorHAnsi"/>
          <w:sz w:val="24"/>
          <w:szCs w:val="24"/>
        </w:rPr>
        <w:t>İhale kararı İTO Yönetim Kurulu tarafından verilir. İhalede, ekonomik açıdan en avantajlı fiyat teklifi yanında</w:t>
      </w:r>
      <w:r w:rsidR="00EE637D" w:rsidRPr="006C1A68">
        <w:rPr>
          <w:rFonts w:cstheme="minorHAnsi"/>
          <w:sz w:val="24"/>
          <w:szCs w:val="24"/>
        </w:rPr>
        <w:t xml:space="preserve"> puanlama</w:t>
      </w:r>
      <w:r w:rsidR="005903F3">
        <w:rPr>
          <w:rFonts w:cstheme="minorHAnsi"/>
          <w:sz w:val="24"/>
          <w:szCs w:val="24"/>
        </w:rPr>
        <w:t xml:space="preserve"> </w:t>
      </w:r>
      <w:r w:rsidR="00EE637D" w:rsidRPr="006C1A68">
        <w:rPr>
          <w:rFonts w:cstheme="minorHAnsi"/>
          <w:sz w:val="24"/>
          <w:szCs w:val="24"/>
        </w:rPr>
        <w:t>(referans ve diğer hizmetlerle aynı iş kolunda tebliğ ettiği iş bitirmeler vs. göz önüne alınarak),</w:t>
      </w:r>
      <w:r w:rsidRPr="006C1A68">
        <w:rPr>
          <w:rFonts w:cstheme="minorHAnsi"/>
          <w:sz w:val="24"/>
          <w:szCs w:val="24"/>
        </w:rPr>
        <w:t xml:space="preserve"> performans ve yeterlilik kriterleri de esas alınacaktır. İTO 4734 sayılı </w:t>
      </w:r>
      <w:r w:rsidR="005903F3" w:rsidRPr="006C1A68">
        <w:rPr>
          <w:rFonts w:cstheme="minorHAnsi"/>
          <w:sz w:val="24"/>
          <w:szCs w:val="24"/>
        </w:rPr>
        <w:t>Kamu İhale Kanunu’na</w:t>
      </w:r>
      <w:r w:rsidRPr="006C1A68">
        <w:rPr>
          <w:rFonts w:cstheme="minorHAnsi"/>
          <w:sz w:val="24"/>
          <w:szCs w:val="24"/>
        </w:rPr>
        <w:t xml:space="preserve"> tabi olmadığından, ihaleyi dilediği firmaya vermekte serbesttir. İhale konusu sistemlere ilişkin Teknik Şartnamede belirtilen öze</w:t>
      </w:r>
      <w:r w:rsidR="00D05583" w:rsidRPr="006C1A68">
        <w:rPr>
          <w:rFonts w:cstheme="minorHAnsi"/>
          <w:sz w:val="24"/>
          <w:szCs w:val="24"/>
        </w:rPr>
        <w:t>lliklere uygun olmayan teklif</w:t>
      </w:r>
      <w:r w:rsidRPr="006C1A68">
        <w:rPr>
          <w:rFonts w:cstheme="minorHAnsi"/>
          <w:sz w:val="24"/>
          <w:szCs w:val="24"/>
        </w:rPr>
        <w:t xml:space="preserve"> değerlendirmeye alınmayacaktır. </w:t>
      </w:r>
    </w:p>
    <w:p w14:paraId="60E31012" w14:textId="77777777" w:rsidR="00D11BB5" w:rsidRPr="006C1A68" w:rsidRDefault="00D11BB5" w:rsidP="0057001B">
      <w:pPr>
        <w:jc w:val="both"/>
        <w:rPr>
          <w:rFonts w:cstheme="minorHAnsi"/>
          <w:sz w:val="24"/>
          <w:szCs w:val="24"/>
        </w:rPr>
      </w:pPr>
    </w:p>
    <w:p w14:paraId="01EC618E" w14:textId="77777777" w:rsidR="0057001B" w:rsidRPr="006C1A68" w:rsidRDefault="00901D9A" w:rsidP="002500B0">
      <w:pPr>
        <w:pStyle w:val="Balk2"/>
        <w:numPr>
          <w:ilvl w:val="0"/>
          <w:numId w:val="1"/>
        </w:numPr>
        <w:rPr>
          <w:rFonts w:asciiTheme="minorHAnsi" w:hAnsiTheme="minorHAnsi" w:cstheme="minorHAnsi"/>
          <w:szCs w:val="24"/>
        </w:rPr>
      </w:pPr>
      <w:bookmarkStart w:id="14" w:name="_Toc45540969"/>
      <w:r>
        <w:rPr>
          <w:rFonts w:asciiTheme="minorHAnsi" w:hAnsiTheme="minorHAnsi" w:cstheme="minorHAnsi"/>
          <w:szCs w:val="24"/>
        </w:rPr>
        <w:t>KESİN TEMİNAT VE</w:t>
      </w:r>
      <w:r w:rsidR="00D11BB5" w:rsidRPr="006C1A68">
        <w:rPr>
          <w:rFonts w:asciiTheme="minorHAnsi" w:hAnsiTheme="minorHAnsi" w:cstheme="minorHAnsi"/>
          <w:szCs w:val="24"/>
        </w:rPr>
        <w:t xml:space="preserve"> KESİN TEMİNAT OLARAK KABUL EDİLECEK DEĞER</w:t>
      </w:r>
      <w:bookmarkEnd w:id="14"/>
    </w:p>
    <w:p w14:paraId="64672973" w14:textId="10A2AAE2" w:rsidR="00DE24ED" w:rsidRPr="006C1A68" w:rsidRDefault="0020449F" w:rsidP="00DE24ED">
      <w:pPr>
        <w:pStyle w:val="ListeParagraf"/>
        <w:numPr>
          <w:ilvl w:val="1"/>
          <w:numId w:val="1"/>
        </w:numPr>
        <w:jc w:val="both"/>
        <w:rPr>
          <w:rFonts w:cstheme="minorHAnsi"/>
          <w:sz w:val="24"/>
          <w:szCs w:val="24"/>
        </w:rPr>
      </w:pPr>
      <w:r w:rsidRPr="006C1A68">
        <w:rPr>
          <w:rFonts w:cstheme="minorHAnsi"/>
          <w:sz w:val="24"/>
          <w:szCs w:val="24"/>
        </w:rPr>
        <w:t>İstekli</w:t>
      </w:r>
      <w:r w:rsidR="00DE24ED" w:rsidRPr="006C1A68">
        <w:rPr>
          <w:rFonts w:cstheme="minorHAnsi"/>
          <w:sz w:val="24"/>
          <w:szCs w:val="24"/>
        </w:rPr>
        <w:t xml:space="preserve"> tarafından, sözleşme konusu işle ilgili olarak sözleşmenin imzalandığı tarihte sözleşme bedelinin %</w:t>
      </w:r>
      <w:r w:rsidR="00155D1F">
        <w:rPr>
          <w:rFonts w:cstheme="minorHAnsi"/>
          <w:sz w:val="24"/>
          <w:szCs w:val="24"/>
        </w:rPr>
        <w:t>50</w:t>
      </w:r>
      <w:r w:rsidR="00DE24ED" w:rsidRPr="006C1A68">
        <w:rPr>
          <w:rFonts w:cstheme="minorHAnsi"/>
          <w:sz w:val="24"/>
          <w:szCs w:val="24"/>
        </w:rPr>
        <w:t xml:space="preserve"> oranında süresiz ve kati banka teminat mektubu Oda’ya teslim edecektir.</w:t>
      </w:r>
    </w:p>
    <w:p w14:paraId="64AE08B4" w14:textId="77777777" w:rsidR="00DE24ED" w:rsidRPr="006C1A68" w:rsidRDefault="00DE24ED" w:rsidP="00DE24ED">
      <w:pPr>
        <w:pStyle w:val="ListeParagraf"/>
        <w:numPr>
          <w:ilvl w:val="1"/>
          <w:numId w:val="1"/>
        </w:numPr>
        <w:jc w:val="both"/>
        <w:rPr>
          <w:rFonts w:cstheme="minorHAnsi"/>
          <w:sz w:val="24"/>
          <w:szCs w:val="24"/>
        </w:rPr>
      </w:pPr>
      <w:r w:rsidRPr="006C1A68">
        <w:rPr>
          <w:rFonts w:cstheme="minorHAnsi"/>
          <w:sz w:val="24"/>
          <w:szCs w:val="24"/>
        </w:rPr>
        <w:t xml:space="preserve">Sözleşme koşullarına göre süresinde ve eksiksiz olarak taahhüdünü yerine getirdiği anlaşılan </w:t>
      </w:r>
      <w:r w:rsidR="0020449F" w:rsidRPr="006C1A68">
        <w:rPr>
          <w:rFonts w:cstheme="minorHAnsi"/>
          <w:sz w:val="24"/>
          <w:szCs w:val="24"/>
        </w:rPr>
        <w:t>İstekli</w:t>
      </w:r>
      <w:r w:rsidRPr="006C1A68">
        <w:rPr>
          <w:rFonts w:cstheme="minorHAnsi"/>
          <w:sz w:val="24"/>
          <w:szCs w:val="24"/>
        </w:rPr>
        <w:t>ye teminat bilahare iade edilir.</w:t>
      </w:r>
    </w:p>
    <w:p w14:paraId="0390CFC4" w14:textId="77777777" w:rsidR="00DE24ED" w:rsidRPr="006C1A68" w:rsidRDefault="0020449F" w:rsidP="00DE24ED">
      <w:pPr>
        <w:pStyle w:val="ListeParagraf"/>
        <w:numPr>
          <w:ilvl w:val="1"/>
          <w:numId w:val="1"/>
        </w:numPr>
        <w:jc w:val="both"/>
        <w:rPr>
          <w:rFonts w:cstheme="minorHAnsi"/>
          <w:sz w:val="24"/>
          <w:szCs w:val="24"/>
        </w:rPr>
      </w:pPr>
      <w:r w:rsidRPr="006C1A68">
        <w:rPr>
          <w:rFonts w:cstheme="minorHAnsi"/>
          <w:sz w:val="24"/>
          <w:szCs w:val="24"/>
        </w:rPr>
        <w:t>İstekli</w:t>
      </w:r>
      <w:r w:rsidR="00DE24ED" w:rsidRPr="006C1A68">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657F34AB" w14:textId="77777777" w:rsidR="004379EE" w:rsidRPr="006C1A68" w:rsidRDefault="004379EE" w:rsidP="004379EE">
      <w:pPr>
        <w:numPr>
          <w:ilvl w:val="1"/>
          <w:numId w:val="1"/>
        </w:numPr>
        <w:contextualSpacing/>
        <w:jc w:val="both"/>
        <w:rPr>
          <w:rFonts w:cstheme="minorHAnsi"/>
          <w:sz w:val="24"/>
          <w:szCs w:val="24"/>
        </w:rPr>
      </w:pPr>
      <w:r w:rsidRPr="006C1A68">
        <w:rPr>
          <w:rFonts w:cstheme="minorHAnsi"/>
          <w:sz w:val="24"/>
          <w:szCs w:val="24"/>
        </w:rPr>
        <w:t>Teminat olarak kabul edilecek değer aşağıda sayılmıştır:</w:t>
      </w:r>
    </w:p>
    <w:p w14:paraId="5C14733D" w14:textId="77777777" w:rsidR="004379EE" w:rsidRPr="006C1A68" w:rsidRDefault="004379EE" w:rsidP="007E2974">
      <w:pPr>
        <w:numPr>
          <w:ilvl w:val="0"/>
          <w:numId w:val="15"/>
        </w:numPr>
        <w:ind w:hanging="236"/>
        <w:jc w:val="both"/>
        <w:rPr>
          <w:rFonts w:cstheme="minorHAnsi"/>
          <w:color w:val="000000"/>
          <w:sz w:val="24"/>
          <w:szCs w:val="24"/>
        </w:rPr>
      </w:pPr>
      <w:r w:rsidRPr="006C1A68">
        <w:rPr>
          <w:rFonts w:cstheme="minorHAnsi"/>
          <w:color w:val="000000"/>
          <w:sz w:val="24"/>
          <w:szCs w:val="24"/>
        </w:rPr>
        <w:t>Kati, süresiz ve gayrikabili rücu (dönülemez) banka teminat mektupları.</w:t>
      </w:r>
    </w:p>
    <w:p w14:paraId="1795D350" w14:textId="77777777" w:rsidR="00DE24ED" w:rsidRPr="006C1A68" w:rsidRDefault="00DE24ED" w:rsidP="00625F0B">
      <w:pPr>
        <w:pStyle w:val="ListeParagraf"/>
        <w:numPr>
          <w:ilvl w:val="1"/>
          <w:numId w:val="1"/>
        </w:numPr>
        <w:jc w:val="both"/>
        <w:rPr>
          <w:rFonts w:cstheme="minorHAnsi"/>
          <w:sz w:val="24"/>
          <w:szCs w:val="24"/>
        </w:rPr>
      </w:pPr>
      <w:r w:rsidRPr="006C1A68">
        <w:rPr>
          <w:rFonts w:cstheme="minorHAnsi"/>
          <w:sz w:val="24"/>
          <w:szCs w:val="24"/>
        </w:rPr>
        <w:t>Her ne suretle olursa olsun, İTO tarafından alınan teminatlar haciz edilemez ve üzerine ihtiyati tedbir konulamaz.</w:t>
      </w:r>
    </w:p>
    <w:p w14:paraId="69D869F8" w14:textId="77777777" w:rsidR="00B74E03" w:rsidRPr="006C1A68" w:rsidRDefault="00B74E03" w:rsidP="00B74E03">
      <w:pPr>
        <w:pStyle w:val="ListeParagraf"/>
        <w:ind w:left="792"/>
        <w:jc w:val="both"/>
        <w:rPr>
          <w:rFonts w:cstheme="minorHAnsi"/>
          <w:sz w:val="24"/>
          <w:szCs w:val="24"/>
        </w:rPr>
      </w:pPr>
    </w:p>
    <w:p w14:paraId="2E663AFE" w14:textId="77777777" w:rsidR="0057001B" w:rsidRPr="006C1A68" w:rsidRDefault="00901D9A" w:rsidP="002500B0">
      <w:pPr>
        <w:pStyle w:val="Balk2"/>
        <w:numPr>
          <w:ilvl w:val="0"/>
          <w:numId w:val="1"/>
        </w:numPr>
        <w:rPr>
          <w:rFonts w:asciiTheme="minorHAnsi" w:hAnsiTheme="minorHAnsi" w:cstheme="minorHAnsi"/>
          <w:szCs w:val="24"/>
        </w:rPr>
      </w:pPr>
      <w:bookmarkStart w:id="15" w:name="_Toc45540970"/>
      <w:r>
        <w:rPr>
          <w:rFonts w:asciiTheme="minorHAnsi" w:hAnsiTheme="minorHAnsi" w:cstheme="minorHAnsi"/>
          <w:szCs w:val="24"/>
        </w:rPr>
        <w:t xml:space="preserve">SÖZLEŞMEYE DAVET VE </w:t>
      </w:r>
      <w:r w:rsidR="000922EB" w:rsidRPr="006C1A68">
        <w:rPr>
          <w:rFonts w:asciiTheme="minorHAnsi" w:hAnsiTheme="minorHAnsi" w:cstheme="minorHAnsi"/>
          <w:szCs w:val="24"/>
        </w:rPr>
        <w:t>İHALENİN S</w:t>
      </w:r>
      <w:r w:rsidR="00D11BB5" w:rsidRPr="006C1A68">
        <w:rPr>
          <w:rFonts w:asciiTheme="minorHAnsi" w:hAnsiTheme="minorHAnsi" w:cstheme="minorHAnsi"/>
          <w:szCs w:val="24"/>
        </w:rPr>
        <w:t>ÖZLEŞMEYE BAĞLANMASI</w:t>
      </w:r>
      <w:bookmarkEnd w:id="15"/>
    </w:p>
    <w:p w14:paraId="22F1EB55" w14:textId="77777777" w:rsidR="00DE24ED" w:rsidRDefault="00DE24ED" w:rsidP="00DE24ED">
      <w:pPr>
        <w:pStyle w:val="ListeParagraf"/>
        <w:numPr>
          <w:ilvl w:val="1"/>
          <w:numId w:val="1"/>
        </w:numPr>
        <w:jc w:val="both"/>
        <w:rPr>
          <w:rFonts w:cstheme="minorHAnsi"/>
          <w:sz w:val="24"/>
          <w:szCs w:val="24"/>
        </w:rPr>
      </w:pPr>
      <w:r w:rsidRPr="006C1A68">
        <w:rPr>
          <w:rFonts w:cstheme="minorHAnsi"/>
          <w:sz w:val="24"/>
          <w:szCs w:val="24"/>
        </w:rPr>
        <w:t>İsteklinin, ihale sonucunu izleyen yedi (7) gün içinde kesin teminatı vererek sözleşmeyi imzalaması şarttır. İstekli söz konusu yedi (7) gün içinde İTO ile sözleşme imzalamaz ise, İTO istediği firma ile sözleşme yapmak hakkına haizdir.</w:t>
      </w:r>
    </w:p>
    <w:p w14:paraId="35DDD32D"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19FB4123"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 sözleşmeye madde ekleme ve çıkarma hakkını saklı tutar.</w:t>
      </w:r>
    </w:p>
    <w:p w14:paraId="56FEA2BF"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lastRenderedPageBreak/>
        <w:t>Sözleşmenin yapılmasına ait vergi, damga vergisi, resim ve harç giderleri ile diğer sözleşme giderleri İstekliye aittir.</w:t>
      </w:r>
    </w:p>
    <w:p w14:paraId="01B65AB9" w14:textId="77777777" w:rsidR="00D11BB5" w:rsidRPr="008552DB" w:rsidRDefault="00D11BB5" w:rsidP="0057001B">
      <w:pPr>
        <w:jc w:val="both"/>
        <w:rPr>
          <w:rFonts w:cstheme="minorHAnsi"/>
          <w:sz w:val="16"/>
          <w:szCs w:val="16"/>
        </w:rPr>
      </w:pPr>
    </w:p>
    <w:p w14:paraId="4BC31CCF" w14:textId="77777777" w:rsidR="00543C17" w:rsidRPr="006C1A68" w:rsidRDefault="00D11BB5" w:rsidP="002500B0">
      <w:pPr>
        <w:pStyle w:val="Balk2"/>
        <w:numPr>
          <w:ilvl w:val="0"/>
          <w:numId w:val="1"/>
        </w:numPr>
        <w:rPr>
          <w:rFonts w:asciiTheme="minorHAnsi" w:hAnsiTheme="minorHAnsi" w:cstheme="minorHAnsi"/>
          <w:szCs w:val="24"/>
        </w:rPr>
      </w:pPr>
      <w:bookmarkStart w:id="16" w:name="_Toc45540972"/>
      <w:r w:rsidRPr="006C1A68">
        <w:rPr>
          <w:rFonts w:asciiTheme="minorHAnsi" w:hAnsiTheme="minorHAnsi" w:cstheme="minorHAnsi"/>
          <w:szCs w:val="24"/>
        </w:rPr>
        <w:t>FESİH VE DEVİR</w:t>
      </w:r>
      <w:bookmarkEnd w:id="16"/>
    </w:p>
    <w:p w14:paraId="1735147C" w14:textId="77777777" w:rsidR="00D11BB5" w:rsidRPr="006C1A68" w:rsidRDefault="00D11BB5" w:rsidP="00543C17">
      <w:pPr>
        <w:pStyle w:val="ListeParagraf"/>
        <w:numPr>
          <w:ilvl w:val="1"/>
          <w:numId w:val="1"/>
        </w:numPr>
        <w:jc w:val="both"/>
        <w:rPr>
          <w:rFonts w:cstheme="minorHAnsi"/>
          <w:sz w:val="24"/>
          <w:szCs w:val="24"/>
        </w:rPr>
      </w:pPr>
      <w:r w:rsidRPr="006C1A68">
        <w:rPr>
          <w:rFonts w:cstheme="minorHAnsi"/>
          <w:sz w:val="24"/>
          <w:szCs w:val="24"/>
        </w:rPr>
        <w:t xml:space="preserve">İsteklinin, </w:t>
      </w:r>
    </w:p>
    <w:p w14:paraId="6A5F9703" w14:textId="77777777" w:rsidR="00D11BB5" w:rsidRPr="006C1A68" w:rsidRDefault="00D11BB5" w:rsidP="00543C17">
      <w:pPr>
        <w:pStyle w:val="ListeParagraf"/>
        <w:numPr>
          <w:ilvl w:val="2"/>
          <w:numId w:val="1"/>
        </w:numPr>
        <w:jc w:val="both"/>
        <w:rPr>
          <w:rFonts w:cstheme="minorHAnsi"/>
          <w:sz w:val="24"/>
          <w:szCs w:val="24"/>
        </w:rPr>
      </w:pPr>
      <w:r w:rsidRPr="006C1A68">
        <w:rPr>
          <w:rFonts w:cstheme="minorHAnsi"/>
          <w:sz w:val="24"/>
          <w:szCs w:val="24"/>
        </w:rPr>
        <w:t xml:space="preserve">Sözleşmeden doğan yükümlülüklerini yerine getirmemesi veya bu sözleşme hükümlerinden birini ihlal etmesi halinde; </w:t>
      </w:r>
    </w:p>
    <w:p w14:paraId="7031303E" w14:textId="77777777" w:rsidR="00D11BB5" w:rsidRPr="006C1A68" w:rsidRDefault="00D11BB5" w:rsidP="00057BD0">
      <w:pPr>
        <w:pStyle w:val="ListeParagraf"/>
        <w:numPr>
          <w:ilvl w:val="2"/>
          <w:numId w:val="1"/>
        </w:numPr>
        <w:jc w:val="both"/>
        <w:rPr>
          <w:rFonts w:cstheme="minorHAnsi"/>
          <w:sz w:val="24"/>
          <w:szCs w:val="24"/>
        </w:rPr>
      </w:pPr>
      <w:r w:rsidRPr="006C1A68">
        <w:rPr>
          <w:rFonts w:cstheme="minorHAnsi"/>
          <w:sz w:val="24"/>
          <w:szCs w:val="24"/>
        </w:rPr>
        <w:t xml:space="preserve">Aleyhine iflas takibi başlatılması, </w:t>
      </w:r>
      <w:r w:rsidR="00C84C67" w:rsidRPr="006C1A68">
        <w:rPr>
          <w:rFonts w:cstheme="minorHAnsi"/>
          <w:sz w:val="24"/>
          <w:szCs w:val="24"/>
        </w:rPr>
        <w:t>fesh olması</w:t>
      </w:r>
      <w:r w:rsidRPr="006C1A68">
        <w:rPr>
          <w:rFonts w:cstheme="minorHAnsi"/>
          <w:sz w:val="24"/>
          <w:szCs w:val="24"/>
        </w:rPr>
        <w:t xml:space="preserve">, tasfiyesi için karar alınması, konkordato için müracaat etmesi, </w:t>
      </w:r>
      <w:r w:rsidR="00CB77C5" w:rsidRPr="006C1A68">
        <w:rPr>
          <w:rFonts w:cstheme="minorHAnsi"/>
          <w:sz w:val="24"/>
          <w:szCs w:val="24"/>
        </w:rPr>
        <w:t xml:space="preserve">hakkında geçici ya da kesin mühlet verilmesi veya konkordatosunun tasdik edilmesi </w:t>
      </w:r>
      <w:r w:rsidRPr="006C1A68">
        <w:rPr>
          <w:rFonts w:cstheme="minorHAnsi"/>
          <w:sz w:val="24"/>
          <w:szCs w:val="24"/>
        </w:rPr>
        <w:t xml:space="preserve">ve/veya malvarlığının tamamı veya bir kısmı için kayyım, </w:t>
      </w:r>
      <w:r w:rsidR="00CB77C5" w:rsidRPr="006C1A68">
        <w:rPr>
          <w:rFonts w:cstheme="minorHAnsi"/>
          <w:sz w:val="24"/>
          <w:szCs w:val="24"/>
        </w:rPr>
        <w:t xml:space="preserve">konkordato komiseri veya heyeti, </w:t>
      </w:r>
      <w:r w:rsidRPr="006C1A68">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2A14B8C7" w14:textId="77777777" w:rsidR="00CB77C5" w:rsidRPr="006C1A68" w:rsidRDefault="00CB77C5" w:rsidP="00CB77C5">
      <w:pPr>
        <w:pStyle w:val="ListeParagraf"/>
        <w:ind w:left="1224"/>
        <w:jc w:val="both"/>
        <w:rPr>
          <w:rFonts w:cstheme="minorHAnsi"/>
          <w:sz w:val="24"/>
          <w:szCs w:val="24"/>
        </w:rPr>
      </w:pPr>
      <w:r w:rsidRPr="006C1A68">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780186AD"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6D9899A0"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Tüm bu hallerde, cezai şart ve teminata ilişkin hükümler saklıdır.</w:t>
      </w:r>
    </w:p>
    <w:p w14:paraId="124A75DB" w14:textId="77777777" w:rsidR="00CB77C5" w:rsidRPr="006C1A68" w:rsidRDefault="00CB77C5" w:rsidP="00CB77C5">
      <w:pPr>
        <w:pStyle w:val="ListeParagraf"/>
        <w:ind w:left="792"/>
        <w:jc w:val="both"/>
        <w:rPr>
          <w:rFonts w:cstheme="minorHAnsi"/>
          <w:sz w:val="24"/>
          <w:szCs w:val="24"/>
        </w:rPr>
      </w:pPr>
      <w:r w:rsidRPr="006C1A68">
        <w:rPr>
          <w:rFonts w:cstheme="minorHAnsi"/>
          <w:sz w:val="24"/>
          <w:szCs w:val="24"/>
        </w:rPr>
        <w:t>Her koşulda hiçbir sebep göstermeksizin İTO’nun sözleşmeyi fesih hakkı saklıdır.</w:t>
      </w:r>
    </w:p>
    <w:p w14:paraId="4D98073C" w14:textId="77777777" w:rsidR="00CB77C5" w:rsidRPr="006C1A68" w:rsidRDefault="00CB77C5" w:rsidP="00CB77C5">
      <w:pPr>
        <w:pStyle w:val="ListeParagraf"/>
        <w:ind w:left="792"/>
        <w:jc w:val="both"/>
        <w:rPr>
          <w:rFonts w:cstheme="minorHAnsi"/>
          <w:sz w:val="24"/>
          <w:szCs w:val="24"/>
        </w:rPr>
      </w:pPr>
      <w:r w:rsidRPr="006C1A68">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5C5A56DF"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İstekli, s</w:t>
      </w:r>
      <w:r w:rsidR="00C571CF">
        <w:rPr>
          <w:rFonts w:cstheme="minorHAnsi"/>
          <w:sz w:val="24"/>
          <w:szCs w:val="24"/>
        </w:rPr>
        <w:t xml:space="preserve">özleşmeyi ve </w:t>
      </w:r>
      <w:r w:rsidRPr="006C1A68">
        <w:rPr>
          <w:rFonts w:cstheme="minorHAnsi"/>
          <w:sz w:val="24"/>
          <w:szCs w:val="24"/>
        </w:rPr>
        <w:t>sözleşmeden kaynaklanan yükümlülüklerini İTO’nun yazılı izni olmaksızın hiçbir şekilde üçüncü kişilere devretmeyeceğini kabul ve beyan eder.</w:t>
      </w:r>
    </w:p>
    <w:p w14:paraId="10C38D32" w14:textId="77777777" w:rsidR="00D11BB5" w:rsidRPr="008552DB" w:rsidRDefault="00D11BB5" w:rsidP="0057001B">
      <w:pPr>
        <w:jc w:val="both"/>
        <w:rPr>
          <w:rFonts w:cstheme="minorHAnsi"/>
          <w:sz w:val="16"/>
          <w:szCs w:val="16"/>
        </w:rPr>
      </w:pPr>
    </w:p>
    <w:p w14:paraId="390C6505" w14:textId="77777777" w:rsidR="00976464" w:rsidRPr="006C1A68" w:rsidRDefault="00D11BB5" w:rsidP="002500B0">
      <w:pPr>
        <w:pStyle w:val="Balk2"/>
        <w:numPr>
          <w:ilvl w:val="0"/>
          <w:numId w:val="1"/>
        </w:numPr>
        <w:rPr>
          <w:rFonts w:asciiTheme="minorHAnsi" w:hAnsiTheme="minorHAnsi" w:cstheme="minorHAnsi"/>
          <w:szCs w:val="24"/>
        </w:rPr>
      </w:pPr>
      <w:bookmarkStart w:id="17" w:name="_Toc45540973"/>
      <w:r w:rsidRPr="006C1A68">
        <w:rPr>
          <w:rFonts w:asciiTheme="minorHAnsi" w:hAnsiTheme="minorHAnsi" w:cstheme="minorHAnsi"/>
          <w:szCs w:val="24"/>
        </w:rPr>
        <w:t xml:space="preserve">SÖZLEŞME SÜRESİ </w:t>
      </w:r>
      <w:bookmarkEnd w:id="17"/>
    </w:p>
    <w:p w14:paraId="2B8C50F3" w14:textId="77777777" w:rsidR="000922EB" w:rsidRPr="006C1A68" w:rsidRDefault="00D11BB5" w:rsidP="002E52D9">
      <w:pPr>
        <w:ind w:left="360"/>
        <w:jc w:val="both"/>
        <w:rPr>
          <w:rFonts w:cstheme="minorHAnsi"/>
          <w:sz w:val="24"/>
          <w:szCs w:val="24"/>
        </w:rPr>
      </w:pPr>
      <w:r w:rsidRPr="006C1A68">
        <w:rPr>
          <w:rFonts w:cstheme="minorHAnsi"/>
          <w:sz w:val="24"/>
          <w:szCs w:val="24"/>
        </w:rPr>
        <w:t xml:space="preserve">Sözleşmenin süresi, sözleşme imzalandığı tarih itibariyle </w:t>
      </w:r>
      <w:r w:rsidR="000922EB" w:rsidRPr="006C1A68">
        <w:rPr>
          <w:rFonts w:cstheme="minorHAnsi"/>
          <w:sz w:val="24"/>
          <w:szCs w:val="24"/>
        </w:rPr>
        <w:t xml:space="preserve">başlar ve karşılık mutabakatla varılan iş bitim süresine kadar devam eder. </w:t>
      </w:r>
    </w:p>
    <w:p w14:paraId="410A55D7" w14:textId="77777777" w:rsidR="00657435" w:rsidRPr="006C1A68" w:rsidRDefault="00657435" w:rsidP="002E52D9">
      <w:pPr>
        <w:jc w:val="both"/>
        <w:rPr>
          <w:rFonts w:cstheme="minorHAnsi"/>
          <w:sz w:val="24"/>
          <w:szCs w:val="24"/>
        </w:rPr>
      </w:pPr>
    </w:p>
    <w:p w14:paraId="448BF199" w14:textId="77777777" w:rsidR="00F16E10" w:rsidRPr="00F16E10" w:rsidRDefault="00F16E10" w:rsidP="00F16E10">
      <w:pPr>
        <w:pStyle w:val="Balk2"/>
        <w:numPr>
          <w:ilvl w:val="0"/>
          <w:numId w:val="1"/>
        </w:numPr>
        <w:rPr>
          <w:rFonts w:asciiTheme="minorHAnsi" w:hAnsiTheme="minorHAnsi" w:cstheme="minorHAnsi"/>
          <w:szCs w:val="24"/>
        </w:rPr>
      </w:pPr>
      <w:bookmarkStart w:id="18" w:name="_Toc45540974"/>
      <w:r w:rsidRPr="00F16E10">
        <w:rPr>
          <w:rFonts w:asciiTheme="minorHAnsi" w:hAnsiTheme="minorHAnsi" w:cstheme="minorHAnsi"/>
          <w:szCs w:val="24"/>
        </w:rPr>
        <w:t>İSTEKLİNİN SORUMLULUĞU</w:t>
      </w:r>
      <w:bookmarkEnd w:id="18"/>
    </w:p>
    <w:p w14:paraId="47C041EA"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35AD84DA"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5CCE66AD"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lastRenderedPageBreak/>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7545DFA0"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14A0E2BB"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7B26DF18" w14:textId="77777777" w:rsidR="00F16E10" w:rsidRDefault="00F16E10" w:rsidP="00F16E10">
      <w:pPr>
        <w:pStyle w:val="ListeParagraf"/>
        <w:numPr>
          <w:ilvl w:val="1"/>
          <w:numId w:val="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1D49A0A5" w14:textId="77777777" w:rsidR="00F16E10" w:rsidRPr="007B1793" w:rsidRDefault="00F16E10" w:rsidP="00F16E10">
      <w:pPr>
        <w:pStyle w:val="ListeParagraf"/>
        <w:numPr>
          <w:ilvl w:val="1"/>
          <w:numId w:val="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2CA49669" w14:textId="77777777" w:rsidR="00C7626E" w:rsidRPr="006C1A68" w:rsidRDefault="00C7626E" w:rsidP="00C7626E">
      <w:pPr>
        <w:ind w:left="360"/>
        <w:jc w:val="both"/>
        <w:rPr>
          <w:rFonts w:cstheme="minorHAnsi"/>
          <w:sz w:val="24"/>
          <w:szCs w:val="24"/>
        </w:rPr>
      </w:pPr>
    </w:p>
    <w:p w14:paraId="412B0406" w14:textId="77777777" w:rsidR="00A95D92" w:rsidRPr="006C1A68" w:rsidRDefault="00D11BB5" w:rsidP="002500B0">
      <w:pPr>
        <w:pStyle w:val="Balk2"/>
        <w:numPr>
          <w:ilvl w:val="0"/>
          <w:numId w:val="1"/>
        </w:numPr>
        <w:rPr>
          <w:rFonts w:asciiTheme="minorHAnsi" w:hAnsiTheme="minorHAnsi" w:cstheme="minorHAnsi"/>
          <w:szCs w:val="24"/>
        </w:rPr>
      </w:pPr>
      <w:bookmarkStart w:id="19" w:name="_Toc45540975"/>
      <w:r w:rsidRPr="006C1A68">
        <w:rPr>
          <w:rFonts w:asciiTheme="minorHAnsi" w:hAnsiTheme="minorHAnsi" w:cstheme="minorHAnsi"/>
          <w:szCs w:val="24"/>
        </w:rPr>
        <w:t>CEZAİ ŞART</w:t>
      </w:r>
      <w:bookmarkEnd w:id="19"/>
    </w:p>
    <w:p w14:paraId="2A4637C4" w14:textId="1CA29CF2"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İTO, İstekliye işin tesliminde ve/veya yapımında gecikilen ve/veya gereği gibi ifa edilmeyen her gün için sözleşme bedelinin %10 oranında gecikme cezası uygulayacaktır.</w:t>
      </w:r>
    </w:p>
    <w:p w14:paraId="62D62F05"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 xml:space="preserve">Şayet zarar daha fazla ise ayrıca İstekliden talep olunur. İTO’nun cezai şart talep etmesi ifayı talep etmesini engellemez. </w:t>
      </w:r>
    </w:p>
    <w:p w14:paraId="4DD6C455"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 xml:space="preserve">İTO, cezai şartı bakiye alacağından veya teminattan tahsil edebilir. Yeterli olmaması halinde İTO’nun fazlaya ilişkin hakkı saklıdır. </w:t>
      </w:r>
    </w:p>
    <w:p w14:paraId="4336D1D6"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Gecikme dahil her türlü sözleşmeye aykırılık halinde, İsteklinin herhangi bir kusuru bulunmasa dahi cezai şart hükmü geçerli olacaktır.</w:t>
      </w:r>
    </w:p>
    <w:p w14:paraId="291CDA3B"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Her ne şekilde olursa olsun, ihtilaf halinde İstekli hapis hakkı kullanmayacağını taahhüt eder.</w:t>
      </w:r>
    </w:p>
    <w:p w14:paraId="52ECDAF4" w14:textId="77777777" w:rsidR="00CB77C5" w:rsidRPr="006C1A68" w:rsidRDefault="00CB77C5" w:rsidP="00CB77C5">
      <w:pPr>
        <w:pStyle w:val="ListeParagraf"/>
        <w:ind w:left="792"/>
        <w:jc w:val="both"/>
        <w:rPr>
          <w:rFonts w:cstheme="minorHAnsi"/>
          <w:sz w:val="24"/>
          <w:szCs w:val="24"/>
        </w:rPr>
      </w:pPr>
    </w:p>
    <w:p w14:paraId="6398B474" w14:textId="77777777" w:rsidR="00CB77C5" w:rsidRPr="006C1A68" w:rsidRDefault="000C2357" w:rsidP="00CB77C5">
      <w:pPr>
        <w:pStyle w:val="ListeParagraf"/>
        <w:ind w:left="792"/>
        <w:jc w:val="both"/>
        <w:rPr>
          <w:rFonts w:cstheme="minorHAnsi"/>
          <w:sz w:val="24"/>
          <w:szCs w:val="24"/>
        </w:rPr>
      </w:pPr>
      <w:r w:rsidRPr="006C1A68">
        <w:rPr>
          <w:rFonts w:cstheme="minorHAnsi"/>
          <w:sz w:val="24"/>
          <w:szCs w:val="24"/>
        </w:rPr>
        <w:t>İstekli, cezai şart oranının fahiş olmadığını ve bu durumdan dolayı İTO’dan hiçbir talepte bulunmamayı kabul, beyan ve taahhüt eder.</w:t>
      </w:r>
    </w:p>
    <w:p w14:paraId="744FC2F8" w14:textId="77777777" w:rsidR="001748F4" w:rsidRPr="006C1A68" w:rsidRDefault="001748F4" w:rsidP="0057001B">
      <w:pPr>
        <w:jc w:val="both"/>
        <w:rPr>
          <w:rFonts w:cstheme="minorHAnsi"/>
          <w:sz w:val="24"/>
          <w:szCs w:val="24"/>
        </w:rPr>
      </w:pPr>
    </w:p>
    <w:p w14:paraId="32F79576" w14:textId="77777777" w:rsidR="00740BA1" w:rsidRPr="006C1A68" w:rsidRDefault="00D11BB5" w:rsidP="002500B0">
      <w:pPr>
        <w:pStyle w:val="Balk2"/>
        <w:numPr>
          <w:ilvl w:val="0"/>
          <w:numId w:val="1"/>
        </w:numPr>
        <w:rPr>
          <w:rFonts w:asciiTheme="minorHAnsi" w:hAnsiTheme="minorHAnsi" w:cstheme="minorHAnsi"/>
          <w:szCs w:val="24"/>
        </w:rPr>
      </w:pPr>
      <w:bookmarkStart w:id="20" w:name="_Toc45540976"/>
      <w:r w:rsidRPr="006C1A68">
        <w:rPr>
          <w:rFonts w:asciiTheme="minorHAnsi" w:hAnsiTheme="minorHAnsi" w:cstheme="minorHAnsi"/>
          <w:szCs w:val="24"/>
        </w:rPr>
        <w:t>MEVZUATA UYGUNLUK</w:t>
      </w:r>
      <w:bookmarkEnd w:id="20"/>
    </w:p>
    <w:p w14:paraId="5F2DA2F6" w14:textId="77777777" w:rsidR="00D11BB5" w:rsidRPr="006C1A68" w:rsidRDefault="00D11BB5" w:rsidP="00740BA1">
      <w:pPr>
        <w:pStyle w:val="ListeParagraf"/>
        <w:numPr>
          <w:ilvl w:val="1"/>
          <w:numId w:val="1"/>
        </w:numPr>
        <w:jc w:val="both"/>
        <w:rPr>
          <w:rFonts w:cstheme="minorHAnsi"/>
          <w:sz w:val="24"/>
          <w:szCs w:val="24"/>
        </w:rPr>
      </w:pPr>
      <w:r w:rsidRPr="006C1A68">
        <w:rPr>
          <w:rFonts w:cstheme="minorHAnsi"/>
          <w:sz w:val="24"/>
          <w:szCs w:val="24"/>
        </w:rPr>
        <w:t>İlgili bütün bildirimlerin ve bütün ödemelerin yapılması da d</w:t>
      </w:r>
      <w:r w:rsidR="002E52D9" w:rsidRPr="006C1A68">
        <w:rPr>
          <w:rFonts w:cstheme="minorHAnsi"/>
          <w:sz w:val="24"/>
          <w:szCs w:val="24"/>
        </w:rPr>
        <w:t>a</w:t>
      </w:r>
      <w:r w:rsidRPr="006C1A68">
        <w:rPr>
          <w:rFonts w:cstheme="minorHAnsi"/>
          <w:sz w:val="24"/>
          <w:szCs w:val="24"/>
        </w:rPr>
        <w:t>hil olmak üzere İstekli;</w:t>
      </w:r>
    </w:p>
    <w:p w14:paraId="74D1A210" w14:textId="77777777" w:rsidR="00D11BB5" w:rsidRPr="006C1A68" w:rsidRDefault="00D11BB5" w:rsidP="006C128F">
      <w:pPr>
        <w:pStyle w:val="ListeParagraf"/>
        <w:numPr>
          <w:ilvl w:val="2"/>
          <w:numId w:val="1"/>
        </w:numPr>
        <w:jc w:val="both"/>
        <w:rPr>
          <w:rFonts w:cstheme="minorHAnsi"/>
          <w:sz w:val="24"/>
          <w:szCs w:val="24"/>
        </w:rPr>
      </w:pPr>
      <w:r w:rsidRPr="006C1A68">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294332D4" w14:textId="77777777" w:rsidR="00D11BB5" w:rsidRDefault="00D11BB5" w:rsidP="006C128F">
      <w:pPr>
        <w:pStyle w:val="ListeParagraf"/>
        <w:numPr>
          <w:ilvl w:val="2"/>
          <w:numId w:val="1"/>
        </w:numPr>
        <w:jc w:val="both"/>
        <w:rPr>
          <w:rFonts w:cstheme="minorHAnsi"/>
          <w:sz w:val="24"/>
          <w:szCs w:val="24"/>
        </w:rPr>
      </w:pPr>
      <w:r w:rsidRPr="006C1A68">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1201C1F7" w14:textId="77777777" w:rsidR="006C1A68" w:rsidRDefault="006C1A68" w:rsidP="006C1A68">
      <w:pPr>
        <w:pStyle w:val="ListeParagraf"/>
        <w:ind w:left="1224"/>
        <w:jc w:val="both"/>
        <w:rPr>
          <w:rFonts w:cstheme="minorHAnsi"/>
          <w:sz w:val="24"/>
          <w:szCs w:val="24"/>
        </w:rPr>
      </w:pPr>
    </w:p>
    <w:p w14:paraId="687AD720" w14:textId="77777777" w:rsidR="00D11BB5" w:rsidRPr="006C1A68" w:rsidRDefault="00D11BB5" w:rsidP="006C128F">
      <w:pPr>
        <w:pStyle w:val="ListeParagraf"/>
        <w:numPr>
          <w:ilvl w:val="2"/>
          <w:numId w:val="1"/>
        </w:numPr>
        <w:jc w:val="both"/>
        <w:rPr>
          <w:rFonts w:cstheme="minorHAnsi"/>
          <w:sz w:val="24"/>
          <w:szCs w:val="24"/>
        </w:rPr>
      </w:pPr>
      <w:r w:rsidRPr="006C1A68">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4B9BE1E2" w14:textId="77777777" w:rsidR="002939C9" w:rsidRPr="006C1A68" w:rsidRDefault="002939C9" w:rsidP="002939C9">
      <w:pPr>
        <w:pStyle w:val="ListeParagraf"/>
        <w:ind w:left="1224"/>
        <w:jc w:val="both"/>
        <w:rPr>
          <w:rFonts w:cstheme="minorHAnsi"/>
          <w:sz w:val="24"/>
          <w:szCs w:val="24"/>
        </w:rPr>
      </w:pPr>
    </w:p>
    <w:p w14:paraId="36356D39" w14:textId="77777777" w:rsidR="006C128F" w:rsidRPr="006C1A68" w:rsidRDefault="00D11BB5" w:rsidP="002500B0">
      <w:pPr>
        <w:pStyle w:val="Balk2"/>
        <w:numPr>
          <w:ilvl w:val="0"/>
          <w:numId w:val="1"/>
        </w:numPr>
        <w:rPr>
          <w:rFonts w:asciiTheme="minorHAnsi" w:hAnsiTheme="minorHAnsi" w:cstheme="minorHAnsi"/>
          <w:szCs w:val="24"/>
        </w:rPr>
      </w:pPr>
      <w:bookmarkStart w:id="21" w:name="_Toc45540977"/>
      <w:r w:rsidRPr="006C1A68">
        <w:rPr>
          <w:rFonts w:asciiTheme="minorHAnsi" w:hAnsiTheme="minorHAnsi" w:cstheme="minorHAnsi"/>
          <w:szCs w:val="24"/>
        </w:rPr>
        <w:t>GİZLİLİK</w:t>
      </w:r>
      <w:bookmarkEnd w:id="21"/>
      <w:r w:rsidR="00390D08">
        <w:rPr>
          <w:rFonts w:asciiTheme="minorHAnsi" w:hAnsiTheme="minorHAnsi" w:cstheme="minorHAnsi"/>
          <w:szCs w:val="24"/>
        </w:rPr>
        <w:t xml:space="preserve"> VE KİŞİSEL VERİLERİN KORUNMASI</w:t>
      </w:r>
    </w:p>
    <w:p w14:paraId="3AAC008B" w14:textId="77777777" w:rsidR="000C2357" w:rsidRPr="006C1A68" w:rsidRDefault="000C2357" w:rsidP="006C128F">
      <w:pPr>
        <w:pStyle w:val="ListeParagraf"/>
        <w:numPr>
          <w:ilvl w:val="1"/>
          <w:numId w:val="1"/>
        </w:numPr>
        <w:jc w:val="both"/>
        <w:rPr>
          <w:rFonts w:cstheme="minorHAnsi"/>
          <w:sz w:val="24"/>
          <w:szCs w:val="24"/>
        </w:rPr>
      </w:pPr>
      <w:r w:rsidRPr="006C1A68">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739DB05B" w14:textId="77777777" w:rsidR="000C2357" w:rsidRPr="006C1A68" w:rsidRDefault="000C2357" w:rsidP="000C2357">
      <w:pPr>
        <w:pStyle w:val="ListeParagraf"/>
        <w:ind w:left="792"/>
        <w:jc w:val="both"/>
        <w:rPr>
          <w:rFonts w:cstheme="minorHAnsi"/>
          <w:sz w:val="24"/>
          <w:szCs w:val="24"/>
        </w:rPr>
      </w:pPr>
    </w:p>
    <w:p w14:paraId="0383876D" w14:textId="256BB513" w:rsidR="00D11BB5" w:rsidRPr="006C1A68" w:rsidRDefault="00D11BB5" w:rsidP="000C2357">
      <w:pPr>
        <w:pStyle w:val="ListeParagraf"/>
        <w:ind w:left="792"/>
        <w:jc w:val="both"/>
        <w:rPr>
          <w:rFonts w:cstheme="minorHAnsi"/>
          <w:sz w:val="24"/>
          <w:szCs w:val="24"/>
        </w:rPr>
      </w:pPr>
      <w:r w:rsidRPr="006C1A68">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hangi bir ifşa veya yayınlama gerekliliği konusunda bir uzlaşmazlık ortaya çıkarsa İTO’nun bu konudaki kararı nihai olacaktır. Gizlilik yükümlülüğü, sözleşmenin herhangi bir nedenle sona ermesinden sonra da devam eder.</w:t>
      </w:r>
    </w:p>
    <w:p w14:paraId="67EF1785" w14:textId="77777777" w:rsidR="002939C9" w:rsidRPr="008552DB" w:rsidRDefault="002939C9" w:rsidP="002939C9">
      <w:pPr>
        <w:pStyle w:val="ListeParagraf"/>
        <w:ind w:left="792"/>
        <w:jc w:val="both"/>
        <w:rPr>
          <w:rFonts w:cstheme="minorHAnsi"/>
          <w:sz w:val="16"/>
          <w:szCs w:val="16"/>
        </w:rPr>
      </w:pPr>
    </w:p>
    <w:p w14:paraId="5A6628A0" w14:textId="77777777" w:rsidR="006C128F" w:rsidRPr="006C1A68" w:rsidRDefault="00D11BB5" w:rsidP="002500B0">
      <w:pPr>
        <w:pStyle w:val="Balk2"/>
        <w:numPr>
          <w:ilvl w:val="0"/>
          <w:numId w:val="1"/>
        </w:numPr>
        <w:rPr>
          <w:rFonts w:asciiTheme="minorHAnsi" w:hAnsiTheme="minorHAnsi" w:cstheme="minorHAnsi"/>
          <w:szCs w:val="24"/>
        </w:rPr>
      </w:pPr>
      <w:bookmarkStart w:id="22" w:name="_Toc45540978"/>
      <w:r w:rsidRPr="006C1A68">
        <w:rPr>
          <w:rFonts w:asciiTheme="minorHAnsi" w:hAnsiTheme="minorHAnsi" w:cstheme="minorHAnsi"/>
          <w:szCs w:val="24"/>
        </w:rPr>
        <w:t>ANLAŞMAZLIKLARIN ÇÖZÜMÜ</w:t>
      </w:r>
      <w:bookmarkEnd w:id="22"/>
    </w:p>
    <w:p w14:paraId="1C315DC4" w14:textId="77777777" w:rsidR="0020449F" w:rsidRPr="006C1A68" w:rsidRDefault="0020449F" w:rsidP="0020449F">
      <w:pPr>
        <w:numPr>
          <w:ilvl w:val="1"/>
          <w:numId w:val="1"/>
        </w:numPr>
        <w:contextualSpacing/>
        <w:jc w:val="both"/>
        <w:rPr>
          <w:rFonts w:cstheme="minorHAnsi"/>
          <w:sz w:val="24"/>
          <w:szCs w:val="24"/>
        </w:rPr>
      </w:pPr>
      <w:r w:rsidRPr="006C1A68">
        <w:rPr>
          <w:rFonts w:cstheme="minorHAnsi"/>
          <w:sz w:val="24"/>
          <w:szCs w:val="24"/>
        </w:rPr>
        <w:t>İşbu sözleşmeden kaynaklanan veya bu sözleşmeyle ilgili olan ya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r w:rsidR="00390D08">
        <w:rPr>
          <w:rFonts w:cstheme="minorHAnsi"/>
          <w:sz w:val="24"/>
          <w:szCs w:val="24"/>
        </w:rPr>
        <w:t xml:space="preserve"> Yargılama dili Türkçe’dir.</w:t>
      </w:r>
    </w:p>
    <w:p w14:paraId="2CE6E14D" w14:textId="77777777" w:rsidR="00516E3A" w:rsidRPr="008552DB" w:rsidRDefault="00516E3A" w:rsidP="00516E3A">
      <w:pPr>
        <w:pStyle w:val="ListeParagraf"/>
        <w:ind w:left="792"/>
        <w:jc w:val="both"/>
        <w:rPr>
          <w:rFonts w:cstheme="minorHAnsi"/>
          <w:sz w:val="16"/>
          <w:szCs w:val="16"/>
        </w:rPr>
      </w:pPr>
    </w:p>
    <w:p w14:paraId="305E0A2F" w14:textId="77777777" w:rsidR="006C128F" w:rsidRPr="006C1A68" w:rsidRDefault="00D11BB5" w:rsidP="002500B0">
      <w:pPr>
        <w:pStyle w:val="Balk2"/>
        <w:numPr>
          <w:ilvl w:val="0"/>
          <w:numId w:val="1"/>
        </w:numPr>
        <w:rPr>
          <w:rFonts w:asciiTheme="minorHAnsi" w:hAnsiTheme="minorHAnsi" w:cstheme="minorHAnsi"/>
          <w:szCs w:val="24"/>
        </w:rPr>
      </w:pPr>
      <w:bookmarkStart w:id="23" w:name="_Toc45540979"/>
      <w:r w:rsidRPr="006C1A68">
        <w:rPr>
          <w:rFonts w:asciiTheme="minorHAnsi" w:hAnsiTheme="minorHAnsi" w:cstheme="minorHAnsi"/>
          <w:szCs w:val="24"/>
        </w:rPr>
        <w:t>FİYATLANDIRMA</w:t>
      </w:r>
      <w:bookmarkEnd w:id="23"/>
    </w:p>
    <w:p w14:paraId="22B9844B" w14:textId="77777777" w:rsidR="00CC6D9C" w:rsidRPr="00D905CC" w:rsidRDefault="00CC6D9C" w:rsidP="00CC6D9C">
      <w:pPr>
        <w:numPr>
          <w:ilvl w:val="1"/>
          <w:numId w:val="1"/>
        </w:numPr>
        <w:contextualSpacing/>
        <w:jc w:val="both"/>
        <w:rPr>
          <w:rFonts w:cstheme="minorHAnsi"/>
          <w:sz w:val="24"/>
          <w:szCs w:val="24"/>
        </w:rPr>
      </w:pPr>
      <w:r w:rsidRPr="00D905CC">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4214F535" w14:textId="77777777" w:rsidR="00CC6D9C" w:rsidRDefault="00CC6D9C" w:rsidP="00CC6D9C">
      <w:pPr>
        <w:numPr>
          <w:ilvl w:val="1"/>
          <w:numId w:val="1"/>
        </w:numPr>
        <w:contextualSpacing/>
        <w:jc w:val="both"/>
        <w:rPr>
          <w:rFonts w:cstheme="minorHAnsi"/>
          <w:sz w:val="24"/>
          <w:szCs w:val="24"/>
        </w:rPr>
      </w:pPr>
      <w:r w:rsidRPr="00D905CC">
        <w:rPr>
          <w:rFonts w:cstheme="minorHAnsi"/>
          <w:sz w:val="24"/>
          <w:szCs w:val="24"/>
        </w:rPr>
        <w:t>İstekliler, döviz olarak KDV’den muaf metrekare birim fiyatı teklifi verecektir.</w:t>
      </w:r>
    </w:p>
    <w:p w14:paraId="390FC26E" w14:textId="77777777" w:rsidR="00CC6D9C" w:rsidRDefault="00CC6D9C" w:rsidP="00CC6D9C">
      <w:pPr>
        <w:numPr>
          <w:ilvl w:val="1"/>
          <w:numId w:val="1"/>
        </w:numPr>
        <w:contextualSpacing/>
        <w:jc w:val="both"/>
        <w:rPr>
          <w:rFonts w:cstheme="minorHAnsi"/>
          <w:sz w:val="24"/>
          <w:szCs w:val="24"/>
        </w:rPr>
      </w:pPr>
      <w:r w:rsidRPr="00D905CC">
        <w:rPr>
          <w:rFonts w:cstheme="minorHAnsi"/>
          <w:sz w:val="24"/>
          <w:szCs w:val="24"/>
        </w:rPr>
        <w:t>İstekli birim fiyat sunacaktır.</w:t>
      </w:r>
    </w:p>
    <w:p w14:paraId="2CA2B713" w14:textId="77777777" w:rsidR="00CC6D9C" w:rsidRPr="00D905CC" w:rsidRDefault="00CC6D9C" w:rsidP="00CC6D9C">
      <w:pPr>
        <w:numPr>
          <w:ilvl w:val="1"/>
          <w:numId w:val="1"/>
        </w:numPr>
        <w:contextualSpacing/>
        <w:jc w:val="both"/>
        <w:rPr>
          <w:rFonts w:cstheme="minorHAnsi"/>
          <w:sz w:val="24"/>
          <w:szCs w:val="24"/>
        </w:rPr>
      </w:pPr>
      <w:r w:rsidRPr="00D905CC">
        <w:rPr>
          <w:rFonts w:cstheme="minorHAnsi"/>
          <w:sz w:val="24"/>
          <w:szCs w:val="24"/>
        </w:rPr>
        <w:t>İTO söz konusu işlerde artırma veya azaltma, birim olarak işleri ayırma hakkını saklı tutar. Artış ve azalış oranları sözleşmede belirtilir birim fiyatı değiştirmez.</w:t>
      </w:r>
    </w:p>
    <w:p w14:paraId="795627D2" w14:textId="77777777" w:rsidR="00CC6D9C" w:rsidRPr="006C1A68" w:rsidRDefault="00CC6D9C" w:rsidP="00CC6D9C">
      <w:pPr>
        <w:ind w:left="792"/>
        <w:contextualSpacing/>
        <w:jc w:val="both"/>
        <w:rPr>
          <w:rFonts w:cstheme="minorHAnsi"/>
          <w:sz w:val="24"/>
          <w:szCs w:val="24"/>
        </w:rPr>
      </w:pP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695"/>
        <w:gridCol w:w="2403"/>
      </w:tblGrid>
      <w:tr w:rsidR="00CC6D9C" w:rsidRPr="006C1A68" w14:paraId="257DEC6D" w14:textId="77777777" w:rsidTr="00226B2E">
        <w:trPr>
          <w:trHeight w:val="51"/>
        </w:trPr>
        <w:tc>
          <w:tcPr>
            <w:tcW w:w="2098" w:type="pct"/>
            <w:tcBorders>
              <w:bottom w:val="nil"/>
              <w:right w:val="nil"/>
            </w:tcBorders>
            <w:shd w:val="clear" w:color="auto" w:fill="auto"/>
          </w:tcPr>
          <w:p w14:paraId="79428DE9" w14:textId="77777777" w:rsidR="00CC6D9C" w:rsidRPr="006C1A68" w:rsidRDefault="00CC6D9C" w:rsidP="00545FC5">
            <w:pPr>
              <w:spacing w:line="360" w:lineRule="auto"/>
              <w:jc w:val="center"/>
              <w:rPr>
                <w:rFonts w:cstheme="minorHAnsi"/>
                <w:b/>
                <w:bCs/>
                <w:sz w:val="24"/>
                <w:szCs w:val="24"/>
              </w:rPr>
            </w:pPr>
            <w:r w:rsidRPr="006C1A68">
              <w:rPr>
                <w:rFonts w:cstheme="minorHAnsi"/>
                <w:b/>
                <w:bCs/>
                <w:sz w:val="24"/>
                <w:szCs w:val="24"/>
              </w:rPr>
              <w:t>Fuarın Adı</w:t>
            </w:r>
          </w:p>
        </w:tc>
        <w:tc>
          <w:tcPr>
            <w:tcW w:w="1534" w:type="pct"/>
            <w:shd w:val="clear" w:color="auto" w:fill="auto"/>
          </w:tcPr>
          <w:p w14:paraId="094B0FC5" w14:textId="77777777" w:rsidR="00CC6D9C" w:rsidRPr="006C1A68" w:rsidRDefault="00CC6D9C" w:rsidP="00545FC5">
            <w:pPr>
              <w:spacing w:line="360" w:lineRule="auto"/>
              <w:jc w:val="center"/>
              <w:rPr>
                <w:rFonts w:cstheme="minorHAnsi"/>
                <w:b/>
                <w:bCs/>
                <w:sz w:val="24"/>
                <w:szCs w:val="24"/>
              </w:rPr>
            </w:pPr>
            <w:r w:rsidRPr="00AD7D55">
              <w:rPr>
                <w:rFonts w:cstheme="minorHAnsi"/>
                <w:b/>
                <w:bCs/>
                <w:sz w:val="24"/>
                <w:szCs w:val="24"/>
              </w:rPr>
              <w:t xml:space="preserve">Teklif Verilecek </w:t>
            </w:r>
            <w:r w:rsidRPr="00AD7D55">
              <w:rPr>
                <w:rFonts w:cstheme="minorHAnsi"/>
                <w:b/>
                <w:sz w:val="24"/>
                <w:szCs w:val="24"/>
              </w:rPr>
              <w:t xml:space="preserve">m² </w:t>
            </w:r>
            <w:r w:rsidRPr="00AD7D55">
              <w:rPr>
                <w:rFonts w:cstheme="minorHAnsi"/>
                <w:b/>
                <w:bCs/>
                <w:sz w:val="24"/>
                <w:szCs w:val="24"/>
              </w:rPr>
              <w:t>Aralığı</w:t>
            </w:r>
          </w:p>
        </w:tc>
        <w:tc>
          <w:tcPr>
            <w:tcW w:w="1368" w:type="pct"/>
          </w:tcPr>
          <w:p w14:paraId="1FA8B03E" w14:textId="77777777" w:rsidR="00CC6D9C" w:rsidRPr="006C1A68" w:rsidRDefault="00CC6D9C" w:rsidP="00545FC5">
            <w:pPr>
              <w:spacing w:line="360" w:lineRule="auto"/>
              <w:jc w:val="center"/>
              <w:rPr>
                <w:rFonts w:cstheme="minorHAnsi"/>
                <w:b/>
                <w:bCs/>
                <w:sz w:val="24"/>
                <w:szCs w:val="24"/>
              </w:rPr>
            </w:pPr>
            <w:r w:rsidRPr="006C1A68">
              <w:rPr>
                <w:rFonts w:cstheme="minorHAnsi"/>
                <w:b/>
                <w:bCs/>
                <w:sz w:val="24"/>
                <w:szCs w:val="24"/>
              </w:rPr>
              <w:t>Teklif Verilecek Döviz Türü</w:t>
            </w:r>
          </w:p>
        </w:tc>
      </w:tr>
      <w:tr w:rsidR="00CC6D9C" w:rsidRPr="006C1A68" w14:paraId="216D8406" w14:textId="77777777" w:rsidTr="00226B2E">
        <w:trPr>
          <w:trHeight w:val="51"/>
        </w:trPr>
        <w:tc>
          <w:tcPr>
            <w:tcW w:w="2098" w:type="pct"/>
            <w:tcBorders>
              <w:right w:val="nil"/>
            </w:tcBorders>
            <w:shd w:val="clear" w:color="auto" w:fill="FFFFFF"/>
          </w:tcPr>
          <w:p w14:paraId="6AE3EA63" w14:textId="7A795A01" w:rsidR="00CC6D9C" w:rsidRDefault="00B42D7F" w:rsidP="00226B2E">
            <w:pPr>
              <w:contextualSpacing/>
              <w:jc w:val="center"/>
              <w:rPr>
                <w:rFonts w:cstheme="minorHAnsi"/>
                <w:bCs/>
                <w:sz w:val="24"/>
                <w:szCs w:val="24"/>
              </w:rPr>
            </w:pPr>
            <w:r>
              <w:rPr>
                <w:rFonts w:cstheme="minorHAnsi"/>
                <w:bCs/>
                <w:sz w:val="24"/>
                <w:szCs w:val="24"/>
              </w:rPr>
              <w:t>MIPCOM 202</w:t>
            </w:r>
            <w:r w:rsidR="00140EC8">
              <w:rPr>
                <w:rFonts w:cstheme="minorHAnsi"/>
                <w:bCs/>
                <w:sz w:val="24"/>
                <w:szCs w:val="24"/>
              </w:rPr>
              <w:t>6</w:t>
            </w:r>
          </w:p>
          <w:p w14:paraId="44A3BB2C" w14:textId="77777777" w:rsidR="00CC6D9C" w:rsidRPr="006C1A68" w:rsidRDefault="00CC6D9C" w:rsidP="00226B2E">
            <w:pPr>
              <w:contextualSpacing/>
              <w:jc w:val="center"/>
              <w:rPr>
                <w:rFonts w:cstheme="minorHAnsi"/>
                <w:bCs/>
                <w:sz w:val="24"/>
                <w:szCs w:val="24"/>
              </w:rPr>
            </w:pPr>
            <w:r>
              <w:rPr>
                <w:rFonts w:cstheme="minorHAnsi"/>
                <w:bCs/>
                <w:sz w:val="24"/>
                <w:szCs w:val="24"/>
              </w:rPr>
              <w:t>Dizi, Film, İçerik, TV ve Yapım Fuarı</w:t>
            </w:r>
          </w:p>
        </w:tc>
        <w:tc>
          <w:tcPr>
            <w:tcW w:w="1534" w:type="pct"/>
            <w:shd w:val="clear" w:color="auto" w:fill="auto"/>
          </w:tcPr>
          <w:p w14:paraId="58504D57" w14:textId="77777777" w:rsidR="00CC6D9C" w:rsidRPr="00AD7D55" w:rsidRDefault="00CC6D9C" w:rsidP="00CC6D9C">
            <w:pPr>
              <w:pStyle w:val="ListeParagraf"/>
              <w:numPr>
                <w:ilvl w:val="0"/>
                <w:numId w:val="28"/>
              </w:numPr>
              <w:rPr>
                <w:rFonts w:cstheme="minorHAnsi"/>
                <w:sz w:val="24"/>
                <w:szCs w:val="24"/>
              </w:rPr>
            </w:pPr>
            <w:r w:rsidRPr="00AD7D55">
              <w:rPr>
                <w:rFonts w:cstheme="minorHAnsi"/>
                <w:sz w:val="24"/>
                <w:szCs w:val="24"/>
              </w:rPr>
              <w:t xml:space="preserve">0 </w:t>
            </w:r>
            <w:r>
              <w:rPr>
                <w:rFonts w:cstheme="minorHAnsi"/>
                <w:sz w:val="24"/>
                <w:szCs w:val="24"/>
              </w:rPr>
              <w:t>–</w:t>
            </w:r>
            <w:r w:rsidRPr="00AD7D55">
              <w:rPr>
                <w:rFonts w:cstheme="minorHAnsi"/>
                <w:sz w:val="24"/>
                <w:szCs w:val="24"/>
              </w:rPr>
              <w:t xml:space="preserve"> </w:t>
            </w:r>
            <w:r w:rsidR="00704E89">
              <w:rPr>
                <w:rFonts w:cstheme="minorHAnsi"/>
                <w:sz w:val="24"/>
                <w:szCs w:val="24"/>
              </w:rPr>
              <w:t>200</w:t>
            </w:r>
            <w:r w:rsidRPr="00AD7D55">
              <w:rPr>
                <w:rFonts w:cstheme="minorHAnsi"/>
                <w:sz w:val="24"/>
                <w:szCs w:val="24"/>
              </w:rPr>
              <w:t xml:space="preserve"> m²</w:t>
            </w:r>
          </w:p>
          <w:p w14:paraId="1BB3F1F4" w14:textId="77777777" w:rsidR="00CC6D9C" w:rsidRPr="00AD7D55" w:rsidRDefault="00704E89" w:rsidP="00CC6D9C">
            <w:pPr>
              <w:pStyle w:val="ListeParagraf"/>
              <w:numPr>
                <w:ilvl w:val="0"/>
                <w:numId w:val="28"/>
              </w:numPr>
              <w:rPr>
                <w:rFonts w:cstheme="minorHAnsi"/>
                <w:sz w:val="24"/>
                <w:szCs w:val="24"/>
              </w:rPr>
            </w:pPr>
            <w:r>
              <w:rPr>
                <w:rFonts w:cstheme="minorHAnsi"/>
                <w:sz w:val="24"/>
                <w:szCs w:val="24"/>
              </w:rPr>
              <w:t>200</w:t>
            </w:r>
            <w:r w:rsidR="00CC6D9C" w:rsidRPr="00AD7D55">
              <w:rPr>
                <w:rFonts w:cstheme="minorHAnsi"/>
                <w:sz w:val="24"/>
                <w:szCs w:val="24"/>
              </w:rPr>
              <w:t xml:space="preserve"> </w:t>
            </w:r>
            <w:r w:rsidR="00CC6D9C">
              <w:rPr>
                <w:rFonts w:cstheme="minorHAnsi"/>
                <w:sz w:val="24"/>
                <w:szCs w:val="24"/>
              </w:rPr>
              <w:t>–</w:t>
            </w:r>
            <w:r w:rsidR="00CC6D9C" w:rsidRPr="00AD7D55">
              <w:rPr>
                <w:rFonts w:cstheme="minorHAnsi"/>
                <w:sz w:val="24"/>
                <w:szCs w:val="24"/>
              </w:rPr>
              <w:t xml:space="preserve"> </w:t>
            </w:r>
            <w:r>
              <w:rPr>
                <w:rFonts w:cstheme="minorHAnsi"/>
                <w:sz w:val="24"/>
                <w:szCs w:val="24"/>
              </w:rPr>
              <w:t>25</w:t>
            </w:r>
            <w:r w:rsidR="00CC6D9C">
              <w:rPr>
                <w:rFonts w:cstheme="minorHAnsi"/>
                <w:sz w:val="24"/>
                <w:szCs w:val="24"/>
              </w:rPr>
              <w:t>0</w:t>
            </w:r>
            <w:r w:rsidR="00CC6D9C" w:rsidRPr="00AD7D55">
              <w:rPr>
                <w:rFonts w:cstheme="minorHAnsi"/>
                <w:sz w:val="24"/>
                <w:szCs w:val="24"/>
              </w:rPr>
              <w:t xml:space="preserve"> m²</w:t>
            </w:r>
          </w:p>
          <w:p w14:paraId="6155CDF8" w14:textId="77777777" w:rsidR="00B42D7F" w:rsidRPr="00704E89" w:rsidRDefault="00704E89" w:rsidP="00704E89">
            <w:pPr>
              <w:pStyle w:val="ListeParagraf"/>
              <w:numPr>
                <w:ilvl w:val="0"/>
                <w:numId w:val="28"/>
              </w:numPr>
              <w:rPr>
                <w:rFonts w:cstheme="minorHAnsi"/>
                <w:sz w:val="24"/>
                <w:szCs w:val="24"/>
              </w:rPr>
            </w:pPr>
            <w:r>
              <w:rPr>
                <w:rFonts w:cstheme="minorHAnsi"/>
                <w:sz w:val="24"/>
                <w:szCs w:val="24"/>
              </w:rPr>
              <w:t>250</w:t>
            </w:r>
            <w:r w:rsidR="00CC6D9C" w:rsidRPr="00AD7D55">
              <w:rPr>
                <w:rFonts w:cstheme="minorHAnsi"/>
                <w:sz w:val="24"/>
                <w:szCs w:val="24"/>
              </w:rPr>
              <w:t xml:space="preserve"> – </w:t>
            </w:r>
            <w:r>
              <w:rPr>
                <w:rFonts w:cstheme="minorHAnsi"/>
                <w:sz w:val="24"/>
                <w:szCs w:val="24"/>
              </w:rPr>
              <w:t>350</w:t>
            </w:r>
            <w:r w:rsidR="00CC6D9C" w:rsidRPr="00AD7D55">
              <w:rPr>
                <w:rFonts w:cstheme="minorHAnsi"/>
                <w:sz w:val="24"/>
                <w:szCs w:val="24"/>
              </w:rPr>
              <w:t xml:space="preserve"> m²</w:t>
            </w:r>
          </w:p>
        </w:tc>
        <w:tc>
          <w:tcPr>
            <w:tcW w:w="1368" w:type="pct"/>
          </w:tcPr>
          <w:p w14:paraId="33CB8301" w14:textId="77777777" w:rsidR="00CC6D9C" w:rsidRPr="006C1A68" w:rsidRDefault="00CC6D9C" w:rsidP="00226B2E">
            <w:pPr>
              <w:contextualSpacing/>
              <w:jc w:val="center"/>
              <w:rPr>
                <w:rFonts w:cstheme="minorHAnsi"/>
                <w:sz w:val="24"/>
                <w:szCs w:val="24"/>
              </w:rPr>
            </w:pPr>
            <w:r w:rsidRPr="00AD7D55">
              <w:rPr>
                <w:rFonts w:cstheme="minorHAnsi"/>
                <w:sz w:val="24"/>
                <w:szCs w:val="24"/>
              </w:rPr>
              <w:t>Beher m²</w:t>
            </w:r>
            <w:r>
              <w:rPr>
                <w:rFonts w:cstheme="minorHAnsi"/>
                <w:sz w:val="24"/>
                <w:szCs w:val="24"/>
              </w:rPr>
              <w:t xml:space="preserve"> aralığı için ayrı AVRO (€ )</w:t>
            </w:r>
          </w:p>
        </w:tc>
      </w:tr>
    </w:tbl>
    <w:p w14:paraId="0AE3C4B2" w14:textId="1C7ECE01" w:rsidR="00704E89" w:rsidRDefault="00704E89" w:rsidP="00704E89">
      <w:pPr>
        <w:pStyle w:val="ListeParagraf"/>
        <w:ind w:left="993"/>
        <w:jc w:val="both"/>
        <w:rPr>
          <w:rFonts w:cstheme="minorHAnsi"/>
          <w:sz w:val="24"/>
          <w:szCs w:val="24"/>
        </w:rPr>
      </w:pPr>
    </w:p>
    <w:p w14:paraId="47B1B6BB" w14:textId="77777777" w:rsidR="00140EC8" w:rsidRDefault="00140EC8" w:rsidP="00704E89">
      <w:pPr>
        <w:pStyle w:val="ListeParagraf"/>
        <w:ind w:left="993"/>
        <w:jc w:val="both"/>
        <w:rPr>
          <w:rFonts w:cstheme="minorHAnsi"/>
          <w:sz w:val="24"/>
          <w:szCs w:val="24"/>
        </w:rPr>
      </w:pPr>
    </w:p>
    <w:p w14:paraId="5EFD9BB5" w14:textId="77777777" w:rsidR="00CC6D9C" w:rsidRDefault="00CC6D9C" w:rsidP="00CC6D9C">
      <w:pPr>
        <w:pStyle w:val="ListeParagraf"/>
        <w:numPr>
          <w:ilvl w:val="0"/>
          <w:numId w:val="15"/>
        </w:numPr>
        <w:ind w:left="993"/>
        <w:jc w:val="both"/>
        <w:rPr>
          <w:rFonts w:cstheme="minorHAnsi"/>
          <w:sz w:val="24"/>
          <w:szCs w:val="24"/>
        </w:rPr>
      </w:pPr>
      <w:r>
        <w:rPr>
          <w:rFonts w:cstheme="minorHAnsi"/>
          <w:sz w:val="24"/>
          <w:szCs w:val="24"/>
        </w:rPr>
        <w:t>İstekli tarafından, m2 birim fiyatı bazında teklif verileceği için m2’de artış olması halinde artışa paralel m2 birim bedeli ödenecek olup, ayrıca malzeme bedeli talep edilemeyecektir.</w:t>
      </w:r>
    </w:p>
    <w:p w14:paraId="424B5931" w14:textId="77777777" w:rsidR="001748F4" w:rsidRDefault="001748F4" w:rsidP="00DE24ED">
      <w:pPr>
        <w:pStyle w:val="ListeParagraf"/>
        <w:ind w:left="792"/>
        <w:jc w:val="both"/>
        <w:rPr>
          <w:rFonts w:cstheme="minorHAnsi"/>
          <w:sz w:val="24"/>
          <w:szCs w:val="24"/>
        </w:rPr>
      </w:pPr>
    </w:p>
    <w:p w14:paraId="5FA97448" w14:textId="77777777" w:rsidR="00CC6D9C" w:rsidRDefault="00CC6D9C" w:rsidP="00DE24ED">
      <w:pPr>
        <w:pStyle w:val="ListeParagraf"/>
        <w:ind w:left="792"/>
        <w:jc w:val="both"/>
        <w:rPr>
          <w:rFonts w:cstheme="minorHAnsi"/>
          <w:sz w:val="24"/>
          <w:szCs w:val="24"/>
        </w:rPr>
      </w:pPr>
    </w:p>
    <w:p w14:paraId="02DED2F0" w14:textId="77777777" w:rsidR="00CC6D9C" w:rsidRPr="00A30DC1" w:rsidRDefault="00CC6D9C" w:rsidP="00A30DC1">
      <w:pPr>
        <w:jc w:val="both"/>
        <w:rPr>
          <w:rFonts w:cstheme="minorHAnsi"/>
          <w:sz w:val="24"/>
          <w:szCs w:val="24"/>
        </w:rPr>
      </w:pPr>
    </w:p>
    <w:p w14:paraId="394F006D" w14:textId="77777777" w:rsidR="006C128F" w:rsidRPr="006C1A68" w:rsidRDefault="00D11BB5" w:rsidP="002500B0">
      <w:pPr>
        <w:pStyle w:val="Balk2"/>
        <w:numPr>
          <w:ilvl w:val="0"/>
          <w:numId w:val="1"/>
        </w:numPr>
        <w:rPr>
          <w:rFonts w:asciiTheme="minorHAnsi" w:hAnsiTheme="minorHAnsi" w:cstheme="minorHAnsi"/>
          <w:szCs w:val="24"/>
        </w:rPr>
      </w:pPr>
      <w:bookmarkStart w:id="24" w:name="_Toc45540980"/>
      <w:r w:rsidRPr="006C1A68">
        <w:rPr>
          <w:rFonts w:asciiTheme="minorHAnsi" w:hAnsiTheme="minorHAnsi" w:cstheme="minorHAnsi"/>
          <w:szCs w:val="24"/>
        </w:rPr>
        <w:lastRenderedPageBreak/>
        <w:t>ÖDEME</w:t>
      </w:r>
      <w:bookmarkEnd w:id="24"/>
    </w:p>
    <w:p w14:paraId="26D03B21" w14:textId="77777777" w:rsidR="00DE24ED" w:rsidRPr="006C1A68" w:rsidRDefault="00DE24ED" w:rsidP="00DE24ED">
      <w:pPr>
        <w:rPr>
          <w:rFonts w:cstheme="minorHAnsi"/>
          <w:sz w:val="24"/>
          <w:szCs w:val="24"/>
        </w:rPr>
      </w:pPr>
    </w:p>
    <w:p w14:paraId="1D793031" w14:textId="77777777" w:rsidR="00AB781C" w:rsidRDefault="00987C7B" w:rsidP="00AB781C">
      <w:pPr>
        <w:numPr>
          <w:ilvl w:val="1"/>
          <w:numId w:val="1"/>
        </w:numPr>
        <w:contextualSpacing/>
        <w:jc w:val="both"/>
        <w:rPr>
          <w:rFonts w:cstheme="minorHAnsi"/>
          <w:sz w:val="24"/>
          <w:szCs w:val="24"/>
        </w:rPr>
      </w:pPr>
      <w:r w:rsidRPr="006C1A68">
        <w:rPr>
          <w:rFonts w:cstheme="minorHAnsi"/>
          <w:sz w:val="24"/>
          <w:szCs w:val="24"/>
        </w:rPr>
        <w:t>Ödemeler, m²</w:t>
      </w:r>
      <w:r w:rsidR="00AB781C" w:rsidRPr="006C1A68">
        <w:rPr>
          <w:rFonts w:cstheme="minorHAnsi"/>
          <w:sz w:val="24"/>
          <w:szCs w:val="24"/>
        </w:rPr>
        <w:t xml:space="preserve"> birim fiyatı (KDV'den </w:t>
      </w:r>
      <w:r w:rsidR="00AB781C" w:rsidRPr="007A44C8">
        <w:rPr>
          <w:rFonts w:cstheme="minorHAnsi"/>
          <w:sz w:val="24"/>
          <w:szCs w:val="24"/>
        </w:rPr>
        <w:t>muaf) X net toplam</w:t>
      </w:r>
      <w:r w:rsidR="00AB781C" w:rsidRPr="006C1A68">
        <w:rPr>
          <w:rFonts w:cstheme="minorHAnsi"/>
          <w:sz w:val="24"/>
          <w:szCs w:val="24"/>
        </w:rPr>
        <w:t xml:space="preserve"> stan</w:t>
      </w:r>
      <w:r w:rsidR="00935CA7" w:rsidRPr="006C1A68">
        <w:rPr>
          <w:rFonts w:cstheme="minorHAnsi"/>
          <w:sz w:val="24"/>
          <w:szCs w:val="24"/>
        </w:rPr>
        <w:t>t</w:t>
      </w:r>
      <w:r w:rsidR="00AB781C" w:rsidRPr="006C1A68">
        <w:rPr>
          <w:rFonts w:cstheme="minorHAnsi"/>
          <w:sz w:val="24"/>
          <w:szCs w:val="24"/>
        </w:rPr>
        <w:t xml:space="preserve"> inşaat alanı üzerinden inşaat bedeli hesaplanarak fatura karşılığı gerçekleştirilecektir.</w:t>
      </w:r>
    </w:p>
    <w:p w14:paraId="4D3A7B0D" w14:textId="77777777" w:rsidR="00E03831" w:rsidRPr="006C1A68" w:rsidRDefault="00E03831" w:rsidP="00E03831">
      <w:pPr>
        <w:ind w:left="792"/>
        <w:contextualSpacing/>
        <w:jc w:val="both"/>
        <w:rPr>
          <w:rFonts w:cstheme="minorHAnsi"/>
          <w:sz w:val="24"/>
          <w:szCs w:val="24"/>
        </w:rPr>
      </w:pPr>
    </w:p>
    <w:p w14:paraId="578F84DA" w14:textId="77777777" w:rsidR="00AB781C" w:rsidRPr="006C1A68" w:rsidRDefault="00AB781C" w:rsidP="00AB781C">
      <w:pPr>
        <w:numPr>
          <w:ilvl w:val="1"/>
          <w:numId w:val="1"/>
        </w:numPr>
        <w:contextualSpacing/>
        <w:jc w:val="both"/>
        <w:rPr>
          <w:rFonts w:cstheme="minorHAnsi"/>
          <w:sz w:val="24"/>
          <w:szCs w:val="24"/>
        </w:rPr>
      </w:pPr>
      <w:r w:rsidRPr="006C1A68">
        <w:rPr>
          <w:rFonts w:cstheme="minorHAnsi"/>
          <w:sz w:val="24"/>
          <w:szCs w:val="24"/>
        </w:rPr>
        <w:t>Toplam inşaat tutarı ödemenin;</w:t>
      </w:r>
    </w:p>
    <w:p w14:paraId="6E412B60" w14:textId="74640E0B" w:rsidR="00AB781C" w:rsidRPr="006C1A68" w:rsidRDefault="00AB781C" w:rsidP="00155D1F">
      <w:pPr>
        <w:ind w:left="792"/>
        <w:contextualSpacing/>
        <w:jc w:val="both"/>
        <w:rPr>
          <w:rFonts w:cstheme="minorHAnsi"/>
          <w:sz w:val="24"/>
          <w:szCs w:val="24"/>
        </w:rPr>
      </w:pPr>
      <w:r w:rsidRPr="006C1A68">
        <w:rPr>
          <w:rFonts w:cstheme="minorHAnsi"/>
          <w:sz w:val="24"/>
          <w:szCs w:val="24"/>
        </w:rPr>
        <w:t>%</w:t>
      </w:r>
      <w:r w:rsidR="00155D1F">
        <w:rPr>
          <w:rFonts w:cstheme="minorHAnsi"/>
          <w:sz w:val="24"/>
          <w:szCs w:val="24"/>
        </w:rPr>
        <w:t>50</w:t>
      </w:r>
      <w:r w:rsidRPr="006C1A68">
        <w:rPr>
          <w:rFonts w:cstheme="minorHAnsi"/>
          <w:sz w:val="24"/>
          <w:szCs w:val="24"/>
        </w:rPr>
        <w:t>’</w:t>
      </w:r>
      <w:r w:rsidR="00155D1F">
        <w:rPr>
          <w:rFonts w:cstheme="minorHAnsi"/>
          <w:sz w:val="24"/>
          <w:szCs w:val="24"/>
        </w:rPr>
        <w:t>s</w:t>
      </w:r>
      <w:r w:rsidRPr="006C1A68">
        <w:rPr>
          <w:rFonts w:cstheme="minorHAnsi"/>
          <w:sz w:val="24"/>
          <w:szCs w:val="24"/>
        </w:rPr>
        <w:t xml:space="preserve">i </w:t>
      </w:r>
      <w:r w:rsidRPr="006C1A68">
        <w:rPr>
          <w:rFonts w:cstheme="minorHAnsi"/>
          <w:sz w:val="24"/>
          <w:szCs w:val="24"/>
        </w:rPr>
        <w:tab/>
        <w:t>İstekli ile sözleşmenin yapıldığı tarihten itibaren 10 iş günü içerisinde</w:t>
      </w:r>
    </w:p>
    <w:p w14:paraId="5529FE8E" w14:textId="77777777" w:rsidR="00AB781C" w:rsidRDefault="00AB781C" w:rsidP="00AB781C">
      <w:pPr>
        <w:ind w:left="792"/>
        <w:contextualSpacing/>
        <w:jc w:val="both"/>
        <w:rPr>
          <w:rFonts w:cstheme="minorHAnsi"/>
          <w:sz w:val="24"/>
          <w:szCs w:val="24"/>
        </w:rPr>
      </w:pPr>
      <w:r w:rsidRPr="006C1A68">
        <w:rPr>
          <w:rFonts w:cstheme="minorHAnsi"/>
          <w:sz w:val="24"/>
          <w:szCs w:val="24"/>
        </w:rPr>
        <w:t>%50‘si</w:t>
      </w:r>
      <w:r w:rsidRPr="006C1A68">
        <w:rPr>
          <w:rFonts w:cstheme="minorHAnsi"/>
          <w:sz w:val="24"/>
          <w:szCs w:val="24"/>
        </w:rPr>
        <w:tab/>
      </w:r>
      <w:r w:rsidRPr="006C1A68">
        <w:rPr>
          <w:rFonts w:cstheme="minorHAnsi"/>
          <w:sz w:val="24"/>
          <w:szCs w:val="24"/>
        </w:rPr>
        <w:tab/>
        <w:t>Bakiye bedel Fuar bitiminden sonra 10 iş günü içerisinde gerçekleştirilecektir.</w:t>
      </w:r>
    </w:p>
    <w:p w14:paraId="47177104" w14:textId="77777777" w:rsidR="00E03831" w:rsidRPr="006C1A68" w:rsidRDefault="00E03831" w:rsidP="00AB781C">
      <w:pPr>
        <w:ind w:left="792"/>
        <w:contextualSpacing/>
        <w:jc w:val="both"/>
        <w:rPr>
          <w:rFonts w:cstheme="minorHAnsi"/>
          <w:sz w:val="24"/>
          <w:szCs w:val="24"/>
        </w:rPr>
      </w:pPr>
    </w:p>
    <w:p w14:paraId="695781B7" w14:textId="77777777" w:rsidR="00AB781C" w:rsidRPr="006C1A68" w:rsidRDefault="00AB781C" w:rsidP="00AB781C">
      <w:pPr>
        <w:numPr>
          <w:ilvl w:val="1"/>
          <w:numId w:val="1"/>
        </w:numPr>
        <w:contextualSpacing/>
        <w:jc w:val="both"/>
        <w:rPr>
          <w:rFonts w:cstheme="minorHAnsi"/>
          <w:b/>
          <w:sz w:val="24"/>
          <w:szCs w:val="24"/>
        </w:rPr>
      </w:pPr>
      <w:r w:rsidRPr="006C1A68">
        <w:rPr>
          <w:rFonts w:cstheme="minorHAnsi"/>
          <w:sz w:val="24"/>
          <w:szCs w:val="24"/>
        </w:rPr>
        <w:t>Ödemelerin tamamı Türk Lirası (TL) veya yabancı para birimi cinsinden banka havalesi olarak yapılacaktır.</w:t>
      </w:r>
    </w:p>
    <w:p w14:paraId="5D182C76" w14:textId="77777777" w:rsidR="002412F4" w:rsidRPr="006C1A68" w:rsidRDefault="00F17A91" w:rsidP="002500B0">
      <w:pPr>
        <w:pStyle w:val="Balk1"/>
        <w:rPr>
          <w:rFonts w:asciiTheme="minorHAnsi" w:hAnsiTheme="minorHAnsi" w:cstheme="minorHAnsi"/>
          <w:sz w:val="24"/>
          <w:szCs w:val="24"/>
        </w:rPr>
      </w:pPr>
      <w:bookmarkStart w:id="25" w:name="_Toc45540981"/>
      <w:r w:rsidRPr="006C1A68">
        <w:rPr>
          <w:rFonts w:asciiTheme="minorHAnsi" w:hAnsiTheme="minorHAnsi" w:cstheme="minorHAnsi"/>
          <w:sz w:val="24"/>
          <w:szCs w:val="24"/>
        </w:rPr>
        <w:t>II</w:t>
      </w:r>
      <w:r w:rsidR="002412F4" w:rsidRPr="006C1A68">
        <w:rPr>
          <w:rFonts w:asciiTheme="minorHAnsi" w:hAnsiTheme="minorHAnsi" w:cstheme="minorHAnsi"/>
          <w:sz w:val="24"/>
          <w:szCs w:val="24"/>
        </w:rPr>
        <w:t>. KISIM</w:t>
      </w:r>
      <w:bookmarkEnd w:id="25"/>
    </w:p>
    <w:p w14:paraId="036E82B0" w14:textId="77777777" w:rsidR="002412F4" w:rsidRPr="006C1A68" w:rsidRDefault="002412F4" w:rsidP="002412F4">
      <w:pPr>
        <w:jc w:val="both"/>
        <w:rPr>
          <w:rFonts w:cstheme="minorHAnsi"/>
          <w:b/>
          <w:sz w:val="24"/>
          <w:szCs w:val="24"/>
        </w:rPr>
      </w:pPr>
    </w:p>
    <w:p w14:paraId="419848EB" w14:textId="77777777" w:rsidR="00DE24ED" w:rsidRPr="006C1A68" w:rsidRDefault="00DE24ED" w:rsidP="00DE24ED">
      <w:pPr>
        <w:pStyle w:val="Balk2"/>
        <w:rPr>
          <w:rFonts w:asciiTheme="minorHAnsi" w:hAnsiTheme="minorHAnsi" w:cstheme="minorHAnsi"/>
          <w:szCs w:val="24"/>
        </w:rPr>
      </w:pPr>
      <w:bookmarkStart w:id="26" w:name="_Toc45540982"/>
      <w:r w:rsidRPr="006C1A68">
        <w:rPr>
          <w:rFonts w:asciiTheme="minorHAnsi" w:hAnsiTheme="minorHAnsi" w:cstheme="minorHAnsi"/>
          <w:szCs w:val="24"/>
        </w:rPr>
        <w:t>TEKNİK ŞARTLAR</w:t>
      </w:r>
      <w:bookmarkEnd w:id="26"/>
    </w:p>
    <w:p w14:paraId="0A3234F1" w14:textId="77777777" w:rsidR="00DE24ED" w:rsidRPr="002F155D" w:rsidRDefault="00DE24ED" w:rsidP="00DE24ED">
      <w:pPr>
        <w:rPr>
          <w:rFonts w:cstheme="minorHAnsi"/>
          <w:sz w:val="24"/>
          <w:szCs w:val="24"/>
        </w:rPr>
      </w:pPr>
    </w:p>
    <w:p w14:paraId="4325C5A9" w14:textId="6A1E9315" w:rsidR="002F155D" w:rsidRPr="002F155D" w:rsidRDefault="002F155D" w:rsidP="002F155D">
      <w:pPr>
        <w:jc w:val="both"/>
        <w:rPr>
          <w:rFonts w:ascii="Calibri" w:hAnsi="Calibri" w:cs="Calibri"/>
          <w:sz w:val="24"/>
          <w:szCs w:val="24"/>
        </w:rPr>
      </w:pPr>
      <w:r w:rsidRPr="002F155D">
        <w:rPr>
          <w:rFonts w:ascii="Calibri" w:hAnsi="Calibri" w:cs="Arial"/>
          <w:sz w:val="24"/>
          <w:szCs w:val="24"/>
        </w:rPr>
        <w:t xml:space="preserve">Fransa’nın Cannes </w:t>
      </w:r>
      <w:r w:rsidR="00A30DC1" w:rsidRPr="002F155D">
        <w:rPr>
          <w:rFonts w:ascii="Calibri" w:hAnsi="Calibri" w:cs="Arial"/>
          <w:sz w:val="24"/>
          <w:szCs w:val="24"/>
        </w:rPr>
        <w:t xml:space="preserve">şehrinde </w:t>
      </w:r>
      <w:r w:rsidR="00140EC8">
        <w:rPr>
          <w:rFonts w:ascii="Calibri" w:hAnsi="Calibri" w:cs="Arial"/>
          <w:sz w:val="24"/>
          <w:szCs w:val="24"/>
        </w:rPr>
        <w:t xml:space="preserve">12 – 15 </w:t>
      </w:r>
      <w:r w:rsidR="00A30DC1">
        <w:rPr>
          <w:rFonts w:ascii="Calibri" w:hAnsi="Calibri" w:cs="Arial"/>
          <w:sz w:val="24"/>
          <w:szCs w:val="24"/>
        </w:rPr>
        <w:t xml:space="preserve">Ekim </w:t>
      </w:r>
      <w:r w:rsidR="00E21F71">
        <w:rPr>
          <w:rFonts w:ascii="Calibri" w:hAnsi="Calibri" w:cs="Arial"/>
          <w:sz w:val="24"/>
          <w:szCs w:val="24"/>
        </w:rPr>
        <w:t>202</w:t>
      </w:r>
      <w:r w:rsidR="00140EC8">
        <w:rPr>
          <w:rFonts w:ascii="Calibri" w:hAnsi="Calibri" w:cs="Arial"/>
          <w:sz w:val="24"/>
          <w:szCs w:val="24"/>
        </w:rPr>
        <w:t>6</w:t>
      </w:r>
      <w:r w:rsidRPr="002F155D">
        <w:rPr>
          <w:rFonts w:ascii="Calibri" w:hAnsi="Calibri" w:cs="Arial"/>
          <w:sz w:val="24"/>
          <w:szCs w:val="24"/>
        </w:rPr>
        <w:t xml:space="preserve"> tarihleri arasında düzenlenecek </w:t>
      </w:r>
      <w:r w:rsidR="00E03831">
        <w:rPr>
          <w:rFonts w:cstheme="minorHAnsi"/>
          <w:bCs/>
          <w:sz w:val="24"/>
          <w:szCs w:val="24"/>
        </w:rPr>
        <w:t>MIP</w:t>
      </w:r>
      <w:r w:rsidR="00A30DC1">
        <w:rPr>
          <w:rFonts w:cstheme="minorHAnsi"/>
          <w:bCs/>
          <w:sz w:val="24"/>
          <w:szCs w:val="24"/>
        </w:rPr>
        <w:t>COM</w:t>
      </w:r>
      <w:r w:rsidR="00E03831">
        <w:rPr>
          <w:rFonts w:cstheme="minorHAnsi"/>
          <w:bCs/>
          <w:sz w:val="24"/>
          <w:szCs w:val="24"/>
        </w:rPr>
        <w:t xml:space="preserve"> 202</w:t>
      </w:r>
      <w:r w:rsidR="00140EC8">
        <w:rPr>
          <w:rFonts w:cstheme="minorHAnsi"/>
          <w:bCs/>
          <w:sz w:val="24"/>
          <w:szCs w:val="24"/>
        </w:rPr>
        <w:t>6</w:t>
      </w:r>
      <w:r w:rsidRPr="002F155D">
        <w:rPr>
          <w:rFonts w:cstheme="minorHAnsi"/>
          <w:bCs/>
          <w:sz w:val="24"/>
          <w:szCs w:val="24"/>
        </w:rPr>
        <w:t xml:space="preserve"> DİZİ, FİLM, İÇERİK, TV VE YAPIM FUARI </w:t>
      </w:r>
      <w:r w:rsidRPr="002F155D">
        <w:rPr>
          <w:rFonts w:ascii="Calibri" w:hAnsi="Calibri" w:cs="Arial"/>
          <w:sz w:val="24"/>
          <w:szCs w:val="24"/>
        </w:rPr>
        <w:t xml:space="preserve">Türkiye Milli </w:t>
      </w:r>
      <w:r w:rsidRPr="002F155D">
        <w:rPr>
          <w:rFonts w:ascii="Calibri" w:hAnsi="Calibri" w:cs="Calibri"/>
          <w:sz w:val="24"/>
          <w:szCs w:val="24"/>
        </w:rPr>
        <w:t xml:space="preserve">iştirak organizasyonunda İTO ve katılımcı firmalara ait </w:t>
      </w:r>
      <w:r w:rsidR="00E21F71" w:rsidRPr="002F155D">
        <w:rPr>
          <w:rFonts w:ascii="Calibri" w:hAnsi="Calibri" w:cs="Calibri"/>
          <w:sz w:val="24"/>
          <w:szCs w:val="24"/>
        </w:rPr>
        <w:t>stantların</w:t>
      </w:r>
      <w:r w:rsidRPr="002F155D">
        <w:rPr>
          <w:rFonts w:ascii="Calibri" w:hAnsi="Calibri" w:cs="Calibri"/>
          <w:sz w:val="24"/>
          <w:szCs w:val="24"/>
        </w:rPr>
        <w:t xml:space="preserve"> tasarımına ilişkin proje renderları, teknik detayları aşağıda sunulmaktadır. İhaleye katılan firma aşağıda detayları belirtilen projeye fiyat teklifi verdiğini kabul ve beyan eder.  </w:t>
      </w:r>
    </w:p>
    <w:p w14:paraId="1B1CC282" w14:textId="77777777" w:rsidR="002F155D" w:rsidRPr="002F155D" w:rsidRDefault="002F155D" w:rsidP="002F155D">
      <w:pPr>
        <w:jc w:val="both"/>
        <w:rPr>
          <w:rFonts w:ascii="Calibri" w:hAnsi="Calibri" w:cs="Calibri"/>
          <w:sz w:val="24"/>
          <w:szCs w:val="24"/>
        </w:rPr>
      </w:pPr>
    </w:p>
    <w:p w14:paraId="395EAE19"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haleye katılan istekli ilgili proje için ve kendi tasarımı için ayrı ayrı teklif verebilir.</w:t>
      </w:r>
    </w:p>
    <w:p w14:paraId="0049C9C1" w14:textId="77777777" w:rsidR="002F155D" w:rsidRPr="002F155D" w:rsidRDefault="002F155D" w:rsidP="002F155D">
      <w:pPr>
        <w:jc w:val="both"/>
        <w:rPr>
          <w:rFonts w:ascii="Calibri" w:hAnsi="Calibri" w:cs="Calibri"/>
          <w:sz w:val="24"/>
          <w:szCs w:val="24"/>
        </w:rPr>
      </w:pPr>
    </w:p>
    <w:p w14:paraId="29CDAE55"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 xml:space="preserve">İstekli </w:t>
      </w:r>
      <w:r w:rsidRPr="0011146B">
        <w:rPr>
          <w:rFonts w:ascii="Calibri" w:hAnsi="Calibri" w:cs="Calibri"/>
          <w:sz w:val="24"/>
          <w:szCs w:val="24"/>
        </w:rPr>
        <w:t xml:space="preserve">sayfa 11’de yer </w:t>
      </w:r>
      <w:r w:rsidRPr="002F155D">
        <w:rPr>
          <w:rFonts w:ascii="Calibri" w:hAnsi="Calibri" w:cs="Calibri"/>
          <w:sz w:val="24"/>
          <w:szCs w:val="24"/>
        </w:rPr>
        <w:t>alan proje için teklif verecektir. Ayrıca istekli Dizi, Film, İçerik, TV, Yapım sektörünün dinamizmine uygun bir tasarım gerçekleştirebilir ve bu tasarım için iki ayrı teklif verebilir.</w:t>
      </w:r>
    </w:p>
    <w:p w14:paraId="52A5B5B7" w14:textId="77777777" w:rsidR="002F155D" w:rsidRPr="002F155D" w:rsidRDefault="002F155D" w:rsidP="002F155D">
      <w:pPr>
        <w:jc w:val="both"/>
        <w:rPr>
          <w:rFonts w:ascii="Calibri" w:hAnsi="Calibri" w:cs="Calibri"/>
          <w:sz w:val="24"/>
          <w:szCs w:val="24"/>
        </w:rPr>
      </w:pPr>
    </w:p>
    <w:p w14:paraId="3A39169B"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stekli önerdiği tasarımın bedeli ve önerdiği tasarımın uygulama bedeli olmak üzere iki ayrı teklif iletmelidir.</w:t>
      </w:r>
    </w:p>
    <w:p w14:paraId="3B250C14" w14:textId="77777777" w:rsidR="002F155D" w:rsidRPr="002F155D" w:rsidRDefault="002F155D" w:rsidP="002F155D">
      <w:pPr>
        <w:jc w:val="both"/>
        <w:rPr>
          <w:rFonts w:ascii="Calibri" w:hAnsi="Calibri" w:cs="Calibri"/>
          <w:sz w:val="24"/>
          <w:szCs w:val="24"/>
        </w:rPr>
      </w:pPr>
    </w:p>
    <w:p w14:paraId="174D37F4"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TO bu durumda sadece tasarımın bedelini ödeyerek tasarımın bir başka firma ile uygulama hakkına sahiptir.</w:t>
      </w:r>
    </w:p>
    <w:p w14:paraId="08685992" w14:textId="77777777" w:rsidR="002F155D" w:rsidRPr="002F155D" w:rsidRDefault="002F155D" w:rsidP="002F155D">
      <w:pPr>
        <w:jc w:val="both"/>
        <w:rPr>
          <w:rFonts w:ascii="Calibri" w:hAnsi="Calibri" w:cs="Calibri"/>
          <w:sz w:val="24"/>
          <w:szCs w:val="24"/>
        </w:rPr>
      </w:pPr>
    </w:p>
    <w:p w14:paraId="2640E5EC" w14:textId="77777777" w:rsidR="002F155D" w:rsidRPr="002F155D" w:rsidRDefault="002F155D" w:rsidP="002F155D">
      <w:pPr>
        <w:jc w:val="both"/>
        <w:rPr>
          <w:rFonts w:ascii="Calibri" w:hAnsi="Calibri" w:cs="Calibri"/>
          <w:b/>
          <w:sz w:val="24"/>
          <w:szCs w:val="24"/>
        </w:rPr>
      </w:pPr>
      <w:r w:rsidRPr="002F155D">
        <w:rPr>
          <w:rFonts w:ascii="Calibri" w:hAnsi="Calibri" w:cs="Calibri"/>
          <w:b/>
          <w:sz w:val="24"/>
          <w:szCs w:val="24"/>
        </w:rPr>
        <w:t xml:space="preserve">Fuar organizasyonunun gerçekleştirileceği ülke tarafından stant inşaat firması yetkililerine ülkeye girişte kısıtlama uygulanması veya ülkeye girişlerine izin vermemesi durumda, Türkiye Milli Standının anılan ülkede eksiksiz ve zamanında kurulumuna ait tüm sorumluluk istekliye ait olacaktır. </w:t>
      </w:r>
    </w:p>
    <w:p w14:paraId="22C144D6" w14:textId="77777777" w:rsidR="002F155D" w:rsidRPr="002F155D" w:rsidRDefault="002F155D" w:rsidP="00AB781C">
      <w:pPr>
        <w:jc w:val="both"/>
        <w:rPr>
          <w:rFonts w:cstheme="minorHAnsi"/>
          <w:sz w:val="24"/>
          <w:szCs w:val="24"/>
        </w:rPr>
      </w:pPr>
    </w:p>
    <w:p w14:paraId="6B7A7EC3" w14:textId="77777777" w:rsidR="00E03831" w:rsidRDefault="00E03831">
      <w:pPr>
        <w:rPr>
          <w:rFonts w:cstheme="minorHAnsi"/>
          <w:b/>
          <w:sz w:val="24"/>
          <w:szCs w:val="24"/>
        </w:rPr>
      </w:pPr>
      <w:r>
        <w:rPr>
          <w:rFonts w:cstheme="minorHAnsi"/>
          <w:b/>
          <w:sz w:val="24"/>
          <w:szCs w:val="24"/>
        </w:rPr>
        <w:br w:type="page"/>
      </w:r>
    </w:p>
    <w:p w14:paraId="555DE172" w14:textId="77777777" w:rsidR="001B1F95" w:rsidRPr="006C1A68" w:rsidRDefault="00F8686D" w:rsidP="00DE24ED">
      <w:pPr>
        <w:jc w:val="both"/>
        <w:rPr>
          <w:rFonts w:cstheme="minorHAnsi"/>
          <w:b/>
          <w:sz w:val="24"/>
          <w:szCs w:val="24"/>
        </w:rPr>
      </w:pPr>
      <w:r w:rsidRPr="006C1A68">
        <w:rPr>
          <w:rFonts w:cstheme="minorHAnsi"/>
          <w:b/>
          <w:sz w:val="24"/>
          <w:szCs w:val="24"/>
        </w:rPr>
        <w:lastRenderedPageBreak/>
        <w:t>MİLLİ STAN</w:t>
      </w:r>
      <w:r w:rsidR="00EC3B04" w:rsidRPr="006C1A68">
        <w:rPr>
          <w:rFonts w:cstheme="minorHAnsi"/>
          <w:b/>
          <w:sz w:val="24"/>
          <w:szCs w:val="24"/>
        </w:rPr>
        <w:t xml:space="preserve">T </w:t>
      </w:r>
      <w:r w:rsidR="00DE24ED" w:rsidRPr="006C1A68">
        <w:rPr>
          <w:rFonts w:cstheme="minorHAnsi"/>
          <w:b/>
          <w:sz w:val="24"/>
          <w:szCs w:val="24"/>
        </w:rPr>
        <w:t>PROJE GÖRSELİ</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4110"/>
      </w:tblGrid>
      <w:tr w:rsidR="00AB781C" w:rsidRPr="006C1A68" w14:paraId="13950EBA" w14:textId="77777777" w:rsidTr="00D07132">
        <w:trPr>
          <w:trHeight w:val="162"/>
        </w:trPr>
        <w:tc>
          <w:tcPr>
            <w:tcW w:w="2835" w:type="pct"/>
            <w:tcBorders>
              <w:bottom w:val="nil"/>
              <w:right w:val="nil"/>
            </w:tcBorders>
            <w:shd w:val="clear" w:color="auto" w:fill="auto"/>
            <w:vAlign w:val="center"/>
          </w:tcPr>
          <w:p w14:paraId="0D9EADC1" w14:textId="77777777" w:rsidR="00AB781C" w:rsidRPr="006C1A68" w:rsidRDefault="00AB781C" w:rsidP="002E52D9">
            <w:pPr>
              <w:contextualSpacing/>
              <w:jc w:val="center"/>
              <w:rPr>
                <w:rFonts w:cstheme="minorHAnsi"/>
                <w:b/>
                <w:bCs/>
                <w:sz w:val="24"/>
                <w:szCs w:val="24"/>
              </w:rPr>
            </w:pPr>
            <w:r w:rsidRPr="006C1A68">
              <w:rPr>
                <w:rFonts w:cstheme="minorHAnsi"/>
                <w:b/>
                <w:bCs/>
                <w:sz w:val="24"/>
                <w:szCs w:val="24"/>
              </w:rPr>
              <w:t>Fuarın Adı</w:t>
            </w:r>
          </w:p>
        </w:tc>
        <w:tc>
          <w:tcPr>
            <w:tcW w:w="2165" w:type="pct"/>
            <w:shd w:val="clear" w:color="auto" w:fill="auto"/>
            <w:vAlign w:val="center"/>
          </w:tcPr>
          <w:p w14:paraId="1B7C88B3" w14:textId="77777777" w:rsidR="00AB781C" w:rsidRPr="006C1A68" w:rsidRDefault="00AB781C" w:rsidP="002E52D9">
            <w:pPr>
              <w:contextualSpacing/>
              <w:jc w:val="center"/>
              <w:rPr>
                <w:rFonts w:cstheme="minorHAnsi"/>
                <w:b/>
                <w:bCs/>
                <w:sz w:val="24"/>
                <w:szCs w:val="24"/>
              </w:rPr>
            </w:pPr>
            <w:r w:rsidRPr="006C1A68">
              <w:rPr>
                <w:rFonts w:cstheme="minorHAnsi"/>
                <w:b/>
                <w:bCs/>
                <w:sz w:val="24"/>
                <w:szCs w:val="24"/>
              </w:rPr>
              <w:t>Yaklaşık Alan</w:t>
            </w:r>
          </w:p>
        </w:tc>
      </w:tr>
      <w:tr w:rsidR="00AB781C" w:rsidRPr="006C1A68" w14:paraId="0906E543" w14:textId="77777777" w:rsidTr="00D07132">
        <w:trPr>
          <w:trHeight w:val="425"/>
        </w:trPr>
        <w:tc>
          <w:tcPr>
            <w:tcW w:w="2835" w:type="pct"/>
            <w:tcBorders>
              <w:right w:val="nil"/>
            </w:tcBorders>
            <w:shd w:val="clear" w:color="auto" w:fill="FFFFFF"/>
          </w:tcPr>
          <w:p w14:paraId="5862A4ED" w14:textId="6CF7C6FC" w:rsidR="00EA0DE3" w:rsidRPr="00EA0DE3" w:rsidRDefault="00A30DC1" w:rsidP="00545FC5">
            <w:pPr>
              <w:contextualSpacing/>
              <w:jc w:val="center"/>
              <w:rPr>
                <w:rFonts w:cstheme="minorHAnsi"/>
                <w:bCs/>
                <w:sz w:val="24"/>
                <w:szCs w:val="24"/>
              </w:rPr>
            </w:pPr>
            <w:r>
              <w:rPr>
                <w:rFonts w:cstheme="minorHAnsi"/>
                <w:bCs/>
                <w:sz w:val="24"/>
                <w:szCs w:val="24"/>
              </w:rPr>
              <w:t>MIPCOM</w:t>
            </w:r>
            <w:r w:rsidR="00EA0DE3" w:rsidRPr="00EA0DE3">
              <w:rPr>
                <w:rFonts w:cstheme="minorHAnsi"/>
                <w:bCs/>
                <w:sz w:val="24"/>
                <w:szCs w:val="24"/>
              </w:rPr>
              <w:t xml:space="preserve"> 202</w:t>
            </w:r>
            <w:r w:rsidR="00140EC8">
              <w:rPr>
                <w:rFonts w:cstheme="minorHAnsi"/>
                <w:bCs/>
                <w:sz w:val="24"/>
                <w:szCs w:val="24"/>
              </w:rPr>
              <w:t>6</w:t>
            </w:r>
            <w:r w:rsidR="00EA0DE3" w:rsidRPr="00EA0DE3">
              <w:rPr>
                <w:rFonts w:cstheme="minorHAnsi"/>
                <w:bCs/>
                <w:sz w:val="24"/>
                <w:szCs w:val="24"/>
              </w:rPr>
              <w:t xml:space="preserve"> Dizi, Film, İçerik, TV ve Yapım Fuarı</w:t>
            </w:r>
          </w:p>
          <w:p w14:paraId="5B5DEA25" w14:textId="77777777" w:rsidR="00A60F87" w:rsidRPr="00EA0DE3" w:rsidRDefault="00EA0DE3" w:rsidP="00545FC5">
            <w:pPr>
              <w:contextualSpacing/>
              <w:jc w:val="center"/>
              <w:rPr>
                <w:rFonts w:cstheme="minorHAnsi"/>
                <w:sz w:val="24"/>
                <w:szCs w:val="24"/>
              </w:rPr>
            </w:pPr>
            <w:r w:rsidRPr="00EA0DE3">
              <w:rPr>
                <w:rFonts w:cstheme="minorHAnsi"/>
                <w:bCs/>
                <w:sz w:val="24"/>
                <w:szCs w:val="24"/>
              </w:rPr>
              <w:t>Cannes / FRANSA</w:t>
            </w:r>
          </w:p>
          <w:p w14:paraId="3CEC634F" w14:textId="58D6BDEB" w:rsidR="00AB781C" w:rsidRPr="00D07132" w:rsidRDefault="00140EC8" w:rsidP="00D07132">
            <w:pPr>
              <w:contextualSpacing/>
              <w:jc w:val="center"/>
              <w:rPr>
                <w:rFonts w:cstheme="minorHAnsi"/>
                <w:sz w:val="24"/>
                <w:szCs w:val="24"/>
              </w:rPr>
            </w:pPr>
            <w:r>
              <w:rPr>
                <w:rFonts w:cstheme="minorHAnsi"/>
                <w:bCs/>
                <w:iCs/>
                <w:sz w:val="24"/>
                <w:szCs w:val="24"/>
              </w:rPr>
              <w:t xml:space="preserve">12 – 15 </w:t>
            </w:r>
            <w:r w:rsidR="00A30DC1">
              <w:rPr>
                <w:rFonts w:cstheme="minorHAnsi"/>
                <w:bCs/>
                <w:iCs/>
                <w:sz w:val="24"/>
                <w:szCs w:val="24"/>
              </w:rPr>
              <w:t>Ekim</w:t>
            </w:r>
            <w:r w:rsidR="00E21F71">
              <w:rPr>
                <w:rFonts w:cstheme="minorHAnsi"/>
                <w:bCs/>
                <w:iCs/>
                <w:sz w:val="24"/>
                <w:szCs w:val="24"/>
              </w:rPr>
              <w:t xml:space="preserve"> 202</w:t>
            </w:r>
            <w:r>
              <w:rPr>
                <w:rFonts w:cstheme="minorHAnsi"/>
                <w:bCs/>
                <w:iCs/>
                <w:sz w:val="24"/>
                <w:szCs w:val="24"/>
              </w:rPr>
              <w:t>6</w:t>
            </w:r>
          </w:p>
        </w:tc>
        <w:tc>
          <w:tcPr>
            <w:tcW w:w="2165" w:type="pct"/>
            <w:shd w:val="clear" w:color="auto" w:fill="auto"/>
          </w:tcPr>
          <w:p w14:paraId="53AAADAE" w14:textId="292ABC7F" w:rsidR="00E50443" w:rsidRDefault="00155D1F" w:rsidP="00EA0DE3">
            <w:pPr>
              <w:contextualSpacing/>
              <w:jc w:val="center"/>
              <w:rPr>
                <w:rFonts w:cstheme="minorHAnsi"/>
                <w:sz w:val="24"/>
                <w:szCs w:val="24"/>
              </w:rPr>
            </w:pPr>
            <w:r>
              <w:rPr>
                <w:rFonts w:cstheme="minorHAnsi"/>
                <w:sz w:val="24"/>
                <w:szCs w:val="24"/>
              </w:rPr>
              <w:t>17</w:t>
            </w:r>
            <w:r w:rsidR="00A30DC1">
              <w:rPr>
                <w:rFonts w:cstheme="minorHAnsi"/>
                <w:sz w:val="24"/>
                <w:szCs w:val="24"/>
              </w:rPr>
              <w:t xml:space="preserve">0 </w:t>
            </w:r>
            <w:r w:rsidR="00EA0DE3">
              <w:rPr>
                <w:rFonts w:cstheme="minorHAnsi"/>
                <w:sz w:val="24"/>
                <w:szCs w:val="24"/>
              </w:rPr>
              <w:t>m²</w:t>
            </w:r>
          </w:p>
          <w:p w14:paraId="55D5E033" w14:textId="77777777" w:rsidR="00EA0DE3" w:rsidRPr="00EA0DE3" w:rsidRDefault="00EA0DE3" w:rsidP="00EA0DE3">
            <w:pPr>
              <w:contextualSpacing/>
              <w:jc w:val="center"/>
              <w:rPr>
                <w:rFonts w:cstheme="minorHAnsi"/>
                <w:sz w:val="24"/>
                <w:szCs w:val="24"/>
              </w:rPr>
            </w:pPr>
            <w:r>
              <w:rPr>
                <w:rFonts w:cstheme="minorHAnsi"/>
                <w:sz w:val="24"/>
                <w:szCs w:val="24"/>
              </w:rPr>
              <w:t>Stant alanında artış veya azalma olabilecektir.</w:t>
            </w:r>
          </w:p>
        </w:tc>
      </w:tr>
      <w:tr w:rsidR="00AB781C" w:rsidRPr="006C1A68" w14:paraId="5E29C853" w14:textId="77777777" w:rsidTr="00D07132">
        <w:trPr>
          <w:trHeight w:val="20"/>
        </w:trPr>
        <w:tc>
          <w:tcPr>
            <w:tcW w:w="5000" w:type="pct"/>
            <w:gridSpan w:val="2"/>
            <w:shd w:val="clear" w:color="auto" w:fill="FFFFFF"/>
          </w:tcPr>
          <w:p w14:paraId="689601EC" w14:textId="77777777" w:rsidR="00AB781C" w:rsidRDefault="00AB781C" w:rsidP="002E52D9">
            <w:pPr>
              <w:contextualSpacing/>
              <w:jc w:val="center"/>
              <w:rPr>
                <w:rFonts w:cstheme="minorHAnsi"/>
                <w:b/>
                <w:bCs/>
                <w:sz w:val="24"/>
                <w:szCs w:val="24"/>
              </w:rPr>
            </w:pPr>
            <w:r w:rsidRPr="006C1A68">
              <w:rPr>
                <w:rFonts w:cstheme="minorHAnsi"/>
                <w:b/>
                <w:bCs/>
                <w:sz w:val="24"/>
                <w:szCs w:val="24"/>
              </w:rPr>
              <w:t>Örnek Stant</w:t>
            </w:r>
          </w:p>
          <w:p w14:paraId="3FEFD617" w14:textId="38EF920F" w:rsidR="00D07132" w:rsidRDefault="00D07132" w:rsidP="00545FC5">
            <w:pPr>
              <w:contextualSpacing/>
              <w:jc w:val="center"/>
              <w:rPr>
                <w:rFonts w:cstheme="minorHAnsi"/>
                <w:noProof/>
                <w:lang w:eastAsia="tr-TR"/>
              </w:rPr>
            </w:pPr>
          </w:p>
          <w:p w14:paraId="1CEAF35F" w14:textId="59C30ADC" w:rsidR="008223E7" w:rsidRDefault="00140EC8" w:rsidP="00545FC5">
            <w:pPr>
              <w:contextualSpacing/>
              <w:jc w:val="center"/>
              <w:rPr>
                <w:rFonts w:cstheme="minorHAnsi"/>
                <w:noProof/>
                <w:lang w:eastAsia="tr-TR"/>
              </w:rPr>
            </w:pPr>
            <w:r w:rsidRPr="00BD38AF">
              <w:rPr>
                <w:rFonts w:cstheme="minorHAnsi"/>
                <w:noProof/>
                <w:lang w:eastAsia="tr-TR"/>
              </w:rPr>
              <w:drawing>
                <wp:inline distT="0" distB="0" distL="0" distR="0" wp14:anchorId="2A8489B7" wp14:editId="6C2E2F8A">
                  <wp:extent cx="5939606" cy="1852873"/>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103" cy="1870185"/>
                          </a:xfrm>
                          <a:prstGeom prst="rect">
                            <a:avLst/>
                          </a:prstGeom>
                          <a:noFill/>
                          <a:ln>
                            <a:noFill/>
                          </a:ln>
                        </pic:spPr>
                      </pic:pic>
                    </a:graphicData>
                  </a:graphic>
                </wp:inline>
              </w:drawing>
            </w:r>
          </w:p>
          <w:p w14:paraId="6B273024" w14:textId="1120844B" w:rsidR="008223E7" w:rsidRDefault="00140EC8" w:rsidP="00545FC5">
            <w:pPr>
              <w:contextualSpacing/>
              <w:jc w:val="center"/>
              <w:rPr>
                <w:rFonts w:cstheme="minorHAnsi"/>
                <w:noProof/>
                <w:lang w:eastAsia="tr-TR"/>
              </w:rPr>
            </w:pPr>
            <w:r w:rsidRPr="00BD38AF">
              <w:rPr>
                <w:rFonts w:cstheme="minorHAnsi"/>
                <w:noProof/>
                <w:lang w:eastAsia="tr-TR"/>
              </w:rPr>
              <w:drawing>
                <wp:inline distT="0" distB="0" distL="0" distR="0" wp14:anchorId="277FE3E6" wp14:editId="7056C04D">
                  <wp:extent cx="6201114" cy="3308272"/>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740" cy="3320343"/>
                          </a:xfrm>
                          <a:prstGeom prst="rect">
                            <a:avLst/>
                          </a:prstGeom>
                          <a:noFill/>
                          <a:ln>
                            <a:noFill/>
                          </a:ln>
                        </pic:spPr>
                      </pic:pic>
                    </a:graphicData>
                  </a:graphic>
                </wp:inline>
              </w:drawing>
            </w:r>
          </w:p>
          <w:p w14:paraId="4C762DC9" w14:textId="2B221CD4" w:rsidR="00704E89" w:rsidRPr="008223E7" w:rsidRDefault="00704E89" w:rsidP="008223E7">
            <w:pPr>
              <w:contextualSpacing/>
              <w:jc w:val="center"/>
              <w:rPr>
                <w:rFonts w:cstheme="minorHAnsi"/>
                <w:noProof/>
                <w:lang w:eastAsia="tr-TR"/>
              </w:rPr>
            </w:pPr>
          </w:p>
          <w:p w14:paraId="4D8F48C2" w14:textId="77777777" w:rsidR="003511AB" w:rsidRDefault="003511AB" w:rsidP="003511AB">
            <w:pPr>
              <w:contextualSpacing/>
              <w:jc w:val="both"/>
              <w:rPr>
                <w:rFonts w:ascii="Calibri" w:hAnsi="Calibri" w:cs="Calibri"/>
                <w:b/>
                <w:bCs/>
                <w:noProof/>
                <w:sz w:val="24"/>
                <w:szCs w:val="24"/>
                <w:lang w:eastAsia="tr-TR"/>
              </w:rPr>
            </w:pPr>
          </w:p>
          <w:p w14:paraId="56A0D4CB" w14:textId="2194DB60" w:rsidR="00EA0DE3" w:rsidRPr="008223E7" w:rsidRDefault="00EA0DE3" w:rsidP="003511AB">
            <w:pPr>
              <w:contextualSpacing/>
              <w:jc w:val="both"/>
              <w:rPr>
                <w:b/>
                <w:bCs/>
                <w:noProof/>
                <w:sz w:val="24"/>
                <w:szCs w:val="24"/>
                <w:lang w:eastAsia="tr-TR"/>
              </w:rPr>
            </w:pPr>
            <w:r w:rsidRPr="008223E7">
              <w:rPr>
                <w:b/>
                <w:bCs/>
                <w:noProof/>
                <w:sz w:val="24"/>
                <w:szCs w:val="24"/>
                <w:lang w:eastAsia="tr-TR"/>
              </w:rPr>
              <w:t>Yukarıda sunulan stant ve uygulama proje</w:t>
            </w:r>
            <w:r w:rsidR="003511AB">
              <w:rPr>
                <w:b/>
                <w:bCs/>
                <w:noProof/>
                <w:sz w:val="24"/>
                <w:szCs w:val="24"/>
                <w:lang w:eastAsia="tr-TR"/>
              </w:rPr>
              <w:t xml:space="preserve">sine </w:t>
            </w:r>
            <w:r w:rsidRPr="008223E7">
              <w:rPr>
                <w:b/>
                <w:bCs/>
                <w:noProof/>
                <w:sz w:val="24"/>
                <w:szCs w:val="24"/>
                <w:lang w:eastAsia="tr-TR"/>
              </w:rPr>
              <w:t xml:space="preserve"> “İSTEKLİ” firma tarafından</w:t>
            </w:r>
            <w:r w:rsidR="003511AB">
              <w:rPr>
                <w:b/>
                <w:bCs/>
                <w:noProof/>
                <w:sz w:val="24"/>
                <w:szCs w:val="24"/>
                <w:lang w:eastAsia="tr-TR"/>
              </w:rPr>
              <w:t xml:space="preserve"> gerek duyulması halinde </w:t>
            </w:r>
            <w:r w:rsidRPr="008223E7">
              <w:rPr>
                <w:b/>
                <w:bCs/>
                <w:noProof/>
                <w:sz w:val="24"/>
                <w:szCs w:val="24"/>
                <w:lang w:eastAsia="tr-TR"/>
              </w:rPr>
              <w:t>yeni içerik sektörünün uluslararası alanda temsilini güçlendirebilecek modern ve ilgi uyandırabilecek bir proje alternatifi</w:t>
            </w:r>
            <w:r w:rsidR="003511AB">
              <w:rPr>
                <w:b/>
                <w:bCs/>
                <w:noProof/>
                <w:sz w:val="24"/>
                <w:szCs w:val="24"/>
                <w:lang w:eastAsia="tr-TR"/>
              </w:rPr>
              <w:t xml:space="preserve"> sunalması </w:t>
            </w:r>
            <w:r w:rsidR="003511AB" w:rsidRPr="008223E7">
              <w:rPr>
                <w:b/>
                <w:bCs/>
                <w:noProof/>
                <w:sz w:val="24"/>
                <w:szCs w:val="24"/>
                <w:lang w:eastAsia="tr-TR"/>
              </w:rPr>
              <w:t>“İSTEKLİ”</w:t>
            </w:r>
            <w:r w:rsidR="003511AB">
              <w:rPr>
                <w:b/>
                <w:bCs/>
                <w:noProof/>
                <w:sz w:val="24"/>
                <w:szCs w:val="24"/>
                <w:lang w:eastAsia="tr-TR"/>
              </w:rPr>
              <w:t>nin kendi tasarrufundadır.</w:t>
            </w:r>
          </w:p>
          <w:p w14:paraId="73104490" w14:textId="77777777" w:rsidR="00EA0DE3" w:rsidRPr="008223E7" w:rsidRDefault="00EA0DE3" w:rsidP="00EA0DE3">
            <w:pPr>
              <w:contextualSpacing/>
              <w:jc w:val="both"/>
              <w:rPr>
                <w:b/>
                <w:noProof/>
                <w:sz w:val="24"/>
                <w:szCs w:val="24"/>
                <w:lang w:eastAsia="tr-TR"/>
              </w:rPr>
            </w:pPr>
          </w:p>
          <w:p w14:paraId="538896DB" w14:textId="53D7D61F" w:rsidR="00704E89" w:rsidRDefault="00EA0DE3" w:rsidP="008223E7">
            <w:pPr>
              <w:contextualSpacing/>
              <w:jc w:val="both"/>
              <w:rPr>
                <w:b/>
                <w:noProof/>
                <w:sz w:val="24"/>
                <w:szCs w:val="24"/>
                <w:lang w:eastAsia="tr-TR"/>
              </w:rPr>
            </w:pPr>
            <w:r w:rsidRPr="008223E7">
              <w:rPr>
                <w:b/>
                <w:noProof/>
                <w:sz w:val="24"/>
                <w:szCs w:val="24"/>
                <w:lang w:eastAsia="tr-TR"/>
              </w:rPr>
              <w:t>İTO gerekli görmesi halinde proje</w:t>
            </w:r>
            <w:r w:rsidR="0014770F">
              <w:rPr>
                <w:b/>
                <w:noProof/>
                <w:sz w:val="24"/>
                <w:szCs w:val="24"/>
                <w:lang w:eastAsia="tr-TR"/>
              </w:rPr>
              <w:t xml:space="preserve">ler </w:t>
            </w:r>
            <w:r w:rsidRPr="008223E7">
              <w:rPr>
                <w:b/>
                <w:noProof/>
                <w:sz w:val="24"/>
                <w:szCs w:val="24"/>
                <w:lang w:eastAsia="tr-TR"/>
              </w:rPr>
              <w:t xml:space="preserve"> ile ilgili </w:t>
            </w:r>
            <w:r w:rsidR="003511AB">
              <w:rPr>
                <w:b/>
                <w:noProof/>
                <w:sz w:val="24"/>
                <w:szCs w:val="24"/>
                <w:lang w:eastAsia="tr-TR"/>
              </w:rPr>
              <w:t xml:space="preserve">her türlü </w:t>
            </w:r>
            <w:r w:rsidRPr="008223E7">
              <w:rPr>
                <w:b/>
                <w:noProof/>
                <w:sz w:val="24"/>
                <w:szCs w:val="24"/>
                <w:lang w:eastAsia="tr-TR"/>
              </w:rPr>
              <w:t>revizyon yapma hakkına sahiptir.</w:t>
            </w:r>
          </w:p>
          <w:p w14:paraId="20A7BDD1" w14:textId="6329BEC6" w:rsidR="008223E7" w:rsidRPr="006C1A68" w:rsidRDefault="008223E7" w:rsidP="008223E7">
            <w:pPr>
              <w:contextualSpacing/>
              <w:jc w:val="both"/>
              <w:rPr>
                <w:rFonts w:cstheme="minorHAnsi"/>
                <w:noProof/>
                <w:sz w:val="24"/>
                <w:szCs w:val="24"/>
                <w:lang w:eastAsia="tr-TR"/>
              </w:rPr>
            </w:pPr>
          </w:p>
        </w:tc>
      </w:tr>
    </w:tbl>
    <w:p w14:paraId="3754A4EA" w14:textId="77777777" w:rsidR="00D7786A" w:rsidRPr="006C1A68" w:rsidRDefault="00D7786A" w:rsidP="00D7786A">
      <w:pPr>
        <w:numPr>
          <w:ilvl w:val="0"/>
          <w:numId w:val="16"/>
        </w:numPr>
        <w:jc w:val="both"/>
        <w:rPr>
          <w:rFonts w:cstheme="minorHAnsi"/>
          <w:b/>
          <w:sz w:val="24"/>
          <w:szCs w:val="24"/>
        </w:rPr>
      </w:pPr>
      <w:r w:rsidRPr="006C1A68">
        <w:rPr>
          <w:rFonts w:cstheme="minorHAnsi"/>
          <w:b/>
          <w:sz w:val="24"/>
          <w:szCs w:val="24"/>
        </w:rPr>
        <w:t xml:space="preserve">GENEL </w:t>
      </w:r>
      <w:r w:rsidRPr="006C1A68">
        <w:rPr>
          <w:rFonts w:cstheme="minorHAnsi"/>
          <w:b/>
          <w:color w:val="000000"/>
          <w:sz w:val="24"/>
          <w:szCs w:val="24"/>
        </w:rPr>
        <w:t>TÜRKİYE</w:t>
      </w:r>
      <w:r w:rsidRPr="006C1A68">
        <w:rPr>
          <w:rFonts w:cstheme="minorHAnsi"/>
          <w:b/>
          <w:sz w:val="24"/>
          <w:szCs w:val="24"/>
        </w:rPr>
        <w:t xml:space="preserve"> KONSEPTİ:</w:t>
      </w:r>
    </w:p>
    <w:p w14:paraId="454781C5" w14:textId="77777777" w:rsidR="00D7786A" w:rsidRPr="00EA0DE3" w:rsidRDefault="00D7786A" w:rsidP="00D7786A">
      <w:pPr>
        <w:jc w:val="both"/>
        <w:rPr>
          <w:rFonts w:cstheme="minorHAnsi"/>
          <w:sz w:val="24"/>
          <w:szCs w:val="24"/>
        </w:rPr>
      </w:pPr>
    </w:p>
    <w:p w14:paraId="634A3775" w14:textId="77777777" w:rsidR="00EA0DE3" w:rsidRPr="00EA0DE3" w:rsidRDefault="00EA0DE3" w:rsidP="00EA0DE3">
      <w:pPr>
        <w:jc w:val="both"/>
        <w:rPr>
          <w:rFonts w:cstheme="minorHAnsi"/>
          <w:sz w:val="24"/>
          <w:szCs w:val="24"/>
        </w:rPr>
      </w:pPr>
      <w:r w:rsidRPr="00EA0DE3">
        <w:rPr>
          <w:rFonts w:cstheme="minorHAnsi"/>
          <w:sz w:val="24"/>
          <w:szCs w:val="24"/>
        </w:rPr>
        <w:t>Türkiye Pavilyonunun diğer ülke pavilyonları arasında ön plana çıkmasını ve ziyaretçilerin ilgisini çekmeyi sağlayacak tasarım İstekli tarafından hazırlanacak olup, söz konusu tasarım İTO tarafından T.C. Ticaret Bakanlığı’nın onayına sunulacaktır.</w:t>
      </w:r>
    </w:p>
    <w:p w14:paraId="313E7BFD" w14:textId="77777777" w:rsidR="00F16E10" w:rsidRPr="00EA0DE3" w:rsidRDefault="00F16E10" w:rsidP="00F16E10">
      <w:pPr>
        <w:rPr>
          <w:rFonts w:cstheme="minorHAnsi"/>
          <w:b/>
          <w:sz w:val="24"/>
          <w:szCs w:val="24"/>
        </w:rPr>
      </w:pPr>
    </w:p>
    <w:p w14:paraId="452775BF" w14:textId="6ACB9251" w:rsidR="007F0F67" w:rsidRPr="006C1A68" w:rsidRDefault="007F0F67" w:rsidP="00F16E10">
      <w:pPr>
        <w:rPr>
          <w:rFonts w:cstheme="minorHAnsi"/>
          <w:b/>
          <w:sz w:val="24"/>
          <w:szCs w:val="24"/>
        </w:rPr>
      </w:pPr>
      <w:r w:rsidRPr="006C1A68">
        <w:rPr>
          <w:rFonts w:cstheme="minorHAnsi"/>
          <w:b/>
          <w:sz w:val="24"/>
          <w:szCs w:val="24"/>
        </w:rPr>
        <w:t xml:space="preserve">MİLLİ </w:t>
      </w:r>
      <w:r w:rsidRPr="006C1A68">
        <w:rPr>
          <w:rFonts w:cstheme="minorHAnsi"/>
          <w:b/>
          <w:color w:val="000000"/>
          <w:sz w:val="24"/>
          <w:szCs w:val="24"/>
        </w:rPr>
        <w:t>STAN</w:t>
      </w:r>
      <w:r w:rsidR="00B8447D">
        <w:rPr>
          <w:rFonts w:cstheme="minorHAnsi"/>
          <w:b/>
          <w:color w:val="000000"/>
          <w:sz w:val="24"/>
          <w:szCs w:val="24"/>
        </w:rPr>
        <w:t>D</w:t>
      </w:r>
      <w:r w:rsidRPr="006C1A68">
        <w:rPr>
          <w:rFonts w:cstheme="minorHAnsi"/>
          <w:b/>
          <w:color w:val="000000"/>
          <w:sz w:val="24"/>
          <w:szCs w:val="24"/>
        </w:rPr>
        <w:t>IN</w:t>
      </w:r>
      <w:r w:rsidRPr="006C1A68">
        <w:rPr>
          <w:rFonts w:cstheme="minorHAnsi"/>
          <w:b/>
          <w:sz w:val="24"/>
          <w:szCs w:val="24"/>
        </w:rPr>
        <w:t xml:space="preserve"> YERİ VE KONUMU:</w:t>
      </w:r>
    </w:p>
    <w:p w14:paraId="15DCFC40" w14:textId="77777777" w:rsidR="007F0F67" w:rsidRPr="006C1A68" w:rsidRDefault="007F0F67" w:rsidP="007F0F67">
      <w:pPr>
        <w:rPr>
          <w:rFonts w:cstheme="minorHAnsi"/>
          <w:sz w:val="24"/>
          <w:szCs w:val="24"/>
        </w:rPr>
      </w:pPr>
    </w:p>
    <w:p w14:paraId="59C5F140" w14:textId="77777777" w:rsidR="00EA0DE3" w:rsidRDefault="00EA0DE3" w:rsidP="00EA0DE3">
      <w:pPr>
        <w:rPr>
          <w:rFonts w:cstheme="minorHAnsi"/>
          <w:color w:val="000000" w:themeColor="text1"/>
          <w:sz w:val="24"/>
          <w:szCs w:val="24"/>
        </w:rPr>
      </w:pPr>
      <w:r w:rsidRPr="000059F6">
        <w:rPr>
          <w:rFonts w:cstheme="minorHAnsi"/>
          <w:b/>
          <w:color w:val="000000" w:themeColor="text1"/>
          <w:sz w:val="24"/>
          <w:szCs w:val="24"/>
        </w:rPr>
        <w:t>Yeri</w:t>
      </w:r>
      <w:r w:rsidRPr="000059F6">
        <w:rPr>
          <w:rFonts w:cstheme="minorHAnsi"/>
          <w:b/>
          <w:color w:val="000000" w:themeColor="text1"/>
          <w:sz w:val="24"/>
          <w:szCs w:val="24"/>
        </w:rPr>
        <w:tab/>
      </w:r>
      <w:r w:rsidRPr="000059F6">
        <w:rPr>
          <w:rFonts w:cstheme="minorHAnsi"/>
          <w:b/>
          <w:color w:val="000000" w:themeColor="text1"/>
          <w:sz w:val="24"/>
          <w:szCs w:val="24"/>
        </w:rPr>
        <w:tab/>
      </w:r>
      <w:r w:rsidRPr="000059F6">
        <w:rPr>
          <w:rFonts w:cstheme="minorHAnsi"/>
          <w:b/>
          <w:color w:val="000000" w:themeColor="text1"/>
          <w:sz w:val="24"/>
          <w:szCs w:val="24"/>
        </w:rPr>
        <w:tab/>
      </w:r>
      <w:r w:rsidRPr="000059F6">
        <w:rPr>
          <w:rFonts w:cstheme="minorHAnsi"/>
          <w:color w:val="000000" w:themeColor="text1"/>
          <w:sz w:val="24"/>
          <w:szCs w:val="24"/>
        </w:rPr>
        <w:t>:</w:t>
      </w:r>
      <w:r>
        <w:rPr>
          <w:rFonts w:cstheme="minorHAnsi"/>
          <w:color w:val="000000" w:themeColor="text1"/>
          <w:sz w:val="24"/>
          <w:szCs w:val="24"/>
        </w:rPr>
        <w:t xml:space="preserve"> Palais des Festivals, Cannes, France</w:t>
      </w:r>
    </w:p>
    <w:p w14:paraId="19C50177" w14:textId="77777777" w:rsidR="00EA0DE3" w:rsidRPr="000059F6" w:rsidRDefault="00EA0DE3" w:rsidP="00EA0DE3">
      <w:pPr>
        <w:rPr>
          <w:rFonts w:cstheme="minorHAnsi"/>
          <w:color w:val="000000" w:themeColor="text1"/>
          <w:sz w:val="24"/>
          <w:szCs w:val="24"/>
        </w:rPr>
      </w:pPr>
      <w:r w:rsidRPr="000059F6">
        <w:rPr>
          <w:rFonts w:cstheme="minorHAnsi"/>
          <w:b/>
          <w:color w:val="000000" w:themeColor="text1"/>
          <w:sz w:val="24"/>
          <w:szCs w:val="24"/>
        </w:rPr>
        <w:t>Web Sayfası</w:t>
      </w:r>
      <w:r w:rsidRPr="000059F6">
        <w:rPr>
          <w:rFonts w:cstheme="minorHAnsi"/>
          <w:color w:val="000000" w:themeColor="text1"/>
          <w:sz w:val="24"/>
          <w:szCs w:val="24"/>
        </w:rPr>
        <w:tab/>
      </w:r>
      <w:r w:rsidRPr="000059F6">
        <w:rPr>
          <w:rFonts w:cstheme="minorHAnsi"/>
          <w:color w:val="000000" w:themeColor="text1"/>
          <w:sz w:val="24"/>
          <w:szCs w:val="24"/>
        </w:rPr>
        <w:tab/>
        <w:t xml:space="preserve">: </w:t>
      </w:r>
      <w:hyperlink r:id="rId15" w:history="1">
        <w:r w:rsidR="007B018A" w:rsidRPr="000000A1">
          <w:rPr>
            <w:rStyle w:val="Kpr"/>
            <w:rFonts w:cstheme="minorHAnsi"/>
            <w:szCs w:val="24"/>
          </w:rPr>
          <w:t>www.mipcom.com</w:t>
        </w:r>
      </w:hyperlink>
    </w:p>
    <w:p w14:paraId="35D5E435" w14:textId="77777777" w:rsidR="00EA0DE3" w:rsidRDefault="00EA0DE3" w:rsidP="00EA0DE3">
      <w:pPr>
        <w:jc w:val="both"/>
        <w:rPr>
          <w:rFonts w:cstheme="minorHAnsi"/>
          <w:color w:val="000000" w:themeColor="text1"/>
          <w:sz w:val="24"/>
          <w:szCs w:val="24"/>
        </w:rPr>
      </w:pPr>
      <w:r>
        <w:rPr>
          <w:rFonts w:cstheme="minorHAnsi"/>
          <w:b/>
          <w:color w:val="000000" w:themeColor="text1"/>
          <w:sz w:val="24"/>
          <w:szCs w:val="24"/>
        </w:rPr>
        <w:t>Katı</w:t>
      </w:r>
      <w:r w:rsidRPr="00252114">
        <w:rPr>
          <w:rFonts w:cstheme="minorHAnsi"/>
          <w:b/>
          <w:color w:val="000000" w:themeColor="text1"/>
          <w:sz w:val="24"/>
          <w:szCs w:val="24"/>
        </w:rPr>
        <w:tab/>
      </w:r>
      <w:r w:rsidRPr="00252114">
        <w:rPr>
          <w:rFonts w:cstheme="minorHAnsi"/>
          <w:b/>
          <w:color w:val="000000" w:themeColor="text1"/>
          <w:sz w:val="24"/>
          <w:szCs w:val="24"/>
        </w:rPr>
        <w:tab/>
      </w:r>
      <w:r w:rsidRPr="00252114">
        <w:rPr>
          <w:rFonts w:cstheme="minorHAnsi"/>
          <w:b/>
          <w:color w:val="000000" w:themeColor="text1"/>
          <w:sz w:val="24"/>
          <w:szCs w:val="24"/>
        </w:rPr>
        <w:tab/>
        <w:t>:</w:t>
      </w:r>
      <w:r>
        <w:rPr>
          <w:rFonts w:cstheme="minorHAnsi"/>
          <w:color w:val="000000" w:themeColor="text1"/>
          <w:sz w:val="24"/>
          <w:szCs w:val="24"/>
        </w:rPr>
        <w:t xml:space="preserve"> P-1</w:t>
      </w:r>
    </w:p>
    <w:p w14:paraId="69A0A503" w14:textId="34E7ADC4" w:rsidR="00EA0DE3" w:rsidRDefault="00EA0DE3" w:rsidP="00EA0DE3">
      <w:pPr>
        <w:jc w:val="both"/>
        <w:rPr>
          <w:rFonts w:cstheme="minorHAnsi"/>
          <w:color w:val="000000" w:themeColor="text1"/>
          <w:sz w:val="24"/>
          <w:szCs w:val="24"/>
        </w:rPr>
      </w:pPr>
      <w:r w:rsidRPr="000059F6">
        <w:rPr>
          <w:rFonts w:cstheme="minorHAnsi"/>
          <w:b/>
          <w:color w:val="000000" w:themeColor="text1"/>
          <w:sz w:val="24"/>
          <w:szCs w:val="24"/>
        </w:rPr>
        <w:t>Brüt Sergileme Alanı</w:t>
      </w:r>
      <w:r w:rsidRPr="000059F6">
        <w:rPr>
          <w:rFonts w:cstheme="minorHAnsi"/>
          <w:color w:val="000000" w:themeColor="text1"/>
          <w:sz w:val="24"/>
          <w:szCs w:val="24"/>
        </w:rPr>
        <w:tab/>
        <w:t>:</w:t>
      </w:r>
      <w:r w:rsidR="00140EC8">
        <w:rPr>
          <w:rFonts w:cstheme="minorHAnsi"/>
          <w:color w:val="000000" w:themeColor="text1"/>
          <w:sz w:val="24"/>
          <w:szCs w:val="24"/>
        </w:rPr>
        <w:t>170-</w:t>
      </w:r>
      <w:r w:rsidR="00A30DC1">
        <w:rPr>
          <w:rFonts w:cstheme="minorHAnsi"/>
          <w:color w:val="000000" w:themeColor="text1"/>
          <w:sz w:val="24"/>
          <w:szCs w:val="24"/>
        </w:rPr>
        <w:t xml:space="preserve">220 </w:t>
      </w:r>
      <w:r w:rsidRPr="000059F6">
        <w:rPr>
          <w:rFonts w:cstheme="minorHAnsi"/>
          <w:color w:val="000000" w:themeColor="text1"/>
          <w:sz w:val="24"/>
          <w:szCs w:val="24"/>
        </w:rPr>
        <w:t>m2</w:t>
      </w:r>
    </w:p>
    <w:p w14:paraId="52E7432C" w14:textId="77777777" w:rsidR="007F0F67" w:rsidRPr="006C1A68" w:rsidRDefault="007F0F67" w:rsidP="007F0F67">
      <w:pPr>
        <w:rPr>
          <w:rFonts w:cstheme="minorHAnsi"/>
          <w:sz w:val="24"/>
          <w:szCs w:val="24"/>
        </w:rPr>
      </w:pPr>
    </w:p>
    <w:p w14:paraId="0D08DC15" w14:textId="77777777" w:rsidR="007F0F67" w:rsidRPr="006C1A68" w:rsidRDefault="007F0F67" w:rsidP="00EA0DE3">
      <w:pPr>
        <w:jc w:val="both"/>
        <w:rPr>
          <w:rFonts w:cstheme="minorHAnsi"/>
          <w:sz w:val="24"/>
          <w:szCs w:val="24"/>
        </w:rPr>
      </w:pPr>
      <w:r w:rsidRPr="006C1A68">
        <w:rPr>
          <w:rFonts w:cstheme="minorHAnsi"/>
          <w:sz w:val="24"/>
          <w:szCs w:val="24"/>
        </w:rPr>
        <w:t>Stant alanlarında artış veya azalma olabilecektir.</w:t>
      </w:r>
    </w:p>
    <w:p w14:paraId="27EFD717" w14:textId="77777777" w:rsidR="00EA0DE3" w:rsidRPr="006C1A68" w:rsidRDefault="00EA0DE3" w:rsidP="007F0F67">
      <w:pPr>
        <w:ind w:firstLine="360"/>
        <w:jc w:val="both"/>
        <w:rPr>
          <w:rFonts w:cstheme="minorHAnsi"/>
          <w:sz w:val="24"/>
          <w:szCs w:val="24"/>
        </w:rPr>
      </w:pPr>
    </w:p>
    <w:p w14:paraId="371B4F71" w14:textId="77777777" w:rsidR="001748F4" w:rsidRPr="006C1A68" w:rsidRDefault="001748F4" w:rsidP="001748F4">
      <w:pPr>
        <w:numPr>
          <w:ilvl w:val="0"/>
          <w:numId w:val="16"/>
        </w:numPr>
        <w:jc w:val="both"/>
        <w:rPr>
          <w:rFonts w:cstheme="minorHAnsi"/>
          <w:b/>
          <w:sz w:val="24"/>
          <w:szCs w:val="24"/>
        </w:rPr>
      </w:pPr>
      <w:r w:rsidRPr="006C1A68">
        <w:rPr>
          <w:rFonts w:cstheme="minorHAnsi"/>
          <w:b/>
          <w:sz w:val="24"/>
          <w:szCs w:val="24"/>
        </w:rPr>
        <w:t>MİLLİ STANDIN PROJELENDİRİLMESİ</w:t>
      </w:r>
    </w:p>
    <w:p w14:paraId="2DC383D5" w14:textId="77777777" w:rsidR="001748F4" w:rsidRPr="006C1A68" w:rsidRDefault="001748F4" w:rsidP="001748F4">
      <w:pPr>
        <w:jc w:val="both"/>
        <w:rPr>
          <w:rFonts w:cstheme="minorHAnsi"/>
          <w:sz w:val="24"/>
          <w:szCs w:val="24"/>
        </w:rPr>
      </w:pPr>
      <w:r w:rsidRPr="006C1A68">
        <w:rPr>
          <w:rFonts w:cstheme="minorHAnsi"/>
          <w:sz w:val="24"/>
          <w:szCs w:val="24"/>
        </w:rPr>
        <w:t>Projede yer alacak bölümler:</w:t>
      </w:r>
    </w:p>
    <w:p w14:paraId="40A55DCB" w14:textId="77777777" w:rsidR="001748F4" w:rsidRPr="00D27F6B" w:rsidRDefault="001748F4" w:rsidP="001748F4">
      <w:pPr>
        <w:jc w:val="both"/>
        <w:rPr>
          <w:rFonts w:cstheme="minorHAnsi"/>
          <w:b/>
          <w:sz w:val="24"/>
          <w:szCs w:val="24"/>
        </w:rPr>
      </w:pPr>
    </w:p>
    <w:p w14:paraId="230BFF4D"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İTO Alanı</w:t>
      </w:r>
    </w:p>
    <w:p w14:paraId="1E4DFC8D" w14:textId="6785902B"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VIP Lounge</w:t>
      </w:r>
      <w:r w:rsidR="00155D1F">
        <w:rPr>
          <w:rFonts w:asciiTheme="minorHAnsi" w:hAnsiTheme="minorHAnsi" w:cstheme="minorHAnsi"/>
          <w:sz w:val="24"/>
          <w:szCs w:val="24"/>
        </w:rPr>
        <w:t xml:space="preserve"> ve Toplantı Salonu Alanı</w:t>
      </w:r>
    </w:p>
    <w:p w14:paraId="30DE5CF4"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Ofis</w:t>
      </w:r>
    </w:p>
    <w:p w14:paraId="5DA0CB2A"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Mutfak</w:t>
      </w:r>
    </w:p>
    <w:p w14:paraId="7C9EF1E1"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Depo</w:t>
      </w:r>
    </w:p>
    <w:p w14:paraId="78B24CF4" w14:textId="77777777" w:rsidR="00D27F6B" w:rsidRPr="00D27F6B" w:rsidRDefault="00D27F6B" w:rsidP="00D27F6B">
      <w:pPr>
        <w:pStyle w:val="GvdeMetniGirintisi"/>
        <w:spacing w:after="0"/>
        <w:ind w:left="360"/>
        <w:contextualSpacing/>
        <w:rPr>
          <w:rFonts w:asciiTheme="minorHAnsi" w:hAnsiTheme="minorHAnsi" w:cstheme="minorHAnsi"/>
          <w:b/>
          <w:sz w:val="24"/>
          <w:szCs w:val="24"/>
        </w:rPr>
      </w:pPr>
    </w:p>
    <w:p w14:paraId="6B3F3588"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Katılımcı Firma Alanları</w:t>
      </w:r>
    </w:p>
    <w:p w14:paraId="72F59D36" w14:textId="77777777" w:rsidR="00D27F6B" w:rsidRPr="00D27F6B" w:rsidRDefault="00D27F6B" w:rsidP="00D27F6B">
      <w:pPr>
        <w:pStyle w:val="GvdeMetniGirintisi"/>
        <w:spacing w:after="0"/>
        <w:ind w:left="0"/>
        <w:contextualSpacing/>
        <w:rPr>
          <w:rFonts w:asciiTheme="minorHAnsi" w:hAnsiTheme="minorHAnsi" w:cstheme="minorHAnsi"/>
          <w:b/>
          <w:sz w:val="24"/>
          <w:szCs w:val="24"/>
        </w:rPr>
      </w:pPr>
    </w:p>
    <w:p w14:paraId="539D15BB"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 xml:space="preserve">Üst Konstruksiyon </w:t>
      </w:r>
    </w:p>
    <w:p w14:paraId="4C577D2D" w14:textId="77777777" w:rsidR="00D27F6B" w:rsidRPr="00D27F6B" w:rsidRDefault="00D27F6B" w:rsidP="001748F4">
      <w:pPr>
        <w:jc w:val="both"/>
        <w:rPr>
          <w:rFonts w:cstheme="minorHAnsi"/>
          <w:b/>
          <w:sz w:val="24"/>
          <w:szCs w:val="24"/>
        </w:rPr>
      </w:pPr>
    </w:p>
    <w:p w14:paraId="536A03CF" w14:textId="77777777" w:rsidR="001748F4" w:rsidRPr="006C1A68" w:rsidRDefault="001748F4" w:rsidP="00D27F6B">
      <w:pPr>
        <w:pStyle w:val="GvdeMetniGirintisi"/>
        <w:numPr>
          <w:ilvl w:val="0"/>
          <w:numId w:val="22"/>
        </w:numPr>
        <w:spacing w:after="0"/>
        <w:jc w:val="both"/>
        <w:rPr>
          <w:rFonts w:asciiTheme="minorHAnsi" w:hAnsiTheme="minorHAnsi" w:cstheme="minorHAnsi"/>
          <w:b/>
          <w:sz w:val="24"/>
          <w:szCs w:val="24"/>
        </w:rPr>
      </w:pPr>
      <w:r w:rsidRPr="006C1A68">
        <w:rPr>
          <w:rFonts w:asciiTheme="minorHAnsi" w:hAnsiTheme="minorHAnsi" w:cstheme="minorHAnsi"/>
          <w:b/>
          <w:sz w:val="24"/>
          <w:szCs w:val="24"/>
        </w:rPr>
        <w:t xml:space="preserve">İSTANBUL TİCARET ODASI </w:t>
      </w:r>
      <w:r w:rsidR="00D27F6B">
        <w:rPr>
          <w:rFonts w:asciiTheme="minorHAnsi" w:hAnsiTheme="minorHAnsi" w:cstheme="minorHAnsi"/>
          <w:b/>
          <w:sz w:val="24"/>
          <w:szCs w:val="24"/>
        </w:rPr>
        <w:t>ALANI</w:t>
      </w:r>
      <w:r w:rsidRPr="006C1A68">
        <w:rPr>
          <w:rFonts w:asciiTheme="minorHAnsi" w:hAnsiTheme="minorHAnsi" w:cstheme="minorHAnsi"/>
          <w:b/>
          <w:sz w:val="24"/>
          <w:szCs w:val="24"/>
        </w:rPr>
        <w:t xml:space="preserve"> PROJELENDİRMESİ</w:t>
      </w:r>
    </w:p>
    <w:p w14:paraId="2520FB96" w14:textId="77777777" w:rsidR="00EE0762" w:rsidRDefault="00EE0762" w:rsidP="001748F4">
      <w:pPr>
        <w:pStyle w:val="GvdeMetniGirintisi"/>
        <w:numPr>
          <w:ilvl w:val="0"/>
          <w:numId w:val="14"/>
        </w:numPr>
        <w:spacing w:after="0"/>
        <w:ind w:left="566" w:hanging="283"/>
        <w:jc w:val="both"/>
        <w:rPr>
          <w:rFonts w:asciiTheme="minorHAnsi" w:hAnsiTheme="minorHAnsi" w:cstheme="minorHAnsi"/>
          <w:sz w:val="24"/>
          <w:szCs w:val="24"/>
        </w:rPr>
      </w:pPr>
      <w:r>
        <w:rPr>
          <w:rFonts w:asciiTheme="minorHAnsi" w:hAnsiTheme="minorHAnsi" w:cstheme="minorHAnsi"/>
          <w:sz w:val="24"/>
          <w:szCs w:val="24"/>
        </w:rPr>
        <w:t>Enformasyon Alanı</w:t>
      </w:r>
    </w:p>
    <w:p w14:paraId="7D6065BB" w14:textId="0CD34748" w:rsidR="001748F4" w:rsidRPr="006C1A68" w:rsidRDefault="00D27F6B" w:rsidP="001748F4">
      <w:pPr>
        <w:pStyle w:val="GvdeMetniGirintisi"/>
        <w:numPr>
          <w:ilvl w:val="0"/>
          <w:numId w:val="14"/>
        </w:numPr>
        <w:spacing w:after="0"/>
        <w:ind w:left="566" w:hanging="283"/>
        <w:jc w:val="both"/>
        <w:rPr>
          <w:rFonts w:asciiTheme="minorHAnsi" w:hAnsiTheme="minorHAnsi" w:cstheme="minorHAnsi"/>
          <w:sz w:val="24"/>
          <w:szCs w:val="24"/>
        </w:rPr>
      </w:pPr>
      <w:r>
        <w:rPr>
          <w:rFonts w:asciiTheme="minorHAnsi" w:hAnsiTheme="minorHAnsi" w:cstheme="minorHAnsi"/>
          <w:sz w:val="24"/>
          <w:szCs w:val="24"/>
        </w:rPr>
        <w:t>VIP Lounge</w:t>
      </w:r>
      <w:r w:rsidR="001748F4" w:rsidRPr="006C1A68">
        <w:rPr>
          <w:rFonts w:asciiTheme="minorHAnsi" w:hAnsiTheme="minorHAnsi" w:cstheme="minorHAnsi"/>
          <w:sz w:val="24"/>
          <w:szCs w:val="24"/>
        </w:rPr>
        <w:t xml:space="preserve"> </w:t>
      </w:r>
      <w:r w:rsidR="00215CC8">
        <w:rPr>
          <w:rFonts w:asciiTheme="minorHAnsi" w:hAnsiTheme="minorHAnsi" w:cstheme="minorHAnsi"/>
          <w:sz w:val="24"/>
          <w:szCs w:val="24"/>
        </w:rPr>
        <w:t>ve 6 kişilik toplantı salonu / alanı</w:t>
      </w:r>
    </w:p>
    <w:p w14:paraId="762BB8A2" w14:textId="77777777" w:rsidR="001748F4" w:rsidRPr="006C1A68" w:rsidRDefault="001748F4" w:rsidP="001748F4">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İTO Ofis ve Ofis Araçları</w:t>
      </w:r>
    </w:p>
    <w:p w14:paraId="065708E1" w14:textId="77777777" w:rsidR="001748F4" w:rsidRPr="006C1A68" w:rsidRDefault="001748F4" w:rsidP="001748F4">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Mutfak</w:t>
      </w:r>
    </w:p>
    <w:p w14:paraId="53FC541D" w14:textId="77777777" w:rsidR="00EE0762" w:rsidRPr="006C1A68" w:rsidRDefault="00EE0762" w:rsidP="00EE0762">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Opsiyonel Alanlar (Depo, Mescit)</w:t>
      </w:r>
    </w:p>
    <w:p w14:paraId="1233B51B" w14:textId="77777777" w:rsidR="00EE0762" w:rsidRPr="006C1A68" w:rsidRDefault="00EE0762" w:rsidP="00EE0762">
      <w:pPr>
        <w:pStyle w:val="GvdeMetniGirintisi"/>
        <w:spacing w:after="0"/>
        <w:ind w:left="566"/>
        <w:jc w:val="both"/>
        <w:rPr>
          <w:rFonts w:asciiTheme="minorHAnsi" w:hAnsiTheme="minorHAnsi" w:cstheme="minorHAnsi"/>
          <w:sz w:val="24"/>
          <w:szCs w:val="24"/>
        </w:rPr>
      </w:pPr>
      <w:r w:rsidRPr="006C1A68">
        <w:rPr>
          <w:rFonts w:asciiTheme="minorHAnsi" w:hAnsiTheme="minorHAnsi" w:cstheme="minorHAnsi"/>
          <w:sz w:val="24"/>
          <w:szCs w:val="24"/>
        </w:rPr>
        <w:t>Bu bölümler yeterli alanın olması ve projede yer almasına gerek görülmesi halinde geçerli olacaktır.</w:t>
      </w:r>
    </w:p>
    <w:p w14:paraId="64B774BE" w14:textId="77777777" w:rsidR="001748F4" w:rsidRPr="006C1A68" w:rsidRDefault="001748F4" w:rsidP="001748F4">
      <w:pPr>
        <w:pStyle w:val="GvdeMetniGirintisi"/>
        <w:spacing w:after="0"/>
        <w:ind w:left="566"/>
        <w:jc w:val="both"/>
        <w:rPr>
          <w:rFonts w:asciiTheme="minorHAnsi" w:hAnsiTheme="minorHAnsi" w:cstheme="minorHAnsi"/>
          <w:sz w:val="24"/>
          <w:szCs w:val="24"/>
        </w:rPr>
      </w:pPr>
    </w:p>
    <w:p w14:paraId="6D06961B" w14:textId="77777777" w:rsidR="00D27F6B" w:rsidRPr="00D27F6B" w:rsidRDefault="00D27F6B" w:rsidP="00D27F6B">
      <w:pPr>
        <w:jc w:val="both"/>
        <w:rPr>
          <w:rFonts w:cstheme="minorHAnsi"/>
          <w:sz w:val="24"/>
          <w:szCs w:val="24"/>
        </w:rPr>
      </w:pPr>
      <w:r w:rsidRPr="00D27F6B">
        <w:rPr>
          <w:rFonts w:cstheme="minorHAnsi"/>
          <w:sz w:val="24"/>
          <w:szCs w:val="24"/>
        </w:rPr>
        <w:t>Türkiye imajının ön planda tutulacağı ve fuar sektörünün ülke bazında vurgulanacağı İTO hizmet standı yer alacaktır.</w:t>
      </w:r>
    </w:p>
    <w:p w14:paraId="30B97808" w14:textId="77777777" w:rsidR="00D27F6B" w:rsidRPr="00D27F6B" w:rsidRDefault="00D27F6B" w:rsidP="00D27F6B">
      <w:pPr>
        <w:jc w:val="both"/>
        <w:rPr>
          <w:rFonts w:cstheme="minorHAnsi"/>
          <w:sz w:val="24"/>
          <w:szCs w:val="24"/>
        </w:rPr>
      </w:pPr>
    </w:p>
    <w:p w14:paraId="563E85E0" w14:textId="6FA49733" w:rsidR="00D27F6B" w:rsidRPr="00D27F6B" w:rsidRDefault="00D27F6B" w:rsidP="00D27F6B">
      <w:pPr>
        <w:jc w:val="both"/>
        <w:rPr>
          <w:rFonts w:cstheme="minorHAnsi"/>
          <w:sz w:val="24"/>
          <w:szCs w:val="24"/>
        </w:rPr>
      </w:pPr>
      <w:r w:rsidRPr="00D27F6B">
        <w:rPr>
          <w:rFonts w:cstheme="minorHAnsi"/>
          <w:sz w:val="24"/>
          <w:szCs w:val="24"/>
        </w:rPr>
        <w:t>Stan</w:t>
      </w:r>
      <w:r w:rsidR="0005001B">
        <w:rPr>
          <w:rFonts w:cstheme="minorHAnsi"/>
          <w:sz w:val="24"/>
          <w:szCs w:val="24"/>
        </w:rPr>
        <w:t>t</w:t>
      </w:r>
      <w:r w:rsidRPr="00D27F6B">
        <w:rPr>
          <w:rFonts w:cstheme="minorHAnsi"/>
          <w:sz w:val="24"/>
          <w:szCs w:val="24"/>
        </w:rPr>
        <w:t xml:space="preserve"> inşaatında, ulusal katılım prestijine yakışır, teknolojik, yeni, akılcı çözümler sunan, hem görselliğiyle hem de işlevselliğiyle dikkat çeken üniteler yer alacaktır.</w:t>
      </w:r>
    </w:p>
    <w:p w14:paraId="37A2BA57" w14:textId="77777777" w:rsidR="00D27F6B" w:rsidRPr="00D27F6B" w:rsidRDefault="00D27F6B" w:rsidP="00D27F6B">
      <w:pPr>
        <w:jc w:val="both"/>
        <w:rPr>
          <w:rFonts w:cstheme="minorHAnsi"/>
          <w:sz w:val="24"/>
          <w:szCs w:val="24"/>
        </w:rPr>
      </w:pPr>
    </w:p>
    <w:p w14:paraId="78D37EE2" w14:textId="77777777" w:rsidR="00D27F6B" w:rsidRPr="00D27F6B" w:rsidRDefault="00D27F6B" w:rsidP="00D27F6B">
      <w:pPr>
        <w:jc w:val="both"/>
        <w:rPr>
          <w:rFonts w:cstheme="minorHAnsi"/>
          <w:sz w:val="24"/>
          <w:szCs w:val="24"/>
        </w:rPr>
      </w:pPr>
      <w:r w:rsidRPr="00D27F6B">
        <w:rPr>
          <w:rFonts w:cstheme="minorHAnsi"/>
          <w:sz w:val="24"/>
          <w:szCs w:val="24"/>
        </w:rPr>
        <w:t>İTO’nun standı içinde yer alacak birimlerde bulunması gereken üniteler aşağıdadır.</w:t>
      </w:r>
    </w:p>
    <w:p w14:paraId="64B797CA" w14:textId="77777777" w:rsidR="00D27F6B" w:rsidRPr="00D27F6B" w:rsidRDefault="00D27F6B" w:rsidP="00D27F6B">
      <w:pPr>
        <w:jc w:val="both"/>
        <w:rPr>
          <w:rFonts w:cstheme="minorHAnsi"/>
          <w:sz w:val="24"/>
          <w:szCs w:val="24"/>
        </w:rPr>
      </w:pPr>
    </w:p>
    <w:p w14:paraId="72470B9A" w14:textId="1874C9D0" w:rsidR="00545FC5" w:rsidRDefault="00D27F6B" w:rsidP="00D27F6B">
      <w:pPr>
        <w:jc w:val="both"/>
        <w:rPr>
          <w:rFonts w:cstheme="minorHAnsi"/>
          <w:sz w:val="24"/>
          <w:szCs w:val="24"/>
        </w:rPr>
      </w:pPr>
      <w:r w:rsidRPr="00D27F6B">
        <w:rPr>
          <w:rFonts w:cstheme="minorHAnsi"/>
          <w:sz w:val="24"/>
          <w:szCs w:val="24"/>
        </w:rPr>
        <w:t>Projenin şartları çerçevesinde İTO’nun onayı alınarak ünite sayısında değişiklik yapılabilir.</w:t>
      </w:r>
    </w:p>
    <w:p w14:paraId="536EFF16" w14:textId="42E6B790" w:rsidR="003F134E" w:rsidRDefault="003F134E" w:rsidP="00D27F6B">
      <w:pPr>
        <w:jc w:val="both"/>
        <w:rPr>
          <w:rFonts w:cstheme="minorHAnsi"/>
          <w:sz w:val="24"/>
          <w:szCs w:val="24"/>
        </w:rPr>
      </w:pPr>
    </w:p>
    <w:p w14:paraId="281CE0B0" w14:textId="3F59DA73" w:rsidR="00140EC8" w:rsidRDefault="00140EC8" w:rsidP="00D27F6B">
      <w:pPr>
        <w:jc w:val="both"/>
        <w:rPr>
          <w:rFonts w:cstheme="minorHAnsi"/>
          <w:sz w:val="24"/>
          <w:szCs w:val="24"/>
        </w:rPr>
      </w:pPr>
    </w:p>
    <w:p w14:paraId="751E47D7" w14:textId="25B6E9AF" w:rsidR="00140EC8" w:rsidRDefault="00140EC8" w:rsidP="00D27F6B">
      <w:pPr>
        <w:jc w:val="both"/>
        <w:rPr>
          <w:rFonts w:cstheme="minorHAnsi"/>
          <w:sz w:val="24"/>
          <w:szCs w:val="24"/>
        </w:rPr>
      </w:pPr>
    </w:p>
    <w:p w14:paraId="752FABAC" w14:textId="40D9E22A" w:rsidR="00140EC8" w:rsidRDefault="00140EC8" w:rsidP="00D27F6B">
      <w:pPr>
        <w:jc w:val="both"/>
        <w:rPr>
          <w:rFonts w:cstheme="minorHAnsi"/>
          <w:sz w:val="24"/>
          <w:szCs w:val="24"/>
        </w:rPr>
      </w:pPr>
    </w:p>
    <w:p w14:paraId="01C648B1" w14:textId="2EDF6334" w:rsidR="00140EC8" w:rsidRDefault="00140EC8" w:rsidP="00D27F6B">
      <w:pPr>
        <w:jc w:val="both"/>
        <w:rPr>
          <w:rFonts w:cstheme="minorHAnsi"/>
          <w:sz w:val="24"/>
          <w:szCs w:val="24"/>
        </w:rPr>
      </w:pPr>
    </w:p>
    <w:p w14:paraId="4AED7E82" w14:textId="141B300C" w:rsidR="00140EC8" w:rsidRDefault="00140EC8" w:rsidP="00D27F6B">
      <w:pPr>
        <w:jc w:val="both"/>
        <w:rPr>
          <w:rFonts w:cstheme="minorHAnsi"/>
          <w:sz w:val="24"/>
          <w:szCs w:val="24"/>
        </w:rPr>
      </w:pPr>
    </w:p>
    <w:p w14:paraId="2A951060" w14:textId="77777777" w:rsidR="00EE0762" w:rsidRDefault="00EE0762" w:rsidP="00EE0762">
      <w:pPr>
        <w:ind w:firstLine="708"/>
        <w:contextualSpacing/>
        <w:jc w:val="center"/>
        <w:rPr>
          <w:rFonts w:cstheme="minorHAnsi"/>
          <w:b/>
          <w:color w:val="000000" w:themeColor="text1"/>
          <w:sz w:val="24"/>
          <w:szCs w:val="24"/>
        </w:rPr>
      </w:pPr>
      <w:r>
        <w:rPr>
          <w:rFonts w:cstheme="minorHAnsi"/>
          <w:b/>
          <w:color w:val="000000" w:themeColor="text1"/>
          <w:sz w:val="24"/>
          <w:szCs w:val="24"/>
        </w:rPr>
        <w:lastRenderedPageBreak/>
        <w:t>İTO STAN</w:t>
      </w:r>
      <w:r w:rsidR="00545FC5">
        <w:rPr>
          <w:rFonts w:cstheme="minorHAnsi"/>
          <w:b/>
          <w:color w:val="000000" w:themeColor="text1"/>
          <w:sz w:val="24"/>
          <w:szCs w:val="24"/>
        </w:rPr>
        <w:t>T</w:t>
      </w:r>
      <w:r>
        <w:rPr>
          <w:rFonts w:cstheme="minorHAnsi"/>
          <w:b/>
          <w:color w:val="000000" w:themeColor="text1"/>
          <w:sz w:val="24"/>
          <w:szCs w:val="24"/>
        </w:rPr>
        <w:t xml:space="preserve"> </w:t>
      </w:r>
      <w:r w:rsidRPr="000059F6">
        <w:rPr>
          <w:rFonts w:cstheme="minorHAnsi"/>
          <w:b/>
          <w:color w:val="000000" w:themeColor="text1"/>
          <w:sz w:val="24"/>
          <w:szCs w:val="24"/>
        </w:rPr>
        <w:t>ÜNİTELERİ</w:t>
      </w:r>
    </w:p>
    <w:p w14:paraId="33A20F6A" w14:textId="77777777" w:rsidR="00EE0762" w:rsidRDefault="00EE0762" w:rsidP="00EE0762">
      <w:pPr>
        <w:ind w:firstLine="708"/>
        <w:contextualSpacing/>
        <w:jc w:val="center"/>
        <w:rPr>
          <w:rFonts w:cstheme="minorHAnsi"/>
          <w:b/>
          <w:color w:val="000000" w:themeColor="text1"/>
          <w:sz w:val="24"/>
          <w:szCs w:val="24"/>
        </w:rPr>
      </w:pPr>
    </w:p>
    <w:tbl>
      <w:tblPr>
        <w:tblStyle w:val="TabloKlavuzu"/>
        <w:tblW w:w="5551" w:type="pct"/>
        <w:tblLook w:val="04A0" w:firstRow="1" w:lastRow="0" w:firstColumn="1" w:lastColumn="0" w:noHBand="0" w:noVBand="1"/>
      </w:tblPr>
      <w:tblGrid>
        <w:gridCol w:w="1576"/>
        <w:gridCol w:w="2107"/>
        <w:gridCol w:w="1700"/>
        <w:gridCol w:w="2551"/>
        <w:gridCol w:w="2127"/>
      </w:tblGrid>
      <w:tr w:rsidR="00EE0762" w:rsidRPr="00EF5333" w14:paraId="22454BE2" w14:textId="77777777" w:rsidTr="00CD5802">
        <w:tc>
          <w:tcPr>
            <w:tcW w:w="783" w:type="pct"/>
          </w:tcPr>
          <w:p w14:paraId="6B36157F" w14:textId="77777777" w:rsidR="00EE0762" w:rsidRPr="00EF5333" w:rsidRDefault="00EE0762" w:rsidP="00CD5802">
            <w:pPr>
              <w:jc w:val="center"/>
              <w:rPr>
                <w:rFonts w:eastAsia="Calibri" w:cstheme="minorHAnsi"/>
                <w:b/>
                <w:sz w:val="20"/>
              </w:rPr>
            </w:pPr>
            <w:r w:rsidRPr="00EF5333">
              <w:rPr>
                <w:rFonts w:eastAsia="Calibri" w:cstheme="minorHAnsi"/>
                <w:b/>
                <w:sz w:val="20"/>
              </w:rPr>
              <w:br w:type="page"/>
            </w:r>
            <w:r w:rsidRPr="00EF5333">
              <w:rPr>
                <w:rFonts w:eastAsia="Calibri" w:cstheme="minorHAnsi"/>
                <w:b/>
                <w:sz w:val="20"/>
              </w:rPr>
              <w:br w:type="page"/>
            </w:r>
            <w:r w:rsidRPr="00EF5333">
              <w:rPr>
                <w:rFonts w:eastAsia="Calibri" w:cstheme="minorHAnsi"/>
                <w:b/>
                <w:sz w:val="20"/>
              </w:rPr>
              <w:br w:type="page"/>
              <w:t>ENFORMASYON ALANI</w:t>
            </w:r>
          </w:p>
        </w:tc>
        <w:tc>
          <w:tcPr>
            <w:tcW w:w="1047" w:type="pct"/>
          </w:tcPr>
          <w:p w14:paraId="5C1E788C" w14:textId="77777777" w:rsidR="00EE0762" w:rsidRDefault="00EE0762" w:rsidP="00CD5802">
            <w:pPr>
              <w:jc w:val="center"/>
              <w:rPr>
                <w:rFonts w:eastAsia="Calibri" w:cstheme="minorHAnsi"/>
                <w:b/>
                <w:sz w:val="20"/>
              </w:rPr>
            </w:pPr>
            <w:r w:rsidRPr="00EF5333">
              <w:rPr>
                <w:rFonts w:eastAsia="Calibri" w:cstheme="minorHAnsi"/>
                <w:b/>
                <w:sz w:val="20"/>
              </w:rPr>
              <w:t>VIP LOUNGE</w:t>
            </w:r>
          </w:p>
          <w:p w14:paraId="14E387A0" w14:textId="25AD7F07" w:rsidR="00215CC8" w:rsidRPr="00EF5333" w:rsidRDefault="00215CC8" w:rsidP="00CD5802">
            <w:pPr>
              <w:jc w:val="center"/>
              <w:rPr>
                <w:rFonts w:eastAsia="Calibri" w:cstheme="minorHAnsi"/>
                <w:b/>
                <w:sz w:val="20"/>
              </w:rPr>
            </w:pPr>
            <w:r>
              <w:rPr>
                <w:rFonts w:eastAsia="Calibri" w:cstheme="minorHAnsi"/>
                <w:b/>
                <w:sz w:val="20"/>
              </w:rPr>
              <w:t>VE TOPLANTI ALANI</w:t>
            </w:r>
          </w:p>
        </w:tc>
        <w:tc>
          <w:tcPr>
            <w:tcW w:w="845" w:type="pct"/>
          </w:tcPr>
          <w:p w14:paraId="77D6BA8C" w14:textId="7F3A5869" w:rsidR="00EE0762" w:rsidRPr="00EF5333" w:rsidRDefault="00EE0762" w:rsidP="00CD5802">
            <w:pPr>
              <w:jc w:val="center"/>
              <w:rPr>
                <w:rFonts w:eastAsia="Calibri" w:cstheme="minorHAnsi"/>
                <w:b/>
                <w:sz w:val="20"/>
              </w:rPr>
            </w:pPr>
            <w:r w:rsidRPr="00EF5333">
              <w:rPr>
                <w:rFonts w:eastAsia="Calibri" w:cstheme="minorHAnsi"/>
                <w:b/>
                <w:sz w:val="20"/>
              </w:rPr>
              <w:t>OFİS</w:t>
            </w:r>
          </w:p>
        </w:tc>
        <w:tc>
          <w:tcPr>
            <w:tcW w:w="1268" w:type="pct"/>
          </w:tcPr>
          <w:p w14:paraId="03BF7A42" w14:textId="77777777" w:rsidR="00EE0762" w:rsidRPr="00EF5333" w:rsidRDefault="00EE0762" w:rsidP="00CD5802">
            <w:pPr>
              <w:jc w:val="center"/>
              <w:rPr>
                <w:rFonts w:eastAsia="Calibri" w:cstheme="minorHAnsi"/>
                <w:b/>
                <w:sz w:val="20"/>
              </w:rPr>
            </w:pPr>
            <w:r w:rsidRPr="00EF5333">
              <w:rPr>
                <w:rFonts w:eastAsia="Calibri" w:cstheme="minorHAnsi"/>
                <w:b/>
                <w:sz w:val="20"/>
              </w:rPr>
              <w:t>MUTFAK</w:t>
            </w:r>
          </w:p>
        </w:tc>
        <w:tc>
          <w:tcPr>
            <w:tcW w:w="1058" w:type="pct"/>
          </w:tcPr>
          <w:p w14:paraId="63C1F0F1" w14:textId="77777777" w:rsidR="00EE0762" w:rsidRPr="00EF5333" w:rsidRDefault="00EE0762" w:rsidP="00CD5802">
            <w:pPr>
              <w:jc w:val="center"/>
              <w:rPr>
                <w:rFonts w:eastAsia="Calibri" w:cstheme="minorHAnsi"/>
                <w:b/>
                <w:sz w:val="20"/>
              </w:rPr>
            </w:pPr>
            <w:r w:rsidRPr="00EF5333">
              <w:rPr>
                <w:rFonts w:eastAsia="Calibri" w:cstheme="minorHAnsi"/>
                <w:b/>
                <w:sz w:val="20"/>
              </w:rPr>
              <w:t>DEPO VE MESCID</w:t>
            </w:r>
          </w:p>
        </w:tc>
      </w:tr>
      <w:tr w:rsidR="00EE0762" w:rsidRPr="00EF5333" w14:paraId="3BCC8643" w14:textId="77777777" w:rsidTr="00CD5802">
        <w:trPr>
          <w:trHeight w:val="983"/>
        </w:trPr>
        <w:tc>
          <w:tcPr>
            <w:tcW w:w="783" w:type="pct"/>
          </w:tcPr>
          <w:p w14:paraId="577CDA04"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2 adet ışıklı info desk </w:t>
            </w:r>
          </w:p>
          <w:p w14:paraId="6BC4BF24"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2 adet tabure</w:t>
            </w:r>
          </w:p>
          <w:p w14:paraId="75E5B34C" w14:textId="77777777" w:rsidR="00EE0762"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Info desk üzerine; Led aydınlatmalı 3D ICOC logosu</w:t>
            </w:r>
          </w:p>
          <w:p w14:paraId="081C681E" w14:textId="77777777" w:rsidR="00991B43" w:rsidRPr="00EF5333" w:rsidRDefault="00991B43" w:rsidP="00EE0762">
            <w:pPr>
              <w:pStyle w:val="ListeParagraf"/>
              <w:numPr>
                <w:ilvl w:val="0"/>
                <w:numId w:val="12"/>
              </w:numPr>
              <w:ind w:left="164" w:hanging="164"/>
              <w:contextualSpacing w:val="0"/>
              <w:rPr>
                <w:rFonts w:eastAsia="Calibri" w:cstheme="minorHAnsi"/>
                <w:sz w:val="20"/>
              </w:rPr>
            </w:pPr>
            <w:r w:rsidRPr="00875044">
              <w:rPr>
                <w:rFonts w:eastAsia="Calibri" w:cstheme="minorHAnsi"/>
                <w:sz w:val="20"/>
              </w:rPr>
              <w:t>1 adet 75 inch led ekran</w:t>
            </w:r>
          </w:p>
          <w:p w14:paraId="44D303F7"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Tüm iç ve dış duvarlar için dijital sıvama baskı </w:t>
            </w:r>
          </w:p>
          <w:p w14:paraId="6E4BF5F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Lightbox ve uygulaması</w:t>
            </w:r>
          </w:p>
          <w:p w14:paraId="7328F440"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Duvara monte kilitli raf </w:t>
            </w:r>
          </w:p>
          <w:p w14:paraId="052F3982"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TÜRKİYE, İstanbul Ticaret Odası logoları</w:t>
            </w:r>
          </w:p>
          <w:p w14:paraId="7FBDE63F"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2 adet kendinden hoparlörlü USB girişli 44" LCD TV (Mpeg 4 uyumlu)</w:t>
            </w:r>
          </w:p>
          <w:p w14:paraId="3336FDAB"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3 adet 220 V gömme priz</w:t>
            </w:r>
          </w:p>
          <w:p w14:paraId="5FAE497C"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Yeterli sayıda modern broşürlük </w:t>
            </w:r>
          </w:p>
          <w:p w14:paraId="3C45F503"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T.C. Ticaret Bakanlığı ve </w:t>
            </w:r>
          </w:p>
          <w:p w14:paraId="62D53B32" w14:textId="77777777" w:rsidR="00EE0762" w:rsidRPr="00EF5333" w:rsidRDefault="00EE0762" w:rsidP="005D7945">
            <w:pPr>
              <w:pStyle w:val="ListeParagraf"/>
              <w:ind w:left="164"/>
              <w:contextualSpacing w:val="0"/>
              <w:rPr>
                <w:rFonts w:eastAsia="Calibri" w:cstheme="minorHAnsi"/>
                <w:sz w:val="20"/>
              </w:rPr>
            </w:pPr>
            <w:r w:rsidRPr="00EF5333">
              <w:rPr>
                <w:rFonts w:eastAsia="Calibri" w:cstheme="minorHAnsi"/>
                <w:sz w:val="20"/>
              </w:rPr>
              <w:t xml:space="preserve">T.C Kültür ve Turizm bakanlığı logoları </w:t>
            </w:r>
          </w:p>
        </w:tc>
        <w:tc>
          <w:tcPr>
            <w:tcW w:w="1047" w:type="pct"/>
          </w:tcPr>
          <w:p w14:paraId="294CD577" w14:textId="2062530D" w:rsidR="00EE0762" w:rsidRPr="00215CC8"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6 adet deri koltuk grubu (10 veya 12 kişilik)</w:t>
            </w:r>
          </w:p>
          <w:p w14:paraId="7718CE8B" w14:textId="36B060D0" w:rsidR="00215CC8" w:rsidRPr="00215CC8" w:rsidRDefault="00215CC8" w:rsidP="00EE0762">
            <w:pPr>
              <w:pStyle w:val="GvdeMetniGirintisi"/>
              <w:numPr>
                <w:ilvl w:val="0"/>
                <w:numId w:val="25"/>
              </w:numPr>
              <w:spacing w:after="0"/>
              <w:ind w:left="179" w:hanging="179"/>
              <w:contextualSpacing/>
              <w:rPr>
                <w:rFonts w:asciiTheme="minorHAnsi" w:hAnsiTheme="minorHAnsi" w:cstheme="minorHAnsi"/>
                <w:bCs/>
                <w:szCs w:val="22"/>
              </w:rPr>
            </w:pPr>
            <w:r w:rsidRPr="00215CC8">
              <w:rPr>
                <w:rFonts w:asciiTheme="minorHAnsi" w:hAnsiTheme="minorHAnsi" w:cstheme="minorHAnsi"/>
                <w:bCs/>
                <w:szCs w:val="22"/>
              </w:rPr>
              <w:t>VIP</w:t>
            </w:r>
            <w:r>
              <w:rPr>
                <w:rFonts w:asciiTheme="minorHAnsi" w:hAnsiTheme="minorHAnsi" w:cstheme="minorHAnsi"/>
                <w:bCs/>
                <w:szCs w:val="22"/>
              </w:rPr>
              <w:t xml:space="preserve"> alanına ek olarak planlanmış 6 kişilik toplantı salonu / alanı</w:t>
            </w:r>
          </w:p>
          <w:p w14:paraId="03A60A14"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2 adet salon bitkisi</w:t>
            </w:r>
          </w:p>
          <w:p w14:paraId="13DD5E8F"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2 adet ahşap orta masa</w:t>
            </w:r>
          </w:p>
          <w:p w14:paraId="2E815DC1"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Yeterince 3 lü priz</w:t>
            </w:r>
          </w:p>
          <w:p w14:paraId="33F68BBB"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3 adet bistro masa</w:t>
            </w:r>
          </w:p>
          <w:p w14:paraId="145B5DE0" w14:textId="175009F3" w:rsidR="00EE0762" w:rsidRPr="00E17292"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6 adet deri bar taburesi</w:t>
            </w:r>
          </w:p>
          <w:p w14:paraId="749A678C" w14:textId="3AE6FC2D" w:rsidR="00E17292" w:rsidRPr="00E17292" w:rsidRDefault="00155D1F" w:rsidP="00EE0762">
            <w:pPr>
              <w:pStyle w:val="GvdeMetniGirintisi"/>
              <w:numPr>
                <w:ilvl w:val="0"/>
                <w:numId w:val="25"/>
              </w:numPr>
              <w:spacing w:after="0"/>
              <w:ind w:left="179" w:hanging="179"/>
              <w:contextualSpacing/>
              <w:rPr>
                <w:rFonts w:asciiTheme="minorHAnsi" w:hAnsiTheme="minorHAnsi" w:cstheme="minorHAnsi"/>
                <w:bCs/>
                <w:szCs w:val="22"/>
              </w:rPr>
            </w:pPr>
            <w:r>
              <w:rPr>
                <w:rFonts w:asciiTheme="minorHAnsi" w:hAnsiTheme="minorHAnsi" w:cstheme="minorHAnsi"/>
                <w:bCs/>
                <w:szCs w:val="22"/>
              </w:rPr>
              <w:t>2 adet z</w:t>
            </w:r>
            <w:r w:rsidR="00E17292" w:rsidRPr="00E17292">
              <w:rPr>
                <w:rFonts w:asciiTheme="minorHAnsi" w:hAnsiTheme="minorHAnsi" w:cstheme="minorHAnsi"/>
                <w:bCs/>
                <w:szCs w:val="22"/>
              </w:rPr>
              <w:t>igon sehpa</w:t>
            </w:r>
          </w:p>
          <w:p w14:paraId="102D2528"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1 adet led aydınlatmalı kapalı kilitli dolaplı</w:t>
            </w:r>
          </w:p>
          <w:p w14:paraId="2EF72DA6" w14:textId="77777777" w:rsidR="00EE0762" w:rsidRPr="00EF5333" w:rsidRDefault="00EE0762" w:rsidP="005D7945">
            <w:pPr>
              <w:pStyle w:val="GvdeMetniGirintisi"/>
              <w:ind w:left="179"/>
              <w:contextualSpacing/>
              <w:rPr>
                <w:rFonts w:asciiTheme="minorHAnsi" w:hAnsiTheme="minorHAnsi" w:cstheme="minorHAnsi"/>
                <w:b/>
                <w:szCs w:val="22"/>
              </w:rPr>
            </w:pPr>
            <w:r w:rsidRPr="00EF5333">
              <w:rPr>
                <w:rFonts w:asciiTheme="minorHAnsi" w:hAnsiTheme="minorHAnsi" w:cstheme="minorHAnsi"/>
                <w:szCs w:val="22"/>
              </w:rPr>
              <w:t>“Istanbul Chamber of Commerce” yazılı suntalam banko</w:t>
            </w:r>
          </w:p>
          <w:p w14:paraId="5B9F0308"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Banko üzerine üç boyutlu ve aydınlatmalı Istanbul Chamber of Commerce” logosu</w:t>
            </w:r>
          </w:p>
          <w:p w14:paraId="7E443FEA"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Dekoratif broşürlük / kitaplık</w:t>
            </w:r>
          </w:p>
          <w:p w14:paraId="1B54F76F"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Yeterince 3'lü priz</w:t>
            </w:r>
          </w:p>
          <w:p w14:paraId="25A527E1"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Yeterince 220 V gömme priz</w:t>
            </w:r>
          </w:p>
          <w:p w14:paraId="4BF7B250"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Banko içine mini çöp kovası</w:t>
            </w:r>
          </w:p>
          <w:p w14:paraId="78807D27"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Kolon giydirme</w:t>
            </w:r>
          </w:p>
          <w:p w14:paraId="744E360E"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Info duvar ölçülerinde lightbox</w:t>
            </w:r>
          </w:p>
          <w:p w14:paraId="777C9EB5"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 xml:space="preserve">Info yan duvarları için digital baskı </w:t>
            </w:r>
          </w:p>
          <w:p w14:paraId="02E18E0D"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 xml:space="preserve">2 adet 44 inch led ekran </w:t>
            </w:r>
          </w:p>
        </w:tc>
        <w:tc>
          <w:tcPr>
            <w:tcW w:w="845" w:type="pct"/>
          </w:tcPr>
          <w:p w14:paraId="22134BC9"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Ofis masası ve oturma grubu, (2 koltuk, 1 orta boy sehpa)</w:t>
            </w:r>
          </w:p>
          <w:p w14:paraId="594F274D"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Laptop Bilgisayar (MS Office Programları yüklü)</w:t>
            </w:r>
          </w:p>
          <w:p w14:paraId="4CA3982D"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 xml:space="preserve">Multifunction makina (fotokopi, tarayıcı, yazıcı birlikte), </w:t>
            </w:r>
          </w:p>
          <w:p w14:paraId="3B11E312"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Laptop ve Multifunction makinası için ofis ünitesi</w:t>
            </w:r>
          </w:p>
          <w:p w14:paraId="3840F285"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Kilitli dolap</w:t>
            </w:r>
          </w:p>
          <w:p w14:paraId="2EA4AF03"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 xml:space="preserve">Vestiyer alanı </w:t>
            </w:r>
          </w:p>
          <w:p w14:paraId="7EDABFA2"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3'lü priz (3X 220 V gömme priz)</w:t>
            </w:r>
          </w:p>
          <w:p w14:paraId="28F696E0"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Çöp kovası</w:t>
            </w:r>
          </w:p>
          <w:p w14:paraId="1706CDF1" w14:textId="77777777" w:rsidR="00EE0762" w:rsidRPr="00EF5333" w:rsidRDefault="00EE0762" w:rsidP="005D7945">
            <w:pPr>
              <w:contextualSpacing/>
              <w:rPr>
                <w:rFonts w:eastAsia="Calibri" w:cstheme="minorHAnsi"/>
                <w:sz w:val="20"/>
              </w:rPr>
            </w:pPr>
          </w:p>
          <w:p w14:paraId="7B1763B9" w14:textId="77777777" w:rsidR="00EE0762" w:rsidRPr="00EF5333" w:rsidRDefault="00EE0762" w:rsidP="005D7945">
            <w:pPr>
              <w:contextualSpacing/>
              <w:rPr>
                <w:rFonts w:eastAsia="Calibri" w:cstheme="minorHAnsi"/>
                <w:sz w:val="20"/>
              </w:rPr>
            </w:pPr>
          </w:p>
          <w:p w14:paraId="4B59B3DB" w14:textId="77777777" w:rsidR="00EE0762" w:rsidRPr="00EF5333" w:rsidRDefault="00EE0762" w:rsidP="005D7945">
            <w:pPr>
              <w:rPr>
                <w:rFonts w:eastAsia="Calibri" w:cstheme="minorHAnsi"/>
                <w:sz w:val="20"/>
              </w:rPr>
            </w:pPr>
          </w:p>
        </w:tc>
        <w:tc>
          <w:tcPr>
            <w:tcW w:w="1268" w:type="pct"/>
          </w:tcPr>
          <w:p w14:paraId="4B55B7F1" w14:textId="77777777" w:rsidR="00EE0762" w:rsidRPr="00EF5333" w:rsidRDefault="00EE0762" w:rsidP="005D7945">
            <w:pPr>
              <w:rPr>
                <w:rFonts w:eastAsia="Calibri" w:cstheme="minorHAnsi"/>
                <w:sz w:val="20"/>
              </w:rPr>
            </w:pPr>
            <w:r w:rsidRPr="00EF5333">
              <w:rPr>
                <w:rFonts w:eastAsia="Calibri" w:cstheme="minorHAnsi"/>
                <w:sz w:val="20"/>
              </w:rPr>
              <w:t>İştirakçiler Mutfağı</w:t>
            </w:r>
          </w:p>
          <w:p w14:paraId="327E7B2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lışma tezgahı </w:t>
            </w:r>
          </w:p>
          <w:p w14:paraId="394788D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5 adet raf</w:t>
            </w:r>
          </w:p>
          <w:p w14:paraId="085A969A"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lışma tezgahı </w:t>
            </w:r>
          </w:p>
          <w:p w14:paraId="16503F4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Büyük boy çöp kovası (70 lt)</w:t>
            </w:r>
          </w:p>
          <w:p w14:paraId="1F985C8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Evye (İstekli tarafından temin edilecektir. Çalışma tezgahı üzerinde monteli olması tercih edilmektedir.)</w:t>
            </w:r>
          </w:p>
          <w:p w14:paraId="3321DFA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1 Su bağlantısı (su bağlantısını İTO temin edecektir)  </w:t>
            </w:r>
          </w:p>
          <w:p w14:paraId="358D4615"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büyük boy buzdolabı</w:t>
            </w:r>
          </w:p>
          <w:p w14:paraId="07C6739E" w14:textId="7C5EAD60" w:rsidR="00EE0762" w:rsidRPr="007B018A" w:rsidRDefault="00EE0762" w:rsidP="007B018A">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y </w:t>
            </w:r>
            <w:r w:rsidR="007B018A">
              <w:rPr>
                <w:rFonts w:eastAsia="Calibri" w:cstheme="minorHAnsi"/>
                <w:sz w:val="20"/>
              </w:rPr>
              <w:t>makinası</w:t>
            </w:r>
            <w:r w:rsidRPr="00EF5333">
              <w:rPr>
                <w:rFonts w:eastAsia="Calibri" w:cstheme="minorHAnsi"/>
                <w:sz w:val="20"/>
              </w:rPr>
              <w:t xml:space="preserve"> </w:t>
            </w:r>
            <w:r w:rsidRPr="007B018A">
              <w:rPr>
                <w:rFonts w:eastAsia="Calibri" w:cstheme="minorHAnsi"/>
                <w:sz w:val="20"/>
              </w:rPr>
              <w:t>(</w:t>
            </w:r>
            <w:r w:rsidR="007B018A" w:rsidRPr="007B018A">
              <w:rPr>
                <w:rFonts w:eastAsia="Calibri" w:cstheme="minorHAnsi"/>
                <w:sz w:val="20"/>
              </w:rPr>
              <w:t xml:space="preserve">2 adet Arçelik veya Beko marka tercih edilmeli) </w:t>
            </w:r>
          </w:p>
          <w:p w14:paraId="634E1BA9"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cam çay bardağı, 12 adet cam çay tabağı, 12 adet çay kaşığı,</w:t>
            </w:r>
          </w:p>
          <w:p w14:paraId="46880320" w14:textId="77777777" w:rsidR="00EE0762" w:rsidRPr="00EF5333" w:rsidRDefault="007B018A" w:rsidP="00EE0762">
            <w:pPr>
              <w:pStyle w:val="ListeParagraf"/>
              <w:numPr>
                <w:ilvl w:val="0"/>
                <w:numId w:val="12"/>
              </w:numPr>
              <w:ind w:left="186" w:hanging="186"/>
              <w:contextualSpacing w:val="0"/>
              <w:rPr>
                <w:rFonts w:eastAsia="Calibri" w:cstheme="minorHAnsi"/>
                <w:sz w:val="20"/>
              </w:rPr>
            </w:pPr>
            <w:r>
              <w:rPr>
                <w:rFonts w:eastAsia="Calibri" w:cstheme="minorHAnsi"/>
                <w:sz w:val="20"/>
              </w:rPr>
              <w:t>2</w:t>
            </w:r>
            <w:r w:rsidR="00EE0762" w:rsidRPr="00EF5333">
              <w:rPr>
                <w:rFonts w:eastAsia="Calibri" w:cstheme="minorHAnsi"/>
                <w:sz w:val="20"/>
              </w:rPr>
              <w:t xml:space="preserve"> adet metal servis tepsisi,</w:t>
            </w:r>
          </w:p>
          <w:p w14:paraId="6AECCF92"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filtre kahve makinesi</w:t>
            </w:r>
          </w:p>
          <w:p w14:paraId="19E3F1ED"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Türk kahve makinası (2 hazneli Arçelik veya Beko marka tercih edilmeli)</w:t>
            </w:r>
          </w:p>
          <w:p w14:paraId="58C4DB80"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Türk kahve fincan takımı,</w:t>
            </w:r>
          </w:p>
          <w:p w14:paraId="1325A581"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karton bardak,</w:t>
            </w:r>
          </w:p>
          <w:p w14:paraId="264AFDD6"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tahta karıştırıcı,</w:t>
            </w:r>
          </w:p>
          <w:p w14:paraId="25F8C885"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karton tabak</w:t>
            </w:r>
          </w:p>
          <w:p w14:paraId="54315E9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çatal,</w:t>
            </w:r>
          </w:p>
          <w:p w14:paraId="0507DE7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bıçak</w:t>
            </w:r>
          </w:p>
          <w:p w14:paraId="19EE59D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kaşık</w:t>
            </w:r>
          </w:p>
          <w:p w14:paraId="67FA5CE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peçete,</w:t>
            </w:r>
          </w:p>
          <w:p w14:paraId="0ACC1B0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 adet temizlik bezi</w:t>
            </w:r>
          </w:p>
          <w:p w14:paraId="533501E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 adet camsil</w:t>
            </w:r>
          </w:p>
          <w:p w14:paraId="3397D80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kağıt havlu,</w:t>
            </w:r>
          </w:p>
          <w:p w14:paraId="6346A8A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2 kettle</w:t>
            </w:r>
          </w:p>
          <w:p w14:paraId="28C200E4"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2 sıcak su termosu (2 lt)</w:t>
            </w:r>
          </w:p>
          <w:p w14:paraId="35A8F0F6"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su sebili (19 lt sıcak-soğuk)</w:t>
            </w:r>
          </w:p>
          <w:p w14:paraId="2D30E7C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1 adet kilitli dolap, </w:t>
            </w:r>
          </w:p>
          <w:p w14:paraId="4839ACE4"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5 adet 220 V gömme priz</w:t>
            </w:r>
          </w:p>
          <w:p w14:paraId="67AA859C"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Pis su atığı için bidon-3 adet</w:t>
            </w:r>
          </w:p>
          <w:p w14:paraId="13D4A943" w14:textId="77777777" w:rsidR="00EE0762" w:rsidRPr="00EF5333" w:rsidRDefault="00EE0762" w:rsidP="005D7945">
            <w:pPr>
              <w:rPr>
                <w:rFonts w:eastAsia="Calibri" w:cstheme="minorHAnsi"/>
                <w:sz w:val="20"/>
              </w:rPr>
            </w:pPr>
          </w:p>
        </w:tc>
        <w:tc>
          <w:tcPr>
            <w:tcW w:w="1058" w:type="pct"/>
          </w:tcPr>
          <w:p w14:paraId="606E1EEB"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Yeterince ahşap raf</w:t>
            </w:r>
          </w:p>
          <w:p w14:paraId="7BA50452"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Kilitli dolap</w:t>
            </w:r>
          </w:p>
          <w:p w14:paraId="04A3ADA9"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Askı</w:t>
            </w:r>
          </w:p>
          <w:p w14:paraId="1649E737"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Boy aynası</w:t>
            </w:r>
          </w:p>
          <w:p w14:paraId="2C37F303"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Çöp kovası</w:t>
            </w:r>
          </w:p>
          <w:p w14:paraId="79727F3F" w14:textId="77777777" w:rsidR="00EE0762" w:rsidRPr="00EF5333" w:rsidRDefault="00EE0762" w:rsidP="005D7945">
            <w:pPr>
              <w:contextualSpacing/>
              <w:rPr>
                <w:rFonts w:eastAsia="Calibri" w:cstheme="minorHAnsi"/>
                <w:sz w:val="20"/>
              </w:rPr>
            </w:pPr>
            <w:r w:rsidRPr="00EF5333">
              <w:rPr>
                <w:rFonts w:cstheme="minorHAnsi"/>
                <w:sz w:val="20"/>
              </w:rPr>
              <w:t>15 adet emanet dolabı</w:t>
            </w:r>
            <w:r w:rsidRPr="00EF5333">
              <w:rPr>
                <w:rFonts w:eastAsia="Calibri" w:cstheme="minorHAnsi"/>
                <w:sz w:val="20"/>
              </w:rPr>
              <w:t xml:space="preserve"> </w:t>
            </w:r>
          </w:p>
          <w:p w14:paraId="388886D4" w14:textId="77777777" w:rsidR="00EE0762" w:rsidRPr="00EF5333" w:rsidRDefault="00EE0762" w:rsidP="005D7945">
            <w:pPr>
              <w:contextualSpacing/>
              <w:rPr>
                <w:rFonts w:eastAsia="Calibri" w:cstheme="minorHAnsi"/>
                <w:sz w:val="20"/>
              </w:rPr>
            </w:pPr>
          </w:p>
          <w:p w14:paraId="68A93F11" w14:textId="77777777" w:rsidR="00EE0762" w:rsidRPr="00EF5333" w:rsidRDefault="00EE0762" w:rsidP="005D7945">
            <w:pPr>
              <w:contextualSpacing/>
              <w:rPr>
                <w:rFonts w:eastAsia="Calibri" w:cstheme="minorHAnsi"/>
                <w:sz w:val="20"/>
              </w:rPr>
            </w:pPr>
            <w:r w:rsidRPr="00EF5333">
              <w:rPr>
                <w:rFonts w:eastAsia="Calibri" w:cstheme="minorHAnsi"/>
                <w:sz w:val="20"/>
              </w:rPr>
              <w:t>Projenin uygunluğu doğrultusunda Ofis içerisinde veya ayrı bir bölümde Mescid alanı oluşturulacaktır.</w:t>
            </w:r>
          </w:p>
          <w:p w14:paraId="3FE55707" w14:textId="77777777" w:rsidR="00EE0762" w:rsidRPr="00EF5333" w:rsidRDefault="00EE0762" w:rsidP="005D7945">
            <w:pPr>
              <w:contextualSpacing/>
              <w:rPr>
                <w:rFonts w:eastAsia="Calibri" w:cstheme="minorHAnsi"/>
                <w:sz w:val="20"/>
              </w:rPr>
            </w:pPr>
          </w:p>
          <w:p w14:paraId="5C4877F1" w14:textId="77777777" w:rsidR="00EE0762" w:rsidRPr="00EF5333" w:rsidRDefault="00EE0762" w:rsidP="005D7945">
            <w:pPr>
              <w:contextualSpacing/>
              <w:rPr>
                <w:rFonts w:eastAsia="Calibri" w:cstheme="minorHAnsi"/>
                <w:sz w:val="20"/>
              </w:rPr>
            </w:pPr>
            <w:r w:rsidRPr="00EF5333">
              <w:rPr>
                <w:rFonts w:eastAsia="Calibri" w:cstheme="minorHAnsi"/>
                <w:sz w:val="20"/>
              </w:rPr>
              <w:t>Mescid içerisinde;</w:t>
            </w:r>
          </w:p>
          <w:p w14:paraId="632E2E91"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Zemin yeşil halı</w:t>
            </w:r>
          </w:p>
          <w:p w14:paraId="7DBD5E98"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 xml:space="preserve">Ayakkabılık </w:t>
            </w:r>
          </w:p>
          <w:p w14:paraId="64E2D8F7"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Boy aynası</w:t>
            </w:r>
          </w:p>
          <w:p w14:paraId="6DAA5D5C" w14:textId="77777777" w:rsidR="00EE0762" w:rsidRPr="00EF5333" w:rsidRDefault="00EE0762" w:rsidP="00EE0762">
            <w:pPr>
              <w:pStyle w:val="ListeParagraf"/>
              <w:numPr>
                <w:ilvl w:val="0"/>
                <w:numId w:val="24"/>
              </w:numPr>
              <w:ind w:left="178" w:hanging="178"/>
              <w:rPr>
                <w:rFonts w:cstheme="minorHAnsi"/>
                <w:sz w:val="20"/>
              </w:rPr>
            </w:pPr>
            <w:r w:rsidRPr="00EF5333">
              <w:rPr>
                <w:rFonts w:eastAsia="Calibri" w:cstheme="minorHAnsi"/>
                <w:sz w:val="20"/>
              </w:rPr>
              <w:t>Elbise askılığı</w:t>
            </w:r>
          </w:p>
        </w:tc>
      </w:tr>
    </w:tbl>
    <w:p w14:paraId="30478B49" w14:textId="77777777" w:rsidR="00F86C83" w:rsidRDefault="00F86C83" w:rsidP="001748F4">
      <w:pPr>
        <w:jc w:val="both"/>
        <w:rPr>
          <w:rFonts w:cstheme="minorHAnsi"/>
          <w:sz w:val="24"/>
          <w:szCs w:val="24"/>
        </w:rPr>
      </w:pPr>
    </w:p>
    <w:p w14:paraId="43B74C48" w14:textId="77777777" w:rsidR="00EF5333" w:rsidRDefault="00EF5333" w:rsidP="001748F4">
      <w:pPr>
        <w:jc w:val="both"/>
        <w:rPr>
          <w:rFonts w:cstheme="minorHAnsi"/>
          <w:sz w:val="24"/>
          <w:szCs w:val="24"/>
        </w:rPr>
      </w:pPr>
    </w:p>
    <w:p w14:paraId="69F63B0C" w14:textId="77777777" w:rsidR="00F86C83" w:rsidRDefault="00F86C83" w:rsidP="001748F4">
      <w:pPr>
        <w:jc w:val="both"/>
        <w:rPr>
          <w:rFonts w:cstheme="minorHAnsi"/>
          <w:sz w:val="24"/>
          <w:szCs w:val="24"/>
        </w:rPr>
      </w:pPr>
    </w:p>
    <w:p w14:paraId="264433D9" w14:textId="77777777" w:rsidR="001748F4" w:rsidRPr="006C1A68" w:rsidRDefault="001748F4" w:rsidP="00F86C83">
      <w:pPr>
        <w:pStyle w:val="GvdeMetniGirintisi"/>
        <w:numPr>
          <w:ilvl w:val="0"/>
          <w:numId w:val="22"/>
        </w:numPr>
        <w:spacing w:after="0"/>
        <w:jc w:val="both"/>
        <w:rPr>
          <w:rFonts w:asciiTheme="minorHAnsi" w:hAnsiTheme="minorHAnsi" w:cstheme="minorHAnsi"/>
          <w:b/>
          <w:sz w:val="24"/>
          <w:szCs w:val="24"/>
        </w:rPr>
      </w:pPr>
      <w:r w:rsidRPr="006C1A68">
        <w:rPr>
          <w:rFonts w:asciiTheme="minorHAnsi" w:hAnsiTheme="minorHAnsi" w:cstheme="minorHAnsi"/>
          <w:b/>
          <w:sz w:val="24"/>
          <w:szCs w:val="24"/>
        </w:rPr>
        <w:t xml:space="preserve">KATILIMCI FİRMA </w:t>
      </w:r>
      <w:r w:rsidR="00F86C83">
        <w:rPr>
          <w:rFonts w:asciiTheme="minorHAnsi" w:hAnsiTheme="minorHAnsi" w:cstheme="minorHAnsi"/>
          <w:b/>
          <w:sz w:val="24"/>
          <w:szCs w:val="24"/>
        </w:rPr>
        <w:t>ALANLARININ</w:t>
      </w:r>
      <w:r w:rsidRPr="006C1A68">
        <w:rPr>
          <w:rFonts w:asciiTheme="minorHAnsi" w:hAnsiTheme="minorHAnsi" w:cstheme="minorHAnsi"/>
          <w:b/>
          <w:sz w:val="24"/>
          <w:szCs w:val="24"/>
        </w:rPr>
        <w:t xml:space="preserve"> PROJELENDİRMESİ </w:t>
      </w:r>
    </w:p>
    <w:p w14:paraId="2185C24F" w14:textId="77777777" w:rsidR="00F86C83" w:rsidRDefault="00F86C83" w:rsidP="001748F4">
      <w:pPr>
        <w:jc w:val="both"/>
        <w:rPr>
          <w:rFonts w:cstheme="minorHAnsi"/>
          <w:sz w:val="24"/>
          <w:szCs w:val="24"/>
        </w:rPr>
      </w:pPr>
    </w:p>
    <w:p w14:paraId="237C0633" w14:textId="573474FD" w:rsidR="00F86C83" w:rsidRPr="00304DCF" w:rsidRDefault="00F86C83" w:rsidP="00F86C83">
      <w:pPr>
        <w:jc w:val="both"/>
        <w:rPr>
          <w:rFonts w:cstheme="minorHAnsi"/>
        </w:rPr>
      </w:pPr>
      <w:r w:rsidRPr="00304DCF">
        <w:rPr>
          <w:rFonts w:cstheme="minorHAnsi"/>
        </w:rPr>
        <w:t xml:space="preserve">Bu bölümde, </w:t>
      </w:r>
      <w:r>
        <w:rPr>
          <w:rFonts w:cstheme="minorHAnsi"/>
        </w:rPr>
        <w:t>katılımcı</w:t>
      </w:r>
      <w:r w:rsidRPr="00304DCF">
        <w:rPr>
          <w:rFonts w:cstheme="minorHAnsi"/>
        </w:rPr>
        <w:t xml:space="preserve"> firmaların stan</w:t>
      </w:r>
      <w:r w:rsidR="0005001B">
        <w:rPr>
          <w:rFonts w:cstheme="minorHAnsi"/>
        </w:rPr>
        <w:t>t</w:t>
      </w:r>
      <w:r w:rsidRPr="00304DCF">
        <w:rPr>
          <w:rFonts w:cstheme="minorHAnsi"/>
        </w:rPr>
        <w:t>ları bulunacaktır.</w:t>
      </w:r>
    </w:p>
    <w:p w14:paraId="6806A087" w14:textId="77777777" w:rsidR="00F86C83" w:rsidRPr="00304DCF" w:rsidRDefault="00F86C83" w:rsidP="00F86C83">
      <w:pPr>
        <w:jc w:val="both"/>
        <w:rPr>
          <w:rFonts w:cstheme="minorHAnsi"/>
        </w:rPr>
      </w:pPr>
    </w:p>
    <w:p w14:paraId="61493841" w14:textId="45EC0511" w:rsidR="00F86C83" w:rsidRDefault="00F86C83" w:rsidP="00F86C83">
      <w:pPr>
        <w:jc w:val="both"/>
        <w:rPr>
          <w:rFonts w:cstheme="minorHAnsi"/>
        </w:rPr>
      </w:pPr>
      <w:r w:rsidRPr="00304DCF">
        <w:rPr>
          <w:rFonts w:cstheme="minorHAnsi"/>
        </w:rPr>
        <w:t>Her katılımcı firmaya stan</w:t>
      </w:r>
      <w:r w:rsidR="0005001B">
        <w:rPr>
          <w:rFonts w:cstheme="minorHAnsi"/>
        </w:rPr>
        <w:t>t</w:t>
      </w:r>
      <w:r w:rsidRPr="00304DCF">
        <w:rPr>
          <w:rFonts w:cstheme="minorHAnsi"/>
        </w:rPr>
        <w:t xml:space="preserve"> büyüklüklerine göre sağlanacak standart hizmet, malzemeler ve temel üniteler aşağıdaki tabloda sunulmaktadır.</w:t>
      </w:r>
    </w:p>
    <w:p w14:paraId="15832F3E" w14:textId="77777777" w:rsidR="00C73ED2" w:rsidRPr="00304DCF" w:rsidRDefault="00C73ED2" w:rsidP="00F86C83">
      <w:pPr>
        <w:jc w:val="both"/>
        <w:rPr>
          <w:rFonts w:cstheme="minorHAnsi"/>
        </w:rPr>
      </w:pPr>
    </w:p>
    <w:tbl>
      <w:tblPr>
        <w:tblpPr w:leftFromText="141" w:rightFromText="141" w:vertAnchor="text" w:horzAnchor="margin" w:tblpX="-10" w:tblpY="7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86C83" w:rsidRPr="00304DCF" w14:paraId="309BED24" w14:textId="77777777" w:rsidTr="00F94701">
        <w:tc>
          <w:tcPr>
            <w:tcW w:w="9493" w:type="dxa"/>
          </w:tcPr>
          <w:p w14:paraId="05588967" w14:textId="77777777" w:rsidR="00F86C83" w:rsidRPr="00304DCF" w:rsidRDefault="00F86C83" w:rsidP="005B072C">
            <w:pPr>
              <w:spacing w:line="360" w:lineRule="auto"/>
              <w:contextualSpacing/>
              <w:jc w:val="both"/>
              <w:rPr>
                <w:rFonts w:eastAsia="Calibri" w:cstheme="minorHAnsi"/>
                <w:b/>
              </w:rPr>
            </w:pPr>
            <w:r>
              <w:rPr>
                <w:rFonts w:eastAsia="Calibri" w:cstheme="minorHAnsi"/>
                <w:b/>
              </w:rPr>
              <w:t>KATILIMCI FİRMA STANT</w:t>
            </w:r>
            <w:r w:rsidRPr="00304DCF">
              <w:rPr>
                <w:rFonts w:eastAsia="Calibri" w:cstheme="minorHAnsi"/>
                <w:b/>
              </w:rPr>
              <w:t>LARI</w:t>
            </w:r>
          </w:p>
        </w:tc>
      </w:tr>
      <w:tr w:rsidR="00F86C83" w:rsidRPr="00304DCF" w14:paraId="3DC48680" w14:textId="77777777" w:rsidTr="00F94701">
        <w:trPr>
          <w:trHeight w:val="5813"/>
        </w:trPr>
        <w:tc>
          <w:tcPr>
            <w:tcW w:w="9493" w:type="dxa"/>
          </w:tcPr>
          <w:p w14:paraId="68E544CF" w14:textId="11A64CFF" w:rsidR="00F86C83" w:rsidRPr="00304DCF" w:rsidRDefault="00EF5333" w:rsidP="005B072C">
            <w:pPr>
              <w:spacing w:line="360" w:lineRule="auto"/>
              <w:contextualSpacing/>
              <w:jc w:val="both"/>
              <w:rPr>
                <w:rFonts w:eastAsia="Calibri" w:cstheme="minorHAnsi"/>
                <w:b/>
              </w:rPr>
            </w:pPr>
            <w:r>
              <w:rPr>
                <w:rFonts w:eastAsia="Calibri" w:cstheme="minorHAnsi"/>
                <w:b/>
              </w:rPr>
              <w:t>Her bir 5</w:t>
            </w:r>
            <w:r w:rsidR="00F86C83" w:rsidRPr="00304DCF">
              <w:rPr>
                <w:rFonts w:eastAsia="Calibri" w:cstheme="minorHAnsi"/>
                <w:b/>
              </w:rPr>
              <w:t xml:space="preserve"> m2 veya </w:t>
            </w:r>
            <w:r w:rsidR="00F86C83">
              <w:rPr>
                <w:rFonts w:eastAsia="Calibri" w:cstheme="minorHAnsi"/>
                <w:b/>
              </w:rPr>
              <w:t>10</w:t>
            </w:r>
            <w:r w:rsidR="00F86C83" w:rsidRPr="00304DCF">
              <w:rPr>
                <w:rFonts w:eastAsia="Calibri" w:cstheme="minorHAnsi"/>
                <w:b/>
              </w:rPr>
              <w:t xml:space="preserve"> m2 stan</w:t>
            </w:r>
            <w:r w:rsidR="00BD4DE7">
              <w:rPr>
                <w:rFonts w:eastAsia="Calibri" w:cstheme="minorHAnsi"/>
                <w:b/>
              </w:rPr>
              <w:t>t</w:t>
            </w:r>
            <w:r w:rsidR="00F86C83" w:rsidRPr="00304DCF">
              <w:rPr>
                <w:rFonts w:eastAsia="Calibri" w:cstheme="minorHAnsi"/>
                <w:b/>
              </w:rPr>
              <w:t xml:space="preserve"> için (Üstü m2 ölçülerinde katları geçerli olacaktır.)</w:t>
            </w:r>
          </w:p>
          <w:p w14:paraId="3E8DA505"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kilitli dolaplı enformasyon bankosu</w:t>
            </w:r>
          </w:p>
          <w:p w14:paraId="5B009944"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Banko üzeri kabartma harfli logo</w:t>
            </w:r>
          </w:p>
          <w:p w14:paraId="4104A77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İnfo</w:t>
            </w:r>
            <w:r>
              <w:rPr>
                <w:rFonts w:eastAsia="Calibri" w:cstheme="minorHAnsi"/>
              </w:rPr>
              <w:t>desk</w:t>
            </w:r>
            <w:r w:rsidRPr="00304DCF">
              <w:rPr>
                <w:rFonts w:eastAsia="Calibri" w:cstheme="minorHAnsi"/>
              </w:rPr>
              <w:t xml:space="preserve"> (banko) monteli broşürlük</w:t>
            </w:r>
            <w:r>
              <w:rPr>
                <w:rFonts w:eastAsia="Calibri" w:cstheme="minorHAnsi"/>
              </w:rPr>
              <w:t xml:space="preserve"> ve 1 adet ayaklı broşürlük</w:t>
            </w:r>
          </w:p>
          <w:p w14:paraId="6A9A1B75"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Ahşap ikili görüşme masaları</w:t>
            </w:r>
            <w:r>
              <w:rPr>
                <w:rFonts w:eastAsia="Calibri" w:cstheme="minorHAnsi"/>
              </w:rPr>
              <w:t xml:space="preserve"> ve her masaya 4 kişilik oturma grubu</w:t>
            </w:r>
          </w:p>
          <w:p w14:paraId="351C486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Kabartma yazılı, aydınlatmalı firma alınlığı</w:t>
            </w:r>
          </w:p>
          <w:p w14:paraId="191326D0" w14:textId="77777777" w:rsidR="00F86C83" w:rsidRPr="00304DCF" w:rsidRDefault="00EF5333" w:rsidP="005B072C">
            <w:pPr>
              <w:spacing w:line="360" w:lineRule="auto"/>
              <w:contextualSpacing/>
              <w:jc w:val="both"/>
              <w:rPr>
                <w:rFonts w:eastAsia="Calibri" w:cstheme="minorHAnsi"/>
              </w:rPr>
            </w:pPr>
            <w:r>
              <w:rPr>
                <w:rFonts w:eastAsia="Calibri" w:cstheme="minorHAnsi"/>
              </w:rPr>
              <w:t>44</w:t>
            </w:r>
            <w:r w:rsidR="00F86C83">
              <w:rPr>
                <w:rFonts w:eastAsia="Calibri" w:cstheme="minorHAnsi"/>
              </w:rPr>
              <w:t xml:space="preserve"> inch Led TV</w:t>
            </w:r>
          </w:p>
          <w:p w14:paraId="0EC4A94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mini çöp kovası</w:t>
            </w:r>
          </w:p>
          <w:p w14:paraId="299F70C6"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Yeterince gömme priz</w:t>
            </w:r>
          </w:p>
          <w:p w14:paraId="64B61D31"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canlı çiçek</w:t>
            </w:r>
          </w:p>
          <w:p w14:paraId="398AC2A8" w14:textId="77777777" w:rsidR="00F86C83" w:rsidRDefault="00F86C83" w:rsidP="005B072C">
            <w:pPr>
              <w:spacing w:line="360" w:lineRule="auto"/>
              <w:contextualSpacing/>
              <w:jc w:val="both"/>
              <w:rPr>
                <w:rFonts w:eastAsia="Calibri" w:cstheme="minorHAnsi"/>
              </w:rPr>
            </w:pPr>
            <w:r w:rsidRPr="00304DCF">
              <w:rPr>
                <w:rFonts w:eastAsia="Calibri" w:cstheme="minorHAnsi"/>
              </w:rPr>
              <w:t>TÜRKİYE logosu renkli bölme üniteleri</w:t>
            </w:r>
          </w:p>
          <w:p w14:paraId="1B5A896A" w14:textId="77777777" w:rsidR="00F86C83" w:rsidRDefault="00F86C83" w:rsidP="005B072C">
            <w:pPr>
              <w:spacing w:line="360" w:lineRule="auto"/>
              <w:contextualSpacing/>
              <w:jc w:val="both"/>
              <w:rPr>
                <w:rFonts w:eastAsia="Calibri" w:cstheme="minorHAnsi"/>
              </w:rPr>
            </w:pPr>
            <w:r w:rsidRPr="00304DCF">
              <w:rPr>
                <w:rFonts w:eastAsia="Calibri" w:cstheme="minorHAnsi"/>
              </w:rPr>
              <w:t>Yeterince lightbox</w:t>
            </w:r>
          </w:p>
          <w:p w14:paraId="7B566DF0" w14:textId="0E8B5725" w:rsidR="00F86C83" w:rsidRPr="00304DCF" w:rsidRDefault="00A30DC1" w:rsidP="005B072C">
            <w:pPr>
              <w:spacing w:line="360" w:lineRule="auto"/>
              <w:contextualSpacing/>
              <w:jc w:val="both"/>
              <w:rPr>
                <w:rFonts w:eastAsia="Calibri" w:cstheme="minorHAnsi"/>
              </w:rPr>
            </w:pPr>
            <w:r>
              <w:rPr>
                <w:rFonts w:eastAsia="Calibri" w:cstheme="minorHAnsi"/>
              </w:rPr>
              <w:t>( beher 5</w:t>
            </w:r>
            <w:r w:rsidR="00F86C83">
              <w:rPr>
                <w:rFonts w:eastAsia="Calibri" w:cstheme="minorHAnsi"/>
              </w:rPr>
              <w:t xml:space="preserve"> m2 stan</w:t>
            </w:r>
            <w:r w:rsidR="00722538">
              <w:rPr>
                <w:rFonts w:eastAsia="Calibri" w:cstheme="minorHAnsi"/>
              </w:rPr>
              <w:t>t</w:t>
            </w:r>
            <w:r w:rsidR="00F86C83">
              <w:rPr>
                <w:rFonts w:eastAsia="Calibri" w:cstheme="minorHAnsi"/>
              </w:rPr>
              <w:t xml:space="preserve"> 2 adet lightbox yerleşim planına göre 10 m2 alanlara ilave lightbox talep edilebilir.) </w:t>
            </w:r>
          </w:p>
        </w:tc>
      </w:tr>
    </w:tbl>
    <w:p w14:paraId="3768AF26" w14:textId="1C62CD11" w:rsidR="00E947C9" w:rsidRDefault="00E947C9" w:rsidP="00F86C83">
      <w:pPr>
        <w:jc w:val="both"/>
        <w:rPr>
          <w:rFonts w:cstheme="minorHAnsi"/>
        </w:rPr>
      </w:pPr>
    </w:p>
    <w:p w14:paraId="092B3CAF" w14:textId="221D1EBB" w:rsidR="005B072C" w:rsidRDefault="00140EC8" w:rsidP="00140EC8">
      <w:pPr>
        <w:jc w:val="center"/>
        <w:rPr>
          <w:rFonts w:cstheme="minorHAnsi"/>
        </w:rPr>
      </w:pPr>
      <w:r w:rsidRPr="00BD38AF">
        <w:rPr>
          <w:rFonts w:cstheme="minorHAnsi"/>
          <w:noProof/>
          <w:lang w:eastAsia="tr-TR"/>
        </w:rPr>
        <w:drawing>
          <wp:inline distT="0" distB="0" distL="0" distR="0" wp14:anchorId="7B3CC670" wp14:editId="535C9717">
            <wp:extent cx="5950161" cy="318258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926" cy="3185135"/>
                    </a:xfrm>
                    <a:prstGeom prst="rect">
                      <a:avLst/>
                    </a:prstGeom>
                    <a:noFill/>
                    <a:ln>
                      <a:noFill/>
                    </a:ln>
                  </pic:spPr>
                </pic:pic>
              </a:graphicData>
            </a:graphic>
          </wp:inline>
        </w:drawing>
      </w:r>
    </w:p>
    <w:p w14:paraId="5AC3AFD5" w14:textId="064BCDFD" w:rsidR="005B072C" w:rsidRDefault="005B072C" w:rsidP="00F86C83">
      <w:pPr>
        <w:jc w:val="both"/>
        <w:rPr>
          <w:rFonts w:cstheme="minorHAnsi"/>
        </w:rPr>
      </w:pPr>
    </w:p>
    <w:p w14:paraId="6EFD9087" w14:textId="77777777" w:rsidR="00F86C83" w:rsidRPr="006C1A68" w:rsidRDefault="00F86C83" w:rsidP="00F86C83">
      <w:pPr>
        <w:pStyle w:val="GvdeMetniGirintisi"/>
        <w:numPr>
          <w:ilvl w:val="0"/>
          <w:numId w:val="22"/>
        </w:numPr>
        <w:spacing w:after="0"/>
        <w:jc w:val="both"/>
        <w:rPr>
          <w:rFonts w:asciiTheme="minorHAnsi" w:hAnsiTheme="minorHAnsi" w:cstheme="minorHAnsi"/>
          <w:b/>
          <w:sz w:val="24"/>
          <w:szCs w:val="24"/>
        </w:rPr>
      </w:pPr>
      <w:r>
        <w:rPr>
          <w:rFonts w:asciiTheme="minorHAnsi" w:hAnsiTheme="minorHAnsi" w:cstheme="minorHAnsi"/>
          <w:b/>
          <w:sz w:val="24"/>
          <w:szCs w:val="24"/>
        </w:rPr>
        <w:t>ÜST KONSTRÜKSİYON</w:t>
      </w:r>
    </w:p>
    <w:p w14:paraId="109E77EB" w14:textId="77777777" w:rsidR="00F86C83" w:rsidRPr="00F86C83" w:rsidRDefault="00F86C83" w:rsidP="00F86C83">
      <w:pPr>
        <w:jc w:val="both"/>
        <w:rPr>
          <w:rFonts w:cstheme="minorHAnsi"/>
          <w:sz w:val="24"/>
        </w:rPr>
      </w:pPr>
    </w:p>
    <w:p w14:paraId="2A6B2300" w14:textId="2CADD380" w:rsidR="00F86C83" w:rsidRPr="00F86C83" w:rsidRDefault="00F86C83" w:rsidP="00F86C83">
      <w:pPr>
        <w:jc w:val="both"/>
        <w:rPr>
          <w:rFonts w:cstheme="minorHAnsi"/>
          <w:color w:val="000000" w:themeColor="text1"/>
          <w:sz w:val="24"/>
        </w:rPr>
      </w:pPr>
      <w:r w:rsidRPr="00F86C83">
        <w:rPr>
          <w:rFonts w:cstheme="minorHAnsi"/>
          <w:color w:val="000000" w:themeColor="text1"/>
          <w:sz w:val="24"/>
        </w:rPr>
        <w:t xml:space="preserve">Konstrüksiyon üzerinde 3 boyutlu Türkiye yazıları kullanılacak ve söz konusu yazılar led ile aydınlatılacaktır. </w:t>
      </w:r>
      <w:r w:rsidR="005903F3" w:rsidRPr="00F86C83">
        <w:rPr>
          <w:rFonts w:cstheme="minorHAnsi"/>
          <w:color w:val="000000" w:themeColor="text1"/>
          <w:sz w:val="24"/>
        </w:rPr>
        <w:t>(en</w:t>
      </w:r>
      <w:r w:rsidRPr="00F86C83">
        <w:rPr>
          <w:rFonts w:cstheme="minorHAnsi"/>
          <w:color w:val="000000" w:themeColor="text1"/>
          <w:sz w:val="24"/>
        </w:rPr>
        <w:t xml:space="preserve"> az 10 adet Işıklı Türkiye Logosu konumlandırılmalıdır.)</w:t>
      </w:r>
    </w:p>
    <w:p w14:paraId="6B2A8C6A" w14:textId="77777777" w:rsidR="00F86C83" w:rsidRPr="0011146B" w:rsidRDefault="00F86C83" w:rsidP="00F86C83">
      <w:pPr>
        <w:pStyle w:val="GvdeMetniGirintisi"/>
        <w:spacing w:after="0"/>
        <w:ind w:left="0"/>
        <w:jc w:val="both"/>
        <w:rPr>
          <w:rFonts w:asciiTheme="minorHAnsi" w:hAnsiTheme="minorHAnsi" w:cstheme="minorHAnsi"/>
          <w:sz w:val="24"/>
          <w:szCs w:val="24"/>
        </w:rPr>
      </w:pPr>
    </w:p>
    <w:p w14:paraId="5A59C168" w14:textId="77777777" w:rsidR="0011146B" w:rsidRPr="00EF5333" w:rsidRDefault="0011146B" w:rsidP="0011146B">
      <w:pPr>
        <w:ind w:right="-709"/>
        <w:jc w:val="both"/>
        <w:rPr>
          <w:rFonts w:ascii="Calibri" w:hAnsi="Calibri" w:cs="Calibri"/>
          <w:i/>
          <w:sz w:val="24"/>
          <w:szCs w:val="24"/>
        </w:rPr>
      </w:pPr>
      <w:r w:rsidRPr="00EF5333">
        <w:rPr>
          <w:rFonts w:ascii="Calibri" w:hAnsi="Calibri" w:cs="Calibri"/>
          <w:b/>
          <w:sz w:val="24"/>
          <w:szCs w:val="24"/>
        </w:rPr>
        <w:t xml:space="preserve">Yerleşim Planları: </w:t>
      </w:r>
    </w:p>
    <w:p w14:paraId="405D9935" w14:textId="77777777" w:rsidR="0011146B" w:rsidRPr="0011146B" w:rsidRDefault="0011146B" w:rsidP="0011146B">
      <w:pPr>
        <w:pStyle w:val="GvdeMetniGirintisi"/>
        <w:spacing w:after="0"/>
        <w:ind w:left="0"/>
        <w:jc w:val="both"/>
        <w:rPr>
          <w:rFonts w:ascii="Calibri" w:hAnsi="Calibri" w:cs="Calibri"/>
          <w:b/>
          <w:sz w:val="24"/>
          <w:szCs w:val="24"/>
        </w:rPr>
      </w:pPr>
    </w:p>
    <w:p w14:paraId="61CB6BB4" w14:textId="77777777" w:rsidR="0011146B" w:rsidRPr="0011146B" w:rsidRDefault="0011146B" w:rsidP="0011146B">
      <w:pPr>
        <w:pStyle w:val="GvdeMetniGirintisi"/>
        <w:spacing w:after="0"/>
        <w:ind w:left="0"/>
        <w:jc w:val="both"/>
        <w:rPr>
          <w:rFonts w:ascii="Calibri" w:hAnsi="Calibri" w:cs="Calibri"/>
          <w:sz w:val="24"/>
          <w:szCs w:val="24"/>
        </w:rPr>
      </w:pPr>
      <w:r w:rsidRPr="0011146B">
        <w:rPr>
          <w:rFonts w:ascii="Calibri" w:hAnsi="Calibri" w:cs="Calibri"/>
          <w:sz w:val="24"/>
          <w:szCs w:val="24"/>
        </w:rPr>
        <w:t>Milli standın yerleşim planı İstekli tarafından hazırlanacak, söz konusu plan İTO’nun onayına sunulacaktır. Katılımcı firmaların m2 talepleri ile salon planı göz önünde bulundurularak, milli standın en mükemmel şekilde projelendirilmesi yapılacaktır. Katılımcı firma listesine yeni firmalar eklenebileceği gibi, bazı firmalar katılımı iptal edebilir. Bu durumda İTO’ya ait bölümün m2’sinde değişiklik yapılabilir. İstekli, yerleşim planı üzerinde firma ve m2 dağılımının doğru yapılmasını temin ve kontrol etmekle mükelleftir.</w:t>
      </w:r>
    </w:p>
    <w:p w14:paraId="53EFD658" w14:textId="77777777" w:rsidR="0011146B" w:rsidRPr="0011146B" w:rsidRDefault="0011146B" w:rsidP="0011146B">
      <w:pPr>
        <w:jc w:val="both"/>
        <w:rPr>
          <w:rFonts w:ascii="Calibri" w:hAnsi="Calibri" w:cs="Calibri"/>
          <w:sz w:val="24"/>
          <w:szCs w:val="24"/>
        </w:rPr>
      </w:pPr>
    </w:p>
    <w:p w14:paraId="32FED4C6" w14:textId="77777777" w:rsidR="0011146B" w:rsidRPr="00EF5333" w:rsidRDefault="0011146B" w:rsidP="0011146B">
      <w:pPr>
        <w:pStyle w:val="GvdeMetniGirintisi"/>
        <w:spacing w:after="0"/>
        <w:ind w:left="0"/>
        <w:jc w:val="both"/>
        <w:rPr>
          <w:rFonts w:ascii="Calibri" w:hAnsi="Calibri" w:cs="Calibri"/>
          <w:b/>
          <w:sz w:val="24"/>
          <w:szCs w:val="24"/>
        </w:rPr>
      </w:pPr>
      <w:r w:rsidRPr="00EF5333">
        <w:rPr>
          <w:rFonts w:ascii="Calibri" w:hAnsi="Calibri" w:cs="Calibri"/>
          <w:b/>
          <w:sz w:val="24"/>
          <w:szCs w:val="24"/>
        </w:rPr>
        <w:t xml:space="preserve">Projelendirme: </w:t>
      </w:r>
    </w:p>
    <w:p w14:paraId="75356B7F" w14:textId="77777777" w:rsidR="0011146B" w:rsidRPr="0011146B" w:rsidRDefault="0011146B" w:rsidP="0011146B">
      <w:pPr>
        <w:pStyle w:val="GvdeMetniGirintisi"/>
        <w:spacing w:after="0"/>
        <w:ind w:left="0" w:firstLine="708"/>
        <w:jc w:val="both"/>
        <w:rPr>
          <w:rFonts w:ascii="Calibri" w:hAnsi="Calibri" w:cs="Calibri"/>
          <w:sz w:val="24"/>
          <w:szCs w:val="24"/>
        </w:rPr>
      </w:pPr>
    </w:p>
    <w:p w14:paraId="1D69D07D" w14:textId="77777777" w:rsidR="0011146B" w:rsidRPr="0011146B" w:rsidRDefault="0011146B" w:rsidP="0011146B">
      <w:pPr>
        <w:pStyle w:val="GvdeMetniGirintisi"/>
        <w:spacing w:after="0"/>
        <w:ind w:left="0"/>
        <w:jc w:val="both"/>
        <w:rPr>
          <w:rFonts w:ascii="Calibri" w:hAnsi="Calibri" w:cs="Calibri"/>
          <w:sz w:val="24"/>
          <w:szCs w:val="24"/>
        </w:rPr>
      </w:pPr>
      <w:r w:rsidRPr="0011146B">
        <w:rPr>
          <w:rFonts w:ascii="Calibri" w:hAnsi="Calibri" w:cs="Calibri"/>
          <w:sz w:val="24"/>
          <w:szCs w:val="24"/>
        </w:rPr>
        <w:t xml:space="preserve">İstekli, Fuar alanı kuralları ve kaidelerine uygun olarak projeyi hazırlayacak ve projenin onayını önce İTO’dan alacaktır. </w:t>
      </w:r>
    </w:p>
    <w:p w14:paraId="7F700DDE" w14:textId="77777777" w:rsidR="0011146B" w:rsidRPr="0011146B" w:rsidRDefault="0011146B" w:rsidP="0011146B">
      <w:pPr>
        <w:pStyle w:val="GvdeMetniGirintisi"/>
        <w:spacing w:after="0"/>
        <w:ind w:left="0"/>
        <w:jc w:val="both"/>
        <w:rPr>
          <w:rFonts w:ascii="Calibri" w:hAnsi="Calibri" w:cs="Calibri"/>
          <w:sz w:val="24"/>
          <w:szCs w:val="24"/>
        </w:rPr>
      </w:pPr>
    </w:p>
    <w:p w14:paraId="08D10246" w14:textId="77777777" w:rsidR="0011146B" w:rsidRPr="0011146B" w:rsidRDefault="0011146B" w:rsidP="0011146B">
      <w:pPr>
        <w:pStyle w:val="GvdeMetni"/>
        <w:spacing w:line="240" w:lineRule="auto"/>
        <w:jc w:val="both"/>
        <w:rPr>
          <w:rFonts w:ascii="Calibri" w:hAnsi="Calibri" w:cs="Calibri"/>
          <w:szCs w:val="24"/>
        </w:rPr>
      </w:pPr>
      <w:r w:rsidRPr="0011146B">
        <w:rPr>
          <w:rFonts w:ascii="Calibri" w:hAnsi="Calibri" w:cs="Calibri"/>
          <w:szCs w:val="24"/>
        </w:rP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5550FE63" w14:textId="77777777" w:rsidR="0011146B" w:rsidRPr="0011146B" w:rsidRDefault="0011146B" w:rsidP="0011146B">
      <w:pPr>
        <w:pStyle w:val="GvdeMetniGirintisi"/>
        <w:spacing w:after="0"/>
        <w:ind w:left="0" w:firstLine="708"/>
        <w:jc w:val="both"/>
        <w:rPr>
          <w:rFonts w:ascii="Calibri" w:hAnsi="Calibri" w:cs="Calibri"/>
          <w:sz w:val="24"/>
          <w:szCs w:val="24"/>
        </w:rPr>
      </w:pPr>
    </w:p>
    <w:p w14:paraId="1F3BF655" w14:textId="48508FF2" w:rsidR="0011146B" w:rsidRPr="0011146B" w:rsidRDefault="0011146B" w:rsidP="0011146B">
      <w:pPr>
        <w:jc w:val="both"/>
        <w:rPr>
          <w:rFonts w:ascii="Calibri" w:hAnsi="Calibri" w:cs="Calibri"/>
          <w:sz w:val="24"/>
          <w:szCs w:val="24"/>
        </w:rPr>
      </w:pPr>
      <w:r w:rsidRPr="0011146B">
        <w:rPr>
          <w:rFonts w:ascii="Calibri" w:hAnsi="Calibri" w:cs="Calibri"/>
          <w:sz w:val="24"/>
          <w:szCs w:val="24"/>
        </w:rPr>
        <w:t>İstekli, Fuar İdaresinin kural ve kaidelerine, teknik talimatlara uymak zorundadır. İstekli, stan</w:t>
      </w:r>
      <w:r w:rsidR="00722538">
        <w:rPr>
          <w:rFonts w:ascii="Calibri" w:hAnsi="Calibri" w:cs="Calibri"/>
          <w:sz w:val="24"/>
          <w:szCs w:val="24"/>
        </w:rPr>
        <w:t xml:space="preserve">t </w:t>
      </w:r>
      <w:r w:rsidRPr="0011146B">
        <w:rPr>
          <w:rFonts w:ascii="Calibri" w:hAnsi="Calibri" w:cs="Calibri"/>
          <w:sz w:val="24"/>
          <w:szCs w:val="24"/>
        </w:rPr>
        <w:t xml:space="preserve">dizaynını </w:t>
      </w:r>
      <w:r w:rsidRPr="0011146B">
        <w:rPr>
          <w:rFonts w:ascii="Calibri" w:hAnsi="Calibri" w:cs="Calibri"/>
          <w:sz w:val="24"/>
          <w:szCs w:val="24"/>
          <w:u w:val="single"/>
        </w:rPr>
        <w:t>proje olarak</w:t>
      </w:r>
      <w:r w:rsidRPr="0011146B">
        <w:rPr>
          <w:rFonts w:ascii="Calibri" w:hAnsi="Calibri" w:cs="Calibri"/>
          <w:sz w:val="24"/>
          <w:szCs w:val="24"/>
        </w:rPr>
        <w:t xml:space="preserve"> Fuar İdaresince belirlenen onay tarihleri çerçevesinde Fuar İdaresinin ilgili merciine sunmak, başvuruda bulunmak ve Fuar İdaresinden gerekli izni almak zorundadır. </w:t>
      </w:r>
    </w:p>
    <w:p w14:paraId="5A65D09A" w14:textId="77777777" w:rsidR="0011146B" w:rsidRPr="0011146B" w:rsidRDefault="0011146B" w:rsidP="0011146B">
      <w:pPr>
        <w:jc w:val="both"/>
        <w:rPr>
          <w:rFonts w:ascii="Calibri" w:hAnsi="Calibri" w:cs="Calibri"/>
          <w:sz w:val="24"/>
          <w:szCs w:val="24"/>
        </w:rPr>
      </w:pPr>
    </w:p>
    <w:p w14:paraId="0F0086DB" w14:textId="38678AAF" w:rsidR="0011146B" w:rsidRPr="0011146B" w:rsidRDefault="0011146B" w:rsidP="0011146B">
      <w:pPr>
        <w:jc w:val="both"/>
        <w:rPr>
          <w:rFonts w:ascii="Calibri" w:hAnsi="Calibri" w:cs="Calibri"/>
          <w:sz w:val="24"/>
          <w:szCs w:val="24"/>
        </w:rPr>
      </w:pPr>
      <w:r w:rsidRPr="0011146B">
        <w:rPr>
          <w:rFonts w:ascii="Calibri" w:hAnsi="Calibri" w:cs="Calibri"/>
          <w:sz w:val="24"/>
          <w:szCs w:val="24"/>
        </w:rPr>
        <w:t>İstekli, stan</w:t>
      </w:r>
      <w:r w:rsidR="00722538">
        <w:rPr>
          <w:rFonts w:ascii="Calibri" w:hAnsi="Calibri" w:cs="Calibri"/>
          <w:sz w:val="24"/>
          <w:szCs w:val="24"/>
        </w:rPr>
        <w:t>t</w:t>
      </w:r>
      <w:r w:rsidRPr="0011146B">
        <w:rPr>
          <w:rFonts w:ascii="Calibri" w:hAnsi="Calibri" w:cs="Calibri"/>
          <w:sz w:val="24"/>
          <w:szCs w:val="24"/>
        </w:rPr>
        <w:t xml:space="preserve"> konstrüksiyonu için fuar idaresince izin verildiğine dair resmi yazı örneğini İTO’ya iletecektir. Aksi takdirde, doğacak tüm zarar ve ziyandan İstekli münferiden sorumludur. </w:t>
      </w:r>
    </w:p>
    <w:p w14:paraId="22422A0C" w14:textId="77777777" w:rsidR="0011146B" w:rsidRPr="0011146B" w:rsidRDefault="0011146B" w:rsidP="0011146B">
      <w:pPr>
        <w:jc w:val="both"/>
        <w:rPr>
          <w:rFonts w:ascii="Calibri" w:hAnsi="Calibri" w:cs="Calibri"/>
          <w:sz w:val="24"/>
          <w:szCs w:val="24"/>
        </w:rPr>
      </w:pPr>
    </w:p>
    <w:p w14:paraId="5F53C175" w14:textId="77777777" w:rsidR="0011146B" w:rsidRDefault="0011146B" w:rsidP="0011146B">
      <w:pPr>
        <w:jc w:val="both"/>
        <w:rPr>
          <w:rFonts w:ascii="Calibri" w:hAnsi="Calibri" w:cs="Calibri"/>
          <w:sz w:val="24"/>
          <w:szCs w:val="24"/>
        </w:rPr>
      </w:pPr>
      <w:r w:rsidRPr="0011146B">
        <w:rPr>
          <w:rFonts w:ascii="Calibri" w:hAnsi="Calibri" w:cs="Calibri"/>
          <w:sz w:val="24"/>
          <w:szCs w:val="24"/>
        </w:rPr>
        <w:t>İstekli; proje için biri proje müdürü olmak üzere, en az iki kişiyi proje sorumlusu olarak görevlendirecektir. Projeyi yürütecek kişilerin cep telefonları da dahil olmak üzere; tüm iletişim bilgileri çalışma başlamadan önce İTO’ya iletilecektir. Proje çalışmaları başladıktan sonra proje sorumluları yalnızca İTO’dan onay alındığı takdirde değiştirilebilir.</w:t>
      </w:r>
    </w:p>
    <w:p w14:paraId="2B31A110" w14:textId="77777777" w:rsidR="00EF5333" w:rsidRPr="0011146B" w:rsidRDefault="00EF5333" w:rsidP="0011146B">
      <w:pPr>
        <w:jc w:val="both"/>
        <w:rPr>
          <w:rFonts w:ascii="Calibri" w:hAnsi="Calibri" w:cs="Calibri"/>
          <w:sz w:val="24"/>
          <w:szCs w:val="24"/>
        </w:rPr>
      </w:pPr>
    </w:p>
    <w:p w14:paraId="29FCAA72" w14:textId="77777777" w:rsidR="0011146B" w:rsidRPr="00EF5333" w:rsidRDefault="0011146B" w:rsidP="0011146B">
      <w:pPr>
        <w:jc w:val="both"/>
        <w:rPr>
          <w:rFonts w:cstheme="minorHAnsi"/>
          <w:b/>
          <w:sz w:val="24"/>
          <w:szCs w:val="24"/>
        </w:rPr>
      </w:pPr>
      <w:r w:rsidRPr="00EF5333">
        <w:rPr>
          <w:rFonts w:cstheme="minorHAnsi"/>
          <w:b/>
          <w:sz w:val="24"/>
          <w:szCs w:val="24"/>
        </w:rPr>
        <w:t>Konstrüksiyon Malzemeleri:</w:t>
      </w:r>
    </w:p>
    <w:p w14:paraId="5D23A3C4" w14:textId="77777777" w:rsidR="0011146B" w:rsidRPr="0011146B" w:rsidRDefault="0011146B" w:rsidP="0011146B">
      <w:pPr>
        <w:jc w:val="both"/>
        <w:rPr>
          <w:rFonts w:cstheme="minorHAnsi"/>
          <w:b/>
          <w:sz w:val="24"/>
          <w:szCs w:val="24"/>
        </w:rPr>
      </w:pPr>
    </w:p>
    <w:p w14:paraId="3B4E7390" w14:textId="6FBDC355"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5903F3">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konstrüksiyonunda kullanılacak malzemelerin daha önce hiç kullanılmamış, kaliteli, sağlam, temiz, modern, özel dizayn edilmiş, işlevsel ve yenilikçi olması İstekli tarafından sağlanacak, Türkiye imajı vurgulanacaktır. </w:t>
      </w:r>
    </w:p>
    <w:p w14:paraId="4BB44197" w14:textId="77777777" w:rsidR="0011146B" w:rsidRPr="0011146B" w:rsidRDefault="0011146B" w:rsidP="0011146B">
      <w:pPr>
        <w:rPr>
          <w:rFonts w:ascii="Calibri" w:eastAsia="Times New Roman" w:hAnsi="Calibri" w:cs="Calibri"/>
          <w:sz w:val="24"/>
          <w:szCs w:val="24"/>
          <w:lang w:eastAsia="tr-TR"/>
        </w:rPr>
      </w:pPr>
    </w:p>
    <w:p w14:paraId="5D45155F" w14:textId="77777777"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Yeni, inovatif sistem ve dizaynlar konusunda İstekli serbesttir. Ancak, bu sistemin bilgisini, teknik şartnamesini teklifinde açıkça ve ayrıntıları ile belirtmelidir.</w:t>
      </w:r>
    </w:p>
    <w:p w14:paraId="3E51BD58" w14:textId="77777777" w:rsidR="0011146B" w:rsidRPr="0011146B" w:rsidRDefault="0011146B" w:rsidP="0011146B">
      <w:pPr>
        <w:rPr>
          <w:rFonts w:ascii="Calibri" w:eastAsia="Times New Roman" w:hAnsi="Calibri" w:cs="Calibri"/>
          <w:sz w:val="24"/>
          <w:szCs w:val="24"/>
          <w:lang w:eastAsia="tr-TR"/>
        </w:rPr>
      </w:pPr>
    </w:p>
    <w:p w14:paraId="60D9BF05" w14:textId="384890C1"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lar fuar alanı teknik imkanlarına göre, maksimum yüksekliğe kurulacaktır. </w:t>
      </w:r>
    </w:p>
    <w:p w14:paraId="1C820BCB" w14:textId="77777777" w:rsidR="0011146B" w:rsidRPr="0011146B" w:rsidRDefault="0011146B" w:rsidP="0011146B">
      <w:pPr>
        <w:rPr>
          <w:rFonts w:ascii="Calibri" w:eastAsia="Times New Roman" w:hAnsi="Calibri" w:cs="Calibri"/>
          <w:sz w:val="24"/>
          <w:szCs w:val="24"/>
          <w:lang w:eastAsia="tr-TR"/>
        </w:rPr>
      </w:pPr>
    </w:p>
    <w:p w14:paraId="440B3094" w14:textId="77777777" w:rsidR="0011146B" w:rsidRPr="0011146B" w:rsidRDefault="00A30DC1" w:rsidP="00EF5333">
      <w:pPr>
        <w:jc w:val="both"/>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Milli standın yaklaşık 220 </w:t>
      </w:r>
      <w:r w:rsidR="0011146B" w:rsidRPr="0011146B">
        <w:rPr>
          <w:rFonts w:ascii="Calibri" w:eastAsia="Times New Roman" w:hAnsi="Calibri" w:cs="Calibri"/>
          <w:sz w:val="24"/>
          <w:szCs w:val="24"/>
          <w:lang w:eastAsia="tr-TR"/>
        </w:rPr>
        <w:t xml:space="preserve">m2 olması planlanmakta olup, katılımcı firma standlarının yerleşimi </w:t>
      </w:r>
      <w:r w:rsidR="00EF5333">
        <w:rPr>
          <w:rFonts w:ascii="Calibri" w:eastAsia="Times New Roman" w:hAnsi="Calibri" w:cs="Calibri"/>
          <w:sz w:val="24"/>
          <w:szCs w:val="24"/>
          <w:lang w:eastAsia="tr-TR"/>
        </w:rPr>
        <w:t>5</w:t>
      </w:r>
      <w:r w:rsidR="0011146B" w:rsidRPr="0011146B">
        <w:rPr>
          <w:rFonts w:ascii="Calibri" w:eastAsia="Times New Roman" w:hAnsi="Calibri" w:cs="Calibri"/>
          <w:sz w:val="24"/>
          <w:szCs w:val="24"/>
          <w:lang w:eastAsia="tr-TR"/>
        </w:rPr>
        <w:t xml:space="preserve"> m2 ile</w:t>
      </w:r>
      <w:r w:rsidR="00EF5333">
        <w:rPr>
          <w:rFonts w:ascii="Calibri" w:eastAsia="Times New Roman" w:hAnsi="Calibri" w:cs="Calibri"/>
          <w:sz w:val="24"/>
          <w:szCs w:val="24"/>
          <w:lang w:eastAsia="tr-TR"/>
        </w:rPr>
        <w:t xml:space="preserve"> 10</w:t>
      </w:r>
      <w:r w:rsidR="0011146B" w:rsidRPr="0011146B">
        <w:rPr>
          <w:rFonts w:ascii="Calibri" w:eastAsia="Times New Roman" w:hAnsi="Calibri" w:cs="Calibri"/>
          <w:sz w:val="24"/>
          <w:szCs w:val="24"/>
          <w:lang w:eastAsia="tr-TR"/>
        </w:rPr>
        <w:t xml:space="preserve"> m2 arasında olacaktır. İTO ve VIP bölümleri standın orta alanında konumlandırılacaktır.</w:t>
      </w:r>
    </w:p>
    <w:p w14:paraId="7C5382B1" w14:textId="77777777" w:rsidR="0011146B" w:rsidRPr="0011146B" w:rsidRDefault="0011146B" w:rsidP="0011146B">
      <w:pPr>
        <w:rPr>
          <w:rFonts w:ascii="Calibri" w:eastAsia="Times New Roman" w:hAnsi="Calibri" w:cs="Calibri"/>
          <w:sz w:val="24"/>
          <w:szCs w:val="24"/>
          <w:lang w:eastAsia="tr-TR"/>
        </w:rPr>
      </w:pPr>
    </w:p>
    <w:p w14:paraId="2AC9B3D8" w14:textId="77777777"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Firma stantları projeye uygun olarak; </w:t>
      </w:r>
    </w:p>
    <w:p w14:paraId="17051C8B" w14:textId="77777777" w:rsidR="00EF5333" w:rsidRDefault="00EF5333" w:rsidP="00EF5333">
      <w:pPr>
        <w:jc w:val="both"/>
        <w:rPr>
          <w:rFonts w:ascii="Calibri" w:eastAsia="Times New Roman" w:hAnsi="Calibri" w:cs="Calibri"/>
          <w:sz w:val="24"/>
          <w:szCs w:val="24"/>
          <w:lang w:eastAsia="tr-TR"/>
        </w:rPr>
      </w:pPr>
    </w:p>
    <w:p w14:paraId="3A24C761" w14:textId="0CC13332"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18mm </w:t>
      </w:r>
      <w:r w:rsidR="005903F3" w:rsidRPr="0011146B">
        <w:rPr>
          <w:rFonts w:ascii="Calibri" w:eastAsia="Times New Roman" w:hAnsi="Calibri" w:cs="Calibri"/>
          <w:sz w:val="24"/>
          <w:szCs w:val="24"/>
          <w:lang w:eastAsia="tr-TR"/>
        </w:rPr>
        <w:t>antrasit ve</w:t>
      </w:r>
      <w:r w:rsidRPr="0011146B">
        <w:rPr>
          <w:rFonts w:ascii="Calibri" w:eastAsia="Times New Roman" w:hAnsi="Calibri" w:cs="Calibri"/>
          <w:sz w:val="24"/>
          <w:szCs w:val="24"/>
          <w:lang w:eastAsia="tr-TR"/>
        </w:rPr>
        <w:t xml:space="preserve"> beyaz renk sun</w:t>
      </w:r>
      <w:r w:rsidR="00EF5333">
        <w:rPr>
          <w:rFonts w:ascii="Calibri" w:eastAsia="Times New Roman" w:hAnsi="Calibri" w:cs="Calibri"/>
          <w:sz w:val="24"/>
          <w:szCs w:val="24"/>
          <w:lang w:eastAsia="tr-TR"/>
        </w:rPr>
        <w:t>talam malzeme ile oluşturulacak</w:t>
      </w:r>
      <w:r w:rsidRPr="0011146B">
        <w:rPr>
          <w:rFonts w:ascii="Calibri" w:eastAsia="Times New Roman" w:hAnsi="Calibri" w:cs="Calibri"/>
          <w:sz w:val="24"/>
          <w:szCs w:val="24"/>
          <w:lang w:eastAsia="tr-TR"/>
        </w:rPr>
        <w:t>, stant bitmiş yüksekliği 2</w:t>
      </w:r>
      <w:r w:rsidR="00A96C68">
        <w:rPr>
          <w:rFonts w:ascii="Calibri" w:eastAsia="Times New Roman" w:hAnsi="Calibri" w:cs="Calibri"/>
          <w:sz w:val="24"/>
          <w:szCs w:val="24"/>
          <w:lang w:eastAsia="tr-TR"/>
        </w:rPr>
        <w:t xml:space="preserve">45 </w:t>
      </w:r>
      <w:r w:rsidRPr="0011146B">
        <w:rPr>
          <w:rFonts w:ascii="Calibri" w:eastAsia="Times New Roman" w:hAnsi="Calibri" w:cs="Calibri"/>
          <w:sz w:val="24"/>
          <w:szCs w:val="24"/>
          <w:lang w:eastAsia="tr-TR"/>
        </w:rPr>
        <w:t xml:space="preserve">cm’dir. Stant alınlık kısmı antrasit suntalam malzeme ile yapılacak olup yüksekliği </w:t>
      </w:r>
      <w:r w:rsidR="00A96C68">
        <w:rPr>
          <w:rFonts w:ascii="Calibri" w:eastAsia="Times New Roman" w:hAnsi="Calibri" w:cs="Calibri"/>
          <w:sz w:val="24"/>
          <w:szCs w:val="24"/>
          <w:lang w:eastAsia="tr-TR"/>
        </w:rPr>
        <w:t>2</w:t>
      </w:r>
      <w:r w:rsidRPr="0011146B">
        <w:rPr>
          <w:rFonts w:ascii="Calibri" w:eastAsia="Times New Roman" w:hAnsi="Calibri" w:cs="Calibri"/>
          <w:sz w:val="24"/>
          <w:szCs w:val="24"/>
          <w:lang w:eastAsia="tr-TR"/>
        </w:rPr>
        <w:t xml:space="preserve">0 cm derinliği </w:t>
      </w:r>
      <w:r w:rsidR="00A96C68">
        <w:rPr>
          <w:rFonts w:ascii="Calibri" w:eastAsia="Times New Roman" w:hAnsi="Calibri" w:cs="Calibri"/>
          <w:sz w:val="24"/>
          <w:szCs w:val="24"/>
          <w:lang w:eastAsia="tr-TR"/>
        </w:rPr>
        <w:t>10</w:t>
      </w:r>
      <w:r w:rsidRPr="0011146B">
        <w:rPr>
          <w:rFonts w:ascii="Calibri" w:eastAsia="Times New Roman" w:hAnsi="Calibri" w:cs="Calibri"/>
          <w:sz w:val="24"/>
          <w:szCs w:val="24"/>
          <w:lang w:eastAsia="tr-TR"/>
        </w:rPr>
        <w:t xml:space="preserve"> cm’dir.</w:t>
      </w:r>
    </w:p>
    <w:p w14:paraId="3001A7A3" w14:textId="77777777" w:rsidR="00EF5333" w:rsidRDefault="00EF5333" w:rsidP="00EF5333">
      <w:pPr>
        <w:jc w:val="both"/>
        <w:rPr>
          <w:rFonts w:ascii="Calibri" w:eastAsia="Times New Roman" w:hAnsi="Calibri" w:cs="Calibri"/>
          <w:sz w:val="24"/>
          <w:szCs w:val="24"/>
          <w:lang w:eastAsia="tr-TR"/>
        </w:rPr>
      </w:pPr>
    </w:p>
    <w:p w14:paraId="4A88D20F" w14:textId="5D3BC1F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ları birbirinden ayıran ara bölme duvarlar 180 cm yüksekliğinde olacaktır. </w:t>
      </w:r>
    </w:p>
    <w:p w14:paraId="7DEF6BFA" w14:textId="77777777" w:rsidR="00EF5333" w:rsidRDefault="00EF5333" w:rsidP="00EF5333">
      <w:pPr>
        <w:jc w:val="both"/>
        <w:rPr>
          <w:rFonts w:ascii="Calibri" w:eastAsia="Times New Roman" w:hAnsi="Calibri" w:cs="Calibri"/>
          <w:sz w:val="24"/>
          <w:szCs w:val="24"/>
          <w:lang w:eastAsia="tr-TR"/>
        </w:rPr>
      </w:pPr>
    </w:p>
    <w:p w14:paraId="650E508D" w14:textId="77777777"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bölme duvarlar zemine düzgün şekilde sabitlenecek, stabil hale getirilecektir. </w:t>
      </w:r>
    </w:p>
    <w:p w14:paraId="71351F71" w14:textId="77777777" w:rsidR="00EF5333" w:rsidRDefault="00EF5333" w:rsidP="00EF5333">
      <w:pPr>
        <w:jc w:val="both"/>
        <w:rPr>
          <w:rFonts w:ascii="Calibri" w:eastAsia="Times New Roman" w:hAnsi="Calibri" w:cs="Calibri"/>
          <w:sz w:val="24"/>
          <w:szCs w:val="24"/>
          <w:lang w:eastAsia="tr-TR"/>
        </w:rPr>
      </w:pPr>
    </w:p>
    <w:p w14:paraId="1E04134F" w14:textId="6AD5BB5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bölme duvarlar antrasit suntalam panel ve 10mm mavi renk pleksi ile oluşturulacaktır. </w:t>
      </w:r>
    </w:p>
    <w:p w14:paraId="1D658ED9" w14:textId="77777777" w:rsidR="00EF5333" w:rsidRDefault="00EF5333" w:rsidP="00EF5333">
      <w:pPr>
        <w:jc w:val="both"/>
        <w:rPr>
          <w:rFonts w:ascii="Calibri" w:eastAsia="Times New Roman" w:hAnsi="Calibri" w:cs="Calibri"/>
          <w:sz w:val="24"/>
          <w:szCs w:val="24"/>
          <w:lang w:eastAsia="tr-TR"/>
        </w:rPr>
      </w:pPr>
    </w:p>
    <w:p w14:paraId="5C25E9CE" w14:textId="16A4D858"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duvarlarda kullanılacak antrasit suntalamın üzerine </w:t>
      </w:r>
      <w:r w:rsidR="00A96C68">
        <w:rPr>
          <w:rFonts w:ascii="Calibri" w:eastAsia="Times New Roman" w:hAnsi="Calibri" w:cs="Calibri"/>
          <w:sz w:val="24"/>
          <w:szCs w:val="24"/>
          <w:lang w:eastAsia="tr-TR"/>
        </w:rPr>
        <w:t>9</w:t>
      </w:r>
      <w:r w:rsidRPr="0011146B">
        <w:rPr>
          <w:rFonts w:ascii="Calibri" w:eastAsia="Times New Roman" w:hAnsi="Calibri" w:cs="Calibri"/>
          <w:sz w:val="24"/>
          <w:szCs w:val="24"/>
          <w:lang w:eastAsia="tr-TR"/>
        </w:rPr>
        <w:t>0x1</w:t>
      </w:r>
      <w:r w:rsidR="00A96C68">
        <w:rPr>
          <w:rFonts w:ascii="Calibri" w:eastAsia="Times New Roman" w:hAnsi="Calibri" w:cs="Calibri"/>
          <w:sz w:val="24"/>
          <w:szCs w:val="24"/>
          <w:lang w:eastAsia="tr-TR"/>
        </w:rPr>
        <w:t>4</w:t>
      </w:r>
      <w:r w:rsidRPr="0011146B">
        <w:rPr>
          <w:rFonts w:ascii="Calibri" w:eastAsia="Times New Roman" w:hAnsi="Calibri" w:cs="Calibri"/>
          <w:sz w:val="24"/>
          <w:szCs w:val="24"/>
          <w:lang w:eastAsia="tr-TR"/>
        </w:rPr>
        <w:t xml:space="preserve">0 cm ölçülerinde içten </w:t>
      </w:r>
      <w:r w:rsidR="005903F3" w:rsidRPr="0011146B">
        <w:rPr>
          <w:rFonts w:ascii="Calibri" w:eastAsia="Times New Roman" w:hAnsi="Calibri" w:cs="Calibri"/>
          <w:sz w:val="24"/>
          <w:szCs w:val="24"/>
          <w:lang w:eastAsia="tr-TR"/>
        </w:rPr>
        <w:t>aydınlatmalı tekstil</w:t>
      </w:r>
      <w:r w:rsidRPr="0011146B">
        <w:rPr>
          <w:rFonts w:ascii="Calibri" w:eastAsia="Times New Roman" w:hAnsi="Calibri" w:cs="Calibri"/>
          <w:sz w:val="24"/>
          <w:szCs w:val="24"/>
          <w:lang w:eastAsia="tr-TR"/>
        </w:rPr>
        <w:t xml:space="preserve"> </w:t>
      </w:r>
      <w:r w:rsidR="005903F3" w:rsidRPr="0011146B">
        <w:rPr>
          <w:rFonts w:ascii="Calibri" w:eastAsia="Times New Roman" w:hAnsi="Calibri" w:cs="Calibri"/>
          <w:sz w:val="24"/>
          <w:szCs w:val="24"/>
          <w:lang w:eastAsia="tr-TR"/>
        </w:rPr>
        <w:t>kasa kutular</w:t>
      </w:r>
      <w:r w:rsidRPr="0011146B">
        <w:rPr>
          <w:rFonts w:ascii="Calibri" w:eastAsia="Times New Roman" w:hAnsi="Calibri" w:cs="Calibri"/>
          <w:sz w:val="24"/>
          <w:szCs w:val="24"/>
          <w:lang w:eastAsia="tr-TR"/>
        </w:rPr>
        <w:t xml:space="preserve"> monte edilecek, fitilli tekstil baskı banner kullanılacaktır. </w:t>
      </w:r>
    </w:p>
    <w:p w14:paraId="35876EE9" w14:textId="77777777" w:rsidR="00EF5333" w:rsidRDefault="00EF5333" w:rsidP="00EF5333">
      <w:pPr>
        <w:jc w:val="both"/>
        <w:rPr>
          <w:rFonts w:ascii="Calibri" w:eastAsia="Times New Roman" w:hAnsi="Calibri" w:cs="Calibri"/>
          <w:sz w:val="24"/>
          <w:szCs w:val="24"/>
          <w:lang w:eastAsia="tr-TR"/>
        </w:rPr>
      </w:pPr>
    </w:p>
    <w:p w14:paraId="27B6A9C7" w14:textId="67C525CD"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Standın arka duvarı </w:t>
      </w:r>
      <w:r w:rsidR="005903F3" w:rsidRPr="0011146B">
        <w:rPr>
          <w:rFonts w:ascii="Calibri" w:eastAsia="Times New Roman" w:hAnsi="Calibri" w:cs="Calibri"/>
          <w:sz w:val="24"/>
          <w:szCs w:val="24"/>
          <w:lang w:eastAsia="tr-TR"/>
        </w:rPr>
        <w:t>antrasit suntalam</w:t>
      </w:r>
      <w:r w:rsidRPr="0011146B">
        <w:rPr>
          <w:rFonts w:ascii="Calibri" w:eastAsia="Times New Roman" w:hAnsi="Calibri" w:cs="Calibri"/>
          <w:sz w:val="24"/>
          <w:szCs w:val="24"/>
          <w:lang w:eastAsia="tr-TR"/>
        </w:rPr>
        <w:t xml:space="preserve"> panel kullanılacak olup, </w:t>
      </w:r>
      <w:r w:rsidR="00A96C68">
        <w:rPr>
          <w:rFonts w:ascii="Calibri" w:eastAsia="Times New Roman" w:hAnsi="Calibri" w:cs="Calibri"/>
          <w:sz w:val="24"/>
          <w:szCs w:val="24"/>
          <w:lang w:eastAsia="tr-TR"/>
        </w:rPr>
        <w:t>32</w:t>
      </w:r>
      <w:r w:rsidRPr="0011146B">
        <w:rPr>
          <w:rFonts w:ascii="Calibri" w:eastAsia="Times New Roman" w:hAnsi="Calibri" w:cs="Calibri"/>
          <w:sz w:val="24"/>
          <w:szCs w:val="24"/>
          <w:lang w:eastAsia="tr-TR"/>
        </w:rPr>
        <w:t xml:space="preserve"> inch led TV asılacaktır. </w:t>
      </w:r>
    </w:p>
    <w:p w14:paraId="259BF58F" w14:textId="77777777" w:rsidR="00EF5333" w:rsidRDefault="00EF5333" w:rsidP="00EF5333">
      <w:pPr>
        <w:jc w:val="both"/>
        <w:rPr>
          <w:rFonts w:ascii="Calibri" w:eastAsia="Times New Roman" w:hAnsi="Calibri" w:cs="Calibri"/>
          <w:sz w:val="24"/>
          <w:szCs w:val="24"/>
          <w:lang w:eastAsia="tr-TR"/>
        </w:rPr>
      </w:pPr>
    </w:p>
    <w:p w14:paraId="6B28469D" w14:textId="2DE43D6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Danışma bankoları </w:t>
      </w:r>
      <w:r w:rsidR="00A96C68">
        <w:rPr>
          <w:rFonts w:ascii="Calibri" w:eastAsia="Times New Roman" w:hAnsi="Calibri" w:cs="Calibri"/>
          <w:sz w:val="24"/>
          <w:szCs w:val="24"/>
          <w:lang w:eastAsia="tr-TR"/>
        </w:rPr>
        <w:t>75</w:t>
      </w:r>
      <w:r w:rsidRPr="0011146B">
        <w:rPr>
          <w:rFonts w:ascii="Calibri" w:eastAsia="Times New Roman" w:hAnsi="Calibri" w:cs="Calibri"/>
          <w:sz w:val="24"/>
          <w:szCs w:val="24"/>
          <w:lang w:eastAsia="tr-TR"/>
        </w:rPr>
        <w:t xml:space="preserve"> cm yüksekliğinde </w:t>
      </w:r>
      <w:r w:rsidR="00A96C68">
        <w:rPr>
          <w:rFonts w:ascii="Calibri" w:eastAsia="Times New Roman" w:hAnsi="Calibri" w:cs="Calibri"/>
          <w:sz w:val="24"/>
          <w:szCs w:val="24"/>
          <w:lang w:eastAsia="tr-TR"/>
        </w:rPr>
        <w:t>45</w:t>
      </w:r>
      <w:r w:rsidRPr="0011146B">
        <w:rPr>
          <w:rFonts w:ascii="Calibri" w:eastAsia="Times New Roman" w:hAnsi="Calibri" w:cs="Calibri"/>
          <w:sz w:val="24"/>
          <w:szCs w:val="24"/>
          <w:lang w:eastAsia="tr-TR"/>
        </w:rPr>
        <w:t xml:space="preserve"> cm genişliğinde üretilecektir. Danışma Bankosunun arka kısmı kilitli ve kapaklı olarak tasarlanacak, iç kısmı raflı olacaktır. </w:t>
      </w:r>
    </w:p>
    <w:p w14:paraId="0329E2CF" w14:textId="77777777" w:rsidR="00EF5333" w:rsidRDefault="00EF5333" w:rsidP="00EF5333">
      <w:pPr>
        <w:jc w:val="both"/>
        <w:rPr>
          <w:rFonts w:ascii="Calibri" w:eastAsia="Times New Roman" w:hAnsi="Calibri" w:cs="Calibri"/>
          <w:sz w:val="24"/>
          <w:szCs w:val="24"/>
          <w:lang w:eastAsia="tr-TR"/>
        </w:rPr>
      </w:pPr>
    </w:p>
    <w:p w14:paraId="78EED6B8" w14:textId="74ACE251"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 Danışma Bankosunun önünde, </w:t>
      </w:r>
      <w:r w:rsidR="00A96C68">
        <w:rPr>
          <w:rFonts w:ascii="Calibri" w:eastAsia="Times New Roman" w:hAnsi="Calibri" w:cs="Calibri"/>
          <w:sz w:val="24"/>
          <w:szCs w:val="24"/>
          <w:lang w:eastAsia="tr-TR"/>
        </w:rPr>
        <w:t>45</w:t>
      </w:r>
      <w:r w:rsidRPr="0011146B">
        <w:rPr>
          <w:rFonts w:ascii="Calibri" w:eastAsia="Times New Roman" w:hAnsi="Calibri" w:cs="Calibri"/>
          <w:sz w:val="24"/>
          <w:szCs w:val="24"/>
          <w:lang w:eastAsia="tr-TR"/>
        </w:rPr>
        <w:t>x</w:t>
      </w:r>
      <w:r w:rsidR="00A96C68">
        <w:rPr>
          <w:rFonts w:ascii="Calibri" w:eastAsia="Times New Roman" w:hAnsi="Calibri" w:cs="Calibri"/>
          <w:sz w:val="24"/>
          <w:szCs w:val="24"/>
          <w:lang w:eastAsia="tr-TR"/>
        </w:rPr>
        <w:t>75</w:t>
      </w:r>
      <w:r w:rsidRPr="0011146B">
        <w:rPr>
          <w:rFonts w:ascii="Calibri" w:eastAsia="Times New Roman" w:hAnsi="Calibri" w:cs="Calibri"/>
          <w:sz w:val="24"/>
          <w:szCs w:val="24"/>
          <w:lang w:eastAsia="tr-TR"/>
        </w:rPr>
        <w:t xml:space="preserve">cm </w:t>
      </w:r>
      <w:r w:rsidR="0066343A" w:rsidRPr="0011146B">
        <w:rPr>
          <w:rFonts w:ascii="Calibri" w:eastAsia="Times New Roman" w:hAnsi="Calibri" w:cs="Calibri"/>
          <w:sz w:val="24"/>
          <w:szCs w:val="24"/>
          <w:lang w:eastAsia="tr-TR"/>
        </w:rPr>
        <w:t>ölçülerinde banko</w:t>
      </w:r>
      <w:r w:rsidRPr="0011146B">
        <w:rPr>
          <w:rFonts w:ascii="Calibri" w:eastAsia="Times New Roman" w:hAnsi="Calibri" w:cs="Calibri"/>
          <w:sz w:val="24"/>
          <w:szCs w:val="24"/>
          <w:lang w:eastAsia="tr-TR"/>
        </w:rPr>
        <w:t xml:space="preserve"> ön kısmı komple kaplayacak şekilde firma logosu dijital folyo baskı olarak uygulanacaktır. </w:t>
      </w:r>
    </w:p>
    <w:p w14:paraId="7DB04189" w14:textId="77777777" w:rsidR="00EF5333" w:rsidRDefault="00EF5333" w:rsidP="00EF5333">
      <w:pPr>
        <w:jc w:val="both"/>
        <w:rPr>
          <w:rFonts w:ascii="Calibri" w:eastAsia="Times New Roman" w:hAnsi="Calibri" w:cs="Calibri"/>
          <w:sz w:val="24"/>
          <w:szCs w:val="24"/>
          <w:lang w:eastAsia="tr-TR"/>
        </w:rPr>
      </w:pPr>
    </w:p>
    <w:p w14:paraId="6DCF1CE1" w14:textId="56A98573"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Masaların tablası </w:t>
      </w:r>
      <w:r w:rsidR="00A96C68">
        <w:rPr>
          <w:rFonts w:ascii="Calibri" w:eastAsia="Times New Roman" w:hAnsi="Calibri" w:cs="Calibri"/>
          <w:sz w:val="24"/>
          <w:szCs w:val="24"/>
          <w:lang w:eastAsia="tr-TR"/>
        </w:rPr>
        <w:t>70</w:t>
      </w:r>
      <w:r w:rsidRPr="0011146B">
        <w:rPr>
          <w:rFonts w:ascii="Calibri" w:eastAsia="Times New Roman" w:hAnsi="Calibri" w:cs="Calibri"/>
          <w:sz w:val="24"/>
          <w:szCs w:val="24"/>
          <w:lang w:eastAsia="tr-TR"/>
        </w:rPr>
        <w:t xml:space="preserve"> cm x 1</w:t>
      </w:r>
      <w:r w:rsidR="00A96C68">
        <w:rPr>
          <w:rFonts w:ascii="Calibri" w:eastAsia="Times New Roman" w:hAnsi="Calibri" w:cs="Calibri"/>
          <w:sz w:val="24"/>
          <w:szCs w:val="24"/>
          <w:lang w:eastAsia="tr-TR"/>
        </w:rPr>
        <w:t>4</w:t>
      </w:r>
      <w:r w:rsidRPr="0011146B">
        <w:rPr>
          <w:rFonts w:ascii="Calibri" w:eastAsia="Times New Roman" w:hAnsi="Calibri" w:cs="Calibri"/>
          <w:sz w:val="24"/>
          <w:szCs w:val="24"/>
          <w:lang w:eastAsia="tr-TR"/>
        </w:rPr>
        <w:t xml:space="preserve">0 cm ölçülerinde dikdörtgen beyaz suntalamdan üretilecek, ayakları beyaz metalden yapılacaktır. </w:t>
      </w:r>
    </w:p>
    <w:p w14:paraId="3D93C42C" w14:textId="77777777" w:rsidR="00EF5333" w:rsidRDefault="00EF5333" w:rsidP="00EF5333">
      <w:pPr>
        <w:jc w:val="both"/>
        <w:rPr>
          <w:rFonts w:ascii="Calibri" w:eastAsia="Times New Roman" w:hAnsi="Calibri" w:cs="Calibri"/>
          <w:sz w:val="24"/>
          <w:szCs w:val="24"/>
          <w:lang w:eastAsia="tr-TR"/>
        </w:rPr>
      </w:pPr>
    </w:p>
    <w:p w14:paraId="68D99D21" w14:textId="4DF8F93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 Sandalyeler ahşap ayaklı </w:t>
      </w:r>
      <w:r w:rsidR="00A96C68">
        <w:rPr>
          <w:rFonts w:ascii="Calibri" w:eastAsia="Times New Roman" w:hAnsi="Calibri" w:cs="Calibri"/>
          <w:sz w:val="24"/>
          <w:szCs w:val="24"/>
          <w:lang w:eastAsia="tr-TR"/>
        </w:rPr>
        <w:t>antrasit</w:t>
      </w:r>
      <w:r w:rsidRPr="0011146B">
        <w:rPr>
          <w:rFonts w:ascii="Calibri" w:eastAsia="Times New Roman" w:hAnsi="Calibri" w:cs="Calibri"/>
          <w:sz w:val="24"/>
          <w:szCs w:val="24"/>
          <w:lang w:eastAsia="tr-TR"/>
        </w:rPr>
        <w:t xml:space="preserve"> </w:t>
      </w:r>
      <w:r w:rsidR="007312F7">
        <w:rPr>
          <w:rFonts w:ascii="Calibri" w:eastAsia="Times New Roman" w:hAnsi="Calibri" w:cs="Calibri"/>
          <w:sz w:val="24"/>
          <w:szCs w:val="24"/>
          <w:lang w:eastAsia="tr-TR"/>
        </w:rPr>
        <w:t xml:space="preserve">4 cm sünger kaplamı </w:t>
      </w:r>
      <w:r w:rsidRPr="0011146B">
        <w:rPr>
          <w:rFonts w:ascii="Calibri" w:eastAsia="Times New Roman" w:hAnsi="Calibri" w:cs="Calibri"/>
          <w:sz w:val="24"/>
          <w:szCs w:val="24"/>
          <w:lang w:eastAsia="tr-TR"/>
        </w:rPr>
        <w:t xml:space="preserve">deri eames model olacaktır. </w:t>
      </w:r>
    </w:p>
    <w:p w14:paraId="7F6DF053" w14:textId="77777777" w:rsidR="00EF5333" w:rsidRDefault="00EF5333" w:rsidP="00EF5333">
      <w:pPr>
        <w:jc w:val="both"/>
        <w:rPr>
          <w:rFonts w:ascii="Calibri" w:eastAsia="Times New Roman" w:hAnsi="Calibri" w:cs="Calibri"/>
          <w:sz w:val="24"/>
          <w:szCs w:val="24"/>
          <w:lang w:eastAsia="tr-TR"/>
        </w:rPr>
      </w:pPr>
    </w:p>
    <w:p w14:paraId="37A98B3A" w14:textId="30480950" w:rsidR="0011146B" w:rsidRPr="0011146B"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Bölücü duvarların ön tarafının üst kısımda 40 cm x 4</w:t>
      </w:r>
      <w:r w:rsidR="00A96C68">
        <w:rPr>
          <w:rFonts w:ascii="Calibri" w:eastAsia="Times New Roman" w:hAnsi="Calibri" w:cs="Calibri"/>
          <w:sz w:val="24"/>
          <w:szCs w:val="24"/>
          <w:lang w:eastAsia="tr-TR"/>
        </w:rPr>
        <w:t>0</w:t>
      </w:r>
      <w:r w:rsidRPr="0011146B">
        <w:rPr>
          <w:rFonts w:ascii="Calibri" w:eastAsia="Times New Roman" w:hAnsi="Calibri" w:cs="Calibri"/>
          <w:sz w:val="24"/>
          <w:szCs w:val="24"/>
          <w:lang w:eastAsia="tr-TR"/>
        </w:rPr>
        <w:t xml:space="preserve"> cm ölçülerinde siyah renkte kutu lightbox yer alacak olup, logo+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no.ları içerecek lightbox’larda powerled aydınlatmalı fitilli tekstil baskı kullanılacaktır. </w:t>
      </w:r>
    </w:p>
    <w:p w14:paraId="7E4EF946" w14:textId="77777777" w:rsidR="0011146B" w:rsidRPr="0011146B" w:rsidRDefault="0011146B" w:rsidP="0011146B">
      <w:pPr>
        <w:rPr>
          <w:rFonts w:ascii="Calibri" w:eastAsia="Times New Roman" w:hAnsi="Calibri" w:cs="Calibri"/>
          <w:sz w:val="24"/>
          <w:szCs w:val="24"/>
          <w:lang w:eastAsia="tr-TR"/>
        </w:rPr>
      </w:pPr>
    </w:p>
    <w:p w14:paraId="36BDDE07" w14:textId="77777777" w:rsidR="0011146B" w:rsidRPr="0011146B" w:rsidRDefault="00EF5333" w:rsidP="0011146B">
      <w:pPr>
        <w:rPr>
          <w:rFonts w:ascii="Calibri" w:eastAsia="Times New Roman" w:hAnsi="Calibri" w:cs="Calibri"/>
          <w:sz w:val="24"/>
          <w:szCs w:val="24"/>
          <w:lang w:eastAsia="tr-TR"/>
        </w:rPr>
      </w:pPr>
      <w:r>
        <w:rPr>
          <w:rFonts w:ascii="Calibri" w:eastAsia="Times New Roman" w:hAnsi="Calibri" w:cs="Calibri"/>
          <w:sz w:val="24"/>
          <w:szCs w:val="24"/>
          <w:lang w:eastAsia="tr-TR"/>
        </w:rPr>
        <w:t>*A</w:t>
      </w:r>
      <w:r w:rsidR="0011146B" w:rsidRPr="0011146B">
        <w:rPr>
          <w:rFonts w:ascii="Calibri" w:eastAsia="Times New Roman" w:hAnsi="Calibri" w:cs="Calibri"/>
          <w:sz w:val="24"/>
          <w:szCs w:val="24"/>
          <w:lang w:eastAsia="tr-TR"/>
        </w:rPr>
        <w:t xml:space="preserve">landa kullanılan TÜRKİYE logoları arkadan aydınlatmalı 10mm foreks malzemedir. </w:t>
      </w:r>
    </w:p>
    <w:p w14:paraId="2CFB8617" w14:textId="77777777" w:rsidR="00EF5333" w:rsidRDefault="00EF5333" w:rsidP="0011146B">
      <w:pPr>
        <w:jc w:val="both"/>
        <w:rPr>
          <w:rFonts w:ascii="Calibri" w:eastAsia="Times New Roman" w:hAnsi="Calibri" w:cs="Calibri"/>
          <w:sz w:val="24"/>
          <w:szCs w:val="24"/>
          <w:lang w:eastAsia="tr-TR"/>
        </w:rPr>
      </w:pPr>
    </w:p>
    <w:p w14:paraId="4853E823" w14:textId="6DA98711" w:rsidR="00EF5333"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Tüm stan</w:t>
      </w:r>
      <w:r w:rsidR="005903F3">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alanında minimum </w:t>
      </w:r>
      <w:r w:rsidR="0066343A" w:rsidRPr="0011146B">
        <w:rPr>
          <w:rFonts w:ascii="Calibri" w:eastAsia="Times New Roman" w:hAnsi="Calibri" w:cs="Calibri"/>
          <w:sz w:val="24"/>
          <w:szCs w:val="24"/>
          <w:lang w:eastAsia="tr-TR"/>
        </w:rPr>
        <w:t>36mm yükseltilmiş</w:t>
      </w:r>
      <w:r w:rsidRPr="0011146B">
        <w:rPr>
          <w:rFonts w:ascii="Calibri" w:eastAsia="Times New Roman" w:hAnsi="Calibri" w:cs="Calibri"/>
          <w:sz w:val="24"/>
          <w:szCs w:val="24"/>
          <w:lang w:eastAsia="tr-TR"/>
        </w:rPr>
        <w:t xml:space="preserve"> </w:t>
      </w:r>
      <w:r w:rsidR="00A96C68">
        <w:rPr>
          <w:rFonts w:ascii="Calibri" w:eastAsia="Times New Roman" w:hAnsi="Calibri" w:cs="Calibri"/>
          <w:sz w:val="24"/>
          <w:szCs w:val="24"/>
          <w:lang w:eastAsia="tr-TR"/>
        </w:rPr>
        <w:t xml:space="preserve">rampa bitişli </w:t>
      </w:r>
      <w:r w:rsidRPr="0011146B">
        <w:rPr>
          <w:rFonts w:ascii="Calibri" w:eastAsia="Times New Roman" w:hAnsi="Calibri" w:cs="Calibri"/>
          <w:sz w:val="24"/>
          <w:szCs w:val="24"/>
          <w:lang w:eastAsia="tr-TR"/>
        </w:rPr>
        <w:t xml:space="preserve">döşeme </w:t>
      </w:r>
      <w:r w:rsidR="00A96C68">
        <w:rPr>
          <w:rFonts w:ascii="Calibri" w:eastAsia="Times New Roman" w:hAnsi="Calibri" w:cs="Calibri"/>
          <w:sz w:val="24"/>
          <w:szCs w:val="24"/>
          <w:lang w:eastAsia="tr-TR"/>
        </w:rPr>
        <w:t xml:space="preserve">zemin </w:t>
      </w:r>
      <w:r w:rsidRPr="0011146B">
        <w:rPr>
          <w:rFonts w:ascii="Calibri" w:eastAsia="Times New Roman" w:hAnsi="Calibri" w:cs="Calibri"/>
          <w:sz w:val="24"/>
          <w:szCs w:val="24"/>
          <w:lang w:eastAsia="tr-TR"/>
        </w:rPr>
        <w:t>kullanılacak, kenar kısımları led ile aydınlatılacaktır. Yükseltilmiş döşeme zemin yüksekliği ve kullanılacak led malzemesi projede belirtilecektir. Elektrik bağlantıları ve varsa su bağlantısı, bu zeminlerin altından geçirilecek, prizler yükseltilmiş zemine veya 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duvarları üzerinde gömme olarak ofis araçlarının kullanılacağı alanlarda konumlandırılacaktır. </w:t>
      </w:r>
    </w:p>
    <w:p w14:paraId="55FD6101" w14:textId="77777777" w:rsidR="00EF5333" w:rsidRDefault="00EF5333" w:rsidP="0011146B">
      <w:pPr>
        <w:jc w:val="both"/>
        <w:rPr>
          <w:rFonts w:ascii="Calibri" w:eastAsia="Times New Roman" w:hAnsi="Calibri" w:cs="Calibri"/>
          <w:sz w:val="24"/>
          <w:szCs w:val="24"/>
          <w:lang w:eastAsia="tr-TR"/>
        </w:rPr>
      </w:pPr>
    </w:p>
    <w:p w14:paraId="747F387B" w14:textId="77777777" w:rsidR="00EF5333" w:rsidRDefault="00EF5333" w:rsidP="0011146B">
      <w:pPr>
        <w:jc w:val="both"/>
        <w:rPr>
          <w:rFonts w:ascii="Calibri" w:eastAsia="Times New Roman" w:hAnsi="Calibri" w:cs="Calibri"/>
          <w:sz w:val="24"/>
          <w:szCs w:val="24"/>
          <w:lang w:eastAsia="tr-TR"/>
        </w:rPr>
      </w:pPr>
    </w:p>
    <w:p w14:paraId="4FA6ADB6" w14:textId="77777777" w:rsidR="00EF5333" w:rsidRDefault="00EF5333" w:rsidP="0011146B">
      <w:pPr>
        <w:jc w:val="both"/>
        <w:rPr>
          <w:rFonts w:ascii="Calibri" w:eastAsia="Times New Roman" w:hAnsi="Calibri" w:cs="Calibri"/>
          <w:sz w:val="24"/>
          <w:szCs w:val="24"/>
          <w:lang w:eastAsia="tr-TR"/>
        </w:rPr>
      </w:pPr>
    </w:p>
    <w:p w14:paraId="4862EFAA" w14:textId="60CD1A61"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lastRenderedPageBreak/>
        <w:t>Zemin, 18mm hamsunta üzeri 18 mm parlak beyaz suntalamdan üretilecek ve gizli çıtalı yapılarak en az sayıda vida ile sabitlenecektir. Bitmiş zemin yüksekliği 36 mm’dir. Zemin kenarları beyaz alüminyum L profil ile kapatılarak köşe bitimleri 45 derece açılı alıştırılacaktır. Zemin kenarlarında kullanılacak alüminyum profillerin alt kısmında 18 mm parlak led aydınlatma kullanılacak, led gözle fark edilmeyecektir.</w:t>
      </w:r>
    </w:p>
    <w:p w14:paraId="169130B7" w14:textId="77777777" w:rsidR="0011146B" w:rsidRPr="0011146B" w:rsidRDefault="0011146B" w:rsidP="0011146B">
      <w:pPr>
        <w:jc w:val="both"/>
        <w:rPr>
          <w:rFonts w:ascii="Calibri" w:eastAsia="Times New Roman" w:hAnsi="Calibri" w:cs="Calibri"/>
          <w:sz w:val="24"/>
          <w:szCs w:val="24"/>
          <w:lang w:eastAsia="tr-TR"/>
        </w:rPr>
      </w:pPr>
    </w:p>
    <w:p w14:paraId="5B069BCB" w14:textId="3B1834A3"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3A2F61">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üzerinde yer alacak “TÜRKİYE” logoları 3d kabartmalı veya kutu harf ile imal edilecek, uzaktan dikkat çekici, ziyaretçilerin standa çekilmesine yönelik olacak, yüksek kaliteli aydınlatma kullanılacak ve aydınlatma materyalleri dışarıdan gözle farkedilmeyecek şekilde olacaktır.</w:t>
      </w:r>
    </w:p>
    <w:p w14:paraId="2793A73E" w14:textId="77777777" w:rsidR="0011146B" w:rsidRPr="0011146B" w:rsidRDefault="0011146B" w:rsidP="0011146B">
      <w:pPr>
        <w:jc w:val="both"/>
        <w:rPr>
          <w:rFonts w:ascii="Calibri" w:eastAsia="Times New Roman" w:hAnsi="Calibri" w:cs="Calibri"/>
          <w:sz w:val="24"/>
          <w:szCs w:val="24"/>
          <w:lang w:eastAsia="tr-TR"/>
        </w:rPr>
      </w:pPr>
    </w:p>
    <w:p w14:paraId="6683CFF6"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Sigorta kutularının yerleri plan üzerinde tam olarak belirlenecek, İTO mutfak veya depo alanı içerisinde yer alacaktır. </w:t>
      </w:r>
    </w:p>
    <w:p w14:paraId="69CDF36C" w14:textId="77777777" w:rsidR="0011146B" w:rsidRPr="0011146B" w:rsidRDefault="0011146B" w:rsidP="0011146B">
      <w:pPr>
        <w:jc w:val="both"/>
        <w:rPr>
          <w:rFonts w:ascii="Calibri" w:eastAsia="Times New Roman" w:hAnsi="Calibri" w:cs="Calibri"/>
          <w:sz w:val="24"/>
          <w:szCs w:val="24"/>
          <w:lang w:eastAsia="tr-TR"/>
        </w:rPr>
      </w:pPr>
    </w:p>
    <w:p w14:paraId="1D005505" w14:textId="0E3E2425"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Hazırlık dönemi süresince tüm zeminlerin üzeri naylonla örtülecektir. İstekli, hazırlıklar bittikten sonra naylonları kaldıracak ve stan</w:t>
      </w:r>
      <w:r w:rsidR="003A2F61">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ları temiz olarak İTO’ya teslim edecektir.</w:t>
      </w:r>
    </w:p>
    <w:p w14:paraId="30CA720A" w14:textId="77777777" w:rsidR="0011146B" w:rsidRPr="0011146B" w:rsidRDefault="0011146B" w:rsidP="0011146B">
      <w:pPr>
        <w:jc w:val="both"/>
        <w:rPr>
          <w:rFonts w:ascii="Calibri" w:eastAsia="Times New Roman" w:hAnsi="Calibri" w:cs="Calibri"/>
          <w:sz w:val="24"/>
          <w:szCs w:val="24"/>
          <w:lang w:eastAsia="tr-TR"/>
        </w:rPr>
      </w:pPr>
    </w:p>
    <w:p w14:paraId="6185BF93"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İstekli, zemin ve konstrüksiyon renklerini (pantone kataloğundan), malzemelerini, konstrüksiyon yüksekliklerini projesinde gösterecektir.</w:t>
      </w:r>
    </w:p>
    <w:p w14:paraId="6313515A" w14:textId="77777777" w:rsidR="0011146B" w:rsidRPr="0011146B" w:rsidRDefault="0011146B" w:rsidP="0011146B">
      <w:pPr>
        <w:jc w:val="both"/>
        <w:rPr>
          <w:rFonts w:ascii="Calibri" w:eastAsia="Times New Roman" w:hAnsi="Calibri" w:cs="Calibri"/>
          <w:sz w:val="24"/>
          <w:szCs w:val="24"/>
          <w:lang w:eastAsia="tr-TR"/>
        </w:rPr>
      </w:pPr>
    </w:p>
    <w:p w14:paraId="7724D98F"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Tüm malzemeler Avrupa normları ve güvenlik standartları çerçevesinde sağlanacaktır. Aydınlatma maksimum düzeyde olacak, ekipmanları ve watt’ları hakkında detaylı bilgiyi İstekli İTO’ya verecektir.</w:t>
      </w:r>
    </w:p>
    <w:p w14:paraId="5BBB4A6B" w14:textId="77777777" w:rsidR="0011146B" w:rsidRPr="0011146B" w:rsidRDefault="0011146B" w:rsidP="0011146B">
      <w:pPr>
        <w:jc w:val="both"/>
        <w:rPr>
          <w:rFonts w:ascii="Calibri" w:eastAsia="Times New Roman" w:hAnsi="Calibri" w:cs="Calibri"/>
          <w:sz w:val="24"/>
          <w:szCs w:val="24"/>
          <w:lang w:eastAsia="tr-TR"/>
        </w:rPr>
      </w:pPr>
    </w:p>
    <w:p w14:paraId="3B22D44C" w14:textId="299C5B61" w:rsidR="0011146B" w:rsidRPr="0011146B" w:rsidRDefault="0011146B" w:rsidP="0011146B">
      <w:pPr>
        <w:jc w:val="both"/>
        <w:rPr>
          <w:rFonts w:ascii="Calibri" w:eastAsia="Times New Roman" w:hAnsi="Calibri" w:cs="Calibri"/>
          <w:b/>
          <w:sz w:val="24"/>
          <w:szCs w:val="24"/>
          <w:lang w:eastAsia="tr-TR"/>
        </w:rPr>
      </w:pPr>
      <w:r w:rsidRPr="0011146B">
        <w:rPr>
          <w:rFonts w:ascii="Calibri" w:eastAsia="Times New Roman" w:hAnsi="Calibri" w:cs="Calibri"/>
          <w:b/>
          <w:sz w:val="24"/>
          <w:szCs w:val="24"/>
          <w:lang w:eastAsia="tr-TR"/>
        </w:rPr>
        <w:t xml:space="preserve">Milli </w:t>
      </w:r>
      <w:r w:rsidR="005903F3" w:rsidRPr="0011146B">
        <w:rPr>
          <w:rFonts w:ascii="Calibri" w:eastAsia="Times New Roman" w:hAnsi="Calibri" w:cs="Calibri"/>
          <w:b/>
          <w:sz w:val="24"/>
          <w:szCs w:val="24"/>
          <w:lang w:eastAsia="tr-TR"/>
        </w:rPr>
        <w:t>stan</w:t>
      </w:r>
      <w:r w:rsidR="003A2F61">
        <w:rPr>
          <w:rFonts w:ascii="Calibri" w:eastAsia="Times New Roman" w:hAnsi="Calibri" w:cs="Calibri"/>
          <w:b/>
          <w:sz w:val="24"/>
          <w:szCs w:val="24"/>
          <w:lang w:eastAsia="tr-TR"/>
        </w:rPr>
        <w:t>dında</w:t>
      </w:r>
      <w:r w:rsidRPr="0011146B">
        <w:rPr>
          <w:rFonts w:ascii="Calibri" w:eastAsia="Times New Roman" w:hAnsi="Calibri" w:cs="Calibri"/>
          <w:b/>
          <w:sz w:val="24"/>
          <w:szCs w:val="24"/>
          <w:lang w:eastAsia="tr-TR"/>
        </w:rPr>
        <w:t xml:space="preserve"> kullanılacak tüm malzemeler (zemin, stan</w:t>
      </w:r>
      <w:r w:rsidR="005903F3">
        <w:rPr>
          <w:rFonts w:ascii="Calibri" w:eastAsia="Times New Roman" w:hAnsi="Calibri" w:cs="Calibri"/>
          <w:b/>
          <w:sz w:val="24"/>
          <w:szCs w:val="24"/>
          <w:lang w:eastAsia="tr-TR"/>
        </w:rPr>
        <w:t>t</w:t>
      </w:r>
      <w:r w:rsidRPr="0011146B">
        <w:rPr>
          <w:rFonts w:ascii="Calibri" w:eastAsia="Times New Roman" w:hAnsi="Calibri" w:cs="Calibri"/>
          <w:b/>
          <w:sz w:val="24"/>
          <w:szCs w:val="24"/>
          <w:lang w:eastAsia="tr-TR"/>
        </w:rPr>
        <w:t xml:space="preserve"> duvarları) Avrupa normlarına göre mutlaka yanmaz malzemeleri içerecek şekilde hazırlanacak, yanmazlık belgesi ve Fuar İdaresince talep edilen diğer belgeleri İstekli ibraz etmek zorundadır. Fuar Alanı Kurallarına uymadığı takdirde, İstekli, oluşabilecek maddi ve manevi tüm zararlardan sorumludur.</w:t>
      </w:r>
    </w:p>
    <w:p w14:paraId="423730E4" w14:textId="77777777" w:rsidR="0011146B" w:rsidRPr="0011146B" w:rsidRDefault="0011146B" w:rsidP="0011146B">
      <w:pPr>
        <w:jc w:val="both"/>
        <w:rPr>
          <w:rFonts w:ascii="Calibri" w:eastAsia="Times New Roman" w:hAnsi="Calibri" w:cs="Calibri"/>
          <w:sz w:val="24"/>
          <w:szCs w:val="24"/>
          <w:lang w:eastAsia="tr-TR"/>
        </w:rPr>
      </w:pPr>
    </w:p>
    <w:p w14:paraId="5A5B6707" w14:textId="77777777" w:rsidR="0011146B" w:rsidRPr="00EF5333" w:rsidRDefault="0011146B" w:rsidP="0011146B">
      <w:pPr>
        <w:jc w:val="both"/>
        <w:rPr>
          <w:rFonts w:cstheme="minorHAnsi"/>
          <w:b/>
          <w:sz w:val="24"/>
          <w:szCs w:val="24"/>
        </w:rPr>
      </w:pPr>
      <w:r w:rsidRPr="00EF5333">
        <w:rPr>
          <w:rFonts w:cstheme="minorHAnsi"/>
          <w:b/>
          <w:sz w:val="24"/>
          <w:szCs w:val="24"/>
        </w:rPr>
        <w:t>Aydınlatma:</w:t>
      </w:r>
    </w:p>
    <w:p w14:paraId="7F8C6D54" w14:textId="77777777" w:rsidR="0011146B" w:rsidRPr="0011146B" w:rsidRDefault="0011146B" w:rsidP="0011146B">
      <w:pPr>
        <w:jc w:val="both"/>
        <w:rPr>
          <w:rFonts w:cstheme="minorHAnsi"/>
          <w:sz w:val="24"/>
          <w:szCs w:val="24"/>
        </w:rPr>
      </w:pPr>
    </w:p>
    <w:p w14:paraId="494B1E09" w14:textId="77777777" w:rsidR="0011146B" w:rsidRPr="0011146B" w:rsidRDefault="0011146B" w:rsidP="0011146B">
      <w:pPr>
        <w:jc w:val="both"/>
        <w:rPr>
          <w:rFonts w:cstheme="minorHAnsi"/>
          <w:sz w:val="24"/>
          <w:szCs w:val="24"/>
        </w:rPr>
      </w:pPr>
      <w:r w:rsidRPr="0011146B">
        <w:rPr>
          <w:rFonts w:cstheme="minorHAnsi"/>
          <w:sz w:val="24"/>
          <w:szCs w:val="24"/>
        </w:rPr>
        <w:t>İTO’nun onay verdiği aydınlatma örneğine uygun olarak aydınlatma bütün inşaatta İstekli tarafından gerçekleştirilecektir.</w:t>
      </w:r>
    </w:p>
    <w:p w14:paraId="61CC161C" w14:textId="77777777" w:rsidR="0011146B" w:rsidRPr="0011146B" w:rsidRDefault="0011146B" w:rsidP="0011146B">
      <w:pPr>
        <w:jc w:val="both"/>
        <w:rPr>
          <w:rFonts w:cstheme="minorHAnsi"/>
          <w:sz w:val="24"/>
          <w:szCs w:val="24"/>
        </w:rPr>
      </w:pPr>
    </w:p>
    <w:p w14:paraId="6D791E04" w14:textId="77777777" w:rsidR="0011146B" w:rsidRPr="0011146B" w:rsidRDefault="0011146B" w:rsidP="0011146B">
      <w:pPr>
        <w:jc w:val="both"/>
        <w:rPr>
          <w:rFonts w:cstheme="minorHAnsi"/>
          <w:sz w:val="24"/>
          <w:szCs w:val="24"/>
        </w:rPr>
      </w:pPr>
      <w:r w:rsidRPr="0011146B">
        <w:rPr>
          <w:rFonts w:cstheme="minorHAnsi"/>
          <w:sz w:val="24"/>
          <w:szCs w:val="24"/>
        </w:rPr>
        <w:t xml:space="preserve">İTO’nun onayı alınmadan yapılan aydınlatmaları İTO’nun yetersiz bulması halinde, İstekli bunları her zaman İTO’nun uygun bulduğu şekilde ücretsiz olarak değiştirmekle yükümlüdür. </w:t>
      </w:r>
    </w:p>
    <w:p w14:paraId="5A81643B" w14:textId="77777777" w:rsidR="0011146B" w:rsidRPr="0011146B" w:rsidRDefault="0011146B" w:rsidP="0011146B">
      <w:pPr>
        <w:jc w:val="both"/>
        <w:rPr>
          <w:rFonts w:cstheme="minorHAnsi"/>
          <w:sz w:val="24"/>
          <w:szCs w:val="24"/>
        </w:rPr>
      </w:pPr>
    </w:p>
    <w:p w14:paraId="30EF111D" w14:textId="44A08FA4" w:rsidR="0011146B" w:rsidRPr="0011146B" w:rsidRDefault="0011146B" w:rsidP="0011146B">
      <w:pPr>
        <w:jc w:val="both"/>
        <w:rPr>
          <w:rFonts w:cstheme="minorHAnsi"/>
          <w:sz w:val="24"/>
          <w:szCs w:val="24"/>
        </w:rPr>
      </w:pPr>
      <w:r w:rsidRPr="0011146B">
        <w:rPr>
          <w:rFonts w:cstheme="minorHAnsi"/>
          <w:sz w:val="24"/>
          <w:szCs w:val="24"/>
        </w:rPr>
        <w:t>Stan</w:t>
      </w:r>
      <w:r w:rsidR="005903F3">
        <w:rPr>
          <w:rFonts w:cstheme="minorHAnsi"/>
          <w:sz w:val="24"/>
          <w:szCs w:val="24"/>
        </w:rPr>
        <w:t>t</w:t>
      </w:r>
      <w:r w:rsidRPr="0011146B">
        <w:rPr>
          <w:rFonts w:cstheme="minorHAnsi"/>
          <w:sz w:val="24"/>
          <w:szCs w:val="24"/>
        </w:rPr>
        <w:t xml:space="preserve"> ve ürün aydınlatmasında, </w:t>
      </w:r>
      <w:r w:rsidR="0035426B">
        <w:rPr>
          <w:rFonts w:cstheme="minorHAnsi"/>
          <w:sz w:val="24"/>
          <w:szCs w:val="24"/>
        </w:rPr>
        <w:t>beyaz kasa 100 W</w:t>
      </w:r>
      <w:r w:rsidRPr="0011146B">
        <w:rPr>
          <w:rFonts w:cstheme="minorHAnsi"/>
          <w:sz w:val="24"/>
          <w:szCs w:val="24"/>
        </w:rPr>
        <w:t xml:space="preserve"> spot ısı vermeyen günışığı aydınlatma kullanılacaktır. </w:t>
      </w:r>
    </w:p>
    <w:p w14:paraId="5E704BAB" w14:textId="77777777" w:rsidR="0011146B" w:rsidRPr="0011146B" w:rsidRDefault="0011146B" w:rsidP="0011146B">
      <w:pPr>
        <w:jc w:val="both"/>
        <w:rPr>
          <w:rFonts w:cstheme="minorHAnsi"/>
          <w:sz w:val="24"/>
          <w:szCs w:val="24"/>
        </w:rPr>
      </w:pPr>
    </w:p>
    <w:p w14:paraId="1513B990" w14:textId="77777777" w:rsidR="0011146B" w:rsidRPr="0011146B" w:rsidRDefault="0011146B" w:rsidP="0011146B">
      <w:pPr>
        <w:jc w:val="both"/>
        <w:rPr>
          <w:rFonts w:cstheme="minorHAnsi"/>
          <w:sz w:val="24"/>
          <w:szCs w:val="24"/>
        </w:rPr>
      </w:pPr>
      <w:r w:rsidRPr="0011146B">
        <w:rPr>
          <w:rFonts w:cstheme="minorHAnsi"/>
          <w:sz w:val="24"/>
          <w:szCs w:val="24"/>
        </w:rPr>
        <w:t xml:space="preserve">Fitilli tekstil baskılı lightboxlar power led ile aydınlatılacaktır. </w:t>
      </w:r>
    </w:p>
    <w:p w14:paraId="30C28601" w14:textId="77777777" w:rsidR="0011146B" w:rsidRPr="0011146B" w:rsidRDefault="0011146B" w:rsidP="0011146B">
      <w:pPr>
        <w:jc w:val="both"/>
        <w:rPr>
          <w:rFonts w:cstheme="minorHAnsi"/>
          <w:sz w:val="24"/>
          <w:szCs w:val="24"/>
        </w:rPr>
      </w:pPr>
    </w:p>
    <w:p w14:paraId="319BB326" w14:textId="05D860A9" w:rsidR="0011146B" w:rsidRPr="0011146B" w:rsidRDefault="0011146B" w:rsidP="0011146B">
      <w:pPr>
        <w:jc w:val="both"/>
        <w:rPr>
          <w:rFonts w:cstheme="minorHAnsi"/>
          <w:sz w:val="24"/>
          <w:szCs w:val="24"/>
        </w:rPr>
      </w:pPr>
      <w:r w:rsidRPr="0011146B">
        <w:rPr>
          <w:rFonts w:cstheme="minorHAnsi"/>
          <w:sz w:val="24"/>
          <w:szCs w:val="24"/>
        </w:rPr>
        <w:t>Aydınlatma bağlantıları kesinlikle gizli olacak, kablo bağlantıları gözükmeyecek şekilde geçirilecek, gizlenecektir. Aydınlatma elemanları stan</w:t>
      </w:r>
      <w:r w:rsidR="005903F3">
        <w:rPr>
          <w:rFonts w:cstheme="minorHAnsi"/>
          <w:sz w:val="24"/>
          <w:szCs w:val="24"/>
        </w:rPr>
        <w:t>t</w:t>
      </w:r>
      <w:r w:rsidRPr="0011146B">
        <w:rPr>
          <w:rFonts w:cstheme="minorHAnsi"/>
          <w:sz w:val="24"/>
          <w:szCs w:val="24"/>
        </w:rPr>
        <w:t xml:space="preserve"> duvarlarına görselliği bozmayacak şekilde monte edilecektir. </w:t>
      </w:r>
    </w:p>
    <w:p w14:paraId="3D348A07" w14:textId="77777777" w:rsidR="0011146B" w:rsidRPr="0011146B" w:rsidRDefault="0011146B" w:rsidP="0011146B">
      <w:pPr>
        <w:jc w:val="both"/>
        <w:rPr>
          <w:rFonts w:cstheme="minorHAnsi"/>
          <w:b/>
          <w:sz w:val="24"/>
          <w:szCs w:val="24"/>
        </w:rPr>
      </w:pPr>
    </w:p>
    <w:p w14:paraId="23A0047D" w14:textId="77777777" w:rsidR="0011146B" w:rsidRPr="0011146B" w:rsidRDefault="0011146B" w:rsidP="0011146B">
      <w:pPr>
        <w:jc w:val="both"/>
        <w:rPr>
          <w:rFonts w:cstheme="minorHAnsi"/>
          <w:sz w:val="24"/>
          <w:szCs w:val="24"/>
        </w:rPr>
      </w:pPr>
      <w:r w:rsidRPr="0011146B">
        <w:rPr>
          <w:rFonts w:cstheme="minorHAnsi"/>
          <w:sz w:val="24"/>
          <w:szCs w:val="24"/>
        </w:rPr>
        <w:lastRenderedPageBreak/>
        <w:t>Projede yer verilen tüm TÜRKİYE yazıları aydınlatmalı (kutu harf, LED aydınlatma vd.) olacak ve aydınlatma materyali dikkat çekici şekilde projelendirilecektir.</w:t>
      </w:r>
    </w:p>
    <w:p w14:paraId="4CD8EFFF" w14:textId="77777777" w:rsidR="0011146B" w:rsidRPr="0011146B" w:rsidRDefault="0011146B" w:rsidP="0011146B">
      <w:pPr>
        <w:jc w:val="both"/>
        <w:rPr>
          <w:rFonts w:cstheme="minorHAnsi"/>
          <w:sz w:val="24"/>
          <w:szCs w:val="24"/>
        </w:rPr>
      </w:pPr>
    </w:p>
    <w:p w14:paraId="397BF981" w14:textId="3CE90EC2" w:rsidR="0011146B" w:rsidRPr="0011146B" w:rsidRDefault="0011146B" w:rsidP="0011146B">
      <w:pPr>
        <w:jc w:val="both"/>
        <w:rPr>
          <w:rFonts w:cstheme="minorHAnsi"/>
          <w:sz w:val="24"/>
          <w:szCs w:val="24"/>
        </w:rPr>
      </w:pPr>
      <w:r w:rsidRPr="0011146B">
        <w:rPr>
          <w:rFonts w:cstheme="minorHAnsi"/>
          <w:sz w:val="24"/>
          <w:szCs w:val="24"/>
        </w:rPr>
        <w:t>İstekli, stan</w:t>
      </w:r>
      <w:r w:rsidR="005903F3">
        <w:rPr>
          <w:rFonts w:cstheme="minorHAnsi"/>
          <w:sz w:val="24"/>
          <w:szCs w:val="24"/>
        </w:rPr>
        <w:t>t</w:t>
      </w:r>
      <w:r w:rsidRPr="0011146B">
        <w:rPr>
          <w:rFonts w:cstheme="minorHAnsi"/>
          <w:sz w:val="24"/>
          <w:szCs w:val="24"/>
        </w:rPr>
        <w:t>larda kullanacağı karşılama ünitelerini, platform alanlarını kısmi aydınlatma ile renklendirebilir.</w:t>
      </w:r>
    </w:p>
    <w:p w14:paraId="641FAAF8" w14:textId="77777777" w:rsidR="0011146B" w:rsidRPr="0011146B" w:rsidRDefault="0011146B" w:rsidP="0011146B">
      <w:pPr>
        <w:jc w:val="both"/>
        <w:rPr>
          <w:rFonts w:cstheme="minorHAnsi"/>
          <w:sz w:val="24"/>
          <w:szCs w:val="24"/>
        </w:rPr>
      </w:pPr>
    </w:p>
    <w:p w14:paraId="2DEED585" w14:textId="084E7C59" w:rsidR="0011146B" w:rsidRPr="00EF5333" w:rsidRDefault="0011146B" w:rsidP="0011146B">
      <w:pPr>
        <w:jc w:val="both"/>
        <w:rPr>
          <w:rFonts w:cstheme="minorHAnsi"/>
          <w:b/>
          <w:sz w:val="24"/>
          <w:szCs w:val="24"/>
        </w:rPr>
      </w:pPr>
      <w:r w:rsidRPr="00EF5333">
        <w:rPr>
          <w:rFonts w:cstheme="minorHAnsi"/>
          <w:b/>
          <w:sz w:val="24"/>
          <w:szCs w:val="24"/>
        </w:rPr>
        <w:t>Stan</w:t>
      </w:r>
      <w:r w:rsidR="005903F3">
        <w:rPr>
          <w:rFonts w:cstheme="minorHAnsi"/>
          <w:b/>
          <w:sz w:val="24"/>
          <w:szCs w:val="24"/>
        </w:rPr>
        <w:t>t</w:t>
      </w:r>
      <w:r w:rsidRPr="00EF5333">
        <w:rPr>
          <w:rFonts w:cstheme="minorHAnsi"/>
          <w:b/>
          <w:sz w:val="24"/>
          <w:szCs w:val="24"/>
        </w:rPr>
        <w:t xml:space="preserve"> Alınlıkları:</w:t>
      </w:r>
    </w:p>
    <w:p w14:paraId="3E821899" w14:textId="77777777" w:rsidR="0011146B" w:rsidRPr="0011146B" w:rsidRDefault="0011146B" w:rsidP="0011146B">
      <w:pPr>
        <w:jc w:val="both"/>
        <w:rPr>
          <w:rFonts w:cstheme="minorHAnsi"/>
          <w:sz w:val="24"/>
          <w:szCs w:val="24"/>
        </w:rPr>
      </w:pPr>
    </w:p>
    <w:p w14:paraId="1FF671C9" w14:textId="64DCCD5D" w:rsidR="0011146B" w:rsidRPr="0011146B" w:rsidRDefault="0011146B" w:rsidP="0011146B">
      <w:pPr>
        <w:jc w:val="both"/>
        <w:rPr>
          <w:rFonts w:cstheme="minorHAnsi"/>
          <w:sz w:val="24"/>
          <w:szCs w:val="24"/>
        </w:rPr>
      </w:pPr>
      <w:r w:rsidRPr="0011146B">
        <w:rPr>
          <w:rFonts w:cstheme="minorHAnsi"/>
          <w:sz w:val="24"/>
          <w:szCs w:val="24"/>
        </w:rPr>
        <w:t xml:space="preserve">Firma alınlıkları yan kesitten led aydınlatmalı ayna pleksi üzeri lazer kesim olacak, ara duvarların üzerinde ve arka duvarda ise </w:t>
      </w:r>
      <w:r w:rsidR="0035426B">
        <w:rPr>
          <w:rFonts w:cstheme="minorHAnsi"/>
          <w:sz w:val="24"/>
          <w:szCs w:val="24"/>
        </w:rPr>
        <w:t>32</w:t>
      </w:r>
      <w:r w:rsidRPr="0011146B">
        <w:rPr>
          <w:rFonts w:cstheme="minorHAnsi"/>
          <w:sz w:val="24"/>
          <w:szCs w:val="24"/>
        </w:rPr>
        <w:t xml:space="preserve"> inch TV üzerinde konumlandırılacaktır.</w:t>
      </w:r>
    </w:p>
    <w:p w14:paraId="4C77FB71" w14:textId="77777777" w:rsidR="0011146B" w:rsidRPr="0011146B" w:rsidRDefault="0011146B" w:rsidP="0011146B">
      <w:pPr>
        <w:jc w:val="both"/>
        <w:rPr>
          <w:rFonts w:cstheme="minorHAnsi"/>
          <w:sz w:val="24"/>
          <w:szCs w:val="24"/>
        </w:rPr>
      </w:pPr>
    </w:p>
    <w:p w14:paraId="31F60C92" w14:textId="4E80FC95" w:rsidR="0011146B" w:rsidRPr="00EF5333" w:rsidRDefault="0011146B" w:rsidP="0011146B">
      <w:pPr>
        <w:jc w:val="both"/>
        <w:rPr>
          <w:rFonts w:cstheme="minorHAnsi"/>
          <w:b/>
          <w:sz w:val="24"/>
          <w:szCs w:val="24"/>
        </w:rPr>
      </w:pPr>
      <w:r w:rsidRPr="00EF5333">
        <w:rPr>
          <w:rFonts w:cstheme="minorHAnsi"/>
          <w:b/>
          <w:sz w:val="24"/>
          <w:szCs w:val="24"/>
        </w:rPr>
        <w:t>İş Onayından Sonra Örnek Stan</w:t>
      </w:r>
      <w:r w:rsidR="005903F3">
        <w:rPr>
          <w:rFonts w:cstheme="minorHAnsi"/>
          <w:b/>
          <w:sz w:val="24"/>
          <w:szCs w:val="24"/>
        </w:rPr>
        <w:t>t</w:t>
      </w:r>
      <w:r w:rsidRPr="00EF5333">
        <w:rPr>
          <w:rFonts w:cstheme="minorHAnsi"/>
          <w:b/>
          <w:sz w:val="24"/>
          <w:szCs w:val="24"/>
        </w:rPr>
        <w:t xml:space="preserve"> (mock up) İnşaatı:</w:t>
      </w:r>
    </w:p>
    <w:p w14:paraId="474D13CE" w14:textId="77777777" w:rsidR="0011146B" w:rsidRPr="0011146B" w:rsidRDefault="0011146B" w:rsidP="0011146B">
      <w:pPr>
        <w:jc w:val="both"/>
        <w:rPr>
          <w:rFonts w:cstheme="minorHAnsi"/>
          <w:sz w:val="24"/>
          <w:szCs w:val="24"/>
        </w:rPr>
      </w:pPr>
    </w:p>
    <w:p w14:paraId="72FDACB6" w14:textId="16815F2A" w:rsidR="0011146B" w:rsidRPr="0011146B" w:rsidRDefault="0011146B" w:rsidP="0011146B">
      <w:pPr>
        <w:jc w:val="both"/>
        <w:rPr>
          <w:rFonts w:cstheme="minorHAnsi"/>
          <w:sz w:val="24"/>
          <w:szCs w:val="24"/>
        </w:rPr>
      </w:pPr>
      <w:r w:rsidRPr="0011146B">
        <w:rPr>
          <w:rFonts w:cstheme="minorHAnsi"/>
          <w:sz w:val="24"/>
          <w:szCs w:val="24"/>
        </w:rPr>
        <w:t>İstekli, iş onayını aldıktan sonra, stan</w:t>
      </w:r>
      <w:r w:rsidR="005903F3">
        <w:rPr>
          <w:rFonts w:cstheme="minorHAnsi"/>
          <w:sz w:val="24"/>
          <w:szCs w:val="24"/>
        </w:rPr>
        <w:t>t</w:t>
      </w:r>
      <w:r w:rsidRPr="0011146B">
        <w:rPr>
          <w:rFonts w:cstheme="minorHAnsi"/>
          <w:sz w:val="24"/>
          <w:szCs w:val="24"/>
        </w:rPr>
        <w:t xml:space="preserve"> inşaat projesinin birebir örneğini (örnek bir stan</w:t>
      </w:r>
      <w:r w:rsidR="005903F3">
        <w:rPr>
          <w:rFonts w:cstheme="minorHAnsi"/>
          <w:sz w:val="24"/>
          <w:szCs w:val="24"/>
        </w:rPr>
        <w:t xml:space="preserve">t </w:t>
      </w:r>
      <w:r w:rsidRPr="0011146B">
        <w:rPr>
          <w:rFonts w:cstheme="minorHAnsi"/>
          <w:sz w:val="24"/>
          <w:szCs w:val="24"/>
        </w:rPr>
        <w:t>hazırlayarak) tüm konstrüksiyon ve dekorasyon malzemeleri tamamlanmış olarak İTO’nun onayına sunacak ve İTO’nun teyidini alacaktır.</w:t>
      </w:r>
    </w:p>
    <w:p w14:paraId="08D7AB05" w14:textId="77777777" w:rsidR="0011146B" w:rsidRPr="0011146B" w:rsidRDefault="0011146B" w:rsidP="0011146B">
      <w:pPr>
        <w:jc w:val="both"/>
        <w:rPr>
          <w:rFonts w:cstheme="minorHAnsi"/>
          <w:sz w:val="24"/>
          <w:szCs w:val="24"/>
        </w:rPr>
      </w:pPr>
    </w:p>
    <w:p w14:paraId="54C89DAE" w14:textId="5C080D15" w:rsidR="0011146B" w:rsidRPr="0011146B" w:rsidRDefault="0011146B" w:rsidP="0011146B">
      <w:pPr>
        <w:jc w:val="both"/>
        <w:rPr>
          <w:rFonts w:cstheme="minorHAnsi"/>
          <w:sz w:val="24"/>
          <w:szCs w:val="24"/>
        </w:rPr>
      </w:pPr>
      <w:r w:rsidRPr="0011146B">
        <w:rPr>
          <w:rFonts w:cstheme="minorHAnsi"/>
          <w:sz w:val="24"/>
          <w:szCs w:val="24"/>
        </w:rPr>
        <w:t>Genel Türkiye Konsepti ve “TÜRKİYE” konsept ve logosunun uygulamasıyla 1 ad</w:t>
      </w:r>
      <w:r w:rsidR="00A30DC1">
        <w:rPr>
          <w:rFonts w:cstheme="minorHAnsi"/>
          <w:sz w:val="24"/>
          <w:szCs w:val="24"/>
        </w:rPr>
        <w:t>et 10 m2’lik köşe stan</w:t>
      </w:r>
      <w:r w:rsidR="005903F3">
        <w:rPr>
          <w:rFonts w:cstheme="minorHAnsi"/>
          <w:sz w:val="24"/>
          <w:szCs w:val="24"/>
        </w:rPr>
        <w:t>t</w:t>
      </w:r>
      <w:r w:rsidR="00A30DC1">
        <w:rPr>
          <w:rFonts w:cstheme="minorHAnsi"/>
          <w:sz w:val="24"/>
          <w:szCs w:val="24"/>
        </w:rPr>
        <w:t>, 1 adet 5</w:t>
      </w:r>
      <w:r w:rsidRPr="0011146B">
        <w:rPr>
          <w:rFonts w:cstheme="minorHAnsi"/>
          <w:sz w:val="24"/>
          <w:szCs w:val="24"/>
        </w:rPr>
        <w:t xml:space="preserve"> m2’lik ara stan</w:t>
      </w:r>
      <w:r w:rsidR="005903F3">
        <w:rPr>
          <w:rFonts w:cstheme="minorHAnsi"/>
          <w:sz w:val="24"/>
          <w:szCs w:val="24"/>
        </w:rPr>
        <w:t>t</w:t>
      </w:r>
      <w:r w:rsidRPr="0011146B">
        <w:rPr>
          <w:rFonts w:cstheme="minorHAnsi"/>
          <w:sz w:val="24"/>
          <w:szCs w:val="24"/>
        </w:rPr>
        <w:t xml:space="preserve"> örneği</w:t>
      </w:r>
    </w:p>
    <w:p w14:paraId="2F560543" w14:textId="77777777" w:rsidR="0011146B" w:rsidRPr="0011146B" w:rsidRDefault="0011146B" w:rsidP="0011146B">
      <w:pPr>
        <w:jc w:val="both"/>
        <w:rPr>
          <w:rFonts w:cstheme="minorHAnsi"/>
          <w:sz w:val="24"/>
          <w:szCs w:val="24"/>
        </w:rPr>
      </w:pPr>
    </w:p>
    <w:p w14:paraId="1214A825" w14:textId="380C95BF" w:rsidR="0011146B" w:rsidRPr="00EF5333" w:rsidRDefault="0011146B" w:rsidP="0011146B">
      <w:pPr>
        <w:jc w:val="both"/>
        <w:rPr>
          <w:rFonts w:cstheme="minorHAnsi"/>
          <w:b/>
          <w:sz w:val="24"/>
          <w:szCs w:val="24"/>
        </w:rPr>
      </w:pPr>
      <w:r w:rsidRPr="00EF5333">
        <w:rPr>
          <w:rFonts w:cstheme="minorHAnsi"/>
          <w:b/>
          <w:sz w:val="24"/>
          <w:szCs w:val="24"/>
        </w:rPr>
        <w:t>Katılımcı Firmalardan Stan</w:t>
      </w:r>
      <w:r w:rsidR="005903F3">
        <w:rPr>
          <w:rFonts w:cstheme="minorHAnsi"/>
          <w:b/>
          <w:sz w:val="24"/>
          <w:szCs w:val="24"/>
        </w:rPr>
        <w:t>t</w:t>
      </w:r>
      <w:r w:rsidRPr="00EF5333">
        <w:rPr>
          <w:rFonts w:cstheme="minorHAnsi"/>
          <w:b/>
          <w:sz w:val="24"/>
          <w:szCs w:val="24"/>
        </w:rPr>
        <w:t xml:space="preserve"> Proje Onayının Alınması:</w:t>
      </w:r>
    </w:p>
    <w:p w14:paraId="3D834DE3" w14:textId="77777777" w:rsidR="0011146B" w:rsidRPr="0011146B" w:rsidRDefault="0011146B" w:rsidP="0011146B">
      <w:pPr>
        <w:jc w:val="both"/>
        <w:rPr>
          <w:rFonts w:cstheme="minorHAnsi"/>
          <w:sz w:val="24"/>
          <w:szCs w:val="24"/>
        </w:rPr>
      </w:pPr>
    </w:p>
    <w:p w14:paraId="714FCB03" w14:textId="77777777" w:rsidR="0011146B" w:rsidRPr="0011146B" w:rsidRDefault="0011146B" w:rsidP="0011146B">
      <w:pPr>
        <w:jc w:val="both"/>
        <w:rPr>
          <w:rFonts w:cstheme="minorHAnsi"/>
          <w:sz w:val="24"/>
          <w:szCs w:val="24"/>
        </w:rPr>
      </w:pPr>
      <w:r w:rsidRPr="0011146B">
        <w:rPr>
          <w:rFonts w:cstheme="minorHAnsi"/>
          <w:sz w:val="24"/>
          <w:szCs w:val="24"/>
        </w:rPr>
        <w:t xml:space="preserve">İştirakçi firmaların yerleşim planları kesinleştikten sonra İstekli her iştirakçi firma m2’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1D2C3238" w14:textId="77777777" w:rsidR="0011146B" w:rsidRPr="0011146B" w:rsidRDefault="0011146B" w:rsidP="0011146B">
      <w:pPr>
        <w:jc w:val="both"/>
        <w:rPr>
          <w:rFonts w:cstheme="minorHAnsi"/>
          <w:sz w:val="24"/>
          <w:szCs w:val="24"/>
        </w:rPr>
      </w:pPr>
    </w:p>
    <w:p w14:paraId="438F5932" w14:textId="77777777" w:rsidR="0011146B" w:rsidRPr="0011146B" w:rsidRDefault="0011146B" w:rsidP="0011146B">
      <w:pPr>
        <w:jc w:val="both"/>
        <w:rPr>
          <w:rFonts w:cstheme="minorHAnsi"/>
          <w:sz w:val="24"/>
          <w:szCs w:val="24"/>
        </w:rPr>
      </w:pPr>
      <w:r w:rsidRPr="0011146B">
        <w:rPr>
          <w:rFonts w:cstheme="minorHAnsi"/>
          <w:sz w:val="24"/>
          <w:szCs w:val="24"/>
        </w:rPr>
        <w:t>İstekli tarafından, firmaların talepleri ve İTO’nun onayı doğrultusunda tespit edilecek standart malzemeye ek olarak fazla malzeme bulundurulacaktır.</w:t>
      </w:r>
    </w:p>
    <w:p w14:paraId="6D5DBE9C" w14:textId="77777777" w:rsidR="0011146B" w:rsidRPr="0011146B" w:rsidRDefault="0011146B" w:rsidP="0011146B">
      <w:pPr>
        <w:jc w:val="both"/>
        <w:rPr>
          <w:rFonts w:cstheme="minorHAnsi"/>
          <w:sz w:val="24"/>
          <w:szCs w:val="24"/>
        </w:rPr>
      </w:pPr>
    </w:p>
    <w:p w14:paraId="406652A5" w14:textId="6B6ECD9F" w:rsidR="0011146B" w:rsidRPr="0011146B" w:rsidRDefault="0011146B" w:rsidP="0011146B">
      <w:pPr>
        <w:jc w:val="both"/>
        <w:rPr>
          <w:rFonts w:cstheme="minorHAnsi"/>
          <w:sz w:val="24"/>
          <w:szCs w:val="24"/>
        </w:rPr>
      </w:pPr>
      <w:r w:rsidRPr="0011146B">
        <w:rPr>
          <w:rFonts w:cstheme="minorHAnsi"/>
          <w:sz w:val="24"/>
          <w:szCs w:val="24"/>
        </w:rPr>
        <w:t>Katılımcı firma stan</w:t>
      </w:r>
      <w:r w:rsidR="005903F3">
        <w:rPr>
          <w:rFonts w:cstheme="minorHAnsi"/>
          <w:sz w:val="24"/>
          <w:szCs w:val="24"/>
        </w:rPr>
        <w:t>t</w:t>
      </w:r>
      <w:r w:rsidRPr="0011146B">
        <w:rPr>
          <w:rFonts w:cstheme="minorHAnsi"/>
          <w:sz w:val="24"/>
          <w:szCs w:val="24"/>
        </w:rPr>
        <w:t>larında, ana elektrik bağlantısı İTO tarafından fuar idaresinden talep edilecek, ancak stan</w:t>
      </w:r>
      <w:r w:rsidR="005903F3">
        <w:rPr>
          <w:rFonts w:cstheme="minorHAnsi"/>
          <w:sz w:val="24"/>
          <w:szCs w:val="24"/>
        </w:rPr>
        <w:t>t</w:t>
      </w:r>
      <w:r w:rsidRPr="0011146B">
        <w:rPr>
          <w:rFonts w:cstheme="minorHAnsi"/>
          <w:sz w:val="24"/>
          <w:szCs w:val="24"/>
        </w:rPr>
        <w:t>lar arasındaki elektrik dağıtımı, özel elektrik bağlantısı gibi düzenlemeler İstekli tarafından sağlanacaktır.</w:t>
      </w:r>
    </w:p>
    <w:p w14:paraId="307D540B" w14:textId="77777777" w:rsidR="0011146B" w:rsidRPr="0011146B" w:rsidRDefault="0011146B" w:rsidP="0011146B">
      <w:pPr>
        <w:jc w:val="both"/>
        <w:rPr>
          <w:rFonts w:cstheme="minorHAnsi"/>
          <w:sz w:val="24"/>
          <w:szCs w:val="24"/>
        </w:rPr>
      </w:pPr>
    </w:p>
    <w:p w14:paraId="530DE424" w14:textId="77777777" w:rsidR="0011146B" w:rsidRPr="00EF5333" w:rsidRDefault="0011146B" w:rsidP="0011146B">
      <w:pPr>
        <w:jc w:val="both"/>
        <w:rPr>
          <w:rFonts w:cstheme="minorHAnsi"/>
          <w:b/>
          <w:sz w:val="24"/>
          <w:szCs w:val="24"/>
        </w:rPr>
      </w:pPr>
      <w:r w:rsidRPr="00EF5333">
        <w:rPr>
          <w:rFonts w:cstheme="minorHAnsi"/>
          <w:b/>
          <w:sz w:val="24"/>
          <w:szCs w:val="24"/>
        </w:rPr>
        <w:t>Fuar Öncesi, Fuar Süresince ve Fuar Sonrası İsteklinin Vereceği Diğer Hizmetler:</w:t>
      </w:r>
    </w:p>
    <w:p w14:paraId="56F6111E" w14:textId="77777777" w:rsidR="0011146B" w:rsidRPr="0011146B" w:rsidRDefault="0011146B" w:rsidP="0011146B">
      <w:pPr>
        <w:jc w:val="both"/>
        <w:rPr>
          <w:rFonts w:cstheme="minorHAnsi"/>
          <w:sz w:val="24"/>
          <w:szCs w:val="24"/>
        </w:rPr>
      </w:pPr>
    </w:p>
    <w:p w14:paraId="38FB9626" w14:textId="24050958" w:rsidR="0011146B" w:rsidRPr="0011146B" w:rsidRDefault="0011146B" w:rsidP="0011146B">
      <w:pPr>
        <w:jc w:val="both"/>
        <w:rPr>
          <w:rFonts w:cstheme="minorHAnsi"/>
          <w:sz w:val="24"/>
          <w:szCs w:val="24"/>
        </w:rPr>
      </w:pPr>
      <w:r w:rsidRPr="0011146B">
        <w:rPr>
          <w:rFonts w:cstheme="minorHAnsi"/>
          <w:sz w:val="24"/>
          <w:szCs w:val="24"/>
        </w:rPr>
        <w:t>İstekli tarafından serginin montajı, demontajı ve fuar süresince stan</w:t>
      </w:r>
      <w:r w:rsidR="005903F3">
        <w:rPr>
          <w:rFonts w:cstheme="minorHAnsi"/>
          <w:sz w:val="24"/>
          <w:szCs w:val="24"/>
        </w:rPr>
        <w:t>t</w:t>
      </w:r>
      <w:r w:rsidRPr="0011146B">
        <w:rPr>
          <w:rFonts w:cstheme="minorHAnsi"/>
          <w:sz w:val="24"/>
          <w:szCs w:val="24"/>
        </w:rPr>
        <w:t>tan kesinlikle ayrılmayacak en az 1’i Sorumlu Yetkili Kişi, 1’i elektrikçi, 1’i marangoz olmak üzere yeterli sayıda personel bulundurulacaktır. Fuar süresince her gün açılış saatinden min. 30 dk. önce söz konusu kişiler gelecek, fuar bitişine kadar milli stan</w:t>
      </w:r>
      <w:r w:rsidR="005903F3">
        <w:rPr>
          <w:rFonts w:cstheme="minorHAnsi"/>
          <w:sz w:val="24"/>
          <w:szCs w:val="24"/>
        </w:rPr>
        <w:t>t</w:t>
      </w:r>
      <w:r w:rsidRPr="0011146B">
        <w:rPr>
          <w:rFonts w:cstheme="minorHAnsi"/>
          <w:sz w:val="24"/>
          <w:szCs w:val="24"/>
        </w:rPr>
        <w:t xml:space="preserve"> alanını terk edemeyecektir.</w:t>
      </w:r>
    </w:p>
    <w:p w14:paraId="144CAD54" w14:textId="77777777" w:rsidR="00F16E10" w:rsidRPr="0011146B" w:rsidRDefault="00F16E10">
      <w:pPr>
        <w:rPr>
          <w:rFonts w:cstheme="minorHAnsi"/>
          <w:sz w:val="24"/>
          <w:szCs w:val="24"/>
        </w:rPr>
      </w:pPr>
      <w:r w:rsidRPr="0011146B">
        <w:rPr>
          <w:rFonts w:cstheme="minorHAnsi"/>
          <w:sz w:val="24"/>
          <w:szCs w:val="24"/>
        </w:rPr>
        <w:br w:type="page"/>
      </w:r>
    </w:p>
    <w:p w14:paraId="5CA21CB2" w14:textId="77777777" w:rsidR="001748F4" w:rsidRPr="0011146B" w:rsidRDefault="001748F4" w:rsidP="001748F4">
      <w:pPr>
        <w:rPr>
          <w:rFonts w:cstheme="minorHAnsi"/>
          <w:sz w:val="24"/>
          <w:szCs w:val="24"/>
        </w:rPr>
      </w:pPr>
    </w:p>
    <w:p w14:paraId="5233C6CF" w14:textId="77777777" w:rsidR="00D11BB5" w:rsidRPr="0011146B" w:rsidRDefault="00D11BB5" w:rsidP="0057001B">
      <w:pPr>
        <w:jc w:val="both"/>
        <w:rPr>
          <w:rFonts w:cstheme="minorHAnsi"/>
          <w:sz w:val="24"/>
          <w:szCs w:val="24"/>
        </w:rPr>
      </w:pPr>
    </w:p>
    <w:p w14:paraId="275ECD7D" w14:textId="77777777" w:rsidR="00D11BB5" w:rsidRPr="0011146B" w:rsidRDefault="00D11BB5" w:rsidP="0057001B">
      <w:pPr>
        <w:jc w:val="both"/>
        <w:rPr>
          <w:rFonts w:cstheme="minorHAnsi"/>
          <w:sz w:val="24"/>
          <w:szCs w:val="24"/>
        </w:rPr>
      </w:pPr>
      <w:r w:rsidRPr="0011146B">
        <w:rPr>
          <w:rFonts w:cstheme="minorHAnsi"/>
          <w:sz w:val="24"/>
          <w:szCs w:val="24"/>
        </w:rPr>
        <w:t>EK:1A</w:t>
      </w:r>
    </w:p>
    <w:p w14:paraId="7AFE0987" w14:textId="77777777" w:rsidR="00D11BB5" w:rsidRPr="0011146B" w:rsidRDefault="00D11BB5" w:rsidP="0057001B">
      <w:pPr>
        <w:jc w:val="both"/>
        <w:rPr>
          <w:rFonts w:cstheme="minorHAnsi"/>
          <w:sz w:val="24"/>
          <w:szCs w:val="24"/>
        </w:rPr>
      </w:pPr>
    </w:p>
    <w:p w14:paraId="7EC06711" w14:textId="77777777" w:rsidR="00D11BB5" w:rsidRPr="0011146B" w:rsidRDefault="00D11BB5" w:rsidP="0057001B">
      <w:pPr>
        <w:jc w:val="both"/>
        <w:rPr>
          <w:rFonts w:cstheme="minorHAnsi"/>
          <w:sz w:val="24"/>
          <w:szCs w:val="24"/>
        </w:rPr>
      </w:pPr>
      <w:r w:rsidRPr="0011146B">
        <w:rPr>
          <w:rFonts w:cstheme="minorHAnsi"/>
          <w:sz w:val="24"/>
          <w:szCs w:val="24"/>
        </w:rPr>
        <w:t>TEKLİF MEKTUBU (ÖRNEK)</w:t>
      </w:r>
    </w:p>
    <w:p w14:paraId="363EEE17" w14:textId="77777777" w:rsidR="00D11BB5" w:rsidRPr="0011146B" w:rsidRDefault="00D11BB5" w:rsidP="0057001B">
      <w:pPr>
        <w:jc w:val="both"/>
        <w:rPr>
          <w:rFonts w:cstheme="minorHAnsi"/>
          <w:sz w:val="24"/>
          <w:szCs w:val="24"/>
        </w:rPr>
      </w:pPr>
    </w:p>
    <w:p w14:paraId="2740A606" w14:textId="77777777" w:rsidR="00D11BB5" w:rsidRPr="0011146B" w:rsidRDefault="00D11BB5" w:rsidP="006C128F">
      <w:pPr>
        <w:jc w:val="center"/>
        <w:rPr>
          <w:rFonts w:cstheme="minorHAnsi"/>
          <w:sz w:val="24"/>
          <w:szCs w:val="24"/>
        </w:rPr>
      </w:pPr>
      <w:r w:rsidRPr="0011146B">
        <w:rPr>
          <w:rFonts w:cstheme="minorHAnsi"/>
          <w:sz w:val="24"/>
          <w:szCs w:val="24"/>
        </w:rPr>
        <w:t>İSTANBUL TİCARET ODASI</w:t>
      </w:r>
    </w:p>
    <w:p w14:paraId="762DFA76" w14:textId="77777777" w:rsidR="00D11BB5" w:rsidRPr="0011146B" w:rsidRDefault="00D11BB5" w:rsidP="006C128F">
      <w:pPr>
        <w:jc w:val="center"/>
        <w:rPr>
          <w:rFonts w:cstheme="minorHAnsi"/>
          <w:sz w:val="24"/>
          <w:szCs w:val="24"/>
        </w:rPr>
      </w:pPr>
      <w:r w:rsidRPr="0011146B">
        <w:rPr>
          <w:rFonts w:cstheme="minorHAnsi"/>
          <w:sz w:val="24"/>
          <w:szCs w:val="24"/>
        </w:rPr>
        <w:t>Yönetim Kurulu Başkanlığı’na;</w:t>
      </w:r>
    </w:p>
    <w:p w14:paraId="5CEE693E" w14:textId="77777777" w:rsidR="00D11BB5" w:rsidRPr="0011146B" w:rsidRDefault="00D11BB5" w:rsidP="0057001B">
      <w:pPr>
        <w:jc w:val="both"/>
        <w:rPr>
          <w:rFonts w:cstheme="minorHAnsi"/>
          <w:sz w:val="24"/>
          <w:szCs w:val="24"/>
        </w:rPr>
      </w:pPr>
    </w:p>
    <w:p w14:paraId="41484A69" w14:textId="77777777" w:rsidR="006C128F" w:rsidRPr="0011146B" w:rsidRDefault="006C128F" w:rsidP="0057001B">
      <w:pPr>
        <w:jc w:val="both"/>
        <w:rPr>
          <w:rFonts w:cstheme="minorHAnsi"/>
          <w:sz w:val="24"/>
          <w:szCs w:val="24"/>
        </w:rPr>
      </w:pPr>
    </w:p>
    <w:p w14:paraId="0D5B84A6" w14:textId="77777777" w:rsidR="006C128F" w:rsidRPr="0011146B" w:rsidRDefault="006C128F" w:rsidP="0057001B">
      <w:pPr>
        <w:jc w:val="both"/>
        <w:rPr>
          <w:rFonts w:cstheme="minorHAnsi"/>
          <w:sz w:val="24"/>
          <w:szCs w:val="24"/>
        </w:rPr>
      </w:pPr>
    </w:p>
    <w:p w14:paraId="0AFC9A5E" w14:textId="77777777" w:rsidR="00D11BB5" w:rsidRPr="0011146B" w:rsidRDefault="00D11BB5" w:rsidP="0057001B">
      <w:pPr>
        <w:jc w:val="both"/>
        <w:rPr>
          <w:rFonts w:cstheme="minorHAnsi"/>
          <w:sz w:val="24"/>
          <w:szCs w:val="24"/>
        </w:rPr>
      </w:pPr>
      <w:r w:rsidRPr="0011146B">
        <w:rPr>
          <w:rFonts w:cstheme="minorHAnsi"/>
          <w:sz w:val="24"/>
          <w:szCs w:val="24"/>
        </w:rPr>
        <w:t xml:space="preserve">İstanbul Ticaret Odası tarafından </w:t>
      </w:r>
      <w:r w:rsidR="008649EC" w:rsidRPr="0011146B">
        <w:rPr>
          <w:rFonts w:cstheme="minorHAnsi"/>
          <w:sz w:val="24"/>
          <w:szCs w:val="24"/>
        </w:rPr>
        <w:t>…………………</w:t>
      </w:r>
      <w:r w:rsidR="00F44482" w:rsidRPr="0011146B">
        <w:rPr>
          <w:rFonts w:cstheme="minorHAnsi"/>
          <w:sz w:val="24"/>
          <w:szCs w:val="24"/>
        </w:rPr>
        <w:t>…………….</w:t>
      </w:r>
      <w:r w:rsidRPr="0011146B">
        <w:rPr>
          <w:rFonts w:cstheme="minorHAnsi"/>
          <w:sz w:val="24"/>
          <w:szCs w:val="24"/>
        </w:rPr>
        <w:t xml:space="preserve"> işi ile ilgili ihale evrakının tümünü okudum/inceledim ve kabul ettim. </w:t>
      </w:r>
    </w:p>
    <w:p w14:paraId="17BAB542" w14:textId="77777777" w:rsidR="00D11BB5" w:rsidRPr="0011146B" w:rsidRDefault="00D11BB5" w:rsidP="0057001B">
      <w:pPr>
        <w:jc w:val="both"/>
        <w:rPr>
          <w:rFonts w:cstheme="minorHAnsi"/>
          <w:sz w:val="24"/>
          <w:szCs w:val="24"/>
        </w:rPr>
      </w:pPr>
    </w:p>
    <w:p w14:paraId="70C865C9" w14:textId="77777777" w:rsidR="00D11BB5" w:rsidRPr="0011146B" w:rsidRDefault="00D11BB5" w:rsidP="0057001B">
      <w:pPr>
        <w:jc w:val="both"/>
        <w:rPr>
          <w:rFonts w:cstheme="minorHAnsi"/>
          <w:sz w:val="24"/>
          <w:szCs w:val="24"/>
        </w:rPr>
      </w:pPr>
      <w:r w:rsidRPr="0011146B">
        <w:rPr>
          <w:rFonts w:cstheme="minorHAnsi"/>
          <w:sz w:val="24"/>
          <w:szCs w:val="24"/>
        </w:rPr>
        <w:t xml:space="preserve">Yukarıda belirtilen işlerin tamamını Ekli listede verdiğim birim fiyatlar ile yapmayı kabul ve taahhüt ederim. </w:t>
      </w:r>
    </w:p>
    <w:p w14:paraId="52F5D4CB" w14:textId="77777777" w:rsidR="00D11BB5" w:rsidRPr="0011146B" w:rsidRDefault="00D11BB5" w:rsidP="0057001B">
      <w:pPr>
        <w:jc w:val="both"/>
        <w:rPr>
          <w:rFonts w:cstheme="minorHAnsi"/>
          <w:sz w:val="24"/>
          <w:szCs w:val="24"/>
        </w:rPr>
      </w:pPr>
    </w:p>
    <w:p w14:paraId="3BF1447E" w14:textId="77777777" w:rsidR="006C128F" w:rsidRPr="0011146B" w:rsidRDefault="006C128F" w:rsidP="0057001B">
      <w:pPr>
        <w:jc w:val="both"/>
        <w:rPr>
          <w:rFonts w:cstheme="minorHAnsi"/>
          <w:sz w:val="24"/>
          <w:szCs w:val="24"/>
        </w:rPr>
      </w:pPr>
    </w:p>
    <w:p w14:paraId="31DD59F6" w14:textId="77777777" w:rsidR="006C128F" w:rsidRPr="0011146B" w:rsidRDefault="006C128F" w:rsidP="0057001B">
      <w:pPr>
        <w:jc w:val="both"/>
        <w:rPr>
          <w:rFonts w:cstheme="minorHAnsi"/>
          <w:sz w:val="24"/>
          <w:szCs w:val="24"/>
        </w:rPr>
      </w:pPr>
    </w:p>
    <w:p w14:paraId="13D0F116" w14:textId="77777777" w:rsidR="00D11BB5" w:rsidRPr="0011146B" w:rsidRDefault="00D11BB5" w:rsidP="0057001B">
      <w:pPr>
        <w:jc w:val="both"/>
        <w:rPr>
          <w:rFonts w:cstheme="minorHAnsi"/>
          <w:sz w:val="24"/>
          <w:szCs w:val="24"/>
        </w:rPr>
      </w:pPr>
      <w:r w:rsidRPr="0011146B">
        <w:rPr>
          <w:rFonts w:cstheme="minorHAnsi"/>
          <w:sz w:val="24"/>
          <w:szCs w:val="24"/>
        </w:rPr>
        <w:t>Saygılarımla,</w:t>
      </w:r>
    </w:p>
    <w:p w14:paraId="51BD8DBE" w14:textId="77777777" w:rsidR="00D11BB5" w:rsidRPr="0011146B" w:rsidRDefault="00D11BB5" w:rsidP="0057001B">
      <w:pPr>
        <w:jc w:val="both"/>
        <w:rPr>
          <w:rFonts w:cstheme="minorHAnsi"/>
          <w:sz w:val="24"/>
          <w:szCs w:val="24"/>
        </w:rPr>
      </w:pPr>
    </w:p>
    <w:p w14:paraId="6FF38710" w14:textId="2FE17F7D" w:rsidR="00D11BB5" w:rsidRPr="0011146B" w:rsidRDefault="00D11BB5" w:rsidP="0057001B">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140EC8">
        <w:rPr>
          <w:rFonts w:cstheme="minorHAnsi"/>
          <w:sz w:val="24"/>
          <w:szCs w:val="24"/>
        </w:rPr>
        <w:t>6</w:t>
      </w:r>
    </w:p>
    <w:p w14:paraId="6C91773B" w14:textId="77777777" w:rsidR="00D11BB5" w:rsidRPr="0011146B" w:rsidRDefault="00D11BB5" w:rsidP="0057001B">
      <w:pPr>
        <w:jc w:val="both"/>
        <w:rPr>
          <w:rFonts w:cstheme="minorHAnsi"/>
          <w:sz w:val="24"/>
          <w:szCs w:val="24"/>
        </w:rPr>
      </w:pPr>
    </w:p>
    <w:p w14:paraId="23980D8B" w14:textId="77777777" w:rsidR="00D11BB5" w:rsidRPr="0011146B" w:rsidRDefault="00D11BB5" w:rsidP="0057001B">
      <w:pPr>
        <w:jc w:val="both"/>
        <w:rPr>
          <w:rFonts w:cstheme="minorHAnsi"/>
          <w:sz w:val="24"/>
          <w:szCs w:val="24"/>
        </w:rPr>
      </w:pPr>
    </w:p>
    <w:p w14:paraId="1B4C51C2" w14:textId="77777777" w:rsidR="00D11BB5" w:rsidRPr="0011146B" w:rsidRDefault="00D11BB5" w:rsidP="0057001B">
      <w:pPr>
        <w:jc w:val="both"/>
        <w:rPr>
          <w:rFonts w:cstheme="minorHAnsi"/>
          <w:sz w:val="24"/>
          <w:szCs w:val="24"/>
        </w:rPr>
      </w:pPr>
    </w:p>
    <w:p w14:paraId="59E94529" w14:textId="77777777" w:rsidR="00D11BB5" w:rsidRPr="0011146B" w:rsidRDefault="00D11BB5" w:rsidP="0057001B">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t>(kaşe ve imza)</w:t>
      </w:r>
    </w:p>
    <w:p w14:paraId="650F0CE2" w14:textId="77777777" w:rsidR="00D11BB5" w:rsidRPr="0011146B" w:rsidRDefault="00D11BB5" w:rsidP="0057001B">
      <w:pPr>
        <w:jc w:val="both"/>
        <w:rPr>
          <w:rFonts w:cstheme="minorHAnsi"/>
          <w:sz w:val="24"/>
          <w:szCs w:val="24"/>
        </w:rPr>
      </w:pPr>
      <w:r w:rsidRPr="0011146B">
        <w:rPr>
          <w:rFonts w:cstheme="minorHAnsi"/>
          <w:sz w:val="24"/>
          <w:szCs w:val="24"/>
        </w:rPr>
        <w:t>Kanuni İkametgâhı</w:t>
      </w:r>
      <w:r w:rsidRPr="0011146B">
        <w:rPr>
          <w:rFonts w:cstheme="minorHAnsi"/>
          <w:sz w:val="24"/>
          <w:szCs w:val="24"/>
        </w:rPr>
        <w:tab/>
        <w:t>: .........................</w:t>
      </w:r>
    </w:p>
    <w:p w14:paraId="0D6E35E3" w14:textId="77777777" w:rsidR="00D11BB5" w:rsidRPr="0011146B" w:rsidRDefault="00D11BB5" w:rsidP="0057001B">
      <w:pPr>
        <w:jc w:val="both"/>
        <w:rPr>
          <w:rFonts w:cstheme="minorHAnsi"/>
          <w:sz w:val="24"/>
          <w:szCs w:val="24"/>
        </w:rPr>
      </w:pPr>
    </w:p>
    <w:p w14:paraId="5815FBA3" w14:textId="77777777" w:rsidR="00D11BB5" w:rsidRPr="0011146B" w:rsidRDefault="00D11BB5" w:rsidP="0057001B">
      <w:pPr>
        <w:jc w:val="both"/>
        <w:rPr>
          <w:rFonts w:cstheme="minorHAnsi"/>
          <w:sz w:val="24"/>
          <w:szCs w:val="24"/>
        </w:rPr>
      </w:pPr>
      <w:r w:rsidRPr="0011146B">
        <w:rPr>
          <w:rFonts w:cstheme="minorHAnsi"/>
          <w:sz w:val="24"/>
          <w:szCs w:val="24"/>
        </w:rPr>
        <w:t> </w:t>
      </w:r>
    </w:p>
    <w:p w14:paraId="5E638291" w14:textId="77777777" w:rsidR="006C128F" w:rsidRPr="0011146B" w:rsidRDefault="006C128F">
      <w:pPr>
        <w:rPr>
          <w:rFonts w:cstheme="minorHAnsi"/>
          <w:sz w:val="24"/>
          <w:szCs w:val="24"/>
        </w:rPr>
      </w:pPr>
      <w:r w:rsidRPr="0011146B">
        <w:rPr>
          <w:rFonts w:cstheme="minorHAnsi"/>
          <w:sz w:val="24"/>
          <w:szCs w:val="24"/>
        </w:rPr>
        <w:br w:type="page"/>
      </w:r>
    </w:p>
    <w:p w14:paraId="2A94D329" w14:textId="77777777" w:rsidR="00D11BB5" w:rsidRPr="0011146B" w:rsidRDefault="00D11BB5" w:rsidP="0057001B">
      <w:pPr>
        <w:jc w:val="both"/>
        <w:rPr>
          <w:rFonts w:cstheme="minorHAnsi"/>
          <w:sz w:val="24"/>
          <w:szCs w:val="24"/>
        </w:rPr>
      </w:pPr>
      <w:r w:rsidRPr="0011146B">
        <w:rPr>
          <w:rFonts w:cstheme="minorHAnsi"/>
          <w:sz w:val="24"/>
          <w:szCs w:val="24"/>
        </w:rPr>
        <w:lastRenderedPageBreak/>
        <w:t xml:space="preserve">EK.1B: </w:t>
      </w:r>
    </w:p>
    <w:p w14:paraId="2A75A79C" w14:textId="77777777" w:rsidR="00D11BB5" w:rsidRPr="0011146B" w:rsidRDefault="00D11BB5" w:rsidP="0057001B">
      <w:pPr>
        <w:jc w:val="both"/>
        <w:rPr>
          <w:rFonts w:cstheme="minorHAnsi"/>
          <w:sz w:val="24"/>
          <w:szCs w:val="24"/>
        </w:rPr>
      </w:pPr>
    </w:p>
    <w:p w14:paraId="7EABCBBB" w14:textId="77777777" w:rsidR="00D11BB5" w:rsidRPr="0011146B" w:rsidRDefault="00D11BB5" w:rsidP="0057001B">
      <w:pPr>
        <w:jc w:val="both"/>
        <w:rPr>
          <w:rFonts w:cstheme="minorHAnsi"/>
          <w:sz w:val="24"/>
          <w:szCs w:val="24"/>
        </w:rPr>
      </w:pPr>
      <w:r w:rsidRPr="0011146B">
        <w:rPr>
          <w:rFonts w:cstheme="minorHAnsi"/>
          <w:sz w:val="24"/>
          <w:szCs w:val="24"/>
        </w:rPr>
        <w:t>Teklif Üst Yazı</w:t>
      </w:r>
    </w:p>
    <w:p w14:paraId="1FB3D0C1" w14:textId="77777777" w:rsidR="00D11BB5" w:rsidRPr="0011146B" w:rsidRDefault="00D11BB5" w:rsidP="0057001B">
      <w:pPr>
        <w:jc w:val="both"/>
        <w:rPr>
          <w:rFonts w:cstheme="minorHAnsi"/>
          <w:sz w:val="24"/>
          <w:szCs w:val="24"/>
        </w:rPr>
      </w:pPr>
      <w:r w:rsidRPr="0011146B">
        <w:rPr>
          <w:rFonts w:cstheme="minorHAnsi"/>
          <w:sz w:val="24"/>
          <w:szCs w:val="24"/>
        </w:rPr>
        <w:t>Tarih</w:t>
      </w:r>
    </w:p>
    <w:p w14:paraId="505C2D7E" w14:textId="77777777" w:rsidR="00D11BB5" w:rsidRPr="0011146B" w:rsidRDefault="00D11BB5" w:rsidP="0057001B">
      <w:pPr>
        <w:jc w:val="both"/>
        <w:rPr>
          <w:rFonts w:cstheme="minorHAnsi"/>
          <w:sz w:val="24"/>
          <w:szCs w:val="24"/>
        </w:rPr>
      </w:pPr>
    </w:p>
    <w:p w14:paraId="7B4A0925" w14:textId="77777777" w:rsidR="00D11BB5" w:rsidRPr="0011146B" w:rsidRDefault="00D11BB5" w:rsidP="0057001B">
      <w:pPr>
        <w:jc w:val="both"/>
        <w:rPr>
          <w:rFonts w:cstheme="minorHAnsi"/>
          <w:sz w:val="24"/>
          <w:szCs w:val="24"/>
        </w:rPr>
      </w:pPr>
    </w:p>
    <w:p w14:paraId="624DD07E" w14:textId="77777777" w:rsidR="00D11BB5" w:rsidRPr="0011146B" w:rsidRDefault="00D11BB5" w:rsidP="006C128F">
      <w:pPr>
        <w:jc w:val="center"/>
        <w:rPr>
          <w:rFonts w:cstheme="minorHAnsi"/>
          <w:sz w:val="24"/>
          <w:szCs w:val="24"/>
        </w:rPr>
      </w:pPr>
      <w:r w:rsidRPr="0011146B">
        <w:rPr>
          <w:rFonts w:cstheme="minorHAnsi"/>
          <w:sz w:val="24"/>
          <w:szCs w:val="24"/>
        </w:rPr>
        <w:t>İSTANBUL TİCARET ODASI BAŞKANLIĞI’NA</w:t>
      </w:r>
    </w:p>
    <w:p w14:paraId="5E445BF2" w14:textId="77777777" w:rsidR="00D11BB5" w:rsidRPr="0011146B" w:rsidRDefault="00404973" w:rsidP="0057001B">
      <w:pPr>
        <w:jc w:val="both"/>
        <w:rPr>
          <w:rFonts w:cstheme="minorHAnsi"/>
          <w:sz w:val="24"/>
          <w:szCs w:val="24"/>
        </w:rPr>
      </w:pPr>
      <w:r w:rsidRPr="0011146B">
        <w:rPr>
          <w:rFonts w:cstheme="minorHAnsi"/>
          <w:sz w:val="24"/>
          <w:szCs w:val="24"/>
        </w:rPr>
        <w:tab/>
      </w:r>
      <w:r w:rsidRPr="0011146B">
        <w:rPr>
          <w:rFonts w:cstheme="minorHAnsi"/>
          <w:sz w:val="24"/>
          <w:szCs w:val="24"/>
        </w:rPr>
        <w:tab/>
      </w:r>
      <w:r w:rsidRPr="0011146B">
        <w:rPr>
          <w:rFonts w:cstheme="minorHAnsi"/>
          <w:sz w:val="24"/>
          <w:szCs w:val="24"/>
        </w:rPr>
        <w:tab/>
        <w:t xml:space="preserve">     </w:t>
      </w:r>
      <w:r w:rsidR="00D11BB5" w:rsidRPr="0011146B">
        <w:rPr>
          <w:rFonts w:cstheme="minorHAnsi"/>
          <w:sz w:val="24"/>
          <w:szCs w:val="24"/>
        </w:rPr>
        <w:t xml:space="preserve">                                                                                           </w:t>
      </w:r>
    </w:p>
    <w:p w14:paraId="7F883B83" w14:textId="77777777" w:rsidR="00D11BB5" w:rsidRPr="0011146B" w:rsidRDefault="00D11BB5" w:rsidP="0057001B">
      <w:pPr>
        <w:jc w:val="both"/>
        <w:rPr>
          <w:rFonts w:cstheme="minorHAnsi"/>
          <w:sz w:val="24"/>
          <w:szCs w:val="24"/>
        </w:rPr>
      </w:pPr>
    </w:p>
    <w:p w14:paraId="2860004F" w14:textId="77777777" w:rsidR="006C128F" w:rsidRPr="0011146B" w:rsidRDefault="006C128F" w:rsidP="0057001B">
      <w:pPr>
        <w:jc w:val="both"/>
        <w:rPr>
          <w:rFonts w:cstheme="minorHAnsi"/>
          <w:sz w:val="24"/>
          <w:szCs w:val="24"/>
        </w:rPr>
      </w:pPr>
    </w:p>
    <w:p w14:paraId="05F8A9F3" w14:textId="77777777" w:rsidR="00D11BB5" w:rsidRPr="0011146B" w:rsidRDefault="008649EC" w:rsidP="0057001B">
      <w:pPr>
        <w:jc w:val="both"/>
        <w:rPr>
          <w:rFonts w:cstheme="minorHAnsi"/>
          <w:sz w:val="24"/>
          <w:szCs w:val="24"/>
        </w:rPr>
      </w:pPr>
      <w:r w:rsidRPr="0011146B">
        <w:rPr>
          <w:rFonts w:cstheme="minorHAnsi"/>
          <w:sz w:val="24"/>
          <w:szCs w:val="24"/>
        </w:rPr>
        <w:t>…………………………………………………………………………………………………</w:t>
      </w:r>
      <w:r w:rsidR="00D11BB5" w:rsidRPr="0011146B">
        <w:rPr>
          <w:rFonts w:cstheme="minorHAnsi"/>
          <w:sz w:val="24"/>
          <w:szCs w:val="24"/>
        </w:rPr>
        <w:t xml:space="preserve"> ihalesi teklifimizdir.</w:t>
      </w:r>
    </w:p>
    <w:p w14:paraId="2F9C7B30" w14:textId="77777777" w:rsidR="00D11BB5" w:rsidRPr="0011146B" w:rsidRDefault="00D11BB5" w:rsidP="0057001B">
      <w:pPr>
        <w:jc w:val="both"/>
        <w:rPr>
          <w:rFonts w:cstheme="minorHAnsi"/>
          <w:sz w:val="24"/>
          <w:szCs w:val="24"/>
        </w:rPr>
      </w:pPr>
    </w:p>
    <w:p w14:paraId="212EA4D9" w14:textId="77777777" w:rsidR="006C128F" w:rsidRPr="0011146B" w:rsidRDefault="006C128F" w:rsidP="0057001B">
      <w:pPr>
        <w:jc w:val="both"/>
        <w:rPr>
          <w:rFonts w:cstheme="minorHAnsi"/>
          <w:sz w:val="24"/>
          <w:szCs w:val="24"/>
        </w:rPr>
      </w:pPr>
    </w:p>
    <w:p w14:paraId="1576EC74" w14:textId="77777777" w:rsidR="006C128F" w:rsidRPr="0011146B" w:rsidRDefault="006C128F" w:rsidP="0057001B">
      <w:pPr>
        <w:jc w:val="both"/>
        <w:rPr>
          <w:rFonts w:cstheme="minorHAnsi"/>
          <w:sz w:val="24"/>
          <w:szCs w:val="24"/>
        </w:rPr>
      </w:pPr>
    </w:p>
    <w:p w14:paraId="0E59ECE5" w14:textId="77777777" w:rsidR="006C128F" w:rsidRPr="0011146B" w:rsidRDefault="006C128F" w:rsidP="0057001B">
      <w:pPr>
        <w:jc w:val="both"/>
        <w:rPr>
          <w:rFonts w:cstheme="minorHAnsi"/>
          <w:sz w:val="24"/>
          <w:szCs w:val="24"/>
        </w:rPr>
      </w:pPr>
    </w:p>
    <w:p w14:paraId="2AE1BCFF" w14:textId="77777777" w:rsidR="006C128F" w:rsidRPr="0011146B" w:rsidRDefault="006C128F" w:rsidP="0057001B">
      <w:pPr>
        <w:jc w:val="both"/>
        <w:rPr>
          <w:rFonts w:cstheme="minorHAnsi"/>
          <w:sz w:val="24"/>
          <w:szCs w:val="24"/>
        </w:rPr>
      </w:pPr>
    </w:p>
    <w:p w14:paraId="311C5822" w14:textId="77777777" w:rsidR="00D11BB5" w:rsidRPr="0011146B" w:rsidRDefault="00D11BB5" w:rsidP="0057001B">
      <w:pPr>
        <w:jc w:val="both"/>
        <w:rPr>
          <w:rFonts w:cstheme="minorHAnsi"/>
          <w:sz w:val="24"/>
          <w:szCs w:val="24"/>
        </w:rPr>
      </w:pPr>
      <w:r w:rsidRPr="0011146B">
        <w:rPr>
          <w:rFonts w:cstheme="minorHAnsi"/>
          <w:sz w:val="24"/>
          <w:szCs w:val="24"/>
        </w:rPr>
        <w:t>Saygılarımla,</w:t>
      </w:r>
    </w:p>
    <w:p w14:paraId="276DCD7F" w14:textId="77777777" w:rsidR="00D11BB5" w:rsidRPr="0011146B" w:rsidRDefault="00D11BB5" w:rsidP="0057001B">
      <w:pPr>
        <w:jc w:val="both"/>
        <w:rPr>
          <w:rFonts w:cstheme="minorHAnsi"/>
          <w:sz w:val="24"/>
          <w:szCs w:val="24"/>
        </w:rPr>
      </w:pPr>
    </w:p>
    <w:p w14:paraId="3A713D01" w14:textId="77275BD2" w:rsidR="00D11BB5" w:rsidRPr="0011146B" w:rsidRDefault="00D11BB5" w:rsidP="0057001B">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140EC8">
        <w:rPr>
          <w:rFonts w:cstheme="minorHAnsi"/>
          <w:sz w:val="24"/>
          <w:szCs w:val="24"/>
        </w:rPr>
        <w:t>6</w:t>
      </w:r>
    </w:p>
    <w:p w14:paraId="253E2E39" w14:textId="77777777" w:rsidR="00D11BB5" w:rsidRPr="0011146B" w:rsidRDefault="00D11BB5" w:rsidP="0057001B">
      <w:pPr>
        <w:jc w:val="both"/>
        <w:rPr>
          <w:rFonts w:cstheme="minorHAnsi"/>
          <w:sz w:val="24"/>
          <w:szCs w:val="24"/>
        </w:rPr>
      </w:pPr>
    </w:p>
    <w:p w14:paraId="5D8018E5" w14:textId="77777777" w:rsidR="006C128F" w:rsidRPr="0011146B" w:rsidRDefault="006C128F" w:rsidP="0057001B">
      <w:pPr>
        <w:jc w:val="both"/>
        <w:rPr>
          <w:rFonts w:cstheme="minorHAnsi"/>
          <w:sz w:val="24"/>
          <w:szCs w:val="24"/>
        </w:rPr>
      </w:pPr>
    </w:p>
    <w:p w14:paraId="16480161" w14:textId="77777777" w:rsidR="006C128F" w:rsidRPr="0011146B" w:rsidRDefault="006C128F" w:rsidP="0057001B">
      <w:pPr>
        <w:jc w:val="both"/>
        <w:rPr>
          <w:rFonts w:cstheme="minorHAnsi"/>
          <w:sz w:val="24"/>
          <w:szCs w:val="24"/>
        </w:rPr>
      </w:pPr>
    </w:p>
    <w:p w14:paraId="6369A733" w14:textId="77777777" w:rsidR="006C128F" w:rsidRPr="0011146B" w:rsidRDefault="006C128F" w:rsidP="0057001B">
      <w:pPr>
        <w:jc w:val="both"/>
        <w:rPr>
          <w:rFonts w:cstheme="minorHAnsi"/>
          <w:sz w:val="24"/>
          <w:szCs w:val="24"/>
        </w:rPr>
      </w:pPr>
    </w:p>
    <w:p w14:paraId="67403BDF" w14:textId="77777777" w:rsidR="00D11BB5" w:rsidRPr="0011146B" w:rsidRDefault="00D11BB5" w:rsidP="0057001B">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t>(kaşe ve imza)</w:t>
      </w:r>
    </w:p>
    <w:p w14:paraId="2645CCE1" w14:textId="77777777" w:rsidR="00D11BB5" w:rsidRPr="0011146B" w:rsidRDefault="00D11BB5" w:rsidP="0057001B">
      <w:pPr>
        <w:jc w:val="both"/>
        <w:rPr>
          <w:rFonts w:cstheme="minorHAnsi"/>
          <w:sz w:val="24"/>
          <w:szCs w:val="24"/>
        </w:rPr>
      </w:pPr>
      <w:r w:rsidRPr="0011146B">
        <w:rPr>
          <w:rFonts w:cstheme="minorHAnsi"/>
          <w:sz w:val="24"/>
          <w:szCs w:val="24"/>
        </w:rPr>
        <w:t>Kanuni İkametgâhı</w:t>
      </w:r>
      <w:r w:rsidRPr="0011146B">
        <w:rPr>
          <w:rFonts w:cstheme="minorHAnsi"/>
          <w:sz w:val="24"/>
          <w:szCs w:val="24"/>
        </w:rPr>
        <w:tab/>
        <w:t>: .........................</w:t>
      </w:r>
    </w:p>
    <w:p w14:paraId="5ED198AC" w14:textId="77777777" w:rsidR="00B626AA" w:rsidRPr="0011146B" w:rsidRDefault="00B626AA" w:rsidP="0057001B">
      <w:pPr>
        <w:jc w:val="both"/>
        <w:rPr>
          <w:rFonts w:cstheme="minorHAnsi"/>
          <w:sz w:val="24"/>
          <w:szCs w:val="24"/>
        </w:rPr>
      </w:pPr>
    </w:p>
    <w:p w14:paraId="29DADC85" w14:textId="77777777" w:rsidR="00B626AA" w:rsidRPr="0011146B" w:rsidRDefault="00B626AA" w:rsidP="0057001B">
      <w:pPr>
        <w:jc w:val="both"/>
        <w:rPr>
          <w:rFonts w:cstheme="minorHAnsi"/>
          <w:sz w:val="24"/>
          <w:szCs w:val="24"/>
        </w:rPr>
      </w:pPr>
    </w:p>
    <w:p w14:paraId="4C4AB295" w14:textId="77777777" w:rsidR="00B626AA" w:rsidRPr="0011146B" w:rsidRDefault="00B626AA" w:rsidP="0057001B">
      <w:pPr>
        <w:jc w:val="both"/>
        <w:rPr>
          <w:rFonts w:cstheme="minorHAnsi"/>
          <w:sz w:val="24"/>
          <w:szCs w:val="24"/>
        </w:rPr>
      </w:pPr>
    </w:p>
    <w:p w14:paraId="68B1D6EB" w14:textId="77777777" w:rsidR="00B626AA" w:rsidRPr="0011146B" w:rsidRDefault="00B626AA" w:rsidP="0057001B">
      <w:pPr>
        <w:jc w:val="both"/>
        <w:rPr>
          <w:rFonts w:cstheme="minorHAnsi"/>
          <w:sz w:val="24"/>
          <w:szCs w:val="24"/>
        </w:rPr>
      </w:pPr>
    </w:p>
    <w:p w14:paraId="098ED894" w14:textId="77777777" w:rsidR="00B626AA" w:rsidRPr="0011146B" w:rsidRDefault="00B626AA" w:rsidP="0057001B">
      <w:pPr>
        <w:jc w:val="both"/>
        <w:rPr>
          <w:rFonts w:cstheme="minorHAnsi"/>
          <w:sz w:val="24"/>
          <w:szCs w:val="24"/>
        </w:rPr>
      </w:pPr>
    </w:p>
    <w:p w14:paraId="48176C20" w14:textId="77777777" w:rsidR="00B626AA" w:rsidRPr="0011146B" w:rsidRDefault="00B626AA" w:rsidP="0057001B">
      <w:pPr>
        <w:jc w:val="both"/>
        <w:rPr>
          <w:rFonts w:cstheme="minorHAnsi"/>
          <w:sz w:val="24"/>
          <w:szCs w:val="24"/>
        </w:rPr>
      </w:pPr>
    </w:p>
    <w:p w14:paraId="459BD09B" w14:textId="77777777" w:rsidR="00B626AA" w:rsidRPr="0011146B" w:rsidRDefault="00B626AA" w:rsidP="0057001B">
      <w:pPr>
        <w:jc w:val="both"/>
        <w:rPr>
          <w:rFonts w:cstheme="minorHAnsi"/>
          <w:sz w:val="24"/>
          <w:szCs w:val="24"/>
        </w:rPr>
      </w:pPr>
    </w:p>
    <w:p w14:paraId="059EA101" w14:textId="77777777" w:rsidR="00B626AA" w:rsidRPr="0011146B" w:rsidRDefault="00B626AA" w:rsidP="0057001B">
      <w:pPr>
        <w:jc w:val="both"/>
        <w:rPr>
          <w:rFonts w:cstheme="minorHAnsi"/>
          <w:sz w:val="24"/>
          <w:szCs w:val="24"/>
        </w:rPr>
      </w:pPr>
    </w:p>
    <w:p w14:paraId="31935CE9" w14:textId="77777777" w:rsidR="00B626AA" w:rsidRPr="0011146B" w:rsidRDefault="00B626AA" w:rsidP="0057001B">
      <w:pPr>
        <w:jc w:val="both"/>
        <w:rPr>
          <w:rFonts w:cstheme="minorHAnsi"/>
          <w:sz w:val="24"/>
          <w:szCs w:val="24"/>
        </w:rPr>
      </w:pPr>
    </w:p>
    <w:p w14:paraId="7D601D4C" w14:textId="77777777" w:rsidR="00B626AA" w:rsidRPr="0011146B" w:rsidRDefault="00B626AA" w:rsidP="0057001B">
      <w:pPr>
        <w:jc w:val="both"/>
        <w:rPr>
          <w:rFonts w:cstheme="minorHAnsi"/>
          <w:sz w:val="24"/>
          <w:szCs w:val="24"/>
        </w:rPr>
      </w:pPr>
    </w:p>
    <w:p w14:paraId="6B50F7D3" w14:textId="77777777" w:rsidR="00B626AA" w:rsidRPr="0011146B" w:rsidRDefault="00B626AA" w:rsidP="0057001B">
      <w:pPr>
        <w:jc w:val="both"/>
        <w:rPr>
          <w:rFonts w:cstheme="minorHAnsi"/>
          <w:sz w:val="24"/>
          <w:szCs w:val="24"/>
        </w:rPr>
      </w:pPr>
    </w:p>
    <w:p w14:paraId="1C404660" w14:textId="77777777" w:rsidR="00B626AA" w:rsidRPr="0011146B" w:rsidRDefault="00B626AA" w:rsidP="0057001B">
      <w:pPr>
        <w:jc w:val="both"/>
        <w:rPr>
          <w:rFonts w:cstheme="minorHAnsi"/>
          <w:sz w:val="24"/>
          <w:szCs w:val="24"/>
        </w:rPr>
      </w:pPr>
    </w:p>
    <w:p w14:paraId="68D899EE" w14:textId="77777777" w:rsidR="00B626AA" w:rsidRPr="0011146B" w:rsidRDefault="00B626AA" w:rsidP="0057001B">
      <w:pPr>
        <w:jc w:val="both"/>
        <w:rPr>
          <w:rFonts w:cstheme="minorHAnsi"/>
          <w:sz w:val="24"/>
          <w:szCs w:val="24"/>
        </w:rPr>
      </w:pPr>
    </w:p>
    <w:p w14:paraId="58961D1F" w14:textId="77777777" w:rsidR="00B626AA" w:rsidRPr="0011146B" w:rsidRDefault="00B626AA" w:rsidP="0057001B">
      <w:pPr>
        <w:jc w:val="both"/>
        <w:rPr>
          <w:rFonts w:cstheme="minorHAnsi"/>
          <w:sz w:val="24"/>
          <w:szCs w:val="24"/>
        </w:rPr>
      </w:pPr>
    </w:p>
    <w:p w14:paraId="11E80A0D" w14:textId="77777777" w:rsidR="00B626AA" w:rsidRPr="0011146B" w:rsidRDefault="00B626AA" w:rsidP="0057001B">
      <w:pPr>
        <w:jc w:val="both"/>
        <w:rPr>
          <w:rFonts w:cstheme="minorHAnsi"/>
          <w:sz w:val="24"/>
          <w:szCs w:val="24"/>
        </w:rPr>
      </w:pPr>
    </w:p>
    <w:p w14:paraId="0DD65BC2" w14:textId="77777777" w:rsidR="00B626AA" w:rsidRPr="0011146B" w:rsidRDefault="00B626AA" w:rsidP="0057001B">
      <w:pPr>
        <w:jc w:val="both"/>
        <w:rPr>
          <w:rFonts w:cstheme="minorHAnsi"/>
          <w:sz w:val="24"/>
          <w:szCs w:val="24"/>
        </w:rPr>
      </w:pPr>
    </w:p>
    <w:p w14:paraId="738ADC71" w14:textId="77777777" w:rsidR="00B626AA" w:rsidRPr="0011146B" w:rsidRDefault="00B626AA" w:rsidP="0057001B">
      <w:pPr>
        <w:jc w:val="both"/>
        <w:rPr>
          <w:rFonts w:cstheme="minorHAnsi"/>
          <w:sz w:val="24"/>
          <w:szCs w:val="24"/>
        </w:rPr>
      </w:pPr>
    </w:p>
    <w:p w14:paraId="3137D962" w14:textId="77777777" w:rsidR="00B626AA" w:rsidRPr="0011146B" w:rsidRDefault="00B626AA" w:rsidP="0057001B">
      <w:pPr>
        <w:jc w:val="both"/>
        <w:rPr>
          <w:rFonts w:cstheme="minorHAnsi"/>
          <w:sz w:val="24"/>
          <w:szCs w:val="24"/>
        </w:rPr>
      </w:pPr>
    </w:p>
    <w:p w14:paraId="469B41AB" w14:textId="77777777" w:rsidR="00B626AA" w:rsidRPr="0011146B" w:rsidRDefault="00B626AA" w:rsidP="0057001B">
      <w:pPr>
        <w:jc w:val="both"/>
        <w:rPr>
          <w:rFonts w:cstheme="minorHAnsi"/>
          <w:sz w:val="24"/>
          <w:szCs w:val="24"/>
        </w:rPr>
      </w:pPr>
    </w:p>
    <w:p w14:paraId="4D331862" w14:textId="77777777" w:rsidR="00B626AA" w:rsidRPr="0011146B" w:rsidRDefault="00B626AA" w:rsidP="0057001B">
      <w:pPr>
        <w:jc w:val="both"/>
        <w:rPr>
          <w:rFonts w:cstheme="minorHAnsi"/>
          <w:sz w:val="24"/>
          <w:szCs w:val="24"/>
        </w:rPr>
      </w:pPr>
    </w:p>
    <w:p w14:paraId="3C3B4A95" w14:textId="77777777" w:rsidR="00B626AA" w:rsidRPr="0011146B" w:rsidRDefault="00B626AA" w:rsidP="0057001B">
      <w:pPr>
        <w:jc w:val="both"/>
        <w:rPr>
          <w:rFonts w:cstheme="minorHAnsi"/>
          <w:sz w:val="24"/>
          <w:szCs w:val="24"/>
        </w:rPr>
      </w:pPr>
    </w:p>
    <w:p w14:paraId="49A90DF2" w14:textId="77777777" w:rsidR="00B626AA" w:rsidRPr="0011146B" w:rsidRDefault="00B626AA" w:rsidP="0057001B">
      <w:pPr>
        <w:jc w:val="both"/>
        <w:rPr>
          <w:rFonts w:cstheme="minorHAnsi"/>
          <w:sz w:val="24"/>
          <w:szCs w:val="24"/>
        </w:rPr>
      </w:pPr>
    </w:p>
    <w:p w14:paraId="7588D241" w14:textId="77777777" w:rsidR="00B626AA" w:rsidRPr="0011146B" w:rsidRDefault="00B626AA" w:rsidP="00B626AA">
      <w:pPr>
        <w:jc w:val="both"/>
        <w:rPr>
          <w:rFonts w:cstheme="minorHAnsi"/>
          <w:sz w:val="24"/>
          <w:szCs w:val="24"/>
        </w:rPr>
      </w:pPr>
    </w:p>
    <w:p w14:paraId="1CF7038C" w14:textId="77777777" w:rsidR="00B626AA" w:rsidRPr="0011146B" w:rsidRDefault="00B626AA" w:rsidP="00B626AA">
      <w:pPr>
        <w:jc w:val="both"/>
        <w:rPr>
          <w:rFonts w:cstheme="minorHAnsi"/>
          <w:sz w:val="24"/>
          <w:szCs w:val="24"/>
        </w:rPr>
      </w:pPr>
      <w:r w:rsidRPr="0011146B">
        <w:rPr>
          <w:rFonts w:cstheme="minorHAnsi"/>
          <w:sz w:val="24"/>
          <w:szCs w:val="24"/>
        </w:rPr>
        <w:t>EK:1C</w:t>
      </w:r>
    </w:p>
    <w:p w14:paraId="4B4FD61E" w14:textId="77777777" w:rsidR="00B626AA" w:rsidRPr="0011146B" w:rsidRDefault="00B626AA" w:rsidP="00B626AA">
      <w:pPr>
        <w:jc w:val="both"/>
        <w:rPr>
          <w:rFonts w:cstheme="minorHAnsi"/>
          <w:sz w:val="24"/>
          <w:szCs w:val="24"/>
        </w:rPr>
      </w:pPr>
      <w:r w:rsidRPr="0011146B">
        <w:rPr>
          <w:rFonts w:cstheme="minorHAnsi"/>
          <w:sz w:val="24"/>
          <w:szCs w:val="24"/>
        </w:rPr>
        <w:t xml:space="preserve">ANTETLİ KAĞIT </w:t>
      </w:r>
    </w:p>
    <w:p w14:paraId="50D628F2" w14:textId="77777777" w:rsidR="00B626AA" w:rsidRPr="0011146B" w:rsidRDefault="00B626AA" w:rsidP="00B626AA">
      <w:pPr>
        <w:jc w:val="both"/>
        <w:rPr>
          <w:rFonts w:cstheme="minorHAnsi"/>
          <w:sz w:val="24"/>
          <w:szCs w:val="24"/>
        </w:rPr>
      </w:pPr>
      <w:r w:rsidRPr="0011146B">
        <w:rPr>
          <w:rFonts w:cstheme="minorHAnsi"/>
          <w:sz w:val="24"/>
          <w:szCs w:val="24"/>
        </w:rPr>
        <w:t>FİYAT TEKLİFİ (ÖRNEK)</w:t>
      </w:r>
    </w:p>
    <w:p w14:paraId="42EDA2E8" w14:textId="77777777" w:rsidR="00B626AA" w:rsidRPr="0011146B" w:rsidRDefault="00B626AA" w:rsidP="00B626AA">
      <w:pPr>
        <w:jc w:val="both"/>
        <w:rPr>
          <w:rFonts w:cstheme="minorHAnsi"/>
          <w:sz w:val="24"/>
          <w:szCs w:val="24"/>
        </w:rPr>
      </w:pPr>
    </w:p>
    <w:p w14:paraId="318F73B3" w14:textId="77777777" w:rsidR="00B626AA" w:rsidRPr="0011146B" w:rsidRDefault="00B626AA" w:rsidP="00B626AA">
      <w:pPr>
        <w:jc w:val="center"/>
        <w:rPr>
          <w:rFonts w:cstheme="minorHAnsi"/>
          <w:sz w:val="24"/>
          <w:szCs w:val="24"/>
        </w:rPr>
      </w:pPr>
      <w:r w:rsidRPr="0011146B">
        <w:rPr>
          <w:rFonts w:cstheme="minorHAnsi"/>
          <w:sz w:val="24"/>
          <w:szCs w:val="24"/>
        </w:rPr>
        <w:t>İSTANBUL TİCARET ODASI</w:t>
      </w:r>
    </w:p>
    <w:p w14:paraId="67567690" w14:textId="77777777" w:rsidR="00B626AA" w:rsidRPr="0011146B" w:rsidRDefault="00B626AA" w:rsidP="00B626AA">
      <w:pPr>
        <w:jc w:val="center"/>
        <w:rPr>
          <w:rFonts w:cstheme="minorHAnsi"/>
          <w:sz w:val="24"/>
          <w:szCs w:val="24"/>
        </w:rPr>
      </w:pPr>
      <w:r w:rsidRPr="0011146B">
        <w:rPr>
          <w:rFonts w:cstheme="minorHAnsi"/>
          <w:sz w:val="24"/>
          <w:szCs w:val="24"/>
        </w:rPr>
        <w:t>Yönetim Kurulu Başkanlığı’na;</w:t>
      </w:r>
    </w:p>
    <w:p w14:paraId="7B0F58A9" w14:textId="77777777" w:rsidR="00B626AA" w:rsidRPr="0011146B" w:rsidRDefault="00B626AA" w:rsidP="00B626AA">
      <w:pPr>
        <w:jc w:val="both"/>
        <w:rPr>
          <w:rFonts w:cstheme="minorHAnsi"/>
          <w:sz w:val="24"/>
          <w:szCs w:val="24"/>
        </w:rPr>
      </w:pPr>
    </w:p>
    <w:p w14:paraId="16C9503F" w14:textId="77777777" w:rsidR="00B626AA" w:rsidRPr="0011146B" w:rsidRDefault="00B626AA" w:rsidP="00B626AA">
      <w:pPr>
        <w:jc w:val="both"/>
        <w:rPr>
          <w:rFonts w:cstheme="minorHAnsi"/>
          <w:sz w:val="24"/>
          <w:szCs w:val="24"/>
        </w:rPr>
      </w:pPr>
    </w:p>
    <w:p w14:paraId="44183650" w14:textId="77777777" w:rsidR="00B626AA" w:rsidRPr="0011146B" w:rsidRDefault="00B626AA" w:rsidP="00B626AA">
      <w:pPr>
        <w:jc w:val="both"/>
        <w:rPr>
          <w:rFonts w:cstheme="minorHAnsi"/>
          <w:sz w:val="24"/>
          <w:szCs w:val="24"/>
        </w:rPr>
      </w:pPr>
    </w:p>
    <w:p w14:paraId="6FE86218" w14:textId="77777777" w:rsidR="00B626AA" w:rsidRPr="0011146B" w:rsidRDefault="00B626AA" w:rsidP="00B626AA">
      <w:pPr>
        <w:jc w:val="both"/>
        <w:rPr>
          <w:rFonts w:cstheme="minorHAnsi"/>
          <w:sz w:val="24"/>
          <w:szCs w:val="24"/>
        </w:rPr>
      </w:pPr>
      <w:r w:rsidRPr="0011146B">
        <w:rPr>
          <w:rFonts w:cstheme="minorHAnsi"/>
          <w:sz w:val="24"/>
          <w:szCs w:val="24"/>
        </w:rPr>
        <w:t xml:space="preserve">İstanbul Ticaret Odası tarafından ……………………………………………………. işi ile ilgili ihale evrakının tümünü okudum/inceledim ve kabul ettim. </w:t>
      </w:r>
    </w:p>
    <w:p w14:paraId="4108140D" w14:textId="77777777" w:rsidR="00B626AA" w:rsidRPr="0011146B" w:rsidRDefault="00B626AA" w:rsidP="00B626AA">
      <w:pPr>
        <w:jc w:val="both"/>
        <w:rPr>
          <w:rFonts w:cstheme="minorHAnsi"/>
          <w:sz w:val="24"/>
          <w:szCs w:val="24"/>
        </w:rPr>
      </w:pPr>
    </w:p>
    <w:p w14:paraId="6DF60EC3" w14:textId="77777777" w:rsidR="00B626AA" w:rsidRPr="0011146B" w:rsidRDefault="00B626AA" w:rsidP="00B626AA">
      <w:pPr>
        <w:jc w:val="both"/>
        <w:rPr>
          <w:rFonts w:cstheme="minorHAnsi"/>
          <w:sz w:val="24"/>
          <w:szCs w:val="24"/>
        </w:rPr>
      </w:pPr>
      <w:r w:rsidRPr="0011146B">
        <w:rPr>
          <w:rFonts w:cstheme="minorHAnsi"/>
          <w:sz w:val="24"/>
          <w:szCs w:val="24"/>
        </w:rPr>
        <w:t xml:space="preserve">Söz konusu işi aşağıda belirttiğim birim fiyatlar ile </w:t>
      </w:r>
      <w:r w:rsidRPr="0011146B">
        <w:rPr>
          <w:rFonts w:cstheme="minorHAnsi"/>
          <w:b/>
          <w:sz w:val="24"/>
          <w:szCs w:val="24"/>
        </w:rPr>
        <w:t>yapmayı</w:t>
      </w:r>
      <w:r w:rsidRPr="0011146B">
        <w:rPr>
          <w:rFonts w:cstheme="minorHAnsi"/>
          <w:sz w:val="24"/>
          <w:szCs w:val="24"/>
        </w:rPr>
        <w:t xml:space="preserve"> kabul ve taahhüt ederim. </w:t>
      </w:r>
    </w:p>
    <w:p w14:paraId="13A13917" w14:textId="77777777" w:rsidR="00B626AA" w:rsidRPr="0011146B" w:rsidRDefault="00B626AA" w:rsidP="00B626AA">
      <w:pPr>
        <w:jc w:val="both"/>
        <w:rPr>
          <w:rFonts w:cstheme="minorHAnsi"/>
          <w:sz w:val="24"/>
          <w:szCs w:val="24"/>
        </w:rPr>
      </w:pPr>
    </w:p>
    <w:p w14:paraId="2B17F0B6" w14:textId="77777777" w:rsidR="00B626AA" w:rsidRPr="0011146B" w:rsidRDefault="00B626AA" w:rsidP="00B626AA">
      <w:pPr>
        <w:jc w:val="both"/>
        <w:rPr>
          <w:rFonts w:cstheme="minorHAnsi"/>
          <w:b/>
          <w:sz w:val="24"/>
          <w:szCs w:val="24"/>
        </w:rPr>
      </w:pPr>
      <w:r w:rsidRPr="0011146B">
        <w:rPr>
          <w:rFonts w:cstheme="minorHAnsi"/>
          <w:b/>
          <w:sz w:val="24"/>
          <w:szCs w:val="24"/>
        </w:rPr>
        <w:t>Fuarın düzenleneceği ülke tarafından stant inşaat firması yetkililerine ülkeye girişinde kısıtlama uygulaması veya ülkeye girişlerine izin vermemesi durumunda, stant kurulumunun tüm sorumluluğu firmamıza ait olacaktır. Bu çerçevede, stanttın eksiksiz ve zamanında kurulacağı hususunu taahhüt ederim.</w:t>
      </w:r>
    </w:p>
    <w:p w14:paraId="507A4949" w14:textId="77777777" w:rsidR="00B626AA" w:rsidRPr="0011146B" w:rsidRDefault="00B626AA" w:rsidP="00B626AA">
      <w:pPr>
        <w:jc w:val="both"/>
        <w:rPr>
          <w:rFonts w:cstheme="minorHAnsi"/>
          <w:b/>
          <w:sz w:val="24"/>
          <w:szCs w:val="24"/>
        </w:rPr>
      </w:pPr>
    </w:p>
    <w:p w14:paraId="7E5A672F" w14:textId="77777777" w:rsidR="00B626AA" w:rsidRPr="0011146B" w:rsidRDefault="00B626AA" w:rsidP="00B626AA">
      <w:pPr>
        <w:jc w:val="both"/>
        <w:rPr>
          <w:rFonts w:cstheme="minorHAnsi"/>
          <w:sz w:val="24"/>
          <w:szCs w:val="24"/>
        </w:rPr>
      </w:pPr>
      <w:r w:rsidRPr="0011146B">
        <w:rPr>
          <w:rFonts w:cstheme="minorHAnsi"/>
          <w:sz w:val="24"/>
          <w:szCs w:val="24"/>
        </w:rPr>
        <w:t>Saygılarımla,</w:t>
      </w:r>
    </w:p>
    <w:p w14:paraId="6D3564F7" w14:textId="77777777" w:rsidR="00B626AA" w:rsidRPr="0011146B" w:rsidRDefault="00B626AA" w:rsidP="00B626AA">
      <w:pPr>
        <w:jc w:val="both"/>
        <w:rPr>
          <w:rFonts w:cstheme="minorHAnsi"/>
          <w:sz w:val="24"/>
          <w:szCs w:val="24"/>
        </w:rPr>
      </w:pPr>
    </w:p>
    <w:p w14:paraId="346F5157" w14:textId="77A6E443" w:rsidR="00B626AA" w:rsidRPr="0011146B" w:rsidRDefault="00B626AA" w:rsidP="00B626AA">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F34FDB">
        <w:rPr>
          <w:rFonts w:cstheme="minorHAnsi"/>
          <w:sz w:val="24"/>
          <w:szCs w:val="24"/>
        </w:rPr>
        <w:t>6</w:t>
      </w:r>
    </w:p>
    <w:p w14:paraId="2D9048F4" w14:textId="77777777" w:rsidR="00B626AA" w:rsidRPr="0011146B" w:rsidRDefault="00B626AA" w:rsidP="00B626AA">
      <w:pPr>
        <w:jc w:val="both"/>
        <w:rPr>
          <w:rFonts w:cstheme="minorHAnsi"/>
          <w:sz w:val="24"/>
          <w:szCs w:val="24"/>
        </w:rPr>
      </w:pPr>
    </w:p>
    <w:p w14:paraId="134B8406" w14:textId="77777777" w:rsidR="00B626AA" w:rsidRPr="0011146B" w:rsidRDefault="00B626AA" w:rsidP="00B626AA">
      <w:pPr>
        <w:jc w:val="both"/>
        <w:rPr>
          <w:rFonts w:cstheme="minorHAnsi"/>
          <w:sz w:val="24"/>
          <w:szCs w:val="24"/>
        </w:rPr>
      </w:pPr>
    </w:p>
    <w:p w14:paraId="53148351" w14:textId="77777777" w:rsidR="00B626AA" w:rsidRPr="0011146B" w:rsidRDefault="00B626AA" w:rsidP="00B626AA">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r>
    </w:p>
    <w:p w14:paraId="54FE898D" w14:textId="77777777" w:rsidR="00B626AA" w:rsidRPr="0011146B" w:rsidRDefault="00B626AA" w:rsidP="00B626AA">
      <w:pPr>
        <w:jc w:val="both"/>
        <w:rPr>
          <w:rFonts w:cstheme="minorHAnsi"/>
          <w:sz w:val="24"/>
          <w:szCs w:val="24"/>
        </w:rPr>
      </w:pPr>
      <w:r w:rsidRPr="0011146B">
        <w:rPr>
          <w:rFonts w:cstheme="minorHAnsi"/>
          <w:sz w:val="24"/>
          <w:szCs w:val="24"/>
        </w:rPr>
        <w:t>Kaşe ve imza</w:t>
      </w:r>
      <w:r w:rsidRPr="0011146B">
        <w:rPr>
          <w:rFonts w:cstheme="minorHAnsi"/>
          <w:sz w:val="24"/>
          <w:szCs w:val="24"/>
        </w:rPr>
        <w:tab/>
      </w:r>
      <w:r w:rsidRPr="0011146B">
        <w:rPr>
          <w:rFonts w:cstheme="minorHAnsi"/>
          <w:sz w:val="24"/>
          <w:szCs w:val="24"/>
        </w:rPr>
        <w:tab/>
        <w:t>: .........................</w:t>
      </w:r>
    </w:p>
    <w:p w14:paraId="43EFB8DE" w14:textId="77777777" w:rsidR="00B626AA" w:rsidRPr="0011146B" w:rsidRDefault="00B626AA" w:rsidP="00B626AA">
      <w:pPr>
        <w:jc w:val="both"/>
        <w:rPr>
          <w:rFonts w:cstheme="minorHAnsi"/>
          <w:sz w:val="24"/>
          <w:szCs w:val="24"/>
        </w:rPr>
      </w:pPr>
    </w:p>
    <w:p w14:paraId="5E9403E6" w14:textId="77777777" w:rsidR="00B626AA" w:rsidRPr="0011146B" w:rsidRDefault="00B626AA" w:rsidP="00B626AA">
      <w:pPr>
        <w:jc w:val="both"/>
        <w:rPr>
          <w:rFonts w:cstheme="minorHAnsi"/>
          <w:sz w:val="24"/>
          <w:szCs w:val="24"/>
        </w:rPr>
      </w:pPr>
    </w:p>
    <w:p w14:paraId="6F6673EE" w14:textId="77777777" w:rsidR="00B626AA" w:rsidRPr="0011146B" w:rsidRDefault="00B626AA" w:rsidP="0057001B">
      <w:pPr>
        <w:jc w:val="both"/>
        <w:rPr>
          <w:rFonts w:cstheme="minorHAnsi"/>
          <w:sz w:val="24"/>
          <w:szCs w:val="24"/>
        </w:rPr>
      </w:pPr>
    </w:p>
    <w:p w14:paraId="487A6872" w14:textId="77777777" w:rsidR="00B626AA" w:rsidRPr="0011146B" w:rsidRDefault="00B626AA" w:rsidP="0057001B">
      <w:pPr>
        <w:jc w:val="both"/>
        <w:rPr>
          <w:rFonts w:cstheme="minorHAnsi"/>
          <w:sz w:val="24"/>
          <w:szCs w:val="24"/>
        </w:rPr>
      </w:pPr>
    </w:p>
    <w:p w14:paraId="1B05C857" w14:textId="77777777" w:rsidR="00B626AA" w:rsidRPr="0011146B" w:rsidRDefault="00B626AA" w:rsidP="0057001B">
      <w:pPr>
        <w:jc w:val="both"/>
        <w:rPr>
          <w:rFonts w:cstheme="minorHAnsi"/>
          <w:sz w:val="24"/>
          <w:szCs w:val="24"/>
        </w:rPr>
      </w:pPr>
    </w:p>
    <w:p w14:paraId="47E36CCC" w14:textId="77777777" w:rsidR="00B626AA" w:rsidRPr="0011146B" w:rsidRDefault="00B626AA" w:rsidP="0057001B">
      <w:pPr>
        <w:jc w:val="both"/>
        <w:rPr>
          <w:rFonts w:cstheme="minorHAnsi"/>
          <w:sz w:val="24"/>
          <w:szCs w:val="24"/>
        </w:rPr>
      </w:pPr>
    </w:p>
    <w:p w14:paraId="7AD1BAFA" w14:textId="77777777" w:rsidR="00B626AA" w:rsidRPr="0011146B" w:rsidRDefault="00B626AA" w:rsidP="0057001B">
      <w:pPr>
        <w:jc w:val="both"/>
        <w:rPr>
          <w:rFonts w:cstheme="minorHAnsi"/>
          <w:sz w:val="24"/>
          <w:szCs w:val="24"/>
        </w:rPr>
      </w:pPr>
    </w:p>
    <w:p w14:paraId="5AFF0619" w14:textId="40D63E6D" w:rsidR="009C3518" w:rsidRPr="0011146B" w:rsidRDefault="009C3518" w:rsidP="0057001B">
      <w:pPr>
        <w:jc w:val="both"/>
        <w:rPr>
          <w:rFonts w:cstheme="minorHAnsi"/>
          <w:sz w:val="24"/>
          <w:szCs w:val="24"/>
        </w:rPr>
      </w:pPr>
    </w:p>
    <w:sectPr w:rsidR="009C3518" w:rsidRPr="0011146B" w:rsidSect="008E59F3">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9125" w14:textId="77777777" w:rsidR="006B62AF" w:rsidRDefault="006B62AF" w:rsidP="00C44963">
      <w:r>
        <w:separator/>
      </w:r>
    </w:p>
  </w:endnote>
  <w:endnote w:type="continuationSeparator" w:id="0">
    <w:p w14:paraId="73C8F719" w14:textId="77777777" w:rsidR="006B62AF" w:rsidRDefault="006B62AF"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7AA" w14:textId="77777777" w:rsidR="006E2A2C" w:rsidRDefault="006E2A2C">
    <w:pPr>
      <w:pStyle w:val="AltBilgi"/>
    </w:pPr>
    <w:r>
      <w:rPr>
        <w:noProof/>
        <w:lang w:eastAsia="tr-TR"/>
      </w:rPr>
      <mc:AlternateContent>
        <mc:Choice Requires="wps">
          <w:drawing>
            <wp:anchor distT="0" distB="0" distL="114300" distR="114300" simplePos="0" relativeHeight="251660288" behindDoc="0" locked="0" layoutInCell="1" allowOverlap="1" wp14:anchorId="4B6CD4DC" wp14:editId="292ECDAC">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0394F97C" wp14:editId="0533AD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EEA83" w14:textId="3E38C10D" w:rsidR="006E2A2C" w:rsidRDefault="006E2A2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060A">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F97C"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2A9EEA83" w14:textId="3E38C10D" w:rsidR="006E2A2C" w:rsidRDefault="006E2A2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060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84BE" w14:textId="77777777" w:rsidR="006B62AF" w:rsidRDefault="006B62AF" w:rsidP="00C44963">
      <w:r>
        <w:separator/>
      </w:r>
    </w:p>
  </w:footnote>
  <w:footnote w:type="continuationSeparator" w:id="0">
    <w:p w14:paraId="7219BE3B" w14:textId="77777777" w:rsidR="006B62AF" w:rsidRDefault="006B62AF"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94AB" w14:textId="77777777" w:rsidR="006E2A2C" w:rsidRDefault="006E2A2C">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14E08"/>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4"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16C83816"/>
    <w:multiLevelType w:val="hybridMultilevel"/>
    <w:tmpl w:val="9FB6A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3F32"/>
    <w:multiLevelType w:val="hybridMultilevel"/>
    <w:tmpl w:val="341ED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A306B"/>
    <w:multiLevelType w:val="hybridMultilevel"/>
    <w:tmpl w:val="CC44004A"/>
    <w:lvl w:ilvl="0" w:tplc="041F0013">
      <w:start w:val="1"/>
      <w:numFmt w:val="upperRoman"/>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3"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5"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9335E"/>
    <w:multiLevelType w:val="hybridMultilevel"/>
    <w:tmpl w:val="290E5954"/>
    <w:lvl w:ilvl="0" w:tplc="83F83F64">
      <w:start w:val="2"/>
      <w:numFmt w:val="upperRoman"/>
      <w:lvlText w:val="%1."/>
      <w:lvlJc w:val="right"/>
      <w:pPr>
        <w:ind w:left="1068" w:hanging="360"/>
      </w:pPr>
      <w:rPr>
        <w:rFonts w:hint="default"/>
      </w:rPr>
    </w:lvl>
    <w:lvl w:ilvl="1" w:tplc="E37C9BB4">
      <w:start w:val="22"/>
      <w:numFmt w:val="bullet"/>
      <w:lvlText w:val=""/>
      <w:lvlPicBulletId w:val="0"/>
      <w:lvlJc w:val="left"/>
      <w:pPr>
        <w:tabs>
          <w:tab w:val="num" w:pos="1440"/>
        </w:tabs>
        <w:ind w:left="1440" w:hanging="360"/>
      </w:pPr>
      <w:rPr>
        <w:rFonts w:ascii="Symbol" w:eastAsia="Times New Roman" w:hAnsi="Symbol" w:cs="Tahoma"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A44AA0"/>
    <w:multiLevelType w:val="hybridMultilevel"/>
    <w:tmpl w:val="3CE4425C"/>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8"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583D7221"/>
    <w:multiLevelType w:val="hybridMultilevel"/>
    <w:tmpl w:val="9CC22DFE"/>
    <w:lvl w:ilvl="0" w:tplc="66AE99B0">
      <w:start w:val="1000"/>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895F4D"/>
    <w:multiLevelType w:val="hybridMultilevel"/>
    <w:tmpl w:val="B34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B6BEB"/>
    <w:multiLevelType w:val="hybridMultilevel"/>
    <w:tmpl w:val="D53C1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22"/>
  </w:num>
  <w:num w:numId="5">
    <w:abstractNumId w:val="0"/>
  </w:num>
  <w:num w:numId="6">
    <w:abstractNumId w:val="2"/>
  </w:num>
  <w:num w:numId="7">
    <w:abstractNumId w:val="24"/>
  </w:num>
  <w:num w:numId="8">
    <w:abstractNumId w:val="25"/>
  </w:num>
  <w:num w:numId="9">
    <w:abstractNumId w:val="8"/>
  </w:num>
  <w:num w:numId="10">
    <w:abstractNumId w:val="12"/>
  </w:num>
  <w:num w:numId="11">
    <w:abstractNumId w:val="20"/>
  </w:num>
  <w:num w:numId="12">
    <w:abstractNumId w:val="1"/>
  </w:num>
  <w:num w:numId="13">
    <w:abstractNumId w:val="13"/>
  </w:num>
  <w:num w:numId="14">
    <w:abstractNumId w:val="4"/>
  </w:num>
  <w:num w:numId="15">
    <w:abstractNumId w:val="14"/>
  </w:num>
  <w:num w:numId="16">
    <w:abstractNumId w:val="5"/>
  </w:num>
  <w:num w:numId="17">
    <w:abstractNumId w:val="21"/>
  </w:num>
  <w:num w:numId="18">
    <w:abstractNumId w:val="18"/>
  </w:num>
  <w:num w:numId="19">
    <w:abstractNumId w:val="17"/>
  </w:num>
  <w:num w:numId="20">
    <w:abstractNumId w:val="19"/>
  </w:num>
  <w:num w:numId="21">
    <w:abstractNumId w:val="3"/>
  </w:num>
  <w:num w:numId="22">
    <w:abstractNumId w:val="11"/>
  </w:num>
  <w:num w:numId="23">
    <w:abstractNumId w:val="9"/>
  </w:num>
  <w:num w:numId="24">
    <w:abstractNumId w:val="23"/>
  </w:num>
  <w:num w:numId="25">
    <w:abstractNumId w:val="27"/>
  </w:num>
  <w:num w:numId="26">
    <w:abstractNumId w:val="1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0922"/>
    <w:rsid w:val="00007134"/>
    <w:rsid w:val="0001525E"/>
    <w:rsid w:val="000239E7"/>
    <w:rsid w:val="00023E5E"/>
    <w:rsid w:val="00030E7E"/>
    <w:rsid w:val="00031B9A"/>
    <w:rsid w:val="00033444"/>
    <w:rsid w:val="00037CA8"/>
    <w:rsid w:val="0004223F"/>
    <w:rsid w:val="000428F9"/>
    <w:rsid w:val="00042E34"/>
    <w:rsid w:val="00045FE7"/>
    <w:rsid w:val="0005001B"/>
    <w:rsid w:val="00052A61"/>
    <w:rsid w:val="00057BD0"/>
    <w:rsid w:val="00060EDF"/>
    <w:rsid w:val="0006105D"/>
    <w:rsid w:val="000670E0"/>
    <w:rsid w:val="000737E5"/>
    <w:rsid w:val="000922EB"/>
    <w:rsid w:val="00092854"/>
    <w:rsid w:val="000953BE"/>
    <w:rsid w:val="00095F04"/>
    <w:rsid w:val="00097F29"/>
    <w:rsid w:val="000A74A7"/>
    <w:rsid w:val="000C2357"/>
    <w:rsid w:val="000D2A74"/>
    <w:rsid w:val="000E061D"/>
    <w:rsid w:val="000E06EF"/>
    <w:rsid w:val="000F08DC"/>
    <w:rsid w:val="000F2356"/>
    <w:rsid w:val="0011146B"/>
    <w:rsid w:val="00115037"/>
    <w:rsid w:val="001201C2"/>
    <w:rsid w:val="0012360F"/>
    <w:rsid w:val="00132664"/>
    <w:rsid w:val="00132FAF"/>
    <w:rsid w:val="00140DA7"/>
    <w:rsid w:val="00140EC8"/>
    <w:rsid w:val="00141D90"/>
    <w:rsid w:val="00143144"/>
    <w:rsid w:val="00146BCE"/>
    <w:rsid w:val="0014770F"/>
    <w:rsid w:val="00155D1F"/>
    <w:rsid w:val="00160F44"/>
    <w:rsid w:val="001624AA"/>
    <w:rsid w:val="001673A6"/>
    <w:rsid w:val="0017216B"/>
    <w:rsid w:val="001748F4"/>
    <w:rsid w:val="00176215"/>
    <w:rsid w:val="0018232A"/>
    <w:rsid w:val="00191FD6"/>
    <w:rsid w:val="001936BD"/>
    <w:rsid w:val="001A5F5B"/>
    <w:rsid w:val="001B059C"/>
    <w:rsid w:val="001B1F95"/>
    <w:rsid w:val="001C4C94"/>
    <w:rsid w:val="001D1394"/>
    <w:rsid w:val="001E0D02"/>
    <w:rsid w:val="001F79E7"/>
    <w:rsid w:val="0020449F"/>
    <w:rsid w:val="0021453F"/>
    <w:rsid w:val="00215662"/>
    <w:rsid w:val="00215CC8"/>
    <w:rsid w:val="00223806"/>
    <w:rsid w:val="002245AB"/>
    <w:rsid w:val="00226B2E"/>
    <w:rsid w:val="0023594A"/>
    <w:rsid w:val="002412F4"/>
    <w:rsid w:val="00243CAE"/>
    <w:rsid w:val="002500B0"/>
    <w:rsid w:val="0025150A"/>
    <w:rsid w:val="0025735D"/>
    <w:rsid w:val="00272F81"/>
    <w:rsid w:val="00277DB5"/>
    <w:rsid w:val="002821E1"/>
    <w:rsid w:val="002939C9"/>
    <w:rsid w:val="002A4371"/>
    <w:rsid w:val="002A7CC9"/>
    <w:rsid w:val="002B53CE"/>
    <w:rsid w:val="002B5699"/>
    <w:rsid w:val="002D0AC6"/>
    <w:rsid w:val="002D295E"/>
    <w:rsid w:val="002D34F3"/>
    <w:rsid w:val="002E52D9"/>
    <w:rsid w:val="002F155D"/>
    <w:rsid w:val="002F2A6D"/>
    <w:rsid w:val="002F4466"/>
    <w:rsid w:val="002F5AC0"/>
    <w:rsid w:val="00302195"/>
    <w:rsid w:val="003025DE"/>
    <w:rsid w:val="003174BB"/>
    <w:rsid w:val="00325CC9"/>
    <w:rsid w:val="003511AB"/>
    <w:rsid w:val="0035426B"/>
    <w:rsid w:val="00357097"/>
    <w:rsid w:val="00362637"/>
    <w:rsid w:val="00373B8C"/>
    <w:rsid w:val="00381B0B"/>
    <w:rsid w:val="00384E02"/>
    <w:rsid w:val="00385234"/>
    <w:rsid w:val="003867EB"/>
    <w:rsid w:val="00390D08"/>
    <w:rsid w:val="0039678E"/>
    <w:rsid w:val="003A2F61"/>
    <w:rsid w:val="003C20D5"/>
    <w:rsid w:val="003C37DC"/>
    <w:rsid w:val="003C4CB6"/>
    <w:rsid w:val="003C4D09"/>
    <w:rsid w:val="003D5B96"/>
    <w:rsid w:val="003E7CB6"/>
    <w:rsid w:val="003F134E"/>
    <w:rsid w:val="003F5746"/>
    <w:rsid w:val="004005EA"/>
    <w:rsid w:val="00404973"/>
    <w:rsid w:val="00404CC7"/>
    <w:rsid w:val="004060C1"/>
    <w:rsid w:val="004077FB"/>
    <w:rsid w:val="00411215"/>
    <w:rsid w:val="0043447C"/>
    <w:rsid w:val="004379EE"/>
    <w:rsid w:val="00442C13"/>
    <w:rsid w:val="00450143"/>
    <w:rsid w:val="00456D10"/>
    <w:rsid w:val="00460182"/>
    <w:rsid w:val="0047297A"/>
    <w:rsid w:val="00473A0E"/>
    <w:rsid w:val="00483F78"/>
    <w:rsid w:val="004928D3"/>
    <w:rsid w:val="00495390"/>
    <w:rsid w:val="004A1AEA"/>
    <w:rsid w:val="004A1E0F"/>
    <w:rsid w:val="004A1F43"/>
    <w:rsid w:val="004A6562"/>
    <w:rsid w:val="004C01D3"/>
    <w:rsid w:val="004C0C5E"/>
    <w:rsid w:val="004D044B"/>
    <w:rsid w:val="004D2949"/>
    <w:rsid w:val="004D3F05"/>
    <w:rsid w:val="004E5D94"/>
    <w:rsid w:val="004F0696"/>
    <w:rsid w:val="0050161E"/>
    <w:rsid w:val="00503696"/>
    <w:rsid w:val="00506AC4"/>
    <w:rsid w:val="00510DB5"/>
    <w:rsid w:val="00516E3A"/>
    <w:rsid w:val="00522EC2"/>
    <w:rsid w:val="00543C17"/>
    <w:rsid w:val="00545FC5"/>
    <w:rsid w:val="00547BC6"/>
    <w:rsid w:val="00552188"/>
    <w:rsid w:val="005549EE"/>
    <w:rsid w:val="00561753"/>
    <w:rsid w:val="00563EDD"/>
    <w:rsid w:val="0057001B"/>
    <w:rsid w:val="00573061"/>
    <w:rsid w:val="005749A8"/>
    <w:rsid w:val="00580972"/>
    <w:rsid w:val="00580EE8"/>
    <w:rsid w:val="00582839"/>
    <w:rsid w:val="0058361E"/>
    <w:rsid w:val="00587091"/>
    <w:rsid w:val="005903F3"/>
    <w:rsid w:val="00592B20"/>
    <w:rsid w:val="00594A47"/>
    <w:rsid w:val="0059596B"/>
    <w:rsid w:val="005B072C"/>
    <w:rsid w:val="005B3114"/>
    <w:rsid w:val="005D0C86"/>
    <w:rsid w:val="005D6512"/>
    <w:rsid w:val="005D7945"/>
    <w:rsid w:val="005E0507"/>
    <w:rsid w:val="005E0CE8"/>
    <w:rsid w:val="005E1914"/>
    <w:rsid w:val="005E2D77"/>
    <w:rsid w:val="005E48E0"/>
    <w:rsid w:val="005E5C96"/>
    <w:rsid w:val="005F037E"/>
    <w:rsid w:val="005F3266"/>
    <w:rsid w:val="00603317"/>
    <w:rsid w:val="0061389B"/>
    <w:rsid w:val="006241D0"/>
    <w:rsid w:val="00625F0B"/>
    <w:rsid w:val="00635EFB"/>
    <w:rsid w:val="00644B1A"/>
    <w:rsid w:val="00646CE8"/>
    <w:rsid w:val="00651538"/>
    <w:rsid w:val="006531F9"/>
    <w:rsid w:val="00654ADC"/>
    <w:rsid w:val="00655AB1"/>
    <w:rsid w:val="00657435"/>
    <w:rsid w:val="00660AEA"/>
    <w:rsid w:val="0066343A"/>
    <w:rsid w:val="0067785F"/>
    <w:rsid w:val="00690DF1"/>
    <w:rsid w:val="00691C1C"/>
    <w:rsid w:val="006A26AE"/>
    <w:rsid w:val="006A303B"/>
    <w:rsid w:val="006A3460"/>
    <w:rsid w:val="006A6334"/>
    <w:rsid w:val="006B43A4"/>
    <w:rsid w:val="006B62AF"/>
    <w:rsid w:val="006C128F"/>
    <w:rsid w:val="006C1A68"/>
    <w:rsid w:val="006C5598"/>
    <w:rsid w:val="006D0941"/>
    <w:rsid w:val="006E2A2C"/>
    <w:rsid w:val="006E70E1"/>
    <w:rsid w:val="006E7803"/>
    <w:rsid w:val="00704E89"/>
    <w:rsid w:val="007055AF"/>
    <w:rsid w:val="0070718B"/>
    <w:rsid w:val="00715C79"/>
    <w:rsid w:val="00722538"/>
    <w:rsid w:val="007248A8"/>
    <w:rsid w:val="00725036"/>
    <w:rsid w:val="007268D0"/>
    <w:rsid w:val="00727DF1"/>
    <w:rsid w:val="007312F7"/>
    <w:rsid w:val="007319DF"/>
    <w:rsid w:val="00732208"/>
    <w:rsid w:val="007342A3"/>
    <w:rsid w:val="00734CEB"/>
    <w:rsid w:val="00736853"/>
    <w:rsid w:val="0073721C"/>
    <w:rsid w:val="00740BA1"/>
    <w:rsid w:val="0074657B"/>
    <w:rsid w:val="00780BA9"/>
    <w:rsid w:val="00782EA0"/>
    <w:rsid w:val="00787401"/>
    <w:rsid w:val="00787E28"/>
    <w:rsid w:val="00791A19"/>
    <w:rsid w:val="00796374"/>
    <w:rsid w:val="007A2A65"/>
    <w:rsid w:val="007A44C8"/>
    <w:rsid w:val="007A7FBC"/>
    <w:rsid w:val="007B018A"/>
    <w:rsid w:val="007B12B2"/>
    <w:rsid w:val="007B5CA6"/>
    <w:rsid w:val="007B76FD"/>
    <w:rsid w:val="007C4505"/>
    <w:rsid w:val="007C6F16"/>
    <w:rsid w:val="007D1A33"/>
    <w:rsid w:val="007D4E12"/>
    <w:rsid w:val="007D4F36"/>
    <w:rsid w:val="007D7369"/>
    <w:rsid w:val="007E0DF5"/>
    <w:rsid w:val="007E2974"/>
    <w:rsid w:val="007E5EBD"/>
    <w:rsid w:val="007F0F67"/>
    <w:rsid w:val="007F141D"/>
    <w:rsid w:val="007F4A1D"/>
    <w:rsid w:val="00816275"/>
    <w:rsid w:val="008223E7"/>
    <w:rsid w:val="008237D5"/>
    <w:rsid w:val="008237E6"/>
    <w:rsid w:val="00825F12"/>
    <w:rsid w:val="00845AC2"/>
    <w:rsid w:val="00846364"/>
    <w:rsid w:val="008552DB"/>
    <w:rsid w:val="008605E5"/>
    <w:rsid w:val="00860DF2"/>
    <w:rsid w:val="00863270"/>
    <w:rsid w:val="008649EC"/>
    <w:rsid w:val="00865281"/>
    <w:rsid w:val="00875044"/>
    <w:rsid w:val="00877BA3"/>
    <w:rsid w:val="008933AA"/>
    <w:rsid w:val="008A37B3"/>
    <w:rsid w:val="008A39F3"/>
    <w:rsid w:val="008B14A1"/>
    <w:rsid w:val="008B2070"/>
    <w:rsid w:val="008B5EB6"/>
    <w:rsid w:val="008C06C7"/>
    <w:rsid w:val="008E2BEA"/>
    <w:rsid w:val="008E59F3"/>
    <w:rsid w:val="008E6277"/>
    <w:rsid w:val="008E65D1"/>
    <w:rsid w:val="00901D9A"/>
    <w:rsid w:val="00902570"/>
    <w:rsid w:val="0090694A"/>
    <w:rsid w:val="00907581"/>
    <w:rsid w:val="0091681E"/>
    <w:rsid w:val="00935CA7"/>
    <w:rsid w:val="009414B2"/>
    <w:rsid w:val="009419F7"/>
    <w:rsid w:val="00941E34"/>
    <w:rsid w:val="00951A8C"/>
    <w:rsid w:val="00954B33"/>
    <w:rsid w:val="00963CED"/>
    <w:rsid w:val="00965AE8"/>
    <w:rsid w:val="00970A92"/>
    <w:rsid w:val="00971CAD"/>
    <w:rsid w:val="00974BC5"/>
    <w:rsid w:val="00975CF1"/>
    <w:rsid w:val="00976464"/>
    <w:rsid w:val="00987C7B"/>
    <w:rsid w:val="00991B43"/>
    <w:rsid w:val="009A2D33"/>
    <w:rsid w:val="009C3518"/>
    <w:rsid w:val="009C7DEC"/>
    <w:rsid w:val="009D1097"/>
    <w:rsid w:val="009D4F47"/>
    <w:rsid w:val="009E0FAE"/>
    <w:rsid w:val="009E276F"/>
    <w:rsid w:val="009E4004"/>
    <w:rsid w:val="009E55B0"/>
    <w:rsid w:val="009F2178"/>
    <w:rsid w:val="009F3E67"/>
    <w:rsid w:val="009F6516"/>
    <w:rsid w:val="00A029F3"/>
    <w:rsid w:val="00A0558F"/>
    <w:rsid w:val="00A14A96"/>
    <w:rsid w:val="00A178F7"/>
    <w:rsid w:val="00A30504"/>
    <w:rsid w:val="00A30DC1"/>
    <w:rsid w:val="00A37F8E"/>
    <w:rsid w:val="00A4389B"/>
    <w:rsid w:val="00A44623"/>
    <w:rsid w:val="00A46F35"/>
    <w:rsid w:val="00A55941"/>
    <w:rsid w:val="00A579AF"/>
    <w:rsid w:val="00A60F87"/>
    <w:rsid w:val="00A64BE1"/>
    <w:rsid w:val="00A65CE1"/>
    <w:rsid w:val="00A67730"/>
    <w:rsid w:val="00A725DE"/>
    <w:rsid w:val="00A86D30"/>
    <w:rsid w:val="00A92625"/>
    <w:rsid w:val="00A95D92"/>
    <w:rsid w:val="00A96C68"/>
    <w:rsid w:val="00AA6747"/>
    <w:rsid w:val="00AB781C"/>
    <w:rsid w:val="00AC16EB"/>
    <w:rsid w:val="00AC3101"/>
    <w:rsid w:val="00AD1CC2"/>
    <w:rsid w:val="00AD4C5A"/>
    <w:rsid w:val="00AD67C0"/>
    <w:rsid w:val="00AF089E"/>
    <w:rsid w:val="00AF43EB"/>
    <w:rsid w:val="00B42D7F"/>
    <w:rsid w:val="00B432F9"/>
    <w:rsid w:val="00B4598B"/>
    <w:rsid w:val="00B45A6F"/>
    <w:rsid w:val="00B536DE"/>
    <w:rsid w:val="00B626AA"/>
    <w:rsid w:val="00B626F4"/>
    <w:rsid w:val="00B630D7"/>
    <w:rsid w:val="00B70907"/>
    <w:rsid w:val="00B73571"/>
    <w:rsid w:val="00B74E03"/>
    <w:rsid w:val="00B7763D"/>
    <w:rsid w:val="00B8447D"/>
    <w:rsid w:val="00B85129"/>
    <w:rsid w:val="00B8613E"/>
    <w:rsid w:val="00B94001"/>
    <w:rsid w:val="00B950DA"/>
    <w:rsid w:val="00B975D1"/>
    <w:rsid w:val="00B97669"/>
    <w:rsid w:val="00BA2329"/>
    <w:rsid w:val="00BA2D0F"/>
    <w:rsid w:val="00BD0A52"/>
    <w:rsid w:val="00BD444B"/>
    <w:rsid w:val="00BD4DE7"/>
    <w:rsid w:val="00BE5DD2"/>
    <w:rsid w:val="00BF3879"/>
    <w:rsid w:val="00C01CA2"/>
    <w:rsid w:val="00C045CC"/>
    <w:rsid w:val="00C2619D"/>
    <w:rsid w:val="00C44963"/>
    <w:rsid w:val="00C52022"/>
    <w:rsid w:val="00C571CF"/>
    <w:rsid w:val="00C5750E"/>
    <w:rsid w:val="00C73ED2"/>
    <w:rsid w:val="00C7451A"/>
    <w:rsid w:val="00C7626E"/>
    <w:rsid w:val="00C817E2"/>
    <w:rsid w:val="00C84C1A"/>
    <w:rsid w:val="00C84C67"/>
    <w:rsid w:val="00C92B22"/>
    <w:rsid w:val="00CA3279"/>
    <w:rsid w:val="00CB77C5"/>
    <w:rsid w:val="00CC0BCE"/>
    <w:rsid w:val="00CC14AD"/>
    <w:rsid w:val="00CC1AB3"/>
    <w:rsid w:val="00CC21A3"/>
    <w:rsid w:val="00CC4CBC"/>
    <w:rsid w:val="00CC6D9C"/>
    <w:rsid w:val="00CD2ED4"/>
    <w:rsid w:val="00CD5802"/>
    <w:rsid w:val="00CE106B"/>
    <w:rsid w:val="00CE28D8"/>
    <w:rsid w:val="00CF0692"/>
    <w:rsid w:val="00CF490D"/>
    <w:rsid w:val="00D0092E"/>
    <w:rsid w:val="00D01576"/>
    <w:rsid w:val="00D03644"/>
    <w:rsid w:val="00D042C0"/>
    <w:rsid w:val="00D05583"/>
    <w:rsid w:val="00D07132"/>
    <w:rsid w:val="00D11BB5"/>
    <w:rsid w:val="00D132CB"/>
    <w:rsid w:val="00D135BB"/>
    <w:rsid w:val="00D17DAB"/>
    <w:rsid w:val="00D2426C"/>
    <w:rsid w:val="00D24CC1"/>
    <w:rsid w:val="00D27F6B"/>
    <w:rsid w:val="00D41793"/>
    <w:rsid w:val="00D610EC"/>
    <w:rsid w:val="00D61BEC"/>
    <w:rsid w:val="00D65690"/>
    <w:rsid w:val="00D663F2"/>
    <w:rsid w:val="00D67A28"/>
    <w:rsid w:val="00D708B1"/>
    <w:rsid w:val="00D73C0C"/>
    <w:rsid w:val="00D7786A"/>
    <w:rsid w:val="00D86372"/>
    <w:rsid w:val="00DA060A"/>
    <w:rsid w:val="00DA15F1"/>
    <w:rsid w:val="00DA2F13"/>
    <w:rsid w:val="00DA789C"/>
    <w:rsid w:val="00DB4BC3"/>
    <w:rsid w:val="00DB4C24"/>
    <w:rsid w:val="00DD1A17"/>
    <w:rsid w:val="00DD320F"/>
    <w:rsid w:val="00DD4E35"/>
    <w:rsid w:val="00DD6EED"/>
    <w:rsid w:val="00DE24ED"/>
    <w:rsid w:val="00DE370F"/>
    <w:rsid w:val="00DF161D"/>
    <w:rsid w:val="00DF285F"/>
    <w:rsid w:val="00DF4EFF"/>
    <w:rsid w:val="00DF6F98"/>
    <w:rsid w:val="00E02A8D"/>
    <w:rsid w:val="00E03831"/>
    <w:rsid w:val="00E14BE2"/>
    <w:rsid w:val="00E17292"/>
    <w:rsid w:val="00E21F71"/>
    <w:rsid w:val="00E23F24"/>
    <w:rsid w:val="00E24F66"/>
    <w:rsid w:val="00E258BC"/>
    <w:rsid w:val="00E261D8"/>
    <w:rsid w:val="00E42DE4"/>
    <w:rsid w:val="00E43ADE"/>
    <w:rsid w:val="00E50443"/>
    <w:rsid w:val="00E50C88"/>
    <w:rsid w:val="00E51226"/>
    <w:rsid w:val="00E60498"/>
    <w:rsid w:val="00E60885"/>
    <w:rsid w:val="00E63A7F"/>
    <w:rsid w:val="00E80413"/>
    <w:rsid w:val="00E80E18"/>
    <w:rsid w:val="00E847E9"/>
    <w:rsid w:val="00E9234F"/>
    <w:rsid w:val="00E947C9"/>
    <w:rsid w:val="00E975D2"/>
    <w:rsid w:val="00EA029C"/>
    <w:rsid w:val="00EA0DE3"/>
    <w:rsid w:val="00EA380C"/>
    <w:rsid w:val="00EB7059"/>
    <w:rsid w:val="00EC3B04"/>
    <w:rsid w:val="00ED06B8"/>
    <w:rsid w:val="00EE06DA"/>
    <w:rsid w:val="00EE0762"/>
    <w:rsid w:val="00EE637D"/>
    <w:rsid w:val="00EF5333"/>
    <w:rsid w:val="00EF6AEF"/>
    <w:rsid w:val="00F117B5"/>
    <w:rsid w:val="00F16E10"/>
    <w:rsid w:val="00F17A91"/>
    <w:rsid w:val="00F205EF"/>
    <w:rsid w:val="00F24690"/>
    <w:rsid w:val="00F34FDB"/>
    <w:rsid w:val="00F35FD4"/>
    <w:rsid w:val="00F41E43"/>
    <w:rsid w:val="00F44482"/>
    <w:rsid w:val="00F65E9A"/>
    <w:rsid w:val="00F715EB"/>
    <w:rsid w:val="00F7257C"/>
    <w:rsid w:val="00F75DF1"/>
    <w:rsid w:val="00F766EC"/>
    <w:rsid w:val="00F8549D"/>
    <w:rsid w:val="00F8686D"/>
    <w:rsid w:val="00F86C83"/>
    <w:rsid w:val="00F92019"/>
    <w:rsid w:val="00F94701"/>
    <w:rsid w:val="00FA5399"/>
    <w:rsid w:val="00FB566C"/>
    <w:rsid w:val="00FB7E5F"/>
    <w:rsid w:val="00FE39B8"/>
    <w:rsid w:val="00FE5B58"/>
    <w:rsid w:val="00FE77C8"/>
    <w:rsid w:val="00FF6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EFB6"/>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 w:type="paragraph" w:customStyle="1" w:styleId="Default">
    <w:name w:val="Default"/>
    <w:rsid w:val="00456D10"/>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1B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lin.odabas@ito.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gunes@ito.org.tr" TargetMode="External"/><Relationship Id="rId5" Type="http://schemas.openxmlformats.org/officeDocument/2006/relationships/webSettings" Target="webSettings.xml"/><Relationship Id="rId15" Type="http://schemas.openxmlformats.org/officeDocument/2006/relationships/hyperlink" Target="http://www.mipcom.com" TargetMode="External"/><Relationship Id="rId10" Type="http://schemas.openxmlformats.org/officeDocument/2006/relationships/hyperlink" Target="mailto:begum.ece@ito.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0918-76C9-4AEF-B466-1BB16E70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4</Words>
  <Characters>3320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6-05-13T12:00:00Z</cp:lastPrinted>
  <dcterms:created xsi:type="dcterms:W3CDTF">2026-05-13T13:24:00Z</dcterms:created>
  <dcterms:modified xsi:type="dcterms:W3CDTF">2026-05-13T13:24:00Z</dcterms:modified>
</cp:coreProperties>
</file>